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BCAF" w14:textId="77777777" w:rsidR="009D4599" w:rsidRPr="00926BEF" w:rsidRDefault="009D4599" w:rsidP="009D4599">
      <w:pPr>
        <w:spacing w:line="360" w:lineRule="auto"/>
        <w:jc w:val="center"/>
        <w:rPr>
          <w:sz w:val="28"/>
          <w:szCs w:val="28"/>
        </w:rPr>
      </w:pPr>
      <w:r w:rsidRPr="00926BEF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926BEF">
        <w:rPr>
          <w:sz w:val="28"/>
          <w:szCs w:val="28"/>
        </w:rPr>
        <w:t xml:space="preserve">ОБРАЗОВАТЕЛЬНОЕ УЧРЕЖДЕНИЕ </w:t>
      </w:r>
      <w:r>
        <w:rPr>
          <w:sz w:val="28"/>
          <w:szCs w:val="28"/>
        </w:rPr>
        <w:t>САМАРСКОЙ ОБЛАСТИ</w:t>
      </w:r>
    </w:p>
    <w:p w14:paraId="6E08530C" w14:textId="77777777" w:rsidR="009D4599" w:rsidRPr="00926BEF" w:rsidRDefault="009D4599" w:rsidP="009D4599">
      <w:pPr>
        <w:spacing w:line="360" w:lineRule="auto"/>
        <w:jc w:val="center"/>
        <w:rPr>
          <w:sz w:val="28"/>
          <w:szCs w:val="28"/>
        </w:rPr>
      </w:pPr>
      <w:r w:rsidRPr="00926BEF">
        <w:rPr>
          <w:sz w:val="28"/>
          <w:szCs w:val="28"/>
        </w:rPr>
        <w:t>«САМАРСКИЙ ТЕХНИКУМ КУЛИНАРНОГО ИСКУССТВА»</w:t>
      </w:r>
    </w:p>
    <w:p w14:paraId="5066EC85" w14:textId="77777777" w:rsidR="009D4599" w:rsidRDefault="009D4599" w:rsidP="009D4599">
      <w:pPr>
        <w:jc w:val="right"/>
        <w:rPr>
          <w:sz w:val="28"/>
          <w:szCs w:val="28"/>
        </w:rPr>
      </w:pPr>
    </w:p>
    <w:p w14:paraId="178C7938" w14:textId="77777777" w:rsidR="009D4599" w:rsidRDefault="009D4599" w:rsidP="009D4599">
      <w:pPr>
        <w:jc w:val="right"/>
        <w:rPr>
          <w:sz w:val="28"/>
          <w:szCs w:val="28"/>
        </w:rPr>
      </w:pPr>
    </w:p>
    <w:p w14:paraId="03131717" w14:textId="77777777" w:rsidR="009D4599" w:rsidRDefault="009D4599" w:rsidP="009D4599">
      <w:pPr>
        <w:jc w:val="right"/>
        <w:rPr>
          <w:sz w:val="28"/>
          <w:szCs w:val="28"/>
        </w:rPr>
      </w:pPr>
    </w:p>
    <w:p w14:paraId="0E69743F" w14:textId="77777777" w:rsidR="009D4599" w:rsidRPr="009F7BB7" w:rsidRDefault="009D4599" w:rsidP="009D4599">
      <w:pPr>
        <w:jc w:val="right"/>
        <w:rPr>
          <w:sz w:val="28"/>
          <w:szCs w:val="28"/>
        </w:rPr>
      </w:pPr>
    </w:p>
    <w:p w14:paraId="7E9D52C7" w14:textId="77777777" w:rsidR="009D4599" w:rsidRDefault="009D4599" w:rsidP="009D4599">
      <w:pPr>
        <w:jc w:val="right"/>
        <w:rPr>
          <w:sz w:val="28"/>
          <w:szCs w:val="28"/>
        </w:rPr>
      </w:pPr>
    </w:p>
    <w:p w14:paraId="747D8E7B" w14:textId="77777777" w:rsidR="009D4599" w:rsidRDefault="009D4599" w:rsidP="009D4599">
      <w:pPr>
        <w:rPr>
          <w:sz w:val="28"/>
          <w:szCs w:val="28"/>
        </w:rPr>
      </w:pPr>
    </w:p>
    <w:p w14:paraId="0FCFFDFF" w14:textId="77777777" w:rsidR="009D4599" w:rsidRDefault="009D4599" w:rsidP="009D4599">
      <w:pPr>
        <w:jc w:val="center"/>
        <w:rPr>
          <w:b/>
          <w:sz w:val="28"/>
          <w:szCs w:val="28"/>
        </w:rPr>
      </w:pPr>
    </w:p>
    <w:p w14:paraId="394FD61C" w14:textId="77777777" w:rsidR="009D4599" w:rsidRDefault="009D4599" w:rsidP="009D4599">
      <w:pPr>
        <w:jc w:val="center"/>
        <w:rPr>
          <w:b/>
          <w:sz w:val="28"/>
          <w:szCs w:val="28"/>
        </w:rPr>
      </w:pPr>
    </w:p>
    <w:p w14:paraId="46D5CC09" w14:textId="77777777" w:rsidR="009D4599" w:rsidRDefault="009D4599" w:rsidP="009D4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13014346" w14:textId="77777777" w:rsidR="009D4599" w:rsidRDefault="009D4599" w:rsidP="009D4599">
      <w:pPr>
        <w:jc w:val="center"/>
        <w:rPr>
          <w:b/>
          <w:color w:val="FF0000"/>
          <w:sz w:val="28"/>
          <w:szCs w:val="28"/>
        </w:rPr>
      </w:pPr>
    </w:p>
    <w:p w14:paraId="327E8B47" w14:textId="77777777" w:rsidR="009D4599" w:rsidRPr="00DD7171" w:rsidRDefault="009D4599" w:rsidP="009D4599">
      <w:pPr>
        <w:spacing w:line="360" w:lineRule="auto"/>
        <w:jc w:val="center"/>
        <w:rPr>
          <w:b/>
          <w:bCs/>
          <w:sz w:val="28"/>
          <w:szCs w:val="28"/>
        </w:rPr>
      </w:pPr>
      <w:r w:rsidRPr="00DD7171">
        <w:rPr>
          <w:b/>
          <w:bCs/>
          <w:sz w:val="28"/>
          <w:szCs w:val="28"/>
        </w:rPr>
        <w:t>ОУП.10 «Химия»</w:t>
      </w:r>
    </w:p>
    <w:p w14:paraId="3BB1FB22" w14:textId="77777777" w:rsidR="009D4599" w:rsidRDefault="009D4599" w:rsidP="009D4599">
      <w:pPr>
        <w:jc w:val="center"/>
        <w:rPr>
          <w:b/>
          <w:i/>
          <w:color w:val="FF0000"/>
          <w:sz w:val="28"/>
          <w:szCs w:val="28"/>
        </w:rPr>
      </w:pPr>
    </w:p>
    <w:p w14:paraId="35FC271C" w14:textId="77777777" w:rsidR="009D4599" w:rsidRPr="00F037F1" w:rsidRDefault="009D4599" w:rsidP="009D4599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  <w:r w:rsidRPr="00F037F1">
        <w:rPr>
          <w:bCs/>
          <w:sz w:val="28"/>
          <w:szCs w:val="28"/>
        </w:rPr>
        <w:t xml:space="preserve">для подготовки квалифицированных рабочих, служащих </w:t>
      </w:r>
    </w:p>
    <w:p w14:paraId="25753C42" w14:textId="6D50D384" w:rsidR="009D4599" w:rsidRDefault="009D4599" w:rsidP="009D4599">
      <w:pPr>
        <w:spacing w:line="360" w:lineRule="auto"/>
        <w:jc w:val="center"/>
        <w:rPr>
          <w:bCs/>
          <w:sz w:val="28"/>
          <w:szCs w:val="28"/>
        </w:rPr>
      </w:pPr>
      <w:r w:rsidRPr="00F037F1">
        <w:rPr>
          <w:bCs/>
          <w:sz w:val="28"/>
          <w:szCs w:val="28"/>
        </w:rPr>
        <w:t xml:space="preserve">по профессии </w:t>
      </w:r>
      <w:r>
        <w:rPr>
          <w:bCs/>
          <w:sz w:val="28"/>
          <w:szCs w:val="28"/>
        </w:rPr>
        <w:t>19.01.12 Переработчик скота и мяса</w:t>
      </w:r>
    </w:p>
    <w:p w14:paraId="1D9576B6" w14:textId="77777777" w:rsidR="009D4599" w:rsidRPr="00317023" w:rsidRDefault="009D4599" w:rsidP="009D4599">
      <w:pPr>
        <w:ind w:left="113" w:right="113"/>
        <w:jc w:val="center"/>
        <w:rPr>
          <w:sz w:val="28"/>
          <w:szCs w:val="28"/>
        </w:rPr>
      </w:pPr>
      <w:bookmarkStart w:id="0" w:name="_Hlk69359205"/>
      <w:r w:rsidRPr="00317023">
        <w:rPr>
          <w:sz w:val="28"/>
          <w:szCs w:val="28"/>
        </w:rPr>
        <w:t>на базе основного общего образования</w:t>
      </w:r>
    </w:p>
    <w:bookmarkEnd w:id="0"/>
    <w:p w14:paraId="09F7E994" w14:textId="77777777" w:rsidR="009D4599" w:rsidRDefault="009D4599" w:rsidP="009D4599">
      <w:pPr>
        <w:jc w:val="center"/>
        <w:rPr>
          <w:b/>
          <w:color w:val="FF0000"/>
          <w:sz w:val="28"/>
          <w:szCs w:val="28"/>
        </w:rPr>
      </w:pPr>
    </w:p>
    <w:p w14:paraId="06C894DB" w14:textId="77777777" w:rsidR="009D4599" w:rsidRDefault="009D4599" w:rsidP="009D4599">
      <w:pPr>
        <w:jc w:val="center"/>
        <w:rPr>
          <w:sz w:val="28"/>
          <w:szCs w:val="28"/>
        </w:rPr>
      </w:pPr>
    </w:p>
    <w:p w14:paraId="580350FA" w14:textId="77777777" w:rsidR="009D4599" w:rsidRPr="00450740" w:rsidRDefault="009D4599" w:rsidP="009D4599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507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стественнонаучный</w:t>
      </w:r>
    </w:p>
    <w:p w14:paraId="13CFA849" w14:textId="77777777" w:rsidR="009D4599" w:rsidRDefault="009D4599" w:rsidP="009D4599">
      <w:pPr>
        <w:jc w:val="center"/>
        <w:rPr>
          <w:sz w:val="28"/>
          <w:szCs w:val="28"/>
        </w:rPr>
      </w:pPr>
    </w:p>
    <w:p w14:paraId="50CF5561" w14:textId="77777777" w:rsidR="009D4599" w:rsidRDefault="009D4599" w:rsidP="009D4599">
      <w:pPr>
        <w:jc w:val="center"/>
        <w:rPr>
          <w:sz w:val="28"/>
          <w:szCs w:val="28"/>
        </w:rPr>
      </w:pPr>
    </w:p>
    <w:p w14:paraId="3D0B4FC4" w14:textId="77777777" w:rsidR="009D4599" w:rsidRDefault="009D4599" w:rsidP="009D4599">
      <w:pPr>
        <w:jc w:val="center"/>
        <w:rPr>
          <w:sz w:val="28"/>
          <w:szCs w:val="28"/>
        </w:rPr>
      </w:pPr>
    </w:p>
    <w:p w14:paraId="75FFF0C2" w14:textId="77777777" w:rsidR="009D4599" w:rsidRDefault="009D4599" w:rsidP="009D4599">
      <w:pPr>
        <w:jc w:val="center"/>
        <w:rPr>
          <w:sz w:val="28"/>
          <w:szCs w:val="28"/>
        </w:rPr>
      </w:pPr>
    </w:p>
    <w:p w14:paraId="76C44B84" w14:textId="77777777" w:rsidR="009D4599" w:rsidRDefault="009D4599" w:rsidP="009D4599">
      <w:pPr>
        <w:jc w:val="center"/>
        <w:rPr>
          <w:sz w:val="28"/>
          <w:szCs w:val="28"/>
        </w:rPr>
      </w:pPr>
    </w:p>
    <w:p w14:paraId="63920FB2" w14:textId="77777777" w:rsidR="009D4599" w:rsidRDefault="009D4599" w:rsidP="009D4599">
      <w:pPr>
        <w:jc w:val="center"/>
        <w:rPr>
          <w:sz w:val="28"/>
          <w:szCs w:val="28"/>
        </w:rPr>
      </w:pPr>
    </w:p>
    <w:p w14:paraId="75710C88" w14:textId="77777777" w:rsidR="009D4599" w:rsidRDefault="009D4599" w:rsidP="009D4599">
      <w:pPr>
        <w:jc w:val="center"/>
        <w:rPr>
          <w:sz w:val="28"/>
          <w:szCs w:val="28"/>
        </w:rPr>
      </w:pPr>
    </w:p>
    <w:p w14:paraId="0CFABAB1" w14:textId="77777777" w:rsidR="009D4599" w:rsidRDefault="009D4599" w:rsidP="009D4599">
      <w:pPr>
        <w:jc w:val="center"/>
        <w:rPr>
          <w:sz w:val="28"/>
          <w:szCs w:val="28"/>
        </w:rPr>
      </w:pPr>
    </w:p>
    <w:p w14:paraId="09D8C064" w14:textId="77777777" w:rsidR="009D4599" w:rsidRDefault="009D4599" w:rsidP="009D4599">
      <w:pPr>
        <w:jc w:val="center"/>
        <w:rPr>
          <w:sz w:val="28"/>
          <w:szCs w:val="28"/>
        </w:rPr>
      </w:pPr>
    </w:p>
    <w:p w14:paraId="5B59769F" w14:textId="77777777" w:rsidR="009D4599" w:rsidRDefault="009D4599" w:rsidP="009D4599">
      <w:pPr>
        <w:jc w:val="center"/>
        <w:rPr>
          <w:sz w:val="28"/>
          <w:szCs w:val="28"/>
        </w:rPr>
      </w:pPr>
    </w:p>
    <w:p w14:paraId="2077B271" w14:textId="77777777" w:rsidR="009D4599" w:rsidRDefault="009D4599" w:rsidP="009D4599">
      <w:pPr>
        <w:jc w:val="center"/>
        <w:rPr>
          <w:sz w:val="28"/>
          <w:szCs w:val="28"/>
        </w:rPr>
      </w:pPr>
    </w:p>
    <w:p w14:paraId="2B055C30" w14:textId="77777777" w:rsidR="009D4599" w:rsidRDefault="009D4599" w:rsidP="009D4599">
      <w:pPr>
        <w:jc w:val="center"/>
        <w:rPr>
          <w:color w:val="FF0000"/>
          <w:sz w:val="28"/>
          <w:szCs w:val="28"/>
        </w:rPr>
      </w:pPr>
    </w:p>
    <w:p w14:paraId="07AE6DB1" w14:textId="77777777" w:rsidR="009D4599" w:rsidRDefault="009D4599" w:rsidP="009D4599">
      <w:pPr>
        <w:jc w:val="center"/>
        <w:rPr>
          <w:color w:val="FF0000"/>
          <w:sz w:val="28"/>
          <w:szCs w:val="28"/>
        </w:rPr>
      </w:pPr>
    </w:p>
    <w:p w14:paraId="49B2C105" w14:textId="77777777" w:rsidR="009D4599" w:rsidRDefault="009D4599" w:rsidP="009D4599">
      <w:pPr>
        <w:spacing w:line="360" w:lineRule="auto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Самара,</w:t>
      </w:r>
      <w:r w:rsidRPr="00926BEF">
        <w:rPr>
          <w:sz w:val="28"/>
          <w:szCs w:val="28"/>
        </w:rPr>
        <w:t xml:space="preserve"> </w:t>
      </w:r>
      <w:r w:rsidRPr="007D518A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14:paraId="69A3AC9D" w14:textId="77777777" w:rsidR="009D4599" w:rsidRDefault="009D4599" w:rsidP="009D4599">
      <w:pPr>
        <w:spacing w:line="360" w:lineRule="auto"/>
        <w:ind w:right="113"/>
        <w:jc w:val="center"/>
        <w:rPr>
          <w:sz w:val="28"/>
          <w:szCs w:val="28"/>
        </w:rPr>
      </w:pPr>
    </w:p>
    <w:p w14:paraId="4721EE08" w14:textId="77777777" w:rsidR="009D4599" w:rsidRDefault="009D4599" w:rsidP="009D459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6A7CF9" w:rsidRPr="00926BEF" w14:paraId="7A663A13" w14:textId="77777777" w:rsidTr="00F672B6">
        <w:trPr>
          <w:trHeight w:val="3544"/>
        </w:trPr>
        <w:tc>
          <w:tcPr>
            <w:tcW w:w="4785" w:type="dxa"/>
          </w:tcPr>
          <w:p w14:paraId="04C7BA82" w14:textId="77777777" w:rsidR="006A7CF9" w:rsidRPr="00D31B67" w:rsidRDefault="006A7CF9" w:rsidP="006A7CF9">
            <w:pPr>
              <w:rPr>
                <w:sz w:val="28"/>
                <w:szCs w:val="28"/>
              </w:rPr>
            </w:pPr>
            <w:r w:rsidRPr="00D31B67">
              <w:rPr>
                <w:sz w:val="28"/>
                <w:szCs w:val="28"/>
              </w:rPr>
              <w:lastRenderedPageBreak/>
              <w:t>Рассмотрена на заседании</w:t>
            </w:r>
          </w:p>
          <w:p w14:paraId="7D4ACE56" w14:textId="77777777" w:rsidR="006A7CF9" w:rsidRPr="00D31B67" w:rsidRDefault="006A7CF9" w:rsidP="006A7CF9">
            <w:pPr>
              <w:rPr>
                <w:sz w:val="28"/>
                <w:szCs w:val="28"/>
              </w:rPr>
            </w:pPr>
            <w:r w:rsidRPr="00D31B67">
              <w:rPr>
                <w:sz w:val="28"/>
                <w:szCs w:val="28"/>
              </w:rPr>
              <w:t xml:space="preserve">ПЦК </w:t>
            </w:r>
            <w:r w:rsidRPr="008C115F">
              <w:rPr>
                <w:sz w:val="28"/>
                <w:szCs w:val="28"/>
              </w:rPr>
              <w:t>общеобразовательного</w:t>
            </w:r>
            <w:r w:rsidRPr="00D31B67">
              <w:rPr>
                <w:sz w:val="28"/>
                <w:szCs w:val="28"/>
              </w:rPr>
              <w:t xml:space="preserve"> цикла</w:t>
            </w:r>
          </w:p>
          <w:p w14:paraId="39DAB387" w14:textId="77777777" w:rsidR="006A7CF9" w:rsidRPr="00D31B67" w:rsidRDefault="006A7CF9" w:rsidP="006A7CF9">
            <w:pPr>
              <w:jc w:val="both"/>
              <w:rPr>
                <w:sz w:val="28"/>
                <w:szCs w:val="28"/>
              </w:rPr>
            </w:pPr>
          </w:p>
          <w:p w14:paraId="1626064E" w14:textId="77777777" w:rsidR="006A7CF9" w:rsidRPr="0096072D" w:rsidRDefault="006A7CF9" w:rsidP="006A7CF9">
            <w:pPr>
              <w:ind w:right="113"/>
              <w:rPr>
                <w:sz w:val="28"/>
                <w:szCs w:val="28"/>
              </w:rPr>
            </w:pPr>
            <w:r w:rsidRPr="0096072D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8</w:t>
            </w:r>
          </w:p>
          <w:p w14:paraId="4BCCA405" w14:textId="77777777" w:rsidR="006A7CF9" w:rsidRPr="0096072D" w:rsidRDefault="006A7CF9" w:rsidP="006A7CF9">
            <w:pPr>
              <w:ind w:right="113"/>
              <w:rPr>
                <w:sz w:val="28"/>
                <w:szCs w:val="28"/>
              </w:rPr>
            </w:pPr>
            <w:r w:rsidRPr="0096072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7</w:t>
            </w:r>
            <w:r w:rsidRPr="009607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Pr="0096072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96072D">
              <w:rPr>
                <w:sz w:val="28"/>
                <w:szCs w:val="28"/>
              </w:rPr>
              <w:t xml:space="preserve"> г.</w:t>
            </w:r>
          </w:p>
          <w:p w14:paraId="04BD2AD0" w14:textId="77777777" w:rsidR="006A7CF9" w:rsidRPr="00D31B67" w:rsidRDefault="006A7CF9" w:rsidP="006A7CF9">
            <w:pPr>
              <w:jc w:val="both"/>
              <w:rPr>
                <w:sz w:val="28"/>
                <w:szCs w:val="28"/>
              </w:rPr>
            </w:pPr>
          </w:p>
          <w:p w14:paraId="68201C9E" w14:textId="77777777" w:rsidR="006A7CF9" w:rsidRPr="00D31B67" w:rsidRDefault="006A7CF9" w:rsidP="006A7CF9">
            <w:pPr>
              <w:jc w:val="both"/>
              <w:rPr>
                <w:sz w:val="28"/>
                <w:szCs w:val="28"/>
              </w:rPr>
            </w:pPr>
            <w:r w:rsidRPr="00D31B67">
              <w:rPr>
                <w:sz w:val="28"/>
                <w:szCs w:val="28"/>
              </w:rPr>
              <w:t>Председатель ПЦК</w:t>
            </w:r>
          </w:p>
          <w:p w14:paraId="32F6B5F0" w14:textId="77777777" w:rsidR="006A7CF9" w:rsidRPr="00D31B67" w:rsidRDefault="006A7CF9" w:rsidP="006A7CF9">
            <w:pPr>
              <w:rPr>
                <w:sz w:val="28"/>
                <w:szCs w:val="28"/>
              </w:rPr>
            </w:pPr>
            <w:r w:rsidRPr="008C115F">
              <w:rPr>
                <w:sz w:val="28"/>
                <w:szCs w:val="28"/>
              </w:rPr>
              <w:t>общеобразовательного</w:t>
            </w:r>
            <w:r w:rsidRPr="00D31B67">
              <w:rPr>
                <w:sz w:val="28"/>
                <w:szCs w:val="28"/>
              </w:rPr>
              <w:t xml:space="preserve"> цикла</w:t>
            </w:r>
          </w:p>
          <w:p w14:paraId="3DAE782D" w14:textId="77777777" w:rsidR="006A7CF9" w:rsidRPr="00D31B67" w:rsidRDefault="006A7CF9" w:rsidP="006A7CF9">
            <w:pPr>
              <w:jc w:val="both"/>
              <w:rPr>
                <w:sz w:val="28"/>
                <w:szCs w:val="28"/>
              </w:rPr>
            </w:pPr>
          </w:p>
          <w:p w14:paraId="694534D4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D31B67">
              <w:rPr>
                <w:sz w:val="28"/>
                <w:szCs w:val="28"/>
              </w:rPr>
              <w:t xml:space="preserve">  ___________</w:t>
            </w:r>
            <w:r>
              <w:rPr>
                <w:sz w:val="28"/>
                <w:szCs w:val="28"/>
              </w:rPr>
              <w:t>А.С. Арефьева</w:t>
            </w:r>
          </w:p>
        </w:tc>
        <w:tc>
          <w:tcPr>
            <w:tcW w:w="5043" w:type="dxa"/>
          </w:tcPr>
          <w:p w14:paraId="1F08AB18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26BEF">
              <w:rPr>
                <w:caps/>
                <w:sz w:val="28"/>
                <w:szCs w:val="28"/>
              </w:rPr>
              <w:t>УТВЕРЖДАЮ</w:t>
            </w:r>
          </w:p>
          <w:p w14:paraId="2A9877C9" w14:textId="77777777" w:rsidR="006A7CF9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СТКИ»</w:t>
            </w:r>
          </w:p>
          <w:p w14:paraId="3638191C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1281EC4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BEF">
              <w:rPr>
                <w:sz w:val="28"/>
                <w:szCs w:val="28"/>
              </w:rPr>
              <w:t>___________ И.К.Пальчевская</w:t>
            </w:r>
          </w:p>
          <w:p w14:paraId="1B3105A5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2B24682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» марта 2022 г.</w:t>
            </w:r>
          </w:p>
          <w:p w14:paraId="4C47D293" w14:textId="77777777" w:rsidR="006A7CF9" w:rsidRPr="00926BEF" w:rsidRDefault="006A7CF9" w:rsidP="006A7C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</w:tc>
      </w:tr>
    </w:tbl>
    <w:p w14:paraId="3ECEE197" w14:textId="77777777" w:rsidR="006A7CF9" w:rsidRDefault="006A7CF9" w:rsidP="006A7CF9"/>
    <w:p w14:paraId="21B12CE8" w14:textId="77777777" w:rsidR="006A7CF9" w:rsidRPr="003040EE" w:rsidRDefault="006A7CF9" w:rsidP="006A7CF9">
      <w:pPr>
        <w:pStyle w:val="aff2"/>
        <w:widowControl w:val="0"/>
        <w:tabs>
          <w:tab w:val="num" w:pos="426"/>
        </w:tabs>
        <w:suppressAutoHyphens/>
        <w:spacing w:before="0" w:after="0" w:line="276" w:lineRule="auto"/>
        <w:ind w:firstLine="425"/>
        <w:jc w:val="both"/>
        <w:rPr>
          <w:sz w:val="28"/>
          <w:szCs w:val="28"/>
        </w:rPr>
      </w:pPr>
      <w:r w:rsidRPr="00EF23DD">
        <w:rPr>
          <w:sz w:val="28"/>
          <w:szCs w:val="28"/>
        </w:rPr>
        <w:t xml:space="preserve">Рабочая программа </w:t>
      </w:r>
      <w:r w:rsidRPr="00BD16EB">
        <w:rPr>
          <w:sz w:val="28"/>
          <w:szCs w:val="28"/>
        </w:rPr>
        <w:t>учебного предмет</w:t>
      </w:r>
      <w:r>
        <w:rPr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Химия</w:t>
      </w:r>
      <w:r>
        <w:rPr>
          <w:b/>
          <w:sz w:val="28"/>
          <w:szCs w:val="28"/>
        </w:rPr>
        <w:t xml:space="preserve"> </w:t>
      </w:r>
      <w:r w:rsidRPr="00EF23DD">
        <w:rPr>
          <w:sz w:val="28"/>
          <w:szCs w:val="28"/>
        </w:rPr>
        <w:t xml:space="preserve">составлена в соответствии с Приказом Минобрнауки России от 17.05.2012 № 413 (ред. от </w:t>
      </w:r>
      <w:r>
        <w:rPr>
          <w:sz w:val="28"/>
          <w:szCs w:val="28"/>
        </w:rPr>
        <w:t>11</w:t>
      </w:r>
      <w:r w:rsidRPr="00EF23D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F23DD">
        <w:rPr>
          <w:sz w:val="28"/>
          <w:szCs w:val="28"/>
        </w:rPr>
        <w:t>.20</w:t>
      </w:r>
      <w:r>
        <w:rPr>
          <w:sz w:val="28"/>
          <w:szCs w:val="28"/>
        </w:rPr>
        <w:t>20 г</w:t>
      </w:r>
      <w:r w:rsidRPr="00EF23DD">
        <w:rPr>
          <w:sz w:val="28"/>
          <w:szCs w:val="28"/>
        </w:rPr>
        <w:t>) 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;</w:t>
      </w:r>
      <w:r w:rsidRPr="003040EE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требований ф</w:t>
      </w:r>
      <w:r w:rsidRPr="006F0E54">
        <w:rPr>
          <w:bCs/>
          <w:sz w:val="28"/>
          <w:szCs w:val="28"/>
        </w:rPr>
        <w:t>едеральн</w:t>
      </w:r>
      <w:r>
        <w:rPr>
          <w:bCs/>
          <w:sz w:val="28"/>
          <w:szCs w:val="28"/>
        </w:rPr>
        <w:t>ого</w:t>
      </w:r>
      <w:r w:rsidRPr="006F0E54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6F0E54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ого</w:t>
      </w:r>
      <w:r w:rsidRPr="006F0E54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а</w:t>
      </w:r>
      <w:r w:rsidRPr="006F0E54">
        <w:rPr>
          <w:bCs/>
          <w:sz w:val="28"/>
          <w:szCs w:val="28"/>
        </w:rPr>
        <w:t xml:space="preserve"> среднего профессионального образования по </w:t>
      </w:r>
      <w:r w:rsidRPr="00925185">
        <w:rPr>
          <w:bCs/>
          <w:sz w:val="28"/>
          <w:szCs w:val="28"/>
        </w:rPr>
        <w:t xml:space="preserve">профессии </w:t>
      </w:r>
      <w:r w:rsidRPr="0028222B">
        <w:rPr>
          <w:bCs/>
          <w:sz w:val="28"/>
          <w:szCs w:val="28"/>
        </w:rPr>
        <w:t>19.01.12 Переработчик скота и мяса, утвержденного приказом Министерства образования и науки Российской Федерации № 794 от 2 августа 2013 г., за-регистрированного Министерством юстиции (рег. № 29473 от 20 августа   2013 г.), с изменениями в ред. Приказа Минобрнауки России от 09.04.2015 N 390, Приказа Минпросвещения России от 13.07.2021 N 450</w:t>
      </w:r>
      <w:r w:rsidRPr="006F0E54">
        <w:rPr>
          <w:color w:val="00000A"/>
          <w:sz w:val="28"/>
          <w:szCs w:val="28"/>
        </w:rPr>
        <w:t>;</w:t>
      </w:r>
      <w:r w:rsidRPr="003040EE">
        <w:rPr>
          <w:sz w:val="28"/>
          <w:szCs w:val="28"/>
        </w:rPr>
        <w:t xml:space="preserve"> учебного плана</w:t>
      </w:r>
      <w:r>
        <w:rPr>
          <w:sz w:val="28"/>
          <w:szCs w:val="28"/>
        </w:rPr>
        <w:t xml:space="preserve"> (профильная подготовка)</w:t>
      </w:r>
      <w:r w:rsidRPr="003040EE">
        <w:rPr>
          <w:sz w:val="28"/>
          <w:szCs w:val="28"/>
        </w:rPr>
        <w:t>.</w:t>
      </w:r>
    </w:p>
    <w:p w14:paraId="25148BF6" w14:textId="77777777" w:rsidR="006A7CF9" w:rsidRDefault="006A7CF9" w:rsidP="006A7CF9">
      <w:pPr>
        <w:pStyle w:val="aff2"/>
        <w:widowControl w:val="0"/>
        <w:tabs>
          <w:tab w:val="num" w:pos="426"/>
        </w:tabs>
        <w:suppressAutoHyphens/>
        <w:spacing w:before="0" w:after="0" w:line="276" w:lineRule="auto"/>
        <w:ind w:firstLine="425"/>
        <w:jc w:val="both"/>
      </w:pPr>
    </w:p>
    <w:p w14:paraId="56EF44E1" w14:textId="77777777" w:rsidR="006A7CF9" w:rsidRPr="003B7CD9" w:rsidRDefault="006A7CF9" w:rsidP="006A7CF9">
      <w:pPr>
        <w:spacing w:line="360" w:lineRule="auto"/>
        <w:jc w:val="both"/>
        <w:rPr>
          <w:sz w:val="28"/>
          <w:szCs w:val="28"/>
          <w:lang w:eastAsia="ru-RU"/>
        </w:rPr>
      </w:pPr>
      <w:r w:rsidRPr="003B7CD9">
        <w:rPr>
          <w:b/>
          <w:sz w:val="28"/>
          <w:szCs w:val="28"/>
          <w:lang w:eastAsia="ru-RU"/>
        </w:rPr>
        <w:t>Организация-разработчик:</w:t>
      </w:r>
      <w:r w:rsidRPr="003B7CD9">
        <w:rPr>
          <w:sz w:val="28"/>
          <w:szCs w:val="28"/>
          <w:lang w:eastAsia="ru-RU"/>
        </w:rPr>
        <w:t xml:space="preserve"> ГБПОУ «Самарский техникум кулинарного искусства»</w:t>
      </w:r>
    </w:p>
    <w:p w14:paraId="34323FE2" w14:textId="77777777" w:rsidR="006A7CF9" w:rsidRPr="003B7CD9" w:rsidRDefault="006A7CF9" w:rsidP="006A7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  <w:lang w:eastAsia="ru-RU"/>
        </w:rPr>
      </w:pPr>
      <w:r w:rsidRPr="003B7CD9">
        <w:rPr>
          <w:b/>
          <w:sz w:val="28"/>
          <w:szCs w:val="28"/>
          <w:lang w:eastAsia="ru-RU"/>
        </w:rPr>
        <w:t xml:space="preserve">Разработчик: </w:t>
      </w:r>
      <w:r>
        <w:rPr>
          <w:sz w:val="28"/>
          <w:szCs w:val="28"/>
          <w:lang w:eastAsia="ru-RU"/>
        </w:rPr>
        <w:t>В.Н. Лабанова</w:t>
      </w:r>
      <w:r w:rsidRPr="003B7CD9">
        <w:rPr>
          <w:sz w:val="28"/>
          <w:szCs w:val="28"/>
          <w:lang w:eastAsia="ru-RU"/>
        </w:rPr>
        <w:t xml:space="preserve">, преподаватель </w:t>
      </w:r>
      <w:r>
        <w:rPr>
          <w:sz w:val="28"/>
          <w:szCs w:val="28"/>
          <w:lang w:eastAsia="ru-RU"/>
        </w:rPr>
        <w:t>химии и биологии</w:t>
      </w:r>
      <w:r w:rsidRPr="003B7CD9">
        <w:rPr>
          <w:sz w:val="28"/>
          <w:szCs w:val="28"/>
          <w:lang w:eastAsia="ru-RU"/>
        </w:rPr>
        <w:t xml:space="preserve"> высшей квалификационной категории.</w:t>
      </w:r>
    </w:p>
    <w:p w14:paraId="06C99A45" w14:textId="77777777" w:rsidR="006A7CF9" w:rsidRPr="003B7CD9" w:rsidRDefault="006A7CF9" w:rsidP="006A7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lang w:eastAsia="ru-RU"/>
        </w:rPr>
      </w:pPr>
      <w:r w:rsidRPr="003B7CD9">
        <w:rPr>
          <w:b/>
          <w:sz w:val="28"/>
          <w:szCs w:val="28"/>
          <w:lang w:eastAsia="ru-RU"/>
        </w:rPr>
        <w:t xml:space="preserve">Техническая экспертиза: </w:t>
      </w:r>
      <w:r w:rsidRPr="003B7CD9">
        <w:rPr>
          <w:sz w:val="28"/>
          <w:szCs w:val="28"/>
          <w:lang w:eastAsia="ru-RU"/>
        </w:rPr>
        <w:t>Г.М. Исхакова, заместитель директора по учебно-методической работе, преподаватель общепрофессиональных и естественнонаучных дисциплин высшей квалификационной категории, методист первой квалификационной категории.</w:t>
      </w:r>
    </w:p>
    <w:p w14:paraId="7F300262" w14:textId="315CCF56" w:rsidR="006A7CF9" w:rsidRDefault="006A7CF9" w:rsidP="006A7CF9">
      <w:pPr>
        <w:spacing w:line="360" w:lineRule="auto"/>
        <w:jc w:val="both"/>
        <w:rPr>
          <w:sz w:val="28"/>
          <w:szCs w:val="28"/>
        </w:rPr>
      </w:pPr>
      <w:r w:rsidRPr="003B7CD9">
        <w:rPr>
          <w:b/>
          <w:sz w:val="28"/>
          <w:szCs w:val="28"/>
          <w:lang w:eastAsia="ru-RU"/>
        </w:rPr>
        <w:t xml:space="preserve">Содержательная экспертиза: </w:t>
      </w:r>
      <w:r w:rsidRPr="004B6C39">
        <w:rPr>
          <w:sz w:val="28"/>
          <w:szCs w:val="28"/>
        </w:rPr>
        <w:t>А.С. Арефьева, преподаватель общепрофессиональных и естественнонаучных дисциплин высшей квалификационной категории, методист.</w:t>
      </w:r>
    </w:p>
    <w:p w14:paraId="508AEF42" w14:textId="77777777" w:rsidR="00A74921" w:rsidRPr="004B6C39" w:rsidRDefault="00A74921" w:rsidP="006A7CF9">
      <w:pPr>
        <w:spacing w:line="360" w:lineRule="auto"/>
        <w:jc w:val="both"/>
        <w:rPr>
          <w:sz w:val="28"/>
          <w:szCs w:val="28"/>
        </w:rPr>
      </w:pPr>
    </w:p>
    <w:p w14:paraId="65F472C9" w14:textId="0E8B267A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14:paraId="43D7F7EE" w14:textId="1C4F3FC5" w:rsidR="003C3252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5609386" w:history="1">
            <w:r w:rsidR="003C3252" w:rsidRPr="00E32BF3">
              <w:rPr>
                <w:rStyle w:val="af0"/>
                <w:noProof/>
              </w:rPr>
              <w:t>1. ПОЯСНИТЕЛЬНАЯ ЗАПИСКА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86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4F4F2C1E" w14:textId="7F340E83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87" w:history="1">
            <w:r w:rsidR="003C3252" w:rsidRPr="00E32BF3">
              <w:rPr>
                <w:rStyle w:val="af0"/>
                <w:noProof/>
              </w:rPr>
              <w:t>2. ОБЪЕМ УЧЕБНОГО ПРЕДМЕТА И ВИДЫ УЧЕБНОЙ РАБОТЫ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87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12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2B5C5FC1" w14:textId="0D322328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88" w:history="1">
            <w:r w:rsidR="003C3252" w:rsidRPr="00E32BF3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3C3252" w:rsidRPr="00E32BF3">
              <w:rPr>
                <w:rStyle w:val="af0"/>
                <w:bCs/>
                <w:noProof/>
              </w:rPr>
              <w:t>УЧЕБНОГО ПРЕДМЕТА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88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13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11D23553" w14:textId="33EB69BD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89" w:history="1">
            <w:r w:rsidR="003C3252" w:rsidRPr="00E32BF3">
              <w:rPr>
                <w:rStyle w:val="af0"/>
                <w:noProof/>
              </w:rPr>
              <w:t xml:space="preserve">4. УСЛОВИЯ РЕАЛИЗАЦИИ ПРОГРАММЫ </w:t>
            </w:r>
            <w:r w:rsidR="003C3252" w:rsidRPr="00E32BF3">
              <w:rPr>
                <w:rStyle w:val="af0"/>
                <w:bCs/>
                <w:noProof/>
              </w:rPr>
              <w:t>УЧЕБНОГО ПРЕДМЕТА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89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0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48546C32" w14:textId="78AA7EB3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90" w:history="1">
            <w:r w:rsidR="003C3252" w:rsidRPr="00E32BF3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90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4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69C79919" w14:textId="6CEC62A2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91" w:history="1">
            <w:r w:rsidR="003C3252" w:rsidRPr="00E32BF3">
              <w:rPr>
                <w:rStyle w:val="af0"/>
                <w:bCs/>
                <w:noProof/>
              </w:rPr>
              <w:t>ПРИЛОЖЕНИЕ 1</w:t>
            </w:r>
            <w:r w:rsidR="007E79D6">
              <w:rPr>
                <w:rStyle w:val="af0"/>
                <w:bCs/>
                <w:noProof/>
              </w:rPr>
              <w:t xml:space="preserve"> </w:t>
            </w:r>
            <w:r w:rsidR="006A7CF9">
              <w:rPr>
                <w:rStyle w:val="af0"/>
                <w:bCs/>
                <w:noProof/>
              </w:rPr>
              <w:t>Примерная тематика индивидуальных проектов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91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6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2949333E" w14:textId="6E04231E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92" w:history="1">
            <w:r w:rsidR="003C3252" w:rsidRPr="00E32BF3">
              <w:rPr>
                <w:rStyle w:val="af0"/>
                <w:noProof/>
              </w:rPr>
              <w:t>Приложение 2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92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7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783F9F39" w14:textId="14389249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93" w:history="1">
            <w:r w:rsidR="003C3252" w:rsidRPr="00E32BF3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93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7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3BCC3569" w14:textId="0716027A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94" w:history="1">
            <w:r w:rsidR="003C3252" w:rsidRPr="00E32BF3">
              <w:rPr>
                <w:rStyle w:val="af0"/>
                <w:noProof/>
              </w:rPr>
              <w:t>Приложение 3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94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9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2429BF9C" w14:textId="5C2E07C1" w:rsidR="003C3252" w:rsidRDefault="0000000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609395" w:history="1">
            <w:r w:rsidR="003C3252" w:rsidRPr="00E32BF3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3C3252">
              <w:rPr>
                <w:noProof/>
                <w:webHidden/>
              </w:rPr>
              <w:tab/>
            </w:r>
            <w:r w:rsidR="003C3252">
              <w:rPr>
                <w:noProof/>
                <w:webHidden/>
              </w:rPr>
              <w:fldChar w:fldCharType="begin"/>
            </w:r>
            <w:r w:rsidR="003C3252">
              <w:rPr>
                <w:noProof/>
                <w:webHidden/>
              </w:rPr>
              <w:instrText xml:space="preserve"> PAGEREF _Toc105609395 \h </w:instrText>
            </w:r>
            <w:r w:rsidR="003C3252">
              <w:rPr>
                <w:noProof/>
                <w:webHidden/>
              </w:rPr>
            </w:r>
            <w:r w:rsidR="003C3252">
              <w:rPr>
                <w:noProof/>
                <w:webHidden/>
              </w:rPr>
              <w:fldChar w:fldCharType="separate"/>
            </w:r>
            <w:r w:rsidR="007E79D6">
              <w:rPr>
                <w:noProof/>
                <w:webHidden/>
              </w:rPr>
              <w:t>49</w:t>
            </w:r>
            <w:r w:rsidR="003C3252">
              <w:rPr>
                <w:noProof/>
                <w:webHidden/>
              </w:rPr>
              <w:fldChar w:fldCharType="end"/>
            </w:r>
          </w:hyperlink>
        </w:p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01FA2399" w14:textId="77777777" w:rsidR="009D4599" w:rsidRDefault="009D4599">
      <w:pPr>
        <w:pStyle w:val="1"/>
      </w:pPr>
    </w:p>
    <w:p w14:paraId="7434525C" w14:textId="77777777" w:rsidR="009D4599" w:rsidRDefault="009D4599">
      <w:pPr>
        <w:pStyle w:val="1"/>
      </w:pPr>
    </w:p>
    <w:p w14:paraId="164892F4" w14:textId="77777777" w:rsidR="009D4599" w:rsidRDefault="009D4599">
      <w:pPr>
        <w:pStyle w:val="1"/>
      </w:pPr>
    </w:p>
    <w:p w14:paraId="793A6AE3" w14:textId="77777777" w:rsidR="009D4599" w:rsidRDefault="009D4599">
      <w:pPr>
        <w:pStyle w:val="1"/>
      </w:pPr>
    </w:p>
    <w:p w14:paraId="512374E9" w14:textId="77777777" w:rsidR="009D4599" w:rsidRDefault="009D4599">
      <w:pPr>
        <w:pStyle w:val="1"/>
      </w:pPr>
    </w:p>
    <w:p w14:paraId="5848DE71" w14:textId="77777777" w:rsidR="009D4599" w:rsidRDefault="009D4599">
      <w:pPr>
        <w:pStyle w:val="1"/>
      </w:pPr>
    </w:p>
    <w:p w14:paraId="7E8A800B" w14:textId="77777777" w:rsidR="009D4599" w:rsidRDefault="009D4599">
      <w:pPr>
        <w:pStyle w:val="1"/>
      </w:pPr>
    </w:p>
    <w:p w14:paraId="225F34E3" w14:textId="77777777" w:rsidR="009D4599" w:rsidRDefault="009D4599">
      <w:pPr>
        <w:pStyle w:val="1"/>
      </w:pPr>
    </w:p>
    <w:p w14:paraId="397CAAED" w14:textId="77777777" w:rsidR="009D4599" w:rsidRDefault="009D4599">
      <w:pPr>
        <w:pStyle w:val="1"/>
      </w:pPr>
    </w:p>
    <w:p w14:paraId="7EB6245B" w14:textId="77777777" w:rsidR="009D4599" w:rsidRDefault="009D4599">
      <w:pPr>
        <w:pStyle w:val="1"/>
      </w:pPr>
    </w:p>
    <w:p w14:paraId="2C9DA43B" w14:textId="77777777" w:rsidR="009D4599" w:rsidRDefault="009D4599">
      <w:pPr>
        <w:pStyle w:val="1"/>
      </w:pPr>
    </w:p>
    <w:p w14:paraId="36B237F0" w14:textId="77777777" w:rsidR="009D4599" w:rsidRDefault="009D4599">
      <w:pPr>
        <w:pStyle w:val="1"/>
      </w:pPr>
    </w:p>
    <w:p w14:paraId="4535FE4C" w14:textId="77777777" w:rsidR="009D4599" w:rsidRDefault="009D4599" w:rsidP="009D4599"/>
    <w:p w14:paraId="436981F3" w14:textId="77777777" w:rsidR="009D4599" w:rsidRDefault="009D4599" w:rsidP="009D4599"/>
    <w:p w14:paraId="41AB2709" w14:textId="77777777" w:rsidR="009D4599" w:rsidRDefault="009D4599" w:rsidP="009D4599"/>
    <w:p w14:paraId="5E05635A" w14:textId="77777777" w:rsidR="009D4599" w:rsidRDefault="009D4599" w:rsidP="009D4599"/>
    <w:p w14:paraId="0FC160CB" w14:textId="77777777" w:rsidR="009D4599" w:rsidRDefault="009D4599" w:rsidP="009D4599"/>
    <w:p w14:paraId="08AB1135" w14:textId="77777777" w:rsidR="009D4599" w:rsidRDefault="009D4599" w:rsidP="009D4599"/>
    <w:p w14:paraId="25BFE058" w14:textId="77777777" w:rsidR="009D4599" w:rsidRDefault="009D4599" w:rsidP="009D4599"/>
    <w:p w14:paraId="4D0E4B63" w14:textId="77777777" w:rsidR="009D4599" w:rsidRDefault="009D4599" w:rsidP="009D4599"/>
    <w:p w14:paraId="386EF061" w14:textId="77777777" w:rsidR="009D4599" w:rsidRDefault="009D4599" w:rsidP="009D4599"/>
    <w:p w14:paraId="130883CC" w14:textId="77777777" w:rsidR="009D4599" w:rsidRDefault="009D4599" w:rsidP="009D4599"/>
    <w:p w14:paraId="48B4D252" w14:textId="77777777" w:rsidR="009D4599" w:rsidRDefault="009D4599" w:rsidP="009D4599"/>
    <w:p w14:paraId="5BF569E1" w14:textId="77777777" w:rsidR="009D4599" w:rsidRDefault="009D4599" w:rsidP="009D4599"/>
    <w:p w14:paraId="70EBD1A0" w14:textId="77777777" w:rsidR="009D4599" w:rsidRDefault="009D4599" w:rsidP="009D4599"/>
    <w:p w14:paraId="21D5CEC1" w14:textId="77777777" w:rsidR="009D4599" w:rsidRDefault="009D4599" w:rsidP="009D4599"/>
    <w:p w14:paraId="22697DAF" w14:textId="77777777" w:rsidR="009D4599" w:rsidRDefault="009D4599" w:rsidP="009D4599"/>
    <w:p w14:paraId="4407658F" w14:textId="77777777" w:rsidR="009D4599" w:rsidRDefault="009D4599" w:rsidP="009D4599"/>
    <w:p w14:paraId="6AD0079F" w14:textId="77777777" w:rsidR="009D4599" w:rsidRDefault="009D4599" w:rsidP="009D4599"/>
    <w:p w14:paraId="23DA271B" w14:textId="77777777" w:rsidR="00FC7502" w:rsidRDefault="00842FC7">
      <w:pPr>
        <w:pStyle w:val="1"/>
      </w:pPr>
      <w:bookmarkStart w:id="1" w:name="_Toc105609386"/>
      <w:r>
        <w:lastRenderedPageBreak/>
        <w:t>1. ПОЯСНИТЕЛЬНАЯ ЗАПИСКА</w:t>
      </w:r>
      <w:bookmarkEnd w:id="1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450D64CC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DD73DF" w:rsidRPr="00DD73DF">
        <w:rPr>
          <w:sz w:val="28"/>
          <w:szCs w:val="28"/>
        </w:rPr>
        <w:t>«Химия</w:t>
      </w:r>
      <w:r w:rsidR="00B2158D" w:rsidRPr="00DD73DF">
        <w:rPr>
          <w:sz w:val="28"/>
          <w:szCs w:val="28"/>
        </w:rPr>
        <w:t xml:space="preserve">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825FE49" w14:textId="13A8D580" w:rsidR="006A7CF9" w:rsidRDefault="006A7CF9" w:rsidP="00450740">
      <w:pPr>
        <w:pStyle w:val="211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ф</w:t>
      </w:r>
      <w:r w:rsidRPr="006F0E54">
        <w:rPr>
          <w:bCs/>
          <w:sz w:val="28"/>
          <w:szCs w:val="28"/>
        </w:rPr>
        <w:t>едеральн</w:t>
      </w:r>
      <w:r>
        <w:rPr>
          <w:bCs/>
          <w:sz w:val="28"/>
          <w:szCs w:val="28"/>
        </w:rPr>
        <w:t>ого</w:t>
      </w:r>
      <w:r w:rsidRPr="006F0E54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6F0E54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ого</w:t>
      </w:r>
      <w:r w:rsidRPr="006F0E54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а</w:t>
      </w:r>
      <w:r w:rsidRPr="006F0E54">
        <w:rPr>
          <w:bCs/>
          <w:sz w:val="28"/>
          <w:szCs w:val="28"/>
        </w:rPr>
        <w:t xml:space="preserve"> среднего профессионального образования </w:t>
      </w:r>
      <w:r>
        <w:rPr>
          <w:bCs/>
          <w:sz w:val="28"/>
          <w:szCs w:val="28"/>
        </w:rPr>
        <w:t xml:space="preserve">(далее ФГОС СПО) </w:t>
      </w:r>
      <w:r w:rsidRPr="006F0E54">
        <w:rPr>
          <w:bCs/>
          <w:sz w:val="28"/>
          <w:szCs w:val="28"/>
        </w:rPr>
        <w:t xml:space="preserve">по </w:t>
      </w:r>
      <w:r w:rsidRPr="00925185">
        <w:rPr>
          <w:bCs/>
          <w:sz w:val="28"/>
          <w:szCs w:val="28"/>
        </w:rPr>
        <w:t xml:space="preserve">профессии </w:t>
      </w:r>
      <w:r w:rsidRPr="0028222B">
        <w:rPr>
          <w:bCs/>
          <w:sz w:val="28"/>
          <w:szCs w:val="28"/>
        </w:rPr>
        <w:t>19.01.12 Переработчик скота и мяса, утвержденного приказом Министерства образования и науки Российской Федерации № 794 от 2 августа 2013 г., за-регистрированного Министерством юстиции (рег. № 29473 от 20 августа   2013 г.), с изменениями в ред. Приказа Минобрнауки России от 09.04.2015 N 390, Приказа Минпросвещения России от 13.07.2021 N 450</w:t>
      </w:r>
      <w:r>
        <w:rPr>
          <w:bCs/>
          <w:sz w:val="28"/>
          <w:szCs w:val="28"/>
        </w:rPr>
        <w:t>;</w:t>
      </w:r>
    </w:p>
    <w:p w14:paraId="4B97D2E5" w14:textId="525F90D8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>
        <w:rPr>
          <w:sz w:val="28"/>
          <w:szCs w:val="28"/>
        </w:rPr>
        <w:t xml:space="preserve"> </w:t>
      </w:r>
      <w:r w:rsidR="00DD73DF" w:rsidRPr="00DD73DF">
        <w:rPr>
          <w:sz w:val="28"/>
          <w:szCs w:val="28"/>
        </w:rPr>
        <w:t>«Химия</w:t>
      </w:r>
      <w:r w:rsidR="00065EE7" w:rsidRPr="00DD73DF">
        <w:rPr>
          <w:sz w:val="28"/>
          <w:szCs w:val="28"/>
        </w:rPr>
        <w:t>»</w:t>
      </w:r>
      <w:r w:rsidR="00DD73DF" w:rsidRPr="00DD73DF">
        <w:rPr>
          <w:sz w:val="28"/>
          <w:szCs w:val="28"/>
        </w:rPr>
        <w:t xml:space="preserve"> </w:t>
      </w:r>
      <w:r w:rsidR="006A7CF9" w:rsidRPr="00DD73DF">
        <w:rPr>
          <w:sz w:val="28"/>
          <w:szCs w:val="28"/>
        </w:rPr>
        <w:t>естественнонаучного профиля</w:t>
      </w:r>
      <w:r w:rsidRPr="00DD73DF">
        <w:t xml:space="preserve"> (</w:t>
      </w:r>
      <w:r w:rsidRPr="00450740">
        <w:rPr>
          <w:sz w:val="28"/>
          <w:szCs w:val="28"/>
        </w:rPr>
        <w:t>для профессиональных образовательных организаций);</w:t>
      </w:r>
    </w:p>
    <w:p w14:paraId="28BABFC3" w14:textId="28F53E5F" w:rsidR="00922641" w:rsidRPr="00D044A6" w:rsidRDefault="00450740" w:rsidP="00922641">
      <w:pPr>
        <w:ind w:left="709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 xml:space="preserve">плана по </w:t>
      </w:r>
      <w:r w:rsidR="00922641" w:rsidRPr="00D044A6">
        <w:rPr>
          <w:bCs/>
          <w:sz w:val="28"/>
          <w:szCs w:val="28"/>
        </w:rPr>
        <w:t>профессии 19.01.12 Переработчик скота и мяса</w:t>
      </w:r>
      <w:r w:rsidR="00922641">
        <w:rPr>
          <w:bCs/>
          <w:sz w:val="28"/>
          <w:szCs w:val="28"/>
        </w:rPr>
        <w:t>;</w:t>
      </w:r>
    </w:p>
    <w:p w14:paraId="4BD9724C" w14:textId="073BFDAC" w:rsidR="00450740" w:rsidRPr="00922641" w:rsidRDefault="00450740" w:rsidP="00922641">
      <w:pPr>
        <w:ind w:left="709"/>
        <w:jc w:val="both"/>
        <w:rPr>
          <w:bCs/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 w:rsidR="00922641">
        <w:rPr>
          <w:sz w:val="28"/>
          <w:szCs w:val="28"/>
        </w:rPr>
        <w:t xml:space="preserve">по </w:t>
      </w:r>
      <w:r w:rsidRPr="00450740">
        <w:rPr>
          <w:sz w:val="28"/>
          <w:szCs w:val="28"/>
        </w:rPr>
        <w:t xml:space="preserve">профессии </w:t>
      </w:r>
      <w:proofErr w:type="gramStart"/>
      <w:r w:rsidR="00922641">
        <w:rPr>
          <w:bCs/>
          <w:sz w:val="28"/>
          <w:szCs w:val="28"/>
        </w:rPr>
        <w:t xml:space="preserve">по </w:t>
      </w:r>
      <w:r w:rsidR="00922641" w:rsidRPr="00D044A6">
        <w:rPr>
          <w:bCs/>
          <w:sz w:val="28"/>
          <w:szCs w:val="28"/>
        </w:rPr>
        <w:t xml:space="preserve"> 19.</w:t>
      </w:r>
      <w:r w:rsidR="00922641">
        <w:rPr>
          <w:bCs/>
          <w:sz w:val="28"/>
          <w:szCs w:val="28"/>
        </w:rPr>
        <w:t>01.12</w:t>
      </w:r>
      <w:proofErr w:type="gramEnd"/>
      <w:r w:rsidR="00922641">
        <w:rPr>
          <w:bCs/>
          <w:sz w:val="28"/>
          <w:szCs w:val="28"/>
        </w:rPr>
        <w:t xml:space="preserve"> Переработчик скота и мяса;</w:t>
      </w:r>
    </w:p>
    <w:p w14:paraId="2F90B000" w14:textId="1A74D27B" w:rsidR="003F6923" w:rsidRDefault="00B2158D" w:rsidP="00922641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="00922641" w:rsidRPr="00922641">
        <w:rPr>
          <w:sz w:val="28"/>
          <w:szCs w:val="28"/>
        </w:rPr>
        <w:t>«Химия</w:t>
      </w:r>
      <w:r w:rsidRPr="00922641">
        <w:rPr>
          <w:sz w:val="28"/>
          <w:szCs w:val="28"/>
        </w:rPr>
        <w:t xml:space="preserve">»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7A1EEFB1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>одержан</w:t>
      </w:r>
      <w:r w:rsidR="00922641">
        <w:rPr>
          <w:sz w:val="28"/>
          <w:szCs w:val="28"/>
        </w:rPr>
        <w:t>ие рабочей программы по предмет</w:t>
      </w:r>
      <w:r w:rsidR="009D4599">
        <w:rPr>
          <w:sz w:val="28"/>
          <w:szCs w:val="28"/>
        </w:rPr>
        <w:t>у</w:t>
      </w:r>
      <w:r w:rsidR="00922641">
        <w:rPr>
          <w:sz w:val="28"/>
          <w:szCs w:val="28"/>
        </w:rPr>
        <w:t xml:space="preserve"> </w:t>
      </w:r>
      <w:proofErr w:type="gramStart"/>
      <w:r w:rsidR="00922641">
        <w:rPr>
          <w:sz w:val="28"/>
          <w:szCs w:val="28"/>
        </w:rPr>
        <w:t>« Химия</w:t>
      </w:r>
      <w:proofErr w:type="gramEnd"/>
      <w:r w:rsidR="00922641">
        <w:rPr>
          <w:sz w:val="28"/>
          <w:szCs w:val="28"/>
        </w:rPr>
        <w:t>»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14:paraId="4F2E0A95" w14:textId="77777777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14:paraId="3458D331" w14:textId="06F8E6C8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предмету </w:t>
      </w:r>
      <w:r w:rsidR="00922641" w:rsidRPr="00922641">
        <w:rPr>
          <w:sz w:val="28"/>
          <w:szCs w:val="28"/>
        </w:rPr>
        <w:t>«Химия</w:t>
      </w:r>
      <w:r w:rsidRPr="00922641">
        <w:rPr>
          <w:sz w:val="28"/>
          <w:szCs w:val="28"/>
        </w:rPr>
        <w:t xml:space="preserve">»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559C8429" w14:textId="15BA2F7F" w:rsidR="00330126" w:rsidRDefault="00B155F4" w:rsidP="00922641">
      <w:pPr>
        <w:spacing w:line="360" w:lineRule="auto"/>
        <w:jc w:val="center"/>
        <w:rPr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70870D08" w14:textId="31DBE0E3" w:rsidR="00B155F4" w:rsidRPr="00922641" w:rsidRDefault="00B155F4" w:rsidP="00922641">
      <w:pPr>
        <w:ind w:firstLine="851"/>
        <w:jc w:val="both"/>
        <w:rPr>
          <w:bCs/>
          <w:sz w:val="28"/>
          <w:szCs w:val="28"/>
        </w:rPr>
      </w:pPr>
      <w:r w:rsidRPr="00B155F4">
        <w:rPr>
          <w:sz w:val="28"/>
          <w:szCs w:val="28"/>
        </w:rPr>
        <w:t xml:space="preserve">Учебный </w:t>
      </w:r>
      <w:r w:rsidRPr="00922641">
        <w:rPr>
          <w:sz w:val="28"/>
          <w:szCs w:val="28"/>
        </w:rPr>
        <w:t xml:space="preserve">предмет </w:t>
      </w:r>
      <w:r w:rsidR="00922641" w:rsidRPr="00922641">
        <w:rPr>
          <w:sz w:val="28"/>
          <w:szCs w:val="28"/>
        </w:rPr>
        <w:t>«Химия</w:t>
      </w:r>
      <w:r w:rsidRPr="00922641">
        <w:rPr>
          <w:sz w:val="28"/>
          <w:szCs w:val="28"/>
        </w:rPr>
        <w:t xml:space="preserve">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>по</w:t>
      </w:r>
      <w:r w:rsidR="00922641">
        <w:rPr>
          <w:sz w:val="28"/>
          <w:szCs w:val="28"/>
        </w:rPr>
        <w:t xml:space="preserve"> профессии </w:t>
      </w:r>
      <w:r w:rsidR="00922641" w:rsidRPr="00D044A6">
        <w:rPr>
          <w:bCs/>
          <w:sz w:val="28"/>
          <w:szCs w:val="28"/>
        </w:rPr>
        <w:t>19.</w:t>
      </w:r>
      <w:r w:rsidR="00922641">
        <w:rPr>
          <w:bCs/>
          <w:sz w:val="28"/>
          <w:szCs w:val="28"/>
        </w:rPr>
        <w:t>01.12 Переработчик скота и мяса</w:t>
      </w:r>
      <w:r>
        <w:rPr>
          <w:color w:val="FF0000"/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7B1A805E" w14:textId="062C14A5" w:rsidR="00922641" w:rsidRPr="00922641" w:rsidRDefault="00B155F4" w:rsidP="009D4599">
      <w:pPr>
        <w:pStyle w:val="211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предмета </w:t>
      </w:r>
      <w:r w:rsidR="00922641" w:rsidRPr="00922641">
        <w:rPr>
          <w:sz w:val="28"/>
          <w:szCs w:val="28"/>
        </w:rPr>
        <w:t>«Химия</w:t>
      </w:r>
      <w:r w:rsidRPr="00922641">
        <w:rPr>
          <w:sz w:val="28"/>
          <w:szCs w:val="28"/>
        </w:rPr>
        <w:t>»</w:t>
      </w:r>
      <w:r w:rsidRPr="009226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22641">
        <w:rPr>
          <w:sz w:val="28"/>
          <w:szCs w:val="28"/>
        </w:rPr>
        <w:t xml:space="preserve"> профессии</w:t>
      </w:r>
      <w:r w:rsidR="00922641" w:rsidRPr="00D044A6">
        <w:rPr>
          <w:bCs/>
          <w:sz w:val="28"/>
          <w:szCs w:val="28"/>
        </w:rPr>
        <w:t>19.01.12 Переработчик скота и мяса</w:t>
      </w:r>
      <w:r w:rsidR="009D4599">
        <w:rPr>
          <w:bCs/>
          <w:sz w:val="28"/>
          <w:szCs w:val="28"/>
        </w:rPr>
        <w:t xml:space="preserve"> </w:t>
      </w:r>
      <w:r w:rsidR="009D4599">
        <w:rPr>
          <w:sz w:val="28"/>
          <w:szCs w:val="28"/>
        </w:rPr>
        <w:t>о</w:t>
      </w:r>
      <w:r w:rsidR="00922641">
        <w:rPr>
          <w:sz w:val="28"/>
          <w:szCs w:val="28"/>
        </w:rPr>
        <w:t>тводится 420</w:t>
      </w:r>
      <w:r>
        <w:rPr>
          <w:sz w:val="28"/>
          <w:szCs w:val="28"/>
        </w:rPr>
        <w:t xml:space="preserve"> часов в соответствии с </w:t>
      </w:r>
      <w:r w:rsidR="00922641">
        <w:rPr>
          <w:sz w:val="28"/>
          <w:szCs w:val="28"/>
        </w:rPr>
        <w:t xml:space="preserve">учебным планом по </w:t>
      </w:r>
      <w:r>
        <w:rPr>
          <w:sz w:val="28"/>
          <w:szCs w:val="28"/>
        </w:rPr>
        <w:t xml:space="preserve">профессии </w:t>
      </w:r>
      <w:r w:rsidR="00922641">
        <w:rPr>
          <w:bCs/>
          <w:sz w:val="28"/>
          <w:szCs w:val="28"/>
        </w:rPr>
        <w:t>Переработчик скота и мяса.</w:t>
      </w:r>
    </w:p>
    <w:p w14:paraId="4427B185" w14:textId="77777777" w:rsidR="00922641" w:rsidRPr="00922641" w:rsidRDefault="00B155F4" w:rsidP="00922641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рограмме теоретические сведения до</w:t>
      </w:r>
      <w:r w:rsidR="0095714B">
        <w:rPr>
          <w:sz w:val="28"/>
          <w:szCs w:val="28"/>
        </w:rPr>
        <w:t>полняются лабораторными</w:t>
      </w:r>
      <w:r>
        <w:rPr>
          <w:sz w:val="28"/>
          <w:szCs w:val="28"/>
        </w:rPr>
        <w:t xml:space="preserve"> и практическими занятиями в соответствии с</w:t>
      </w:r>
      <w:r w:rsidR="00922641">
        <w:rPr>
          <w:sz w:val="28"/>
          <w:szCs w:val="28"/>
        </w:rPr>
        <w:t xml:space="preserve"> учебным планом по </w:t>
      </w:r>
      <w:r>
        <w:rPr>
          <w:sz w:val="28"/>
          <w:szCs w:val="28"/>
        </w:rPr>
        <w:t xml:space="preserve">профессии </w:t>
      </w:r>
      <w:r w:rsidR="00922641">
        <w:rPr>
          <w:bCs/>
          <w:sz w:val="28"/>
          <w:szCs w:val="28"/>
        </w:rPr>
        <w:t>Переработчик скота и мяса;</w:t>
      </w:r>
    </w:p>
    <w:p w14:paraId="5D0BB050" w14:textId="48015E64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="00922641" w:rsidRPr="00922641">
        <w:rPr>
          <w:sz w:val="28"/>
          <w:szCs w:val="28"/>
        </w:rPr>
        <w:t>«Химия</w:t>
      </w:r>
      <w:r w:rsidRPr="00922641">
        <w:rPr>
          <w:sz w:val="28"/>
          <w:szCs w:val="28"/>
        </w:rPr>
        <w:t xml:space="preserve">». </w:t>
      </w:r>
    </w:p>
    <w:p w14:paraId="2477D298" w14:textId="3C1D7F86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="00922641" w:rsidRPr="00922641">
        <w:rPr>
          <w:sz w:val="28"/>
          <w:szCs w:val="28"/>
        </w:rPr>
        <w:t>«Химия</w:t>
      </w:r>
      <w:r w:rsidRPr="00922641">
        <w:rPr>
          <w:sz w:val="28"/>
          <w:szCs w:val="28"/>
        </w:rPr>
        <w:t xml:space="preserve">»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4B6434BA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</w:t>
      </w:r>
      <w:r w:rsidR="00922641">
        <w:rPr>
          <w:sz w:val="28"/>
          <w:szCs w:val="28"/>
        </w:rPr>
        <w:t xml:space="preserve">орме </w:t>
      </w:r>
      <w:r>
        <w:rPr>
          <w:sz w:val="28"/>
          <w:szCs w:val="28"/>
        </w:rPr>
        <w:t xml:space="preserve">экзамена 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7C81BF49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922641" w:rsidRPr="00922641">
        <w:rPr>
          <w:sz w:val="28"/>
          <w:szCs w:val="28"/>
        </w:rPr>
        <w:t>«Химия</w:t>
      </w:r>
      <w:r w:rsidR="00B2158D" w:rsidRPr="00922641">
        <w:rPr>
          <w:sz w:val="28"/>
          <w:szCs w:val="28"/>
        </w:rPr>
        <w:t xml:space="preserve">»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59A0FA7C" w14:textId="6420B7B6" w:rsidR="00B155F4" w:rsidRDefault="00B155F4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метапредметные (МР), предметные </w:t>
      </w:r>
      <w:r w:rsidR="0095714B">
        <w:rPr>
          <w:sz w:val="28"/>
          <w:szCs w:val="28"/>
        </w:rPr>
        <w:t xml:space="preserve">углубленного уровня </w:t>
      </w:r>
      <w:r w:rsidRPr="00B155F4">
        <w:rPr>
          <w:sz w:val="28"/>
          <w:szCs w:val="28"/>
        </w:rPr>
        <w:t>(ПР</w:t>
      </w:r>
      <w:r w:rsidR="0095714B">
        <w:rPr>
          <w:sz w:val="28"/>
          <w:szCs w:val="28"/>
        </w:rPr>
        <w:t xml:space="preserve"> </w:t>
      </w:r>
      <w:r w:rsidR="0095714B" w:rsidRPr="00187131">
        <w:rPr>
          <w:sz w:val="28"/>
          <w:szCs w:val="28"/>
        </w:rPr>
        <w:t>б/у</w:t>
      </w:r>
      <w:r w:rsidRPr="00187131">
        <w:rPr>
          <w:sz w:val="28"/>
          <w:szCs w:val="28"/>
        </w:rPr>
        <w:t>)</w:t>
      </w:r>
      <w:r w:rsidR="001C654C" w:rsidRPr="00187131">
        <w:rPr>
          <w:sz w:val="28"/>
          <w:szCs w:val="28"/>
        </w:rPr>
        <w:t xml:space="preserve">, </w:t>
      </w:r>
    </w:p>
    <w:p w14:paraId="0FB65BCA" w14:textId="2B6F23F6" w:rsidR="001C654C" w:rsidRDefault="001C654C" w:rsidP="001C654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187131">
        <w:rPr>
          <w:sz w:val="28"/>
          <w:szCs w:val="28"/>
        </w:rPr>
        <w:t>профессии 19.01.12 Переработчик скота и мяса;</w:t>
      </w:r>
    </w:p>
    <w:p w14:paraId="61EC07B5" w14:textId="4BB02863" w:rsidR="00B155F4" w:rsidRDefault="00B155F4" w:rsidP="00B155F4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61C36F7A" w14:textId="77777777" w:rsidR="00187131" w:rsidRDefault="00187131" w:rsidP="00B155F4">
      <w:pPr>
        <w:pStyle w:val="211"/>
        <w:ind w:firstLine="709"/>
      </w:pPr>
    </w:p>
    <w:p w14:paraId="74F62DA4" w14:textId="77777777" w:rsidR="00187131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 xml:space="preserve">способствовать формированию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2341D375" w14:textId="77777777" w:rsidR="00187131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</w:t>
      </w:r>
      <w:r w:rsidRPr="00C922C3">
        <w:rPr>
          <w:sz w:val="28"/>
          <w:szCs w:val="28"/>
        </w:rPr>
        <w:t>владен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основополагающими химическими понятиями, теориями, законами и закономерностями; уверенно</w:t>
      </w:r>
      <w:r>
        <w:rPr>
          <w:sz w:val="28"/>
          <w:szCs w:val="28"/>
        </w:rPr>
        <w:t xml:space="preserve">му </w:t>
      </w:r>
      <w:r w:rsidRPr="00C922C3">
        <w:rPr>
          <w:sz w:val="28"/>
          <w:szCs w:val="28"/>
        </w:rPr>
        <w:t>пользован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химической терминологией и символикой; </w:t>
      </w:r>
    </w:p>
    <w:p w14:paraId="2F59F21E" w14:textId="65D680CE" w:rsidR="00187131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>способствовать овладению основными методами научного познания, используемыми в химии: наблюдение, описание, измерение, эксперимент; умен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обрабатывать, объяснять результаты проведенных опытов и делать выводы; </w:t>
      </w:r>
    </w:p>
    <w:p w14:paraId="28AA2EBC" w14:textId="77777777" w:rsidR="00187131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922C3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14:paraId="23CFA0DD" w14:textId="77777777" w:rsidR="00187131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 xml:space="preserve">формировать умения давать количественные оценки и проводить расчеты по химическим формулам и уравнениям; </w:t>
      </w:r>
    </w:p>
    <w:p w14:paraId="6F5B0B75" w14:textId="1E0DDF0D" w:rsidR="00187131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lastRenderedPageBreak/>
        <w:t>способствовать овладению правилами техники безопасности при испо</w:t>
      </w:r>
      <w:r w:rsidR="009D4599">
        <w:rPr>
          <w:sz w:val="28"/>
          <w:szCs w:val="28"/>
        </w:rPr>
        <w:t xml:space="preserve">льзовании химических веществ; </w:t>
      </w:r>
    </w:p>
    <w:p w14:paraId="12D38B28" w14:textId="77777777" w:rsidR="00187131" w:rsidRPr="00C922C3" w:rsidRDefault="00187131" w:rsidP="00187131">
      <w:pPr>
        <w:numPr>
          <w:ilvl w:val="0"/>
          <w:numId w:val="31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>формировать собственн</w:t>
      </w:r>
      <w:r>
        <w:rPr>
          <w:sz w:val="28"/>
          <w:szCs w:val="28"/>
        </w:rPr>
        <w:t>ую</w:t>
      </w:r>
      <w:r w:rsidRPr="00C922C3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по отношению к химической информации, получаемой из разных источников;</w:t>
      </w:r>
    </w:p>
    <w:p w14:paraId="17F2EFA6" w14:textId="77777777" w:rsidR="00187131" w:rsidRPr="00C94679" w:rsidRDefault="00187131" w:rsidP="00187131">
      <w:pPr>
        <w:numPr>
          <w:ilvl w:val="0"/>
          <w:numId w:val="28"/>
        </w:numPr>
        <w:jc w:val="both"/>
        <w:rPr>
          <w:sz w:val="28"/>
          <w:szCs w:val="28"/>
        </w:rPr>
      </w:pPr>
      <w:r w:rsidRPr="00C94679">
        <w:rPr>
          <w:sz w:val="28"/>
          <w:szCs w:val="28"/>
        </w:rPr>
        <w:t xml:space="preserve">способствовать формированию у обучающихся знаний о современной естественнонаучной картине мира и методах </w:t>
      </w:r>
      <w:r>
        <w:rPr>
          <w:sz w:val="28"/>
          <w:szCs w:val="28"/>
        </w:rPr>
        <w:t>химической</w:t>
      </w:r>
      <w:r w:rsidRPr="00C94679">
        <w:rPr>
          <w:sz w:val="28"/>
          <w:szCs w:val="28"/>
        </w:rPr>
        <w:t xml:space="preserve"> наук</w:t>
      </w:r>
      <w:r>
        <w:rPr>
          <w:sz w:val="28"/>
          <w:szCs w:val="28"/>
        </w:rPr>
        <w:t>и</w:t>
      </w:r>
      <w:r w:rsidRPr="00C94679">
        <w:rPr>
          <w:sz w:val="28"/>
          <w:szCs w:val="28"/>
        </w:rPr>
        <w:t>;</w:t>
      </w:r>
    </w:p>
    <w:p w14:paraId="5DE060A3" w14:textId="77777777" w:rsidR="00187131" w:rsidRPr="00C94679" w:rsidRDefault="00187131" w:rsidP="00187131">
      <w:pPr>
        <w:numPr>
          <w:ilvl w:val="0"/>
          <w:numId w:val="28"/>
        </w:numPr>
        <w:jc w:val="both"/>
        <w:rPr>
          <w:sz w:val="28"/>
          <w:szCs w:val="28"/>
        </w:rPr>
      </w:pPr>
      <w:r w:rsidRPr="00C94679">
        <w:rPr>
          <w:sz w:val="28"/>
          <w:szCs w:val="28"/>
        </w:rPr>
        <w:t>способствовать приобретению обучающимися умений 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;</w:t>
      </w:r>
    </w:p>
    <w:p w14:paraId="03E822F0" w14:textId="77777777" w:rsidR="00187131" w:rsidRPr="00C94679" w:rsidRDefault="00187131" w:rsidP="00187131">
      <w:pPr>
        <w:numPr>
          <w:ilvl w:val="0"/>
          <w:numId w:val="28"/>
        </w:numPr>
        <w:jc w:val="both"/>
        <w:rPr>
          <w:sz w:val="28"/>
          <w:szCs w:val="28"/>
        </w:rPr>
      </w:pPr>
      <w:r w:rsidRPr="00C94679">
        <w:rPr>
          <w:sz w:val="28"/>
          <w:szCs w:val="28"/>
        </w:rPr>
        <w:t xml:space="preserve">способствовать развитию у обучающихся интеллектуальных, творческих способностей и критического мышления в ходе проведения исследований, анализа явлений, восприятия и интерпретации </w:t>
      </w:r>
      <w:r>
        <w:rPr>
          <w:sz w:val="28"/>
          <w:szCs w:val="28"/>
        </w:rPr>
        <w:t xml:space="preserve">химической </w:t>
      </w:r>
      <w:r w:rsidRPr="00C94679">
        <w:rPr>
          <w:sz w:val="28"/>
          <w:szCs w:val="28"/>
        </w:rPr>
        <w:t>информации.</w:t>
      </w:r>
    </w:p>
    <w:p w14:paraId="056E8E93" w14:textId="16A1434E" w:rsidR="001C654C" w:rsidRDefault="00187131" w:rsidP="00187131">
      <w:pPr>
        <w:jc w:val="both"/>
        <w:rPr>
          <w:sz w:val="28"/>
          <w:szCs w:val="28"/>
        </w:rPr>
      </w:pPr>
      <w:r w:rsidRPr="00C94679">
        <w:rPr>
          <w:sz w:val="28"/>
          <w:szCs w:val="28"/>
        </w:rPr>
        <w:tab/>
      </w:r>
      <w:r w:rsidR="001C654C" w:rsidRPr="005A1AC5">
        <w:rPr>
          <w:sz w:val="28"/>
          <w:szCs w:val="28"/>
        </w:rPr>
        <w:t xml:space="preserve">В процессе освоения предмета </w:t>
      </w:r>
      <w:r w:rsidRPr="00187131">
        <w:rPr>
          <w:sz w:val="28"/>
          <w:szCs w:val="28"/>
        </w:rPr>
        <w:t>«Химия</w:t>
      </w:r>
      <w:r w:rsidR="00B2158D" w:rsidRPr="00187131">
        <w:rPr>
          <w:sz w:val="28"/>
          <w:szCs w:val="28"/>
        </w:rPr>
        <w:t xml:space="preserve">» </w:t>
      </w:r>
      <w:r w:rsidR="001C654C" w:rsidRPr="005A1AC5">
        <w:rPr>
          <w:sz w:val="28"/>
          <w:szCs w:val="28"/>
        </w:rPr>
        <w:t xml:space="preserve">у </w:t>
      </w:r>
      <w:r w:rsidR="001C654C">
        <w:rPr>
          <w:sz w:val="28"/>
          <w:szCs w:val="28"/>
        </w:rPr>
        <w:t xml:space="preserve">обучающихся </w:t>
      </w:r>
      <w:r w:rsidR="001C654C" w:rsidRPr="005A1AC5">
        <w:rPr>
          <w:sz w:val="28"/>
          <w:szCs w:val="28"/>
        </w:rPr>
        <w:t>целенаправленно формируются универсальные учебные действия</w:t>
      </w:r>
      <w:r w:rsidR="001C654C">
        <w:rPr>
          <w:sz w:val="28"/>
          <w:szCs w:val="28"/>
        </w:rPr>
        <w:t xml:space="preserve"> (далее – УУД)</w:t>
      </w:r>
      <w:r w:rsidR="001C654C"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 w:rsidR="001C654C"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75EF064" w14:textId="19272E0A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187131" w:rsidRPr="00187131">
        <w:rPr>
          <w:bCs/>
          <w:iCs/>
          <w:sz w:val="28"/>
          <w:szCs w:val="28"/>
          <w:lang w:eastAsia="ja-JP" w:bidi="ne-IN"/>
        </w:rPr>
        <w:t>«Химия</w:t>
      </w:r>
      <w:r w:rsidRPr="00187131">
        <w:rPr>
          <w:bCs/>
          <w:iCs/>
          <w:sz w:val="28"/>
          <w:szCs w:val="28"/>
          <w:lang w:eastAsia="ja-JP" w:bidi="ne-IN"/>
        </w:rPr>
        <w:t xml:space="preserve">» </w:t>
      </w:r>
      <w:r w:rsidR="00187131">
        <w:rPr>
          <w:bCs/>
          <w:iCs/>
          <w:sz w:val="28"/>
          <w:szCs w:val="28"/>
          <w:lang w:eastAsia="ja-JP" w:bidi="ne-IN"/>
        </w:rPr>
        <w:t xml:space="preserve">изучается на </w:t>
      </w:r>
      <w:r w:rsidR="000A5D97">
        <w:rPr>
          <w:bCs/>
          <w:iCs/>
          <w:sz w:val="28"/>
          <w:szCs w:val="28"/>
          <w:lang w:eastAsia="ja-JP" w:bidi="ne-IN"/>
        </w:rPr>
        <w:t>углубленн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187131">
        <w:rPr>
          <w:bCs/>
          <w:iCs/>
          <w:sz w:val="28"/>
          <w:szCs w:val="28"/>
          <w:lang w:eastAsia="ja-JP" w:bidi="ne-IN"/>
        </w:rPr>
        <w:t>.</w:t>
      </w:r>
      <w:r w:rsidR="000A5D97">
        <w:rPr>
          <w:bCs/>
          <w:iCs/>
          <w:sz w:val="28"/>
          <w:szCs w:val="28"/>
          <w:lang w:eastAsia="ja-JP" w:bidi="ne-IN"/>
        </w:rPr>
        <w:t xml:space="preserve"> </w:t>
      </w:r>
    </w:p>
    <w:p w14:paraId="2EDE6474" w14:textId="00D330C7" w:rsidR="00187131" w:rsidRDefault="00394C86" w:rsidP="00394C86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187131" w:rsidRPr="00187131">
        <w:rPr>
          <w:bCs/>
          <w:iCs/>
          <w:sz w:val="28"/>
          <w:szCs w:val="28"/>
          <w:lang w:eastAsia="ja-JP" w:bidi="ne-IN"/>
        </w:rPr>
        <w:t>«Химия</w:t>
      </w:r>
      <w:r w:rsidRPr="00187131">
        <w:rPr>
          <w:bCs/>
          <w:iCs/>
          <w:sz w:val="28"/>
          <w:szCs w:val="28"/>
          <w:lang w:eastAsia="ja-JP" w:bidi="ne-IN"/>
        </w:rPr>
        <w:t xml:space="preserve">»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предметами</w:t>
      </w:r>
      <w:r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>
        <w:rPr>
          <w:bCs/>
          <w:iCs/>
          <w:sz w:val="28"/>
          <w:szCs w:val="28"/>
          <w:lang w:eastAsia="ja-JP" w:bidi="ne-IN"/>
        </w:rPr>
        <w:t xml:space="preserve"> </w:t>
      </w:r>
    </w:p>
    <w:p w14:paraId="7DE31066" w14:textId="77777777" w:rsidR="00187131" w:rsidRDefault="00187131" w:rsidP="00394C86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187131">
        <w:rPr>
          <w:rFonts w:eastAsia="MS Mincho"/>
          <w:sz w:val="28"/>
          <w:szCs w:val="28"/>
        </w:rPr>
        <w:t>ОП. 02 Основы микробиологии, физиологии питания, санитарии и гигиены,</w:t>
      </w:r>
      <w:r w:rsidRPr="00187131">
        <w:rPr>
          <w:color w:val="FF0000"/>
          <w:sz w:val="28"/>
          <w:szCs w:val="28"/>
        </w:rPr>
        <w:t xml:space="preserve"> </w:t>
      </w:r>
      <w:r w:rsidR="00394C86"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D914F5">
        <w:rPr>
          <w:bCs/>
          <w:iCs/>
          <w:sz w:val="28"/>
          <w:szCs w:val="28"/>
          <w:lang w:eastAsia="ja-JP" w:bidi="ne-IN"/>
        </w:rPr>
        <w:t xml:space="preserve">далее - </w:t>
      </w:r>
      <w:r w:rsidR="00394C86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</w:p>
    <w:p w14:paraId="4DB509E0" w14:textId="614D46BD" w:rsidR="00187131" w:rsidRPr="00187131" w:rsidRDefault="00187131" w:rsidP="009D4599">
      <w:pPr>
        <w:ind w:firstLine="709"/>
        <w:rPr>
          <w:sz w:val="28"/>
          <w:szCs w:val="28"/>
        </w:rPr>
      </w:pPr>
      <w:r w:rsidRPr="00187131">
        <w:rPr>
          <w:sz w:val="28"/>
          <w:szCs w:val="28"/>
        </w:rPr>
        <w:t>МДК.04.01. Технология жиловки мяса и субпродуктов</w:t>
      </w:r>
    </w:p>
    <w:p w14:paraId="534946CA" w14:textId="5D30F44F" w:rsidR="00187131" w:rsidRPr="00187131" w:rsidRDefault="00187131" w:rsidP="009D4599">
      <w:pPr>
        <w:ind w:firstLine="709"/>
        <w:jc w:val="both"/>
        <w:rPr>
          <w:sz w:val="28"/>
          <w:szCs w:val="28"/>
        </w:rPr>
      </w:pPr>
      <w:r w:rsidRPr="00187131">
        <w:rPr>
          <w:sz w:val="28"/>
          <w:szCs w:val="28"/>
        </w:rPr>
        <w:t>МДК.05.01. Технология изготовлени</w:t>
      </w:r>
      <w:r w:rsidR="009D4599">
        <w:rPr>
          <w:sz w:val="28"/>
          <w:szCs w:val="28"/>
        </w:rPr>
        <w:t xml:space="preserve">я натуральных </w:t>
      </w:r>
      <w:proofErr w:type="gramStart"/>
      <w:r w:rsidR="009D4599">
        <w:rPr>
          <w:sz w:val="28"/>
          <w:szCs w:val="28"/>
        </w:rPr>
        <w:t>мясных  п</w:t>
      </w:r>
      <w:r w:rsidRPr="00187131">
        <w:rPr>
          <w:sz w:val="28"/>
          <w:szCs w:val="28"/>
        </w:rPr>
        <w:t>олуфабрикатов</w:t>
      </w:r>
      <w:proofErr w:type="gramEnd"/>
      <w:r>
        <w:rPr>
          <w:sz w:val="28"/>
          <w:szCs w:val="28"/>
        </w:rPr>
        <w:t>;</w:t>
      </w:r>
    </w:p>
    <w:p w14:paraId="421820C1" w14:textId="77777777" w:rsidR="00187131" w:rsidRDefault="00394C86" w:rsidP="00187131">
      <w:pPr>
        <w:jc w:val="both"/>
        <w:rPr>
          <w:bCs/>
          <w:iCs/>
          <w:sz w:val="28"/>
          <w:szCs w:val="28"/>
          <w:lang w:eastAsia="ja-JP" w:bidi="ne-IN"/>
        </w:rPr>
      </w:pPr>
      <w:r w:rsidRPr="00394C86">
        <w:rPr>
          <w:bCs/>
          <w:i/>
          <w:iCs/>
          <w:color w:val="FF0000"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>и профессиональными модулями</w:t>
      </w:r>
      <w:r w:rsidR="00D914F5">
        <w:rPr>
          <w:bCs/>
          <w:iCs/>
          <w:sz w:val="28"/>
          <w:szCs w:val="28"/>
          <w:lang w:eastAsia="ja-JP" w:bidi="ne-IN"/>
        </w:rPr>
        <w:t xml:space="preserve"> (далее – ПМ)</w:t>
      </w:r>
    </w:p>
    <w:p w14:paraId="457DEE25" w14:textId="3CB70BEA" w:rsidR="00187131" w:rsidRPr="00187131" w:rsidRDefault="00D914F5" w:rsidP="009D4599">
      <w:pPr>
        <w:ind w:firstLine="709"/>
        <w:jc w:val="both"/>
        <w:rPr>
          <w:rStyle w:val="affe"/>
          <w:rFonts w:asciiTheme="minorHAnsi" w:eastAsia="Arial" w:hAnsiTheme="minorHAnsi"/>
          <w:sz w:val="28"/>
          <w:szCs w:val="28"/>
        </w:rPr>
      </w:pPr>
      <w:r>
        <w:rPr>
          <w:bCs/>
          <w:iCs/>
          <w:sz w:val="28"/>
          <w:szCs w:val="28"/>
          <w:lang w:eastAsia="ja-JP" w:bidi="ne-IN"/>
        </w:rPr>
        <w:t xml:space="preserve"> </w:t>
      </w:r>
      <w:r w:rsidR="00187131" w:rsidRPr="00187131">
        <w:rPr>
          <w:rStyle w:val="affe"/>
          <w:rFonts w:ascii="Times New Roman" w:eastAsia="Arial" w:hAnsi="Times New Roman"/>
          <w:sz w:val="28"/>
          <w:szCs w:val="28"/>
        </w:rPr>
        <w:t>ПМ 04</w:t>
      </w:r>
      <w:r w:rsidR="00187131" w:rsidRPr="00187131">
        <w:rPr>
          <w:rStyle w:val="affe"/>
          <w:rFonts w:asciiTheme="minorHAnsi" w:eastAsia="Arial" w:hAnsiTheme="minorHAnsi"/>
          <w:sz w:val="28"/>
          <w:szCs w:val="28"/>
        </w:rPr>
        <w:t xml:space="preserve"> </w:t>
      </w:r>
      <w:r w:rsidR="00187131" w:rsidRPr="00187131">
        <w:rPr>
          <w:rStyle w:val="affe"/>
          <w:rFonts w:eastAsia="Arial"/>
          <w:sz w:val="28"/>
          <w:szCs w:val="28"/>
        </w:rPr>
        <w:t>Жиловка мяса и субпродуктов</w:t>
      </w:r>
    </w:p>
    <w:p w14:paraId="5550E4E7" w14:textId="420B8486" w:rsidR="00187131" w:rsidRPr="00187131" w:rsidRDefault="00187131" w:rsidP="009D4599">
      <w:pPr>
        <w:pStyle w:val="afff0"/>
        <w:ind w:firstLine="709"/>
        <w:rPr>
          <w:rStyle w:val="affe"/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187131">
        <w:rPr>
          <w:sz w:val="28"/>
          <w:szCs w:val="28"/>
          <w:lang w:val="ru-RU"/>
        </w:rPr>
        <w:t>ПМ 05 Изготовление на</w:t>
      </w:r>
      <w:r>
        <w:rPr>
          <w:sz w:val="28"/>
          <w:szCs w:val="28"/>
          <w:lang w:val="ru-RU"/>
        </w:rPr>
        <w:t>туральных мясных полуфабрикатов</w:t>
      </w:r>
    </w:p>
    <w:p w14:paraId="45E0B2BF" w14:textId="3ACE7292" w:rsidR="00394C86" w:rsidRDefault="00394C86" w:rsidP="00187131">
      <w:pPr>
        <w:jc w:val="both"/>
        <w:rPr>
          <w:bCs/>
          <w:iCs/>
          <w:sz w:val="28"/>
          <w:szCs w:val="28"/>
          <w:lang w:eastAsia="ja-JP" w:bidi="ne-IN"/>
        </w:rPr>
      </w:pPr>
    </w:p>
    <w:p w14:paraId="33DEA878" w14:textId="789F05DF" w:rsidR="00561BA6" w:rsidRDefault="00561BA6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4373E1">
        <w:rPr>
          <w:spacing w:val="-6"/>
          <w:sz w:val="28"/>
          <w:szCs w:val="28"/>
        </w:rPr>
        <w:t xml:space="preserve">Предмет </w:t>
      </w:r>
      <w:r w:rsidR="00187131" w:rsidRPr="00187131">
        <w:rPr>
          <w:spacing w:val="-6"/>
          <w:sz w:val="28"/>
          <w:szCs w:val="28"/>
        </w:rPr>
        <w:t>«Химия</w:t>
      </w:r>
      <w:r w:rsidRPr="00187131">
        <w:rPr>
          <w:spacing w:val="-6"/>
          <w:sz w:val="28"/>
          <w:szCs w:val="28"/>
        </w:rPr>
        <w:t xml:space="preserve">» </w:t>
      </w:r>
      <w:r w:rsidRPr="004373E1">
        <w:rPr>
          <w:spacing w:val="-6"/>
          <w:sz w:val="28"/>
          <w:szCs w:val="28"/>
        </w:rPr>
        <w:t>имеет междисциплинарную связь с</w:t>
      </w:r>
      <w:r w:rsidRPr="004373E1">
        <w:t xml:space="preserve"> </w:t>
      </w:r>
      <w:r w:rsidRPr="004373E1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4373E1"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</w:t>
      </w:r>
      <w:proofErr w:type="gramStart"/>
      <w:r w:rsidR="00816ADE">
        <w:rPr>
          <w:spacing w:val="-6"/>
          <w:sz w:val="28"/>
          <w:szCs w:val="28"/>
        </w:rPr>
        <w:t xml:space="preserve">цикла </w:t>
      </w:r>
      <w:r w:rsidRPr="004373E1">
        <w:rPr>
          <w:spacing w:val="-6"/>
          <w:sz w:val="28"/>
          <w:szCs w:val="28"/>
        </w:rPr>
        <w:t xml:space="preserve"> в</w:t>
      </w:r>
      <w:proofErr w:type="gramEnd"/>
      <w:r w:rsidRPr="004373E1">
        <w:rPr>
          <w:spacing w:val="-6"/>
          <w:sz w:val="28"/>
          <w:szCs w:val="28"/>
        </w:rPr>
        <w:t xml:space="preserve"> части развития </w:t>
      </w:r>
      <w:r w:rsidR="00187131">
        <w:rPr>
          <w:spacing w:val="-6"/>
          <w:sz w:val="28"/>
          <w:szCs w:val="28"/>
        </w:rPr>
        <w:t>математической</w:t>
      </w:r>
      <w:r w:rsidR="004373E1" w:rsidRPr="004373E1">
        <w:rPr>
          <w:spacing w:val="-6"/>
          <w:sz w:val="28"/>
          <w:szCs w:val="28"/>
        </w:rPr>
        <w:t>, читательской,</w:t>
      </w:r>
      <w:r w:rsidR="00187131">
        <w:rPr>
          <w:spacing w:val="-6"/>
          <w:sz w:val="28"/>
          <w:szCs w:val="28"/>
        </w:rPr>
        <w:t xml:space="preserve"> естественно</w:t>
      </w:r>
      <w:r w:rsidR="009D4599">
        <w:rPr>
          <w:spacing w:val="-6"/>
          <w:sz w:val="28"/>
          <w:szCs w:val="28"/>
        </w:rPr>
        <w:t>научной грамотности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 xml:space="preserve"> самоорганизации и самоуправления, коммуникации</w:t>
      </w:r>
      <w:r w:rsidR="000040CA">
        <w:rPr>
          <w:spacing w:val="-6"/>
          <w:sz w:val="28"/>
          <w:szCs w:val="28"/>
        </w:rPr>
        <w:t>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52689225" w:rsidR="00394C86" w:rsidRPr="00DF6751" w:rsidRDefault="00394C86" w:rsidP="00DF6751">
      <w:pPr>
        <w:ind w:firstLine="709"/>
        <w:jc w:val="both"/>
        <w:rPr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</w:t>
      </w:r>
      <w:r w:rsidR="006A7CF9">
        <w:rPr>
          <w:sz w:val="28"/>
          <w:szCs w:val="28"/>
        </w:rPr>
        <w:t>профессиональной деятельности</w:t>
      </w:r>
      <w:r w:rsidRPr="00965162">
        <w:rPr>
          <w:sz w:val="28"/>
          <w:szCs w:val="28"/>
        </w:rPr>
        <w:t xml:space="preserve"> при изучении учебного </w:t>
      </w:r>
      <w:r>
        <w:rPr>
          <w:sz w:val="28"/>
          <w:szCs w:val="28"/>
        </w:rPr>
        <w:t xml:space="preserve">предмета </w:t>
      </w:r>
      <w:r w:rsidR="00187131" w:rsidRPr="00187131">
        <w:rPr>
          <w:sz w:val="28"/>
          <w:szCs w:val="28"/>
        </w:rPr>
        <w:t>«Химия</w:t>
      </w:r>
      <w:r w:rsidRPr="0018713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обое </w:t>
      </w:r>
      <w:r w:rsidRPr="00965162">
        <w:rPr>
          <w:sz w:val="28"/>
          <w:szCs w:val="28"/>
        </w:rPr>
        <w:t xml:space="preserve">внимание уделяется </w:t>
      </w:r>
      <w:r w:rsidR="00DF6751">
        <w:rPr>
          <w:sz w:val="28"/>
          <w:szCs w:val="28"/>
        </w:rPr>
        <w:t>формированию современной картины мира, роли химии в практической деятельности человека, взаимосвязи с другими естественными науками.</w:t>
      </w:r>
    </w:p>
    <w:p w14:paraId="543A154C" w14:textId="77777777" w:rsidR="00DF6751" w:rsidRDefault="00394C86" w:rsidP="00394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>
        <w:rPr>
          <w:spacing w:val="-6"/>
          <w:sz w:val="28"/>
          <w:szCs w:val="28"/>
        </w:rPr>
        <w:t xml:space="preserve"> </w:t>
      </w:r>
      <w:r w:rsidR="00DF6751" w:rsidRPr="00DF6751">
        <w:rPr>
          <w:bCs/>
          <w:iCs/>
          <w:sz w:val="28"/>
          <w:szCs w:val="28"/>
          <w:lang w:eastAsia="ja-JP" w:bidi="ne-IN"/>
        </w:rPr>
        <w:t>«Химия</w:t>
      </w:r>
      <w:r w:rsidR="00CB5B17" w:rsidRPr="00DF6751">
        <w:rPr>
          <w:bCs/>
          <w:iCs/>
          <w:sz w:val="28"/>
          <w:szCs w:val="28"/>
          <w:lang w:eastAsia="ja-JP" w:bidi="ne-IN"/>
        </w:rPr>
        <w:t>»</w:t>
      </w:r>
      <w:r w:rsidRPr="00DF6751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реализуемой при подготовке обучающихся</w:t>
      </w:r>
      <w:r>
        <w:rPr>
          <w:sz w:val="28"/>
          <w:szCs w:val="28"/>
        </w:rPr>
        <w:t xml:space="preserve"> по специальностям/профессиям, профильно-ориентированное содержание находит отражение в темах </w:t>
      </w:r>
    </w:p>
    <w:p w14:paraId="64C86F97" w14:textId="77777777" w:rsidR="00DF6751" w:rsidRPr="00DF6751" w:rsidRDefault="00DF6751" w:rsidP="00DF6751">
      <w:pPr>
        <w:rPr>
          <w:sz w:val="28"/>
          <w:szCs w:val="28"/>
        </w:rPr>
      </w:pPr>
      <w:r w:rsidRPr="00DF6751">
        <w:rPr>
          <w:sz w:val="28"/>
          <w:szCs w:val="28"/>
        </w:rPr>
        <w:t>Тема 1.2 Строение вещества</w:t>
      </w:r>
    </w:p>
    <w:p w14:paraId="786DCD9E" w14:textId="77777777" w:rsidR="00DF6751" w:rsidRPr="00DF6751" w:rsidRDefault="00DF6751" w:rsidP="00DF6751">
      <w:pPr>
        <w:rPr>
          <w:bCs/>
          <w:sz w:val="28"/>
          <w:szCs w:val="28"/>
        </w:rPr>
      </w:pPr>
      <w:r w:rsidRPr="00DF6751">
        <w:rPr>
          <w:bCs/>
          <w:sz w:val="28"/>
          <w:szCs w:val="28"/>
        </w:rPr>
        <w:t xml:space="preserve">Тема 1.3. Вода. Растворы. </w:t>
      </w:r>
    </w:p>
    <w:p w14:paraId="27761778" w14:textId="77777777" w:rsidR="00DF6751" w:rsidRPr="00DF6751" w:rsidRDefault="00DF6751" w:rsidP="00DF6751">
      <w:pPr>
        <w:rPr>
          <w:bCs/>
          <w:sz w:val="28"/>
          <w:szCs w:val="28"/>
        </w:rPr>
      </w:pPr>
      <w:r w:rsidRPr="00DF6751">
        <w:rPr>
          <w:sz w:val="28"/>
          <w:szCs w:val="28"/>
        </w:rPr>
        <w:t>Тема 1.4 Классификация неорганических соединений и их свойства</w:t>
      </w:r>
    </w:p>
    <w:p w14:paraId="786F0DD0" w14:textId="77777777" w:rsidR="00DF6751" w:rsidRPr="00DF6751" w:rsidRDefault="00DF6751" w:rsidP="00DF6751">
      <w:pPr>
        <w:rPr>
          <w:bCs/>
          <w:sz w:val="28"/>
          <w:szCs w:val="28"/>
        </w:rPr>
      </w:pPr>
      <w:r w:rsidRPr="00DF6751">
        <w:rPr>
          <w:bCs/>
          <w:sz w:val="28"/>
          <w:szCs w:val="28"/>
        </w:rPr>
        <w:t>Тема 1.5 Химические реакции</w:t>
      </w:r>
    </w:p>
    <w:p w14:paraId="5771DFBE" w14:textId="77777777" w:rsidR="00DF6751" w:rsidRPr="00DF6751" w:rsidRDefault="00DF6751" w:rsidP="00DF6751">
      <w:pPr>
        <w:rPr>
          <w:bCs/>
          <w:sz w:val="28"/>
          <w:szCs w:val="28"/>
        </w:rPr>
      </w:pPr>
      <w:r w:rsidRPr="00DF6751">
        <w:rPr>
          <w:sz w:val="28"/>
          <w:szCs w:val="28"/>
        </w:rPr>
        <w:t>Тема 1.6 Металлы и неметаллы</w:t>
      </w:r>
    </w:p>
    <w:p w14:paraId="46A16D8A" w14:textId="77777777" w:rsidR="00DF6751" w:rsidRPr="00DF6751" w:rsidRDefault="00DF6751" w:rsidP="00DF6751">
      <w:pPr>
        <w:rPr>
          <w:sz w:val="28"/>
          <w:szCs w:val="28"/>
        </w:rPr>
      </w:pPr>
      <w:r w:rsidRPr="00DF6751">
        <w:rPr>
          <w:sz w:val="28"/>
          <w:szCs w:val="28"/>
        </w:rPr>
        <w:t>Тема 1.9. Кислородосодержащие органические вещества</w:t>
      </w:r>
    </w:p>
    <w:p w14:paraId="39F42817" w14:textId="77777777" w:rsidR="00DF6751" w:rsidRPr="00DF6751" w:rsidRDefault="00DF6751" w:rsidP="00DF6751">
      <w:pPr>
        <w:rPr>
          <w:sz w:val="28"/>
          <w:szCs w:val="28"/>
        </w:rPr>
      </w:pPr>
      <w:r w:rsidRPr="00DF6751">
        <w:rPr>
          <w:sz w:val="28"/>
          <w:szCs w:val="28"/>
        </w:rPr>
        <w:t>Тема 1.10 Азотсодержащие органические вещества.</w:t>
      </w:r>
    </w:p>
    <w:p w14:paraId="2F4F124B" w14:textId="75C290FD" w:rsidR="002C1DBF" w:rsidRPr="00DF6751" w:rsidRDefault="00DF6751" w:rsidP="00DF6751">
      <w:pPr>
        <w:jc w:val="both"/>
        <w:rPr>
          <w:sz w:val="28"/>
          <w:szCs w:val="28"/>
        </w:rPr>
      </w:pPr>
      <w:r w:rsidRPr="00DF6751">
        <w:rPr>
          <w:sz w:val="28"/>
          <w:szCs w:val="28"/>
        </w:rPr>
        <w:t>Тема 2.1 Химия пищевых производств</w:t>
      </w:r>
    </w:p>
    <w:p w14:paraId="7668CCE6" w14:textId="77777777" w:rsidR="005C2A24" w:rsidRPr="005C2A24" w:rsidRDefault="005C2A24" w:rsidP="005C2A24"/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4E682A07" w14:textId="00441581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 w:rsidR="00DF6751" w:rsidRPr="00DF6751">
        <w:rPr>
          <w:b/>
          <w:sz w:val="28"/>
          <w:szCs w:val="28"/>
        </w:rPr>
        <w:t>Химии</w:t>
      </w:r>
      <w:r>
        <w:rPr>
          <w:sz w:val="28"/>
          <w:szCs w:val="28"/>
        </w:rPr>
        <w:t xml:space="preserve"> </w:t>
      </w:r>
      <w:r w:rsidRPr="002C1DBF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</w:t>
      </w:r>
      <w:r w:rsidR="00DF6751">
        <w:rPr>
          <w:sz w:val="28"/>
          <w:szCs w:val="28"/>
        </w:rPr>
        <w:t xml:space="preserve">ые (МР), предметные для </w:t>
      </w:r>
      <w:r w:rsidR="0095714B">
        <w:rPr>
          <w:sz w:val="28"/>
          <w:szCs w:val="28"/>
        </w:rPr>
        <w:t>углубленного</w:t>
      </w:r>
      <w:r w:rsidRPr="002C1DBF">
        <w:rPr>
          <w:sz w:val="28"/>
          <w:szCs w:val="28"/>
        </w:rPr>
        <w:t xml:space="preserve"> уровня </w:t>
      </w:r>
      <w:r w:rsidR="006A7CF9" w:rsidRPr="002C1DBF">
        <w:rPr>
          <w:sz w:val="28"/>
          <w:szCs w:val="28"/>
        </w:rPr>
        <w:t>изу</w:t>
      </w:r>
      <w:r w:rsidR="006A7CF9">
        <w:rPr>
          <w:sz w:val="28"/>
          <w:szCs w:val="28"/>
        </w:rPr>
        <w:t xml:space="preserve">чения </w:t>
      </w:r>
      <w:r w:rsidR="006A7CF9" w:rsidRPr="006A7CF9">
        <w:rPr>
          <w:sz w:val="28"/>
          <w:szCs w:val="28"/>
        </w:rPr>
        <w:t>(</w:t>
      </w:r>
      <w:r>
        <w:rPr>
          <w:sz w:val="28"/>
          <w:szCs w:val="28"/>
        </w:rPr>
        <w:t>ПРб</w:t>
      </w:r>
      <w:r w:rsidR="0095714B">
        <w:rPr>
          <w:sz w:val="28"/>
          <w:szCs w:val="28"/>
        </w:rPr>
        <w:t>/у</w:t>
      </w:r>
      <w:r>
        <w:rPr>
          <w:sz w:val="28"/>
          <w:szCs w:val="28"/>
        </w:rPr>
        <w:t xml:space="preserve">): </w:t>
      </w:r>
    </w:p>
    <w:p w14:paraId="0D213B4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DD73DF" w:rsidRPr="00416F12" w14:paraId="23C89B22" w14:textId="77777777" w:rsidTr="00DF6751">
        <w:trPr>
          <w:tblHeader/>
        </w:trPr>
        <w:tc>
          <w:tcPr>
            <w:tcW w:w="1540" w:type="dxa"/>
          </w:tcPr>
          <w:p w14:paraId="0767B44F" w14:textId="77777777" w:rsidR="00DD73DF" w:rsidRDefault="00DD73DF" w:rsidP="00DF6751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307CE8A2" w14:textId="77777777" w:rsidR="00DD73DF" w:rsidRPr="00416F12" w:rsidRDefault="00DD73DF" w:rsidP="00DF6751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206" w:type="dxa"/>
          </w:tcPr>
          <w:p w14:paraId="42F54F97" w14:textId="77777777" w:rsidR="00DD73DF" w:rsidRDefault="00DD73DF" w:rsidP="00DF6751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57FB2B4C" w14:textId="77777777" w:rsidR="00DD73DF" w:rsidRPr="00416F12" w:rsidRDefault="00DD73DF" w:rsidP="00DF6751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59B8DB79" w14:textId="77777777" w:rsidR="00DD73DF" w:rsidRPr="00416F12" w:rsidRDefault="00DD73DF" w:rsidP="00DF6751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DD73DF" w:rsidRPr="00416F12" w14:paraId="6EEC4F35" w14:textId="77777777" w:rsidTr="00DF6751">
        <w:tc>
          <w:tcPr>
            <w:tcW w:w="9746" w:type="dxa"/>
            <w:gridSpan w:val="2"/>
          </w:tcPr>
          <w:p w14:paraId="61F42996" w14:textId="77777777" w:rsidR="00DD73DF" w:rsidRPr="00416F12" w:rsidRDefault="00DD73DF" w:rsidP="00DF6751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DD73DF" w:rsidRPr="00416F12" w14:paraId="16D8D7B6" w14:textId="77777777" w:rsidTr="00DF6751">
        <w:tc>
          <w:tcPr>
            <w:tcW w:w="1540" w:type="dxa"/>
          </w:tcPr>
          <w:p w14:paraId="7AA79DC9" w14:textId="77777777" w:rsidR="00DD73DF" w:rsidRPr="00416F12" w:rsidRDefault="00DD73DF" w:rsidP="00DF6751">
            <w:pPr>
              <w:widowControl w:val="0"/>
              <w:jc w:val="both"/>
            </w:pPr>
            <w:r>
              <w:t>ЛР 04</w:t>
            </w:r>
          </w:p>
        </w:tc>
        <w:tc>
          <w:tcPr>
            <w:tcW w:w="8206" w:type="dxa"/>
          </w:tcPr>
          <w:p w14:paraId="0B5D19B0" w14:textId="77777777" w:rsidR="00DD73DF" w:rsidRDefault="00DD73DF" w:rsidP="00DF6751">
            <w:pPr>
              <w:rPr>
                <w:i/>
              </w:rPr>
            </w:pP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  <w:r>
              <w:rPr>
                <w:i/>
              </w:rPr>
              <w:t>;</w:t>
            </w:r>
          </w:p>
          <w:p w14:paraId="0DAF3D8C" w14:textId="77777777" w:rsidR="00DD73DF" w:rsidRPr="00416F12" w:rsidRDefault="00DD73DF" w:rsidP="00DF6751">
            <w:pPr>
              <w:widowControl w:val="0"/>
              <w:jc w:val="both"/>
            </w:pPr>
          </w:p>
        </w:tc>
      </w:tr>
      <w:tr w:rsidR="00DD73DF" w:rsidRPr="00416F12" w14:paraId="4504314B" w14:textId="77777777" w:rsidTr="00DF6751">
        <w:tc>
          <w:tcPr>
            <w:tcW w:w="1540" w:type="dxa"/>
          </w:tcPr>
          <w:p w14:paraId="17D82F45" w14:textId="77777777" w:rsidR="00DD73DF" w:rsidRPr="00416F12" w:rsidRDefault="00DD73DF" w:rsidP="00DF6751">
            <w:pPr>
              <w:widowControl w:val="0"/>
              <w:jc w:val="both"/>
            </w:pPr>
            <w:r>
              <w:t>ЛР 07</w:t>
            </w:r>
          </w:p>
        </w:tc>
        <w:tc>
          <w:tcPr>
            <w:tcW w:w="8206" w:type="dxa"/>
          </w:tcPr>
          <w:p w14:paraId="5B9A2ED9" w14:textId="77777777" w:rsidR="00DD73DF" w:rsidRPr="00416F12" w:rsidRDefault="00DD73DF" w:rsidP="00DF6751">
            <w:pPr>
              <w:widowControl w:val="0"/>
              <w:jc w:val="both"/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DD73DF" w:rsidRPr="00416F12" w14:paraId="650BB06A" w14:textId="77777777" w:rsidTr="00DF6751">
        <w:tc>
          <w:tcPr>
            <w:tcW w:w="1540" w:type="dxa"/>
          </w:tcPr>
          <w:p w14:paraId="4CE3EAC1" w14:textId="77777777" w:rsidR="00DD73DF" w:rsidRPr="00416F12" w:rsidRDefault="00DD73DF" w:rsidP="00DF6751">
            <w:pPr>
              <w:widowControl w:val="0"/>
              <w:jc w:val="both"/>
            </w:pPr>
            <w:r>
              <w:t>ЛР 09</w:t>
            </w:r>
          </w:p>
        </w:tc>
        <w:tc>
          <w:tcPr>
            <w:tcW w:w="8206" w:type="dxa"/>
          </w:tcPr>
          <w:p w14:paraId="5EB1C627" w14:textId="77777777" w:rsidR="00DD73DF" w:rsidRPr="00416F12" w:rsidRDefault="00DD73DF" w:rsidP="00DF6751">
            <w:pPr>
              <w:widowControl w:val="0"/>
              <w:jc w:val="both"/>
            </w:pP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D73DF" w:rsidRPr="00416F12" w14:paraId="3057880C" w14:textId="77777777" w:rsidTr="00DF6751">
        <w:tc>
          <w:tcPr>
            <w:tcW w:w="1540" w:type="dxa"/>
          </w:tcPr>
          <w:p w14:paraId="0C7BC214" w14:textId="77777777" w:rsidR="00DD73DF" w:rsidRDefault="00DD73DF" w:rsidP="00DF6751">
            <w:pPr>
              <w:widowControl w:val="0"/>
              <w:jc w:val="both"/>
            </w:pPr>
            <w:r>
              <w:t>ЛР 13</w:t>
            </w:r>
          </w:p>
        </w:tc>
        <w:tc>
          <w:tcPr>
            <w:tcW w:w="8206" w:type="dxa"/>
          </w:tcPr>
          <w:p w14:paraId="02D13E81" w14:textId="77777777" w:rsidR="00DD73DF" w:rsidRDefault="00DD73DF" w:rsidP="00DF6751">
            <w:pPr>
              <w:widowControl w:val="0"/>
              <w:jc w:val="both"/>
            </w:pP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DD73DF" w:rsidRPr="00416F12" w14:paraId="021ED62B" w14:textId="77777777" w:rsidTr="00DF6751">
        <w:tc>
          <w:tcPr>
            <w:tcW w:w="1540" w:type="dxa"/>
          </w:tcPr>
          <w:p w14:paraId="290AFC25" w14:textId="77777777" w:rsidR="00DD73DF" w:rsidRDefault="00DD73DF" w:rsidP="00DF6751">
            <w:pPr>
              <w:widowControl w:val="0"/>
              <w:jc w:val="both"/>
            </w:pPr>
            <w:r>
              <w:lastRenderedPageBreak/>
              <w:t>ЛР 14</w:t>
            </w:r>
          </w:p>
        </w:tc>
        <w:tc>
          <w:tcPr>
            <w:tcW w:w="8206" w:type="dxa"/>
          </w:tcPr>
          <w:p w14:paraId="2577E25F" w14:textId="77777777" w:rsidR="00DD73DF" w:rsidRDefault="00DD73DF" w:rsidP="00DF6751">
            <w:r>
              <w:t xml:space="preserve">Сформированность экологического мышления, понимания влияния </w:t>
            </w:r>
          </w:p>
          <w:p w14:paraId="03342291" w14:textId="77777777" w:rsidR="00DD73DF" w:rsidRDefault="00DD73DF" w:rsidP="00DF6751">
            <w:pPr>
              <w:widowControl w:val="0"/>
              <w:jc w:val="both"/>
            </w:pPr>
            <w:r>
              <w:t>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A876D6" w:rsidRPr="00416F12" w14:paraId="1A2C8CE9" w14:textId="77777777" w:rsidTr="00A876D6">
        <w:tc>
          <w:tcPr>
            <w:tcW w:w="9746" w:type="dxa"/>
            <w:gridSpan w:val="2"/>
          </w:tcPr>
          <w:p w14:paraId="6D20B0D3" w14:textId="5BE9811C" w:rsidR="00A876D6" w:rsidRDefault="00A876D6" w:rsidP="00A876D6">
            <w:pPr>
              <w:jc w:val="center"/>
            </w:pPr>
            <w:r>
              <w:rPr>
                <w:b/>
              </w:rPr>
              <w:t>Личностные результаты программы воспитания (ЛРВР)</w:t>
            </w:r>
          </w:p>
        </w:tc>
      </w:tr>
      <w:tr w:rsidR="00A876D6" w:rsidRPr="00416F12" w14:paraId="319FF56D" w14:textId="77777777" w:rsidTr="00DF6751">
        <w:tc>
          <w:tcPr>
            <w:tcW w:w="1540" w:type="dxa"/>
          </w:tcPr>
          <w:p w14:paraId="43AE627F" w14:textId="0A55DDC0" w:rsidR="00A876D6" w:rsidRDefault="00A876D6" w:rsidP="00DF6751">
            <w:pPr>
              <w:widowControl w:val="0"/>
              <w:jc w:val="both"/>
            </w:pPr>
            <w:r>
              <w:t>ЛРВР 2.3</w:t>
            </w:r>
          </w:p>
        </w:tc>
        <w:tc>
          <w:tcPr>
            <w:tcW w:w="8206" w:type="dxa"/>
          </w:tcPr>
          <w:p w14:paraId="14057D2D" w14:textId="0E3F3308" w:rsidR="00A876D6" w:rsidRDefault="00A876D6" w:rsidP="00DF6751">
            <w:r>
              <w:t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A876D6" w:rsidRPr="00416F12" w14:paraId="67454621" w14:textId="77777777" w:rsidTr="00DF6751">
        <w:tc>
          <w:tcPr>
            <w:tcW w:w="1540" w:type="dxa"/>
          </w:tcPr>
          <w:p w14:paraId="03FD91B5" w14:textId="5BE053A6" w:rsidR="00A876D6" w:rsidRDefault="00A876D6" w:rsidP="00DF6751">
            <w:pPr>
              <w:widowControl w:val="0"/>
              <w:jc w:val="both"/>
            </w:pPr>
            <w:r>
              <w:t>ЛРВР 4.1</w:t>
            </w:r>
          </w:p>
        </w:tc>
        <w:tc>
          <w:tcPr>
            <w:tcW w:w="8206" w:type="dxa"/>
          </w:tcPr>
          <w:p w14:paraId="31CB81F4" w14:textId="38C42352" w:rsidR="00A876D6" w:rsidRDefault="00A876D6" w:rsidP="00DF6751">
            <w:r>
              <w:t>Проявляющий и демонстрирующий уважение к людям труда, осознающий ценность собственного труда.</w:t>
            </w:r>
          </w:p>
        </w:tc>
      </w:tr>
      <w:tr w:rsidR="00A876D6" w:rsidRPr="00416F12" w14:paraId="1266C1A3" w14:textId="77777777" w:rsidTr="00DF6751">
        <w:tc>
          <w:tcPr>
            <w:tcW w:w="1540" w:type="dxa"/>
          </w:tcPr>
          <w:p w14:paraId="6D63155A" w14:textId="5597B8D2" w:rsidR="00A876D6" w:rsidRDefault="00A876D6" w:rsidP="00DF6751">
            <w:pPr>
              <w:widowControl w:val="0"/>
              <w:jc w:val="both"/>
            </w:pPr>
            <w:r>
              <w:t>ЛРВР 4.2</w:t>
            </w:r>
          </w:p>
        </w:tc>
        <w:tc>
          <w:tcPr>
            <w:tcW w:w="8206" w:type="dxa"/>
          </w:tcPr>
          <w:p w14:paraId="0D37027A" w14:textId="62E48A98" w:rsidR="00A876D6" w:rsidRDefault="00A876D6" w:rsidP="00DF6751">
            <w:r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876D6" w:rsidRPr="00416F12" w14:paraId="5FB95E14" w14:textId="77777777" w:rsidTr="00DF6751">
        <w:tc>
          <w:tcPr>
            <w:tcW w:w="1540" w:type="dxa"/>
          </w:tcPr>
          <w:p w14:paraId="6073A89F" w14:textId="4AF43955" w:rsidR="00A876D6" w:rsidRDefault="00A876D6" w:rsidP="00DF6751">
            <w:pPr>
              <w:widowControl w:val="0"/>
              <w:jc w:val="both"/>
            </w:pPr>
            <w:r>
              <w:t>ЛРВР 5</w:t>
            </w:r>
          </w:p>
        </w:tc>
        <w:tc>
          <w:tcPr>
            <w:tcW w:w="8206" w:type="dxa"/>
          </w:tcPr>
          <w:p w14:paraId="5018BA8C" w14:textId="7355B392" w:rsidR="00A876D6" w:rsidRDefault="00A876D6" w:rsidP="00DF6751"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A876D6" w:rsidRPr="00416F12" w14:paraId="5E284E59" w14:textId="77777777" w:rsidTr="00DF6751">
        <w:tc>
          <w:tcPr>
            <w:tcW w:w="1540" w:type="dxa"/>
          </w:tcPr>
          <w:p w14:paraId="1B490DC8" w14:textId="31C3DFF1" w:rsidR="00A876D6" w:rsidRDefault="00A876D6" w:rsidP="00DF6751">
            <w:pPr>
              <w:widowControl w:val="0"/>
              <w:jc w:val="both"/>
            </w:pPr>
            <w:r>
              <w:t>ЛРВР 6</w:t>
            </w:r>
          </w:p>
        </w:tc>
        <w:tc>
          <w:tcPr>
            <w:tcW w:w="8206" w:type="dxa"/>
          </w:tcPr>
          <w:p w14:paraId="5CA26C79" w14:textId="3A1C2D62" w:rsidR="00A876D6" w:rsidRDefault="00A876D6" w:rsidP="00DF6751"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A876D6" w:rsidRPr="00416F12" w14:paraId="6A7617B3" w14:textId="77777777" w:rsidTr="00DF6751">
        <w:tc>
          <w:tcPr>
            <w:tcW w:w="1540" w:type="dxa"/>
          </w:tcPr>
          <w:p w14:paraId="066BFF9F" w14:textId="250B1E4C" w:rsidR="00A876D6" w:rsidRDefault="00A876D6" w:rsidP="00DF6751">
            <w:pPr>
              <w:widowControl w:val="0"/>
              <w:jc w:val="both"/>
            </w:pPr>
            <w:r>
              <w:t>ЛРВР 7</w:t>
            </w:r>
          </w:p>
        </w:tc>
        <w:tc>
          <w:tcPr>
            <w:tcW w:w="8206" w:type="dxa"/>
          </w:tcPr>
          <w:p w14:paraId="783A2A4F" w14:textId="7B4FBDCF" w:rsidR="00A876D6" w:rsidRDefault="00A876D6" w:rsidP="00DF6751"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A876D6" w:rsidRPr="00416F12" w14:paraId="3B394FBA" w14:textId="77777777" w:rsidTr="00DF6751">
        <w:tc>
          <w:tcPr>
            <w:tcW w:w="1540" w:type="dxa"/>
          </w:tcPr>
          <w:p w14:paraId="41D696C2" w14:textId="04396772" w:rsidR="00A876D6" w:rsidRDefault="00A876D6" w:rsidP="00DF6751">
            <w:pPr>
              <w:widowControl w:val="0"/>
              <w:jc w:val="both"/>
            </w:pPr>
            <w:r>
              <w:t>ЛРВР 8.1</w:t>
            </w:r>
          </w:p>
        </w:tc>
        <w:tc>
          <w:tcPr>
            <w:tcW w:w="8206" w:type="dxa"/>
          </w:tcPr>
          <w:p w14:paraId="60626E96" w14:textId="6BFBE8A8" w:rsidR="00A876D6" w:rsidRDefault="00A876D6" w:rsidP="00DF6751">
            <w:r>
              <w:t>Проявляющий и демонстрирующий уважение к представителям различных этнокультурных, социальных, конфессиональных и иных групп.</w:t>
            </w:r>
          </w:p>
        </w:tc>
      </w:tr>
      <w:tr w:rsidR="00A876D6" w:rsidRPr="00416F12" w14:paraId="3B850309" w14:textId="77777777" w:rsidTr="00DF6751">
        <w:tc>
          <w:tcPr>
            <w:tcW w:w="1540" w:type="dxa"/>
          </w:tcPr>
          <w:p w14:paraId="6DE3A5DB" w14:textId="6F0FB7EF" w:rsidR="00A876D6" w:rsidRDefault="00A876D6" w:rsidP="00DF6751">
            <w:pPr>
              <w:widowControl w:val="0"/>
              <w:jc w:val="both"/>
            </w:pPr>
            <w:r>
              <w:t>ЛРВР 8.2</w:t>
            </w:r>
          </w:p>
        </w:tc>
        <w:tc>
          <w:tcPr>
            <w:tcW w:w="8206" w:type="dxa"/>
          </w:tcPr>
          <w:p w14:paraId="515EC3A9" w14:textId="1A2667D4" w:rsidR="00A876D6" w:rsidRDefault="00A876D6" w:rsidP="00DF6751">
            <w:r>
              <w:t>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A876D6" w:rsidRPr="00416F12" w14:paraId="2B472BF1" w14:textId="77777777" w:rsidTr="00DF6751">
        <w:tc>
          <w:tcPr>
            <w:tcW w:w="1540" w:type="dxa"/>
          </w:tcPr>
          <w:p w14:paraId="03C42D9B" w14:textId="3A0A8D01" w:rsidR="00A876D6" w:rsidRDefault="00A876D6" w:rsidP="00DF6751">
            <w:pPr>
              <w:widowControl w:val="0"/>
              <w:jc w:val="both"/>
            </w:pPr>
            <w:r>
              <w:t>ЛРВР 10.1</w:t>
            </w:r>
          </w:p>
        </w:tc>
        <w:tc>
          <w:tcPr>
            <w:tcW w:w="8206" w:type="dxa"/>
          </w:tcPr>
          <w:p w14:paraId="181651A7" w14:textId="10CF2085" w:rsidR="00A876D6" w:rsidRDefault="00A876D6" w:rsidP="00DF6751">
            <w:r>
              <w:t>Заботящийся о защите окружающей среды</w:t>
            </w:r>
          </w:p>
        </w:tc>
      </w:tr>
      <w:tr w:rsidR="00A876D6" w:rsidRPr="00416F12" w14:paraId="48B11845" w14:textId="77777777" w:rsidTr="00DF6751">
        <w:tc>
          <w:tcPr>
            <w:tcW w:w="1540" w:type="dxa"/>
          </w:tcPr>
          <w:p w14:paraId="17B8F44D" w14:textId="79D40752" w:rsidR="00A876D6" w:rsidRDefault="00A876D6" w:rsidP="00DF6751">
            <w:pPr>
              <w:widowControl w:val="0"/>
              <w:jc w:val="both"/>
            </w:pPr>
            <w:r>
              <w:t>ЛРВР 10.2</w:t>
            </w:r>
          </w:p>
        </w:tc>
        <w:tc>
          <w:tcPr>
            <w:tcW w:w="8206" w:type="dxa"/>
          </w:tcPr>
          <w:p w14:paraId="2D80FE86" w14:textId="7DCE5299" w:rsidR="00A876D6" w:rsidRDefault="00A876D6" w:rsidP="00DF6751">
            <w:r>
              <w:t>Заботящийся о собственной и чужой безопасности, в том числе цифровой</w:t>
            </w:r>
          </w:p>
        </w:tc>
      </w:tr>
      <w:tr w:rsidR="002D0378" w:rsidRPr="00416F12" w14:paraId="3B18C406" w14:textId="77777777" w:rsidTr="002D0378">
        <w:tc>
          <w:tcPr>
            <w:tcW w:w="9746" w:type="dxa"/>
            <w:gridSpan w:val="2"/>
          </w:tcPr>
          <w:p w14:paraId="62E584AF" w14:textId="77777777" w:rsidR="002D0378" w:rsidRPr="00E23C49" w:rsidRDefault="002D0378" w:rsidP="002D0378">
            <w:pPr>
              <w:suppressAutoHyphens/>
              <w:ind w:firstLine="33"/>
              <w:jc w:val="center"/>
              <w:rPr>
                <w:b/>
                <w:bCs/>
              </w:rPr>
            </w:pPr>
            <w:r w:rsidRPr="00E23C49">
              <w:rPr>
                <w:b/>
                <w:bCs/>
              </w:rPr>
              <w:t>Личностные результаты</w:t>
            </w:r>
          </w:p>
          <w:p w14:paraId="5B3FD69A" w14:textId="1A202516" w:rsidR="002D0378" w:rsidRDefault="002D0378" w:rsidP="002D0378">
            <w:pPr>
              <w:jc w:val="center"/>
            </w:pPr>
            <w:r w:rsidRPr="00E23C49">
              <w:rPr>
                <w:b/>
                <w:bCs/>
              </w:rPr>
              <w:t xml:space="preserve">реализации программы воспитания, определенные </w:t>
            </w:r>
            <w:r>
              <w:rPr>
                <w:b/>
                <w:bCs/>
              </w:rPr>
              <w:t>Самарской областью</w:t>
            </w:r>
          </w:p>
        </w:tc>
      </w:tr>
      <w:tr w:rsidR="002D0378" w:rsidRPr="00416F12" w14:paraId="7D829200" w14:textId="77777777" w:rsidTr="00DF6751">
        <w:tc>
          <w:tcPr>
            <w:tcW w:w="1540" w:type="dxa"/>
          </w:tcPr>
          <w:p w14:paraId="689B2D10" w14:textId="5E3B8BF7" w:rsidR="002D0378" w:rsidRDefault="002D0378" w:rsidP="00DF6751">
            <w:pPr>
              <w:widowControl w:val="0"/>
              <w:jc w:val="both"/>
            </w:pPr>
            <w:r>
              <w:t>ЛР 13</w:t>
            </w:r>
          </w:p>
        </w:tc>
        <w:tc>
          <w:tcPr>
            <w:tcW w:w="8206" w:type="dxa"/>
          </w:tcPr>
          <w:p w14:paraId="241CBCC5" w14:textId="67372FB2" w:rsidR="002D0378" w:rsidRDefault="002D0378" w:rsidP="00DF6751">
            <w:r>
              <w:rPr>
                <w:color w:val="000000"/>
              </w:rPr>
              <w:t>Принимающий и понимающий цели и задачи социально-экономического развития Самарской области, готовый работать на их достижение, стремящийся к повышению конкурентноспособности Самарской области в национальном и мировом масштабах.</w:t>
            </w:r>
          </w:p>
        </w:tc>
      </w:tr>
      <w:tr w:rsidR="002D0378" w:rsidRPr="00416F12" w14:paraId="11C6BB35" w14:textId="77777777" w:rsidTr="00DF6751">
        <w:tc>
          <w:tcPr>
            <w:tcW w:w="1540" w:type="dxa"/>
          </w:tcPr>
          <w:p w14:paraId="28507FC4" w14:textId="2D756DCE" w:rsidR="002D0378" w:rsidRDefault="002D0378" w:rsidP="00DF6751">
            <w:pPr>
              <w:widowControl w:val="0"/>
              <w:jc w:val="both"/>
            </w:pPr>
            <w:r>
              <w:t>ЛР 15</w:t>
            </w:r>
          </w:p>
        </w:tc>
        <w:tc>
          <w:tcPr>
            <w:tcW w:w="8206" w:type="dxa"/>
          </w:tcPr>
          <w:p w14:paraId="70B419D4" w14:textId="77777777" w:rsidR="002D0378" w:rsidRDefault="002D0378" w:rsidP="002D0378">
            <w:pPr>
              <w:pStyle w:val="a3"/>
              <w:suppressAutoHyphens/>
              <w:autoSpaceDE w:val="0"/>
              <w:autoSpaceDN w:val="0"/>
              <w:adjustRightInd w:val="0"/>
              <w:spacing w:line="254" w:lineRule="auto"/>
              <w:ind w:left="0"/>
              <w:jc w:val="both"/>
            </w:pPr>
            <w: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</w:t>
            </w:r>
          </w:p>
          <w:p w14:paraId="33424E68" w14:textId="484FC157" w:rsidR="002D0378" w:rsidRDefault="002D0378" w:rsidP="002D0378">
            <w:r>
              <w:t>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2D0378" w:rsidRPr="00416F12" w14:paraId="2D0D5936" w14:textId="77777777" w:rsidTr="00DF6751">
        <w:tc>
          <w:tcPr>
            <w:tcW w:w="1540" w:type="dxa"/>
          </w:tcPr>
          <w:p w14:paraId="0510C386" w14:textId="0D0240F8" w:rsidR="002D0378" w:rsidRDefault="002D0378" w:rsidP="00DF6751">
            <w:pPr>
              <w:widowControl w:val="0"/>
              <w:jc w:val="both"/>
            </w:pPr>
            <w:r>
              <w:t>ЛР16</w:t>
            </w:r>
          </w:p>
        </w:tc>
        <w:tc>
          <w:tcPr>
            <w:tcW w:w="8206" w:type="dxa"/>
          </w:tcPr>
          <w:p w14:paraId="6F29AE37" w14:textId="1F9F0D27" w:rsidR="002D0378" w:rsidRDefault="002D0378" w:rsidP="00DF6751">
            <w:r>
              <w:t xml:space="preserve">Стремящийся к результативности на олимпиадах, конкурсах профессионального мастерства различного уровня (в том числе World </w:t>
            </w:r>
            <w:proofErr w:type="spellStart"/>
            <w:r>
              <w:t>Skills</w:t>
            </w:r>
            <w:proofErr w:type="spellEnd"/>
            <w:r>
              <w:t xml:space="preserve">, </w:t>
            </w:r>
            <w:proofErr w:type="spellStart"/>
            <w:r>
              <w:t>Абилимпикс</w:t>
            </w:r>
            <w:proofErr w:type="spellEnd"/>
            <w:r>
              <w:t>, Дельфийские игры и т.д.).</w:t>
            </w:r>
          </w:p>
        </w:tc>
      </w:tr>
      <w:tr w:rsidR="002D0378" w:rsidRPr="00416F12" w14:paraId="6E749D7F" w14:textId="77777777" w:rsidTr="00DF6751">
        <w:tc>
          <w:tcPr>
            <w:tcW w:w="1540" w:type="dxa"/>
          </w:tcPr>
          <w:p w14:paraId="7BE7D98F" w14:textId="2A83285C" w:rsidR="002D0378" w:rsidRDefault="002D0378" w:rsidP="00DF6751">
            <w:pPr>
              <w:widowControl w:val="0"/>
              <w:jc w:val="both"/>
            </w:pPr>
            <w:r>
              <w:t>ЛР17</w:t>
            </w:r>
          </w:p>
        </w:tc>
        <w:tc>
          <w:tcPr>
            <w:tcW w:w="8206" w:type="dxa"/>
          </w:tcPr>
          <w:p w14:paraId="0892452E" w14:textId="33201266" w:rsidR="002D0378" w:rsidRDefault="002D0378" w:rsidP="00DF6751">
            <w:r>
              <w:t>Осознающий ценности использования в собственной деятельности инструментов и принципов бережливого производства</w:t>
            </w:r>
          </w:p>
        </w:tc>
      </w:tr>
      <w:tr w:rsidR="00DD73DF" w:rsidRPr="00416F12" w14:paraId="5F4CEF0C" w14:textId="77777777" w:rsidTr="00DF6751">
        <w:tc>
          <w:tcPr>
            <w:tcW w:w="9746" w:type="dxa"/>
            <w:gridSpan w:val="2"/>
          </w:tcPr>
          <w:p w14:paraId="740AD9A8" w14:textId="77777777" w:rsidR="00DD73DF" w:rsidRPr="005C2A24" w:rsidRDefault="00DD73DF" w:rsidP="00DF6751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t>Метапредметные результаты (МР)</w:t>
            </w:r>
          </w:p>
        </w:tc>
      </w:tr>
      <w:tr w:rsidR="00DD73DF" w:rsidRPr="00416F12" w14:paraId="28F563E4" w14:textId="77777777" w:rsidTr="00DF6751">
        <w:tc>
          <w:tcPr>
            <w:tcW w:w="1540" w:type="dxa"/>
          </w:tcPr>
          <w:p w14:paraId="257B7CA6" w14:textId="77777777" w:rsidR="00DD73DF" w:rsidRPr="00416F12" w:rsidRDefault="00DD73DF" w:rsidP="00DF6751">
            <w:pPr>
              <w:widowControl w:val="0"/>
              <w:jc w:val="both"/>
            </w:pPr>
            <w:r w:rsidRPr="00416F12">
              <w:t>МР 01</w:t>
            </w:r>
          </w:p>
        </w:tc>
        <w:tc>
          <w:tcPr>
            <w:tcW w:w="8206" w:type="dxa"/>
          </w:tcPr>
          <w:p w14:paraId="0D69A541" w14:textId="77777777" w:rsidR="00DD73DF" w:rsidRPr="00416F12" w:rsidRDefault="00DD73DF" w:rsidP="00DF6751">
            <w:pPr>
              <w:widowControl w:val="0"/>
              <w:jc w:val="both"/>
            </w:pPr>
            <w: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DD73DF" w:rsidRPr="00416F12" w14:paraId="6094D554" w14:textId="77777777" w:rsidTr="00DF6751">
        <w:tc>
          <w:tcPr>
            <w:tcW w:w="1540" w:type="dxa"/>
          </w:tcPr>
          <w:p w14:paraId="6905DAEC" w14:textId="77777777" w:rsidR="00DD73DF" w:rsidRPr="00416F12" w:rsidRDefault="00DD73DF" w:rsidP="00DF6751">
            <w:pPr>
              <w:widowControl w:val="0"/>
              <w:jc w:val="both"/>
            </w:pPr>
            <w:r w:rsidRPr="00416F12">
              <w:lastRenderedPageBreak/>
              <w:t>МР 02</w:t>
            </w:r>
          </w:p>
        </w:tc>
        <w:tc>
          <w:tcPr>
            <w:tcW w:w="8206" w:type="dxa"/>
          </w:tcPr>
          <w:p w14:paraId="20AC7950" w14:textId="77777777" w:rsidR="00DD73DF" w:rsidRDefault="00DD73DF" w:rsidP="00DF6751"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13B6A2EB" w14:textId="77777777" w:rsidR="00DD73DF" w:rsidRPr="00416F12" w:rsidRDefault="00DD73DF" w:rsidP="00DF6751">
            <w:pPr>
              <w:widowControl w:val="0"/>
              <w:jc w:val="both"/>
            </w:pPr>
          </w:p>
        </w:tc>
      </w:tr>
      <w:tr w:rsidR="00DD73DF" w:rsidRPr="00416F12" w14:paraId="334E8873" w14:textId="77777777" w:rsidTr="00DF6751">
        <w:trPr>
          <w:trHeight w:val="1238"/>
        </w:trPr>
        <w:tc>
          <w:tcPr>
            <w:tcW w:w="1540" w:type="dxa"/>
          </w:tcPr>
          <w:p w14:paraId="48C8EE0D" w14:textId="77777777" w:rsidR="00DD73DF" w:rsidRPr="00416F12" w:rsidRDefault="00DD73DF" w:rsidP="00DF6751">
            <w:pPr>
              <w:widowControl w:val="0"/>
              <w:jc w:val="both"/>
            </w:pPr>
            <w:r>
              <w:t>МР 03</w:t>
            </w:r>
          </w:p>
        </w:tc>
        <w:tc>
          <w:tcPr>
            <w:tcW w:w="8206" w:type="dxa"/>
          </w:tcPr>
          <w:p w14:paraId="5F615032" w14:textId="77777777" w:rsidR="00DD73DF" w:rsidRPr="00416F12" w:rsidRDefault="00DD73DF" w:rsidP="00DF6751"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DD73DF" w:rsidRPr="00416F12" w14:paraId="70DCB36A" w14:textId="77777777" w:rsidTr="00DF6751">
        <w:tc>
          <w:tcPr>
            <w:tcW w:w="1540" w:type="dxa"/>
          </w:tcPr>
          <w:p w14:paraId="66D56809" w14:textId="77777777" w:rsidR="00DD73DF" w:rsidRDefault="00DD73DF" w:rsidP="00DF6751">
            <w:pPr>
              <w:widowControl w:val="0"/>
              <w:jc w:val="both"/>
            </w:pPr>
            <w:proofErr w:type="gramStart"/>
            <w:r>
              <w:t>МР  04</w:t>
            </w:r>
            <w:proofErr w:type="gramEnd"/>
          </w:p>
        </w:tc>
        <w:tc>
          <w:tcPr>
            <w:tcW w:w="8206" w:type="dxa"/>
          </w:tcPr>
          <w:p w14:paraId="24050D51" w14:textId="77777777" w:rsidR="00DD73DF" w:rsidRDefault="00DD73DF" w:rsidP="00DF6751">
            <w: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DD73DF" w:rsidRPr="00416F12" w14:paraId="659A0339" w14:textId="77777777" w:rsidTr="00DF6751">
        <w:tc>
          <w:tcPr>
            <w:tcW w:w="1540" w:type="dxa"/>
          </w:tcPr>
          <w:p w14:paraId="5DDBE54A" w14:textId="77777777" w:rsidR="00DD73DF" w:rsidRDefault="00DD73DF" w:rsidP="00DF6751">
            <w:pPr>
              <w:widowControl w:val="0"/>
              <w:jc w:val="both"/>
            </w:pPr>
            <w:proofErr w:type="gramStart"/>
            <w:r>
              <w:t>МР  05</w:t>
            </w:r>
            <w:proofErr w:type="gramEnd"/>
          </w:p>
        </w:tc>
        <w:tc>
          <w:tcPr>
            <w:tcW w:w="8206" w:type="dxa"/>
          </w:tcPr>
          <w:p w14:paraId="57F8246B" w14:textId="77777777" w:rsidR="00DD73DF" w:rsidRDefault="00DD73DF" w:rsidP="00DF6751">
            <w: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DD73DF" w:rsidRPr="00416F12" w14:paraId="21B78F05" w14:textId="77777777" w:rsidTr="00DF6751">
        <w:tc>
          <w:tcPr>
            <w:tcW w:w="1540" w:type="dxa"/>
          </w:tcPr>
          <w:p w14:paraId="607A8031" w14:textId="77777777" w:rsidR="00DD73DF" w:rsidRDefault="00DD73DF" w:rsidP="00DF6751">
            <w:pPr>
              <w:widowControl w:val="0"/>
              <w:jc w:val="both"/>
            </w:pPr>
            <w:proofErr w:type="gramStart"/>
            <w:r>
              <w:t>МР  07</w:t>
            </w:r>
            <w:proofErr w:type="gramEnd"/>
          </w:p>
        </w:tc>
        <w:tc>
          <w:tcPr>
            <w:tcW w:w="8206" w:type="dxa"/>
          </w:tcPr>
          <w:p w14:paraId="5694B383" w14:textId="77777777" w:rsidR="00DD73DF" w:rsidRDefault="00DD73DF" w:rsidP="00DF6751">
            <w: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DD73DF" w:rsidRPr="00416F12" w14:paraId="2F6759D1" w14:textId="77777777" w:rsidTr="00DF6751">
        <w:tc>
          <w:tcPr>
            <w:tcW w:w="1540" w:type="dxa"/>
          </w:tcPr>
          <w:p w14:paraId="19F671E9" w14:textId="77777777" w:rsidR="00DD73DF" w:rsidRDefault="00DD73DF" w:rsidP="00DF6751">
            <w:pPr>
              <w:widowControl w:val="0"/>
              <w:jc w:val="both"/>
            </w:pPr>
            <w:proofErr w:type="gramStart"/>
            <w:r>
              <w:t>МР  08</w:t>
            </w:r>
            <w:proofErr w:type="gramEnd"/>
          </w:p>
        </w:tc>
        <w:tc>
          <w:tcPr>
            <w:tcW w:w="8206" w:type="dxa"/>
          </w:tcPr>
          <w:p w14:paraId="1E7CA8E0" w14:textId="77777777" w:rsidR="00DD73DF" w:rsidRDefault="00DD73DF" w:rsidP="00DF6751">
            <w: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DD73DF" w:rsidRPr="00416F12" w14:paraId="417C3EF0" w14:textId="77777777" w:rsidTr="00DF6751">
        <w:tc>
          <w:tcPr>
            <w:tcW w:w="1540" w:type="dxa"/>
          </w:tcPr>
          <w:p w14:paraId="2AED627F" w14:textId="77777777" w:rsidR="00DD73DF" w:rsidRDefault="00DD73DF" w:rsidP="00DF6751">
            <w:pPr>
              <w:widowControl w:val="0"/>
              <w:jc w:val="both"/>
            </w:pPr>
            <w:r>
              <w:t>МР 09</w:t>
            </w:r>
          </w:p>
        </w:tc>
        <w:tc>
          <w:tcPr>
            <w:tcW w:w="8206" w:type="dxa"/>
          </w:tcPr>
          <w:p w14:paraId="6FE8651F" w14:textId="77777777" w:rsidR="00DD73DF" w:rsidRDefault="00DD73DF" w:rsidP="00DF6751"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DD73DF" w:rsidRPr="00416F12" w14:paraId="1FB84983" w14:textId="77777777" w:rsidTr="00DF6751">
        <w:tc>
          <w:tcPr>
            <w:tcW w:w="9746" w:type="dxa"/>
            <w:gridSpan w:val="2"/>
          </w:tcPr>
          <w:p w14:paraId="56874D96" w14:textId="77777777" w:rsidR="00DD73DF" w:rsidRPr="00416F12" w:rsidRDefault="00DD73DF" w:rsidP="00DF6751">
            <w:pPr>
              <w:widowControl w:val="0"/>
              <w:jc w:val="center"/>
              <w:rPr>
                <w:b/>
              </w:rPr>
            </w:pPr>
            <w:r w:rsidRPr="00250B69">
              <w:rPr>
                <w:b/>
              </w:rPr>
              <w:t>Предметные результаты (ПР)</w:t>
            </w:r>
          </w:p>
        </w:tc>
      </w:tr>
      <w:tr w:rsidR="00DD73DF" w:rsidRPr="00416F12" w14:paraId="3204ED31" w14:textId="77777777" w:rsidTr="00DF6751">
        <w:tc>
          <w:tcPr>
            <w:tcW w:w="9746" w:type="dxa"/>
            <w:gridSpan w:val="2"/>
          </w:tcPr>
          <w:p w14:paraId="7BE8EE25" w14:textId="77777777" w:rsidR="00DD73DF" w:rsidRPr="00416F12" w:rsidRDefault="00DD73DF" w:rsidP="00DF6751">
            <w:pPr>
              <w:widowControl w:val="0"/>
              <w:jc w:val="center"/>
              <w:rPr>
                <w:b/>
              </w:rPr>
            </w:pPr>
            <w:r w:rsidRPr="00DA08BC">
              <w:rPr>
                <w:b/>
              </w:rPr>
              <w:t>Предметные результаты</w:t>
            </w:r>
            <w:r>
              <w:rPr>
                <w:b/>
              </w:rPr>
              <w:t xml:space="preserve"> базовый уровень</w:t>
            </w:r>
            <w:r w:rsidRPr="00DA08BC">
              <w:rPr>
                <w:b/>
              </w:rPr>
              <w:t xml:space="preserve"> (ПР</w:t>
            </w:r>
            <w:r>
              <w:rPr>
                <w:b/>
              </w:rPr>
              <w:t>б</w:t>
            </w:r>
            <w:r w:rsidRPr="00DA08BC">
              <w:rPr>
                <w:b/>
              </w:rPr>
              <w:t>)</w:t>
            </w:r>
          </w:p>
        </w:tc>
      </w:tr>
      <w:tr w:rsidR="00DD73DF" w:rsidRPr="00416F12" w14:paraId="4C2CA478" w14:textId="77777777" w:rsidTr="00DF6751">
        <w:tc>
          <w:tcPr>
            <w:tcW w:w="1540" w:type="dxa"/>
          </w:tcPr>
          <w:p w14:paraId="020C2BEC" w14:textId="77777777" w:rsidR="00DD73DF" w:rsidRPr="00416F12" w:rsidRDefault="00DD73DF" w:rsidP="00DF6751">
            <w:pPr>
              <w:widowControl w:val="0"/>
              <w:jc w:val="both"/>
            </w:pPr>
            <w:r w:rsidRPr="00416F12">
              <w:t>ПРб</w:t>
            </w:r>
            <w:r>
              <w:t xml:space="preserve"> 01</w:t>
            </w:r>
          </w:p>
        </w:tc>
        <w:tc>
          <w:tcPr>
            <w:tcW w:w="8206" w:type="dxa"/>
          </w:tcPr>
          <w:p w14:paraId="27FDBC46" w14:textId="77777777" w:rsidR="00DD73DF" w:rsidRPr="00416F12" w:rsidRDefault="00DD73DF" w:rsidP="00DF6751">
            <w:pPr>
              <w:widowControl w:val="0"/>
              <w:jc w:val="both"/>
            </w:pPr>
            <w:r>
      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</w:tc>
      </w:tr>
      <w:tr w:rsidR="00DD73DF" w:rsidRPr="00416F12" w14:paraId="73AF539F" w14:textId="77777777" w:rsidTr="00DF6751">
        <w:tc>
          <w:tcPr>
            <w:tcW w:w="1540" w:type="dxa"/>
          </w:tcPr>
          <w:p w14:paraId="67AE74AB" w14:textId="77777777" w:rsidR="00DD73DF" w:rsidRPr="00416F12" w:rsidRDefault="00DD73DF" w:rsidP="00DF6751">
            <w:pPr>
              <w:widowControl w:val="0"/>
              <w:jc w:val="both"/>
            </w:pPr>
            <w:r w:rsidRPr="00416F12">
              <w:t>ПРб</w:t>
            </w:r>
            <w:r>
              <w:t xml:space="preserve"> 02</w:t>
            </w:r>
          </w:p>
        </w:tc>
        <w:tc>
          <w:tcPr>
            <w:tcW w:w="8206" w:type="dxa"/>
          </w:tcPr>
          <w:p w14:paraId="2ABEC599" w14:textId="77777777" w:rsidR="00DD73DF" w:rsidRPr="00416F12" w:rsidRDefault="00DD73DF" w:rsidP="00DF6751">
            <w: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</w:tr>
      <w:tr w:rsidR="00DD73DF" w:rsidRPr="00416F12" w14:paraId="5A591B41" w14:textId="77777777" w:rsidTr="00DF6751">
        <w:tc>
          <w:tcPr>
            <w:tcW w:w="1540" w:type="dxa"/>
          </w:tcPr>
          <w:p w14:paraId="2828012F" w14:textId="77777777" w:rsidR="00DD73DF" w:rsidRPr="00416F12" w:rsidRDefault="00DD73DF" w:rsidP="00DF6751">
            <w:pPr>
              <w:widowControl w:val="0"/>
              <w:jc w:val="both"/>
            </w:pPr>
            <w:r>
              <w:t>ПРб 03</w:t>
            </w:r>
          </w:p>
        </w:tc>
        <w:tc>
          <w:tcPr>
            <w:tcW w:w="8206" w:type="dxa"/>
          </w:tcPr>
          <w:p w14:paraId="21C23CAC" w14:textId="77777777" w:rsidR="00DD73DF" w:rsidRDefault="00DD73DF" w:rsidP="00DF6751">
            <w:pPr>
              <w:widowControl w:val="0"/>
              <w:jc w:val="both"/>
            </w:pPr>
            <w:r>
      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</w:t>
            </w:r>
          </w:p>
          <w:p w14:paraId="339E48BC" w14:textId="77777777" w:rsidR="00DD73DF" w:rsidRPr="00416F12" w:rsidRDefault="00DD73DF" w:rsidP="00DF6751">
            <w:r>
              <w:t>практических задач.</w:t>
            </w:r>
          </w:p>
        </w:tc>
      </w:tr>
      <w:tr w:rsidR="00DD73DF" w:rsidRPr="00416F12" w14:paraId="31B08730" w14:textId="77777777" w:rsidTr="00DF6751">
        <w:tc>
          <w:tcPr>
            <w:tcW w:w="1540" w:type="dxa"/>
          </w:tcPr>
          <w:p w14:paraId="277766FB" w14:textId="77777777" w:rsidR="00DD73DF" w:rsidRPr="00416F12" w:rsidRDefault="00DD73DF" w:rsidP="00DF6751">
            <w:pPr>
              <w:widowControl w:val="0"/>
              <w:jc w:val="both"/>
            </w:pPr>
            <w:r>
              <w:t>ПРб 04</w:t>
            </w:r>
          </w:p>
        </w:tc>
        <w:tc>
          <w:tcPr>
            <w:tcW w:w="8206" w:type="dxa"/>
          </w:tcPr>
          <w:p w14:paraId="2AB660E9" w14:textId="77777777" w:rsidR="00DD73DF" w:rsidRPr="00416F12" w:rsidRDefault="00DD73DF" w:rsidP="00DF6751">
            <w:r>
              <w:t>Сформированность умения давать количественные оценки и проводить расчеты по химическим формулам и уравнениям.</w:t>
            </w:r>
          </w:p>
        </w:tc>
      </w:tr>
      <w:tr w:rsidR="00DD73DF" w:rsidRPr="00416F12" w14:paraId="27C6D2BE" w14:textId="77777777" w:rsidTr="00DF6751">
        <w:tc>
          <w:tcPr>
            <w:tcW w:w="1540" w:type="dxa"/>
          </w:tcPr>
          <w:p w14:paraId="5C3F0D49" w14:textId="77777777" w:rsidR="00DD73DF" w:rsidRPr="00416F12" w:rsidRDefault="00DD73DF" w:rsidP="00DF6751">
            <w:pPr>
              <w:widowControl w:val="0"/>
              <w:jc w:val="both"/>
            </w:pPr>
            <w:r>
              <w:t>ПРб 05</w:t>
            </w:r>
          </w:p>
        </w:tc>
        <w:tc>
          <w:tcPr>
            <w:tcW w:w="8206" w:type="dxa"/>
          </w:tcPr>
          <w:p w14:paraId="79ED82FB" w14:textId="77777777" w:rsidR="00DD73DF" w:rsidRPr="00416F12" w:rsidRDefault="00DD73DF" w:rsidP="00DF6751">
            <w:r>
              <w:t>Владение правилами техники безопасности при использовании химических веществ.</w:t>
            </w:r>
          </w:p>
        </w:tc>
      </w:tr>
      <w:tr w:rsidR="00DD73DF" w:rsidRPr="00416F12" w14:paraId="41B8C5DA" w14:textId="77777777" w:rsidTr="00DF6751">
        <w:tc>
          <w:tcPr>
            <w:tcW w:w="1540" w:type="dxa"/>
          </w:tcPr>
          <w:p w14:paraId="118F8ABC" w14:textId="77777777" w:rsidR="00DD73DF" w:rsidRPr="00416F12" w:rsidRDefault="00DD73DF" w:rsidP="00DF6751">
            <w:pPr>
              <w:widowControl w:val="0"/>
              <w:jc w:val="both"/>
            </w:pPr>
            <w:r>
              <w:t>ПРб 06</w:t>
            </w:r>
          </w:p>
        </w:tc>
        <w:tc>
          <w:tcPr>
            <w:tcW w:w="8206" w:type="dxa"/>
          </w:tcPr>
          <w:p w14:paraId="4AC9FB41" w14:textId="77777777" w:rsidR="00DD73DF" w:rsidRPr="00416F12" w:rsidRDefault="00DD73DF" w:rsidP="00DF6751">
            <w:pPr>
              <w:widowControl w:val="0"/>
              <w:jc w:val="both"/>
            </w:pPr>
            <w:r>
              <w:t>Сформированность собственной позиции по отношению к химической информации, получаемой из разных источников.</w:t>
            </w:r>
          </w:p>
        </w:tc>
      </w:tr>
      <w:tr w:rsidR="00DD73DF" w:rsidRPr="00416F12" w14:paraId="3CC4B2D4" w14:textId="77777777" w:rsidTr="00DF6751">
        <w:tc>
          <w:tcPr>
            <w:tcW w:w="9746" w:type="dxa"/>
            <w:gridSpan w:val="2"/>
          </w:tcPr>
          <w:p w14:paraId="688B22D8" w14:textId="77777777" w:rsidR="00DD73DF" w:rsidRDefault="00DD73DF" w:rsidP="00DF6751">
            <w:pPr>
              <w:jc w:val="center"/>
            </w:pPr>
            <w:r w:rsidRPr="00DA08BC">
              <w:rPr>
                <w:b/>
                <w:bCs/>
              </w:rPr>
              <w:t xml:space="preserve">Предметные результаты </w:t>
            </w:r>
            <w:r>
              <w:rPr>
                <w:b/>
                <w:bCs/>
              </w:rPr>
              <w:t>углубленный</w:t>
            </w:r>
            <w:r w:rsidRPr="00DA08BC">
              <w:rPr>
                <w:b/>
                <w:bCs/>
              </w:rPr>
              <w:t xml:space="preserve"> уровень (ПР</w:t>
            </w:r>
            <w:r>
              <w:rPr>
                <w:b/>
                <w:bCs/>
              </w:rPr>
              <w:t>у</w:t>
            </w:r>
            <w:r w:rsidRPr="00DA08BC">
              <w:rPr>
                <w:b/>
                <w:bCs/>
              </w:rPr>
              <w:t>)</w:t>
            </w:r>
          </w:p>
        </w:tc>
      </w:tr>
      <w:tr w:rsidR="00DD73DF" w:rsidRPr="00416F12" w14:paraId="7ACEC724" w14:textId="77777777" w:rsidTr="00DF6751">
        <w:tc>
          <w:tcPr>
            <w:tcW w:w="1540" w:type="dxa"/>
          </w:tcPr>
          <w:p w14:paraId="610D3A3E" w14:textId="77777777" w:rsidR="00DD73DF" w:rsidRPr="00416F12" w:rsidRDefault="00DD73DF" w:rsidP="00DF6751">
            <w:pPr>
              <w:widowControl w:val="0"/>
              <w:jc w:val="both"/>
            </w:pPr>
            <w:r>
              <w:t>ПРу 01</w:t>
            </w:r>
          </w:p>
        </w:tc>
        <w:tc>
          <w:tcPr>
            <w:tcW w:w="8206" w:type="dxa"/>
          </w:tcPr>
          <w:p w14:paraId="53804473" w14:textId="77777777" w:rsidR="00DD73DF" w:rsidRPr="00416F12" w:rsidRDefault="00DD73DF" w:rsidP="00DF6751">
            <w:r>
              <w:t>Сформированность системы знаний об общих химических закономерностях, законах, теориях.</w:t>
            </w:r>
          </w:p>
        </w:tc>
      </w:tr>
      <w:tr w:rsidR="00DD73DF" w:rsidRPr="00416F12" w14:paraId="722124DD" w14:textId="77777777" w:rsidTr="00DF6751">
        <w:tc>
          <w:tcPr>
            <w:tcW w:w="1540" w:type="dxa"/>
          </w:tcPr>
          <w:p w14:paraId="69BAA856" w14:textId="77777777" w:rsidR="00DD73DF" w:rsidRPr="00416F12" w:rsidRDefault="00DD73DF" w:rsidP="00DF6751">
            <w:pPr>
              <w:widowControl w:val="0"/>
              <w:jc w:val="both"/>
            </w:pPr>
            <w:r>
              <w:lastRenderedPageBreak/>
              <w:t>ПРу 02</w:t>
            </w:r>
          </w:p>
        </w:tc>
        <w:tc>
          <w:tcPr>
            <w:tcW w:w="8206" w:type="dxa"/>
          </w:tcPr>
          <w:p w14:paraId="38D8D99D" w14:textId="77777777" w:rsidR="00DD73DF" w:rsidRPr="00416F12" w:rsidRDefault="00DD73DF" w:rsidP="00DF6751">
            <w:r>
              <w:t>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.</w:t>
            </w:r>
          </w:p>
        </w:tc>
      </w:tr>
      <w:tr w:rsidR="00DD73DF" w:rsidRPr="00416F12" w14:paraId="7DE20AE4" w14:textId="77777777" w:rsidTr="00DF6751">
        <w:tc>
          <w:tcPr>
            <w:tcW w:w="1540" w:type="dxa"/>
          </w:tcPr>
          <w:p w14:paraId="7C902167" w14:textId="77777777" w:rsidR="00DD73DF" w:rsidRPr="00416F12" w:rsidRDefault="00DD73DF" w:rsidP="00DF6751">
            <w:pPr>
              <w:widowControl w:val="0"/>
              <w:jc w:val="both"/>
            </w:pPr>
            <w:r>
              <w:t>ПРу 03</w:t>
            </w:r>
          </w:p>
        </w:tc>
        <w:tc>
          <w:tcPr>
            <w:tcW w:w="8206" w:type="dxa"/>
          </w:tcPr>
          <w:p w14:paraId="405E54A5" w14:textId="77777777" w:rsidR="00DD73DF" w:rsidRPr="00416F12" w:rsidRDefault="00DD73DF" w:rsidP="00DF6751">
            <w:r>
      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.</w:t>
            </w:r>
          </w:p>
        </w:tc>
      </w:tr>
      <w:tr w:rsidR="00DD73DF" w:rsidRPr="00416F12" w14:paraId="30BE0FA2" w14:textId="77777777" w:rsidTr="00DF6751">
        <w:tc>
          <w:tcPr>
            <w:tcW w:w="1540" w:type="dxa"/>
          </w:tcPr>
          <w:p w14:paraId="63C8BB92" w14:textId="77777777" w:rsidR="00DD73DF" w:rsidRPr="00416F12" w:rsidRDefault="00DD73DF" w:rsidP="00DF6751">
            <w:pPr>
              <w:widowControl w:val="0"/>
              <w:jc w:val="both"/>
            </w:pPr>
            <w:r>
              <w:t>ПРу 04</w:t>
            </w:r>
          </w:p>
        </w:tc>
        <w:tc>
          <w:tcPr>
            <w:tcW w:w="8206" w:type="dxa"/>
          </w:tcPr>
          <w:p w14:paraId="26D0BBB6" w14:textId="77777777" w:rsidR="00DD73DF" w:rsidRPr="00416F12" w:rsidRDefault="00DD73DF" w:rsidP="00DF6751">
            <w:r>
              <w:t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сформированность умений описания, анализа и оценки достоверности полученного результата.</w:t>
            </w:r>
          </w:p>
        </w:tc>
      </w:tr>
      <w:tr w:rsidR="00DD73DF" w:rsidRPr="00416F12" w14:paraId="3330C036" w14:textId="77777777" w:rsidTr="00DF6751">
        <w:tc>
          <w:tcPr>
            <w:tcW w:w="1540" w:type="dxa"/>
          </w:tcPr>
          <w:p w14:paraId="066A7D84" w14:textId="77777777" w:rsidR="00DD73DF" w:rsidRPr="00416F12" w:rsidRDefault="00DD73DF" w:rsidP="00DF6751">
            <w:pPr>
              <w:widowControl w:val="0"/>
              <w:jc w:val="both"/>
            </w:pPr>
            <w:r>
              <w:t>ПРу 05</w:t>
            </w:r>
          </w:p>
        </w:tc>
        <w:tc>
          <w:tcPr>
            <w:tcW w:w="8206" w:type="dxa"/>
          </w:tcPr>
          <w:p w14:paraId="3E5DE541" w14:textId="77777777" w:rsidR="00DD73DF" w:rsidRPr="00416F12" w:rsidRDefault="00DD73DF" w:rsidP="00DF6751">
            <w:r>
              <w:t>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      </w:r>
          </w:p>
        </w:tc>
      </w:tr>
    </w:tbl>
    <w:p w14:paraId="0F95BD1E" w14:textId="77777777" w:rsidR="002C1DBF" w:rsidRPr="00DD73D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14:paraId="7E84EB08" w14:textId="6D7F7196" w:rsidR="002C1DBF" w:rsidRDefault="002C1DBF" w:rsidP="002C1DBF">
      <w:pPr>
        <w:pStyle w:val="Style9"/>
        <w:widowControl/>
        <w:ind w:firstLine="708"/>
        <w:rPr>
          <w:sz w:val="28"/>
          <w:szCs w:val="20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Pr="005A1AC5">
        <w:rPr>
          <w:b/>
          <w:color w:val="FF0000"/>
          <w:sz w:val="28"/>
          <w:szCs w:val="28"/>
        </w:rPr>
        <w:t xml:space="preserve"> </w:t>
      </w:r>
      <w:r w:rsidRPr="00DF6751">
        <w:rPr>
          <w:b/>
          <w:sz w:val="28"/>
          <w:szCs w:val="28"/>
        </w:rPr>
        <w:t>«</w:t>
      </w:r>
      <w:r w:rsidR="00DF6751" w:rsidRPr="00DF6751">
        <w:rPr>
          <w:sz w:val="28"/>
          <w:szCs w:val="28"/>
        </w:rPr>
        <w:t>Химия</w:t>
      </w:r>
      <w:r w:rsidRPr="00DF6751">
        <w:rPr>
          <w:sz w:val="28"/>
          <w:szCs w:val="28"/>
        </w:rPr>
        <w:t>»</w:t>
      </w:r>
      <w:r w:rsidRPr="00DF6751">
        <w:rPr>
          <w:rStyle w:val="FontStyle72"/>
          <w:b w:val="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DD73DF" w:rsidRPr="009D5A7E" w14:paraId="5B89837C" w14:textId="77777777" w:rsidTr="00DF675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B930" w14:textId="77777777" w:rsidR="00DD73DF" w:rsidRPr="009D5A7E" w:rsidRDefault="00DD73DF" w:rsidP="00DF6751">
            <w:pPr>
              <w:jc w:val="center"/>
              <w:rPr>
                <w:b/>
              </w:rPr>
            </w:pPr>
            <w:r w:rsidRPr="009D5A7E">
              <w:rPr>
                <w:b/>
              </w:rPr>
              <w:t>Виды универсальных учебных действий</w:t>
            </w:r>
          </w:p>
          <w:p w14:paraId="1DA63FAE" w14:textId="77777777" w:rsidR="00DD73DF" w:rsidRPr="009D5A7E" w:rsidRDefault="00DD73DF" w:rsidP="00DF6751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5B681" w14:textId="77777777" w:rsidR="00DD73DF" w:rsidRPr="009D5A7E" w:rsidRDefault="00DD73DF" w:rsidP="00DF6751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14:paraId="4097207F" w14:textId="77777777" w:rsidR="00DD73DF" w:rsidRPr="009D5A7E" w:rsidRDefault="00DD73DF" w:rsidP="00DF6751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735E" w14:textId="77777777" w:rsidR="00DD73DF" w:rsidRDefault="00DD73DF" w:rsidP="00DF6751">
            <w:pPr>
              <w:jc w:val="center"/>
            </w:pPr>
            <w:r w:rsidRPr="009D5A7E">
              <w:rPr>
                <w:b/>
              </w:rPr>
              <w:t xml:space="preserve">Наименование ОК (в соответствии с ФГОС СПО по </w:t>
            </w:r>
          </w:p>
          <w:p w14:paraId="58449EB6" w14:textId="5CC9ABB4" w:rsidR="00DD73DF" w:rsidRPr="00176D06" w:rsidRDefault="00DD73DF" w:rsidP="00DF6751">
            <w:pPr>
              <w:jc w:val="center"/>
              <w:rPr>
                <w:b/>
                <w:bCs/>
              </w:rPr>
            </w:pPr>
            <w:r w:rsidRPr="00176D06">
              <w:rPr>
                <w:b/>
                <w:bCs/>
              </w:rPr>
              <w:t>профессии19.</w:t>
            </w:r>
            <w:r w:rsidR="00176D06" w:rsidRPr="00176D06">
              <w:rPr>
                <w:b/>
                <w:bCs/>
              </w:rPr>
              <w:t>01.12</w:t>
            </w:r>
            <w:r w:rsidRPr="00176D06">
              <w:rPr>
                <w:b/>
                <w:bCs/>
              </w:rPr>
              <w:t xml:space="preserve"> Пе</w:t>
            </w:r>
            <w:r w:rsidR="00176D06" w:rsidRPr="00176D06">
              <w:rPr>
                <w:b/>
                <w:bCs/>
              </w:rPr>
              <w:t>реработчик)</w:t>
            </w:r>
          </w:p>
        </w:tc>
      </w:tr>
      <w:tr w:rsidR="00DD73DF" w:rsidRPr="009D5A7E" w14:paraId="14D544B5" w14:textId="77777777" w:rsidTr="00DF675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60968" w14:textId="77777777" w:rsidR="00DD73DF" w:rsidRPr="009D5A7E" w:rsidRDefault="00DD73DF" w:rsidP="00DF6751">
            <w:pPr>
              <w:rPr>
                <w:rFonts w:eastAsia="Calibri"/>
              </w:rPr>
            </w:pPr>
            <w:proofErr w:type="gramStart"/>
            <w:r w:rsidRPr="009D5A7E">
              <w:rPr>
                <w:rFonts w:eastAsia="Calibri"/>
              </w:rPr>
              <w:t>Познавательные  универсальные</w:t>
            </w:r>
            <w:proofErr w:type="gramEnd"/>
            <w:r w:rsidRPr="009D5A7E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3C10F" w14:textId="77777777" w:rsidR="00DD73DF" w:rsidRDefault="00DD73DF" w:rsidP="00DF6751">
            <w:r>
              <w:t>ОК 01</w:t>
            </w:r>
          </w:p>
          <w:p w14:paraId="70B233F6" w14:textId="77777777" w:rsidR="00DD73DF" w:rsidRPr="009D5A7E" w:rsidRDefault="00DD73DF" w:rsidP="00DF6751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6A8F" w14:textId="77777777" w:rsidR="00DD73DF" w:rsidRDefault="00DD73DF" w:rsidP="00DF6751">
            <w:r>
              <w:t>ОК 1. Понимать сущность и социальную значимость будущей профессии, проявлять к ней</w:t>
            </w:r>
          </w:p>
          <w:p w14:paraId="7C84FC70" w14:textId="77777777" w:rsidR="00DD73DF" w:rsidRPr="009D5A7E" w:rsidRDefault="00DD73DF" w:rsidP="00DF6751">
            <w:r>
              <w:t>устойчивый интерес.</w:t>
            </w:r>
          </w:p>
        </w:tc>
      </w:tr>
      <w:tr w:rsidR="00DD73DF" w:rsidRPr="009D5A7E" w14:paraId="03C9A914" w14:textId="77777777" w:rsidTr="00DF675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9C82" w14:textId="77777777" w:rsidR="00DD73DF" w:rsidRPr="009D5A7E" w:rsidRDefault="00DD73DF" w:rsidP="00DF6751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60F60" w14:textId="77777777" w:rsidR="00DD73DF" w:rsidRDefault="00DD73DF" w:rsidP="00DF6751">
            <w:r>
              <w:t>ОК 05</w:t>
            </w:r>
          </w:p>
          <w:p w14:paraId="3678C226" w14:textId="77777777" w:rsidR="00DD73DF" w:rsidRDefault="00DD73DF" w:rsidP="00DF6751">
            <w:r>
              <w:t>ОК 06</w:t>
            </w:r>
          </w:p>
          <w:p w14:paraId="51BCF16A" w14:textId="77777777" w:rsidR="00DD73DF" w:rsidRPr="009D5A7E" w:rsidRDefault="00DD73DF" w:rsidP="00DF6751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3F88" w14:textId="77777777" w:rsidR="00DD73DF" w:rsidRDefault="00DD73DF" w:rsidP="00DF6751">
            <w:pPr>
              <w:pStyle w:val="afe"/>
            </w:pPr>
            <w:r>
              <w:t>ОК5.Использовать</w:t>
            </w:r>
            <w:r>
              <w:rPr>
                <w:spacing w:val="40"/>
              </w:rPr>
              <w:t xml:space="preserve"> </w:t>
            </w:r>
            <w:r>
              <w:t>информационно-коммуникационные</w:t>
            </w:r>
            <w:r>
              <w:rPr>
                <w:spacing w:val="40"/>
              </w:rPr>
              <w:t xml:space="preserve"> </w:t>
            </w:r>
            <w:r>
              <w:t>технологии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ой </w:t>
            </w:r>
            <w:r>
              <w:rPr>
                <w:spacing w:val="-2"/>
              </w:rPr>
              <w:t>деятельности.</w:t>
            </w:r>
          </w:p>
          <w:p w14:paraId="31401DF2" w14:textId="77777777" w:rsidR="00DD73DF" w:rsidRPr="009D5A7E" w:rsidRDefault="00DD73DF" w:rsidP="00DF6751">
            <w:r w:rsidRPr="009E60DA">
              <w:t>ОК 6. Работать в команде, эффективно общаться с коллегами, руководством, клиентами.</w:t>
            </w:r>
          </w:p>
        </w:tc>
      </w:tr>
      <w:tr w:rsidR="00DD73DF" w:rsidRPr="009D5A7E" w14:paraId="518C6BDB" w14:textId="77777777" w:rsidTr="00DF675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27C6" w14:textId="77777777" w:rsidR="00DD73DF" w:rsidRPr="009D5A7E" w:rsidRDefault="00DD73DF" w:rsidP="00DF6751">
            <w:pPr>
              <w:rPr>
                <w:rFonts w:eastAsia="Calibri"/>
              </w:rPr>
            </w:pPr>
            <w:proofErr w:type="gramStart"/>
            <w:r w:rsidRPr="009D5A7E">
              <w:rPr>
                <w:rFonts w:eastAsia="Calibri"/>
              </w:rPr>
              <w:t>Регулятивные  универсальные</w:t>
            </w:r>
            <w:proofErr w:type="gramEnd"/>
            <w:r w:rsidRPr="009D5A7E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CA05" w14:textId="77777777" w:rsidR="00DD73DF" w:rsidRDefault="00DD73DF" w:rsidP="00DF6751">
            <w:r>
              <w:t>ОК 02</w:t>
            </w:r>
          </w:p>
          <w:p w14:paraId="56B4FBA8" w14:textId="77777777" w:rsidR="00DD73DF" w:rsidRDefault="00DD73DF" w:rsidP="00DF6751">
            <w:r>
              <w:t>ОК 03</w:t>
            </w:r>
          </w:p>
          <w:p w14:paraId="78272DB3" w14:textId="77777777" w:rsidR="00DD73DF" w:rsidRPr="009D5A7E" w:rsidRDefault="00DD73DF" w:rsidP="00DF6751">
            <w:r>
              <w:t>ОК 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2BC9" w14:textId="77777777" w:rsidR="00DD73DF" w:rsidRDefault="00DD73DF" w:rsidP="00DF6751">
            <w:r w:rsidRPr="009E60DA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  <w:p w14:paraId="37C965F5" w14:textId="77777777" w:rsidR="00DD73DF" w:rsidRDefault="00DD73DF" w:rsidP="00DF6751">
            <w:r w:rsidRPr="009E60DA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44593ABA" w14:textId="77777777" w:rsidR="00DD73DF" w:rsidRDefault="00DD73DF" w:rsidP="00DF6751">
            <w:r w:rsidRPr="009E60DA">
              <w:t>ОК 4. Осуществлять поиск информации, необходимой для эффективного выполнения профессиональных задач.</w:t>
            </w:r>
          </w:p>
          <w:p w14:paraId="2E2EB96E" w14:textId="77777777" w:rsidR="00DD73DF" w:rsidRPr="009D5A7E" w:rsidRDefault="00DD73DF" w:rsidP="00DF6751"/>
        </w:tc>
      </w:tr>
    </w:tbl>
    <w:p w14:paraId="7666975E" w14:textId="77777777" w:rsidR="00DD73DF" w:rsidRDefault="00DD73D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14:paraId="4C39888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14:paraId="7D8BC09A" w14:textId="5DD89F23" w:rsidR="009D5A7E" w:rsidRPr="009A1A47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</w:t>
      </w:r>
      <w:r w:rsidR="009A1A47" w:rsidRPr="009D5A7E">
        <w:rPr>
          <w:rStyle w:val="FontStyle72"/>
          <w:b w:val="0"/>
          <w:sz w:val="28"/>
          <w:szCs w:val="28"/>
        </w:rPr>
        <w:t>профессиональной деятельности</w:t>
      </w:r>
      <w:r w:rsidRPr="009D5A7E">
        <w:rPr>
          <w:rStyle w:val="FontStyle72"/>
          <w:b w:val="0"/>
          <w:sz w:val="28"/>
          <w:szCs w:val="28"/>
        </w:rPr>
        <w:t xml:space="preserve"> при изучении учебного </w:t>
      </w:r>
      <w:r w:rsidRPr="00DF6751">
        <w:rPr>
          <w:rStyle w:val="FontStyle72"/>
          <w:b w:val="0"/>
          <w:sz w:val="28"/>
          <w:szCs w:val="28"/>
        </w:rPr>
        <w:t xml:space="preserve">предмета </w:t>
      </w:r>
      <w:r w:rsidR="00DF6751" w:rsidRPr="00DF6751">
        <w:rPr>
          <w:rStyle w:val="FontStyle72"/>
          <w:b w:val="0"/>
          <w:sz w:val="28"/>
          <w:szCs w:val="28"/>
        </w:rPr>
        <w:t>«</w:t>
      </w:r>
      <w:r w:rsidR="009A1A47" w:rsidRPr="00DF6751">
        <w:rPr>
          <w:rStyle w:val="FontStyle72"/>
          <w:b w:val="0"/>
          <w:sz w:val="28"/>
          <w:szCs w:val="28"/>
        </w:rPr>
        <w:t>Химия» закладывается</w:t>
      </w:r>
      <w:r w:rsidR="00D309FD" w:rsidRPr="009A1A47">
        <w:rPr>
          <w:rStyle w:val="FontStyle72"/>
          <w:b w:val="0"/>
          <w:sz w:val="28"/>
          <w:szCs w:val="28"/>
        </w:rPr>
        <w:t xml:space="preserve"> основа для </w:t>
      </w:r>
      <w:r w:rsidR="00330126" w:rsidRPr="009A1A47">
        <w:rPr>
          <w:rStyle w:val="FontStyle72"/>
          <w:b w:val="0"/>
          <w:sz w:val="28"/>
          <w:szCs w:val="28"/>
        </w:rPr>
        <w:t xml:space="preserve">формирования ПК в </w:t>
      </w:r>
      <w:r w:rsidR="009A1A47" w:rsidRPr="009A1A47">
        <w:rPr>
          <w:rStyle w:val="FontStyle72"/>
          <w:b w:val="0"/>
          <w:sz w:val="28"/>
          <w:szCs w:val="28"/>
        </w:rPr>
        <w:t>рамках реализации</w:t>
      </w:r>
      <w:r w:rsidR="00DF6751" w:rsidRPr="009A1A47">
        <w:rPr>
          <w:rStyle w:val="FontStyle72"/>
          <w:b w:val="0"/>
          <w:sz w:val="28"/>
          <w:szCs w:val="28"/>
        </w:rPr>
        <w:t xml:space="preserve"> ООП СПО по </w:t>
      </w:r>
      <w:r w:rsidR="009A1A47" w:rsidRPr="009A1A47">
        <w:rPr>
          <w:rStyle w:val="FontStyle72"/>
          <w:b w:val="0"/>
          <w:sz w:val="28"/>
          <w:szCs w:val="28"/>
        </w:rPr>
        <w:t xml:space="preserve">профессии 19.01.12 </w:t>
      </w:r>
      <w:r w:rsidR="00DF6751" w:rsidRPr="009A1A47">
        <w:rPr>
          <w:rStyle w:val="FontStyle72"/>
          <w:b w:val="0"/>
          <w:sz w:val="28"/>
          <w:szCs w:val="28"/>
        </w:rPr>
        <w:t>Переработчик скота и мяса</w:t>
      </w:r>
      <w:r w:rsidR="00B95D9B">
        <w:rPr>
          <w:rStyle w:val="FontStyle72"/>
          <w:b w:val="0"/>
          <w:sz w:val="28"/>
          <w:szCs w:val="28"/>
        </w:rPr>
        <w:t>.</w:t>
      </w:r>
    </w:p>
    <w:p w14:paraId="7568CDB3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79"/>
        <w:gridCol w:w="8141"/>
      </w:tblGrid>
      <w:tr w:rsidR="009D5A7E" w:rsidRPr="009D5A7E" w14:paraId="7CEF68AA" w14:textId="77777777" w:rsidTr="00DD73DF">
        <w:trPr>
          <w:tblHeader/>
        </w:trPr>
        <w:tc>
          <w:tcPr>
            <w:tcW w:w="1400" w:type="dxa"/>
          </w:tcPr>
          <w:p w14:paraId="50A852AC" w14:textId="77777777" w:rsidR="009D5A7E" w:rsidRPr="009D5A7E" w:rsidRDefault="009D5A7E" w:rsidP="009D5A7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6" w:type="dxa"/>
          </w:tcPr>
          <w:p w14:paraId="4A4B3BA7" w14:textId="77777777" w:rsidR="008951BD" w:rsidRDefault="009D5A7E" w:rsidP="00DF6751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8951BD">
              <w:rPr>
                <w:b/>
                <w:bCs/>
                <w:lang w:eastAsia="ru-RU"/>
              </w:rPr>
              <w:t xml:space="preserve">Наименование ПК (в соответствии с ФГОС СПО </w:t>
            </w:r>
          </w:p>
          <w:p w14:paraId="64787A0E" w14:textId="06C8394F" w:rsidR="009D5A7E" w:rsidRPr="008951BD" w:rsidRDefault="009D5A7E" w:rsidP="00DF6751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8951BD">
              <w:rPr>
                <w:b/>
                <w:bCs/>
                <w:lang w:eastAsia="ru-RU"/>
              </w:rPr>
              <w:t xml:space="preserve">по </w:t>
            </w:r>
            <w:r w:rsidR="00DF6751" w:rsidRPr="008951BD">
              <w:rPr>
                <w:b/>
                <w:bCs/>
              </w:rPr>
              <w:t>профессии 19.01.12 Переработчик скота и мяса</w:t>
            </w:r>
            <w:r w:rsidRPr="008951BD">
              <w:rPr>
                <w:b/>
                <w:bCs/>
                <w:lang w:eastAsia="ru-RU"/>
              </w:rPr>
              <w:t>)</w:t>
            </w:r>
          </w:p>
        </w:tc>
      </w:tr>
      <w:tr w:rsidR="009D5A7E" w:rsidRPr="009D5A7E" w14:paraId="1A9AF1E1" w14:textId="77777777" w:rsidTr="00DD73DF">
        <w:tc>
          <w:tcPr>
            <w:tcW w:w="9746" w:type="dxa"/>
            <w:gridSpan w:val="2"/>
          </w:tcPr>
          <w:p w14:paraId="26A98602" w14:textId="77777777" w:rsidR="009D5A7E" w:rsidRDefault="009D5A7E" w:rsidP="00FD3114">
            <w:pPr>
              <w:spacing w:line="220" w:lineRule="auto"/>
              <w:ind w:firstLine="709"/>
              <w:jc w:val="center"/>
              <w:rPr>
                <w:b/>
              </w:rPr>
            </w:pPr>
            <w:r w:rsidRPr="009D5A7E">
              <w:rPr>
                <w:b/>
              </w:rPr>
              <w:t xml:space="preserve">Наименование ВПД </w:t>
            </w:r>
          </w:p>
          <w:p w14:paraId="078F2C16" w14:textId="2C7F5997" w:rsidR="00DD73DF" w:rsidRPr="00DD73DF" w:rsidRDefault="00DD73DF" w:rsidP="00DD73DF">
            <w:pPr>
              <w:jc w:val="center"/>
              <w:rPr>
                <w:rFonts w:asciiTheme="minorHAnsi" w:eastAsia="Arial" w:hAnsiTheme="minorHAnsi"/>
              </w:rPr>
            </w:pPr>
            <w:r>
              <w:rPr>
                <w:rStyle w:val="affe"/>
                <w:rFonts w:eastAsia="Arial"/>
              </w:rPr>
              <w:t>Жиловка мяса и субпродуктов.</w:t>
            </w:r>
          </w:p>
        </w:tc>
      </w:tr>
      <w:tr w:rsidR="009D5A7E" w:rsidRPr="009D5A7E" w14:paraId="2D69CAFE" w14:textId="77777777" w:rsidTr="00DD73DF">
        <w:tc>
          <w:tcPr>
            <w:tcW w:w="1400" w:type="dxa"/>
          </w:tcPr>
          <w:p w14:paraId="453E0CD2" w14:textId="20D7E3A8" w:rsidR="009D5A7E" w:rsidRPr="009D5A7E" w:rsidRDefault="009D5A7E" w:rsidP="00FD3114">
            <w:pPr>
              <w:widowControl w:val="0"/>
              <w:jc w:val="both"/>
            </w:pPr>
            <w:r w:rsidRPr="009D5A7E">
              <w:t>ПК</w:t>
            </w:r>
            <w:r w:rsidR="00DD73DF">
              <w:t xml:space="preserve"> 4.2</w:t>
            </w:r>
          </w:p>
        </w:tc>
        <w:tc>
          <w:tcPr>
            <w:tcW w:w="8346" w:type="dxa"/>
          </w:tcPr>
          <w:p w14:paraId="787EA416" w14:textId="20B6916E" w:rsidR="009D5A7E" w:rsidRPr="009D5A7E" w:rsidRDefault="00DD73DF" w:rsidP="00DD73DF">
            <w:r w:rsidRPr="00E2153E">
              <w:rPr>
                <w:rStyle w:val="affe"/>
                <w:rFonts w:eastAsia="Arial"/>
              </w:rPr>
              <w:t>Выполнять процесс жиловки субпродуктов.</w:t>
            </w:r>
          </w:p>
        </w:tc>
      </w:tr>
      <w:tr w:rsidR="009D5A7E" w:rsidRPr="009D5A7E" w14:paraId="6D6812A7" w14:textId="77777777" w:rsidTr="00DD73DF">
        <w:tc>
          <w:tcPr>
            <w:tcW w:w="9746" w:type="dxa"/>
            <w:gridSpan w:val="2"/>
          </w:tcPr>
          <w:p w14:paraId="16F5FAEF" w14:textId="77777777" w:rsidR="009D5A7E" w:rsidRDefault="009D5A7E" w:rsidP="00FD3114">
            <w:pPr>
              <w:widowControl w:val="0"/>
              <w:jc w:val="center"/>
              <w:rPr>
                <w:b/>
              </w:rPr>
            </w:pPr>
            <w:r w:rsidRPr="009D5A7E">
              <w:rPr>
                <w:b/>
              </w:rPr>
              <w:t>Наименование ВПД</w:t>
            </w:r>
          </w:p>
          <w:p w14:paraId="520D905D" w14:textId="6CDB8645" w:rsidR="00DD73DF" w:rsidRPr="00DD73DF" w:rsidRDefault="00DD73DF" w:rsidP="00DD73DF">
            <w:pPr>
              <w:pStyle w:val="afff0"/>
              <w:ind w:firstLine="0"/>
              <w:jc w:val="center"/>
              <w:rPr>
                <w:rFonts w:asciiTheme="minorHAnsi" w:hAnsiTheme="minorHAnsi"/>
                <w:lang w:val="ru-RU"/>
              </w:rPr>
            </w:pPr>
            <w:r w:rsidRPr="00E2153E">
              <w:rPr>
                <w:lang w:val="ru-RU"/>
              </w:rPr>
              <w:t>Изготовление натуральных мясных полуфабрикатов</w:t>
            </w:r>
          </w:p>
        </w:tc>
      </w:tr>
      <w:tr w:rsidR="009D5A7E" w:rsidRPr="009D5A7E" w14:paraId="396478BD" w14:textId="77777777" w:rsidTr="00DD73DF">
        <w:tc>
          <w:tcPr>
            <w:tcW w:w="1400" w:type="dxa"/>
          </w:tcPr>
          <w:p w14:paraId="4CA08CD3" w14:textId="0B8FA79E" w:rsidR="009D5A7E" w:rsidRPr="009D5A7E" w:rsidRDefault="00DD73DF" w:rsidP="00FD3114">
            <w:pPr>
              <w:widowControl w:val="0"/>
              <w:jc w:val="both"/>
            </w:pPr>
            <w:r>
              <w:t>ПК 5.2</w:t>
            </w:r>
          </w:p>
        </w:tc>
        <w:tc>
          <w:tcPr>
            <w:tcW w:w="8346" w:type="dxa"/>
          </w:tcPr>
          <w:p w14:paraId="464753BE" w14:textId="0EA99B0B" w:rsidR="009D5A7E" w:rsidRPr="009D5A7E" w:rsidRDefault="00DD73DF" w:rsidP="00DD73DF">
            <w:r w:rsidRPr="00E2153E">
              <w:rPr>
                <w:rStyle w:val="affe"/>
                <w:rFonts w:eastAsia="Arial"/>
              </w:rPr>
              <w:t>Выполнять технологические процессы по изготовлению различных видов натуральных мясных полуфабрикатов.</w:t>
            </w:r>
          </w:p>
        </w:tc>
      </w:tr>
    </w:tbl>
    <w:p w14:paraId="7E5E3DD6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7673E662" w14:textId="1BADB643"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575A3689" w14:textId="4920F670" w:rsidR="00CB5B17" w:rsidRPr="00EE45B1" w:rsidRDefault="00CB5B17" w:rsidP="003D580C">
      <w:pPr>
        <w:pStyle w:val="1"/>
        <w:rPr>
          <w:szCs w:val="28"/>
          <w:lang w:eastAsia="ru-RU"/>
        </w:rPr>
      </w:pPr>
      <w:bookmarkStart w:id="2" w:name="_Toc105609387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2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5"/>
        <w:gridCol w:w="1818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0219922A" w:rsidR="00CB5B17" w:rsidRPr="005B04CD" w:rsidRDefault="00AF0318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20</w:t>
            </w:r>
          </w:p>
        </w:tc>
      </w:tr>
      <w:tr w:rsidR="00CB5B17" w:rsidRPr="00E55D37" w14:paraId="36A0D50B" w14:textId="77777777" w:rsidTr="003D580C">
        <w:trPr>
          <w:trHeight w:val="490"/>
        </w:trPr>
        <w:tc>
          <w:tcPr>
            <w:tcW w:w="4022" w:type="pct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2A09122D" w:rsidR="00CB5B17" w:rsidRPr="005B04CD" w:rsidRDefault="00AF0318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80</w:t>
            </w:r>
          </w:p>
        </w:tc>
      </w:tr>
      <w:tr w:rsidR="00CB5B17" w:rsidRPr="00E55D37" w14:paraId="2157D47D" w14:textId="7777777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14:paraId="0CBBEAB4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525E7504" w14:textId="390B15AD" w:rsidR="00CB5B17" w:rsidRPr="00E55D37" w:rsidRDefault="00AF0318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80</w:t>
            </w:r>
          </w:p>
        </w:tc>
      </w:tr>
      <w:tr w:rsidR="00CB5B17" w:rsidRPr="00E55D37" w14:paraId="245C7F1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027C379" w14:textId="442C89FF"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3082C8C2" w14:textId="794B69B5" w:rsidR="00CB5B17" w:rsidRPr="00E55D37" w:rsidRDefault="00AF0318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80</w:t>
            </w:r>
          </w:p>
        </w:tc>
      </w:tr>
      <w:tr w:rsidR="00AF0318" w:rsidRPr="00E55D37" w14:paraId="5805919E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CC71762" w14:textId="68B043F8" w:rsidR="00AF0318" w:rsidRPr="003D580C" w:rsidRDefault="00AF031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14:paraId="6CD8E63D" w14:textId="4D2C7EAC" w:rsidR="00AF0318" w:rsidRDefault="00AF0318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40</w:t>
            </w:r>
          </w:p>
        </w:tc>
      </w:tr>
      <w:tr w:rsidR="00CB5B17" w:rsidRPr="00E55D37" w14:paraId="4541BFC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119CBE6B" w14:textId="369BCD20" w:rsidR="00CB5B17" w:rsidRPr="005B04CD" w:rsidRDefault="00AF0318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84</w:t>
            </w:r>
          </w:p>
        </w:tc>
      </w:tr>
      <w:tr w:rsidR="00CB5B17" w:rsidRPr="00E55D37" w14:paraId="5AFEC978" w14:textId="7777777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14:paraId="0667E668" w14:textId="77777777" w:rsidR="00CB5B17" w:rsidRDefault="00CB5B17" w:rsidP="003D580C">
            <w:pPr>
              <w:suppressAutoHyphens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CB5B17" w:rsidRPr="00E55D37" w14:paraId="59DF5AA7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7B83E871" w14:textId="77777777" w:rsidR="00CB5B17" w:rsidRDefault="00CB5B17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792DD1" w14:textId="3F0476CF" w:rsidR="00CB5B17" w:rsidRDefault="00AF0318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0</w:t>
            </w:r>
          </w:p>
        </w:tc>
      </w:tr>
      <w:tr w:rsidR="00CB5B17" w:rsidRPr="00E55D37" w14:paraId="1747E17A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68A5AD8E" w14:textId="6716DEA9" w:rsidR="00CB5B17" w:rsidRDefault="00FE527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лабораторные/</w:t>
            </w:r>
            <w:r w:rsidR="00CB5B17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14:paraId="37000836" w14:textId="294EB360" w:rsidR="00CB5B17" w:rsidRDefault="00AF0318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AF0318" w:rsidRPr="00E55D37" w14:paraId="79589854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63052A3" w14:textId="56D8CA4C" w:rsidR="00AF0318" w:rsidRDefault="00AF031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14:paraId="46DF2343" w14:textId="55D5A225" w:rsidR="00AF0318" w:rsidRDefault="00AF0318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8</w:t>
            </w:r>
          </w:p>
        </w:tc>
      </w:tr>
      <w:tr w:rsidR="00CB5B17" w:rsidRPr="00E55D37" w14:paraId="04CC6896" w14:textId="77777777" w:rsidTr="003D580C">
        <w:trPr>
          <w:trHeight w:val="331"/>
        </w:trPr>
        <w:tc>
          <w:tcPr>
            <w:tcW w:w="4022" w:type="pct"/>
            <w:vAlign w:val="center"/>
          </w:tcPr>
          <w:p w14:paraId="3BA1C157" w14:textId="107A159C" w:rsidR="00CB5B17" w:rsidRPr="00E55D37" w:rsidRDefault="00CB5B17" w:rsidP="003D580C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экзамен)</w:t>
            </w:r>
          </w:p>
        </w:tc>
        <w:tc>
          <w:tcPr>
            <w:tcW w:w="978" w:type="pct"/>
            <w:vAlign w:val="center"/>
          </w:tcPr>
          <w:p w14:paraId="4782ED0A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30D4EEB3" w14:textId="77777777"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EF3803F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3" w:name="_Toc105609388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3"/>
      <w:r w:rsidR="00063D6E" w:rsidRPr="002C00A7">
        <w:rPr>
          <w:bCs/>
          <w:szCs w:val="28"/>
        </w:rPr>
        <w:t xml:space="preserve"> </w:t>
      </w:r>
    </w:p>
    <w:p w14:paraId="79FBA532" w14:textId="70B1D874" w:rsidR="002C00A7" w:rsidRPr="00AF0318" w:rsidRDefault="00AF0318" w:rsidP="00FE5278">
      <w:pPr>
        <w:ind w:firstLine="600"/>
        <w:rPr>
          <w:sz w:val="28"/>
          <w:szCs w:val="28"/>
        </w:rPr>
      </w:pPr>
      <w:r w:rsidRPr="00AF0318">
        <w:rPr>
          <w:sz w:val="28"/>
          <w:szCs w:val="28"/>
        </w:rPr>
        <w:t>Химия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346"/>
        <w:gridCol w:w="30"/>
        <w:gridCol w:w="5128"/>
        <w:gridCol w:w="978"/>
        <w:gridCol w:w="2149"/>
        <w:gridCol w:w="2149"/>
        <w:gridCol w:w="1970"/>
      </w:tblGrid>
      <w:tr w:rsidR="008E173F" w14:paraId="7D569C1C" w14:textId="6AFCE4D3" w:rsidTr="003441D7">
        <w:trPr>
          <w:trHeight w:val="23"/>
          <w:tblHeader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65C7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4B73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00A7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518C" w14:textId="7C64C20B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14:paraId="2DBA2860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14:paraId="59ABAD69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7A60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78F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00A7">
              <w:rPr>
                <w:b/>
                <w:bCs/>
              </w:rPr>
              <w:t>Код образовательного результата ФГОС С</w:t>
            </w:r>
            <w:r>
              <w:rPr>
                <w:b/>
                <w:bCs/>
              </w:rPr>
              <w:t>П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50B1" w14:textId="3B88BDCA" w:rsidR="008E173F" w:rsidRP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73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C36B43" w14:paraId="6DB05017" w14:textId="77777777" w:rsidTr="009B5B87">
        <w:trPr>
          <w:trHeight w:val="23"/>
        </w:trPr>
        <w:tc>
          <w:tcPr>
            <w:tcW w:w="15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007C" w14:textId="314AA70C" w:rsidR="00C36B43" w:rsidRDefault="00C3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 семестр 34 часа</w:t>
            </w:r>
          </w:p>
        </w:tc>
      </w:tr>
      <w:tr w:rsidR="00C36B43" w14:paraId="768F1B84" w14:textId="77777777" w:rsidTr="009B5B87">
        <w:trPr>
          <w:trHeight w:val="23"/>
        </w:trPr>
        <w:tc>
          <w:tcPr>
            <w:tcW w:w="15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798E" w14:textId="482B0839" w:rsidR="00C36B43" w:rsidRDefault="00C36B43" w:rsidP="00C3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 Химия</w:t>
            </w:r>
          </w:p>
        </w:tc>
      </w:tr>
      <w:tr w:rsidR="00C36B43" w14:paraId="6FFFAF28" w14:textId="77777777" w:rsidTr="009B5B87">
        <w:trPr>
          <w:trHeight w:val="23"/>
        </w:trPr>
        <w:tc>
          <w:tcPr>
            <w:tcW w:w="15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023E" w14:textId="00E6F493" w:rsidR="00C36B43" w:rsidRDefault="00C3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и неорганическая химия</w:t>
            </w:r>
          </w:p>
        </w:tc>
      </w:tr>
      <w:tr w:rsidR="008E173F" w14:paraId="4C639657" w14:textId="77777777" w:rsidTr="003441D7">
        <w:trPr>
          <w:trHeight w:val="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2AC0" w14:textId="238B74B4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D441" w14:textId="172680BB" w:rsidR="008E173F" w:rsidRPr="00F34656" w:rsidRDefault="00255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F5C39">
              <w:t xml:space="preserve">Введение. Моделирование физических </w:t>
            </w:r>
            <w:r>
              <w:t xml:space="preserve">и химических </w:t>
            </w:r>
            <w:r w:rsidRPr="009F5C39">
              <w:t>явлений и процессов.</w:t>
            </w:r>
            <w:r>
              <w:t xml:space="preserve"> Значение химии в профессиональной деятельности работников общественного питания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868B" w14:textId="205CE8B2" w:rsidR="008E173F" w:rsidRDefault="002558BF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634FB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04, ЛР 09, </w:t>
            </w:r>
          </w:p>
          <w:p w14:paraId="7B5B4AD6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3,</w:t>
            </w:r>
          </w:p>
          <w:p w14:paraId="7852E2C8" w14:textId="77777777" w:rsidR="00AF0318" w:rsidRPr="003E64CB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3E64CB">
              <w:rPr>
                <w:bCs/>
              </w:rPr>
              <w:t>ПРб 01, ПРб 06,</w:t>
            </w:r>
          </w:p>
          <w:p w14:paraId="23EB86E5" w14:textId="1ED31A34" w:rsidR="008E173F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E64CB">
              <w:rPr>
                <w:bCs/>
              </w:rPr>
              <w:t>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C0CE2" w14:textId="77777777" w:rsidR="001704EB" w:rsidRPr="00250B69" w:rsidRDefault="001704EB" w:rsidP="00170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50B69">
              <w:rPr>
                <w:bCs/>
              </w:rPr>
              <w:t>ОК 1, ОК 2, ОК 3,</w:t>
            </w:r>
          </w:p>
          <w:p w14:paraId="1DA2D789" w14:textId="6CE71A15" w:rsidR="008E173F" w:rsidRDefault="001704EB" w:rsidP="00170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50B69">
              <w:rPr>
                <w:bCs/>
              </w:rPr>
              <w:t>ОК 4</w:t>
            </w:r>
            <w:r>
              <w:rPr>
                <w:bCs/>
              </w:rPr>
              <w:t xml:space="preserve"> П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0D7CE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3FE3D001" w14:textId="51EADC08" w:rsidR="00A876D6" w:rsidRDefault="00A876D6" w:rsidP="0016537A">
            <w:pPr>
              <w:jc w:val="center"/>
            </w:pPr>
            <w:r>
              <w:t>ЛР 4.2; ЛР 5</w:t>
            </w:r>
          </w:p>
          <w:p w14:paraId="21AF8BDC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66953410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04FB2C0C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32D580DB" w14:textId="706E960A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ЛР </w:t>
            </w:r>
            <w:proofErr w:type="gramStart"/>
            <w:r>
              <w:t>13;</w:t>
            </w:r>
            <w:r w:rsidR="002D0378">
              <w:t>ЛР</w:t>
            </w:r>
            <w:proofErr w:type="gramEnd"/>
            <w:r w:rsidR="002D0378">
              <w:t xml:space="preserve">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3BD29C0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B335C2B" w14:textId="4AF77C92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1E0E85E1" w14:textId="13323650" w:rsidTr="003441D7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CD4D13" w14:textId="77777777" w:rsidR="00576A82" w:rsidRPr="009F5C39" w:rsidRDefault="00576A82" w:rsidP="00576A82">
            <w:pPr>
              <w:rPr>
                <w:b/>
              </w:rPr>
            </w:pPr>
            <w:r w:rsidRPr="009F5C39">
              <w:rPr>
                <w:b/>
              </w:rPr>
              <w:t>Тема 1.1</w:t>
            </w:r>
            <w:r w:rsidRPr="00615A44">
              <w:rPr>
                <w:b/>
              </w:rPr>
              <w:t xml:space="preserve"> Общие понятия, законы и теории химии</w:t>
            </w:r>
          </w:p>
          <w:p w14:paraId="67398D30" w14:textId="40F506A4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4CD2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1DAB9" w14:textId="4286B52F" w:rsidR="008E173F" w:rsidRDefault="00CA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ACDBAB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E80BB27" w14:textId="6873E046" w:rsidR="008E173F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ЛР 09, МР 01, МР 02, МР 07, МР 08, МР </w:t>
            </w:r>
            <w:proofErr w:type="gramStart"/>
            <w:r>
              <w:rPr>
                <w:bCs/>
              </w:rPr>
              <w:t>09,ПРб</w:t>
            </w:r>
            <w:proofErr w:type="gramEnd"/>
            <w:r>
              <w:rPr>
                <w:bCs/>
              </w:rPr>
              <w:t xml:space="preserve"> 02, ПРу 01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8C01B" w14:textId="6F43AFFD" w:rsidR="008E173F" w:rsidRPr="00A876D6" w:rsidRDefault="00A87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FB227D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2066E908" w14:textId="3A07FBE5" w:rsidR="00A876D6" w:rsidRDefault="00A876D6" w:rsidP="0016537A">
            <w:pPr>
              <w:jc w:val="center"/>
            </w:pPr>
            <w:r>
              <w:t>ЛР 4.2; ЛР 5</w:t>
            </w:r>
          </w:p>
          <w:p w14:paraId="2706A6A8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45345133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031BE706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607A8E52" w14:textId="02056B02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8B2C205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85A58BB" w14:textId="5CCA2FAD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5A73F490" w14:textId="0D0AC438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2D9D0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C89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678C" w14:textId="14EBEEBC" w:rsidR="008E173F" w:rsidRPr="00576A82" w:rsidRDefault="0057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едмет химии. Основные понятия. Аллотропия</w:t>
            </w: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1D3A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4331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71DC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A5A" w14:textId="77777777" w:rsidR="008E173F" w:rsidRDefault="008E173F" w:rsidP="0016537A">
            <w:pPr>
              <w:jc w:val="center"/>
              <w:rPr>
                <w:bCs/>
                <w:i/>
              </w:rPr>
            </w:pPr>
          </w:p>
        </w:tc>
      </w:tr>
      <w:tr w:rsidR="008E173F" w14:paraId="1E77ED95" w14:textId="01952FE0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A2B07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88E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B5D0" w14:textId="261254D9" w:rsidR="008E173F" w:rsidRPr="00F34656" w:rsidRDefault="0057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Состав вещества. Измерение веществ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FC4" w14:textId="44E1AB29" w:rsidR="008E173F" w:rsidRDefault="00CA2C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D26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918E7C6" w14:textId="3DE4685D" w:rsidR="008E173F" w:rsidRDefault="00AF0318" w:rsidP="00AF0318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ЛР 09, МР 01, МР 02, МР 07, МР 08, МР 09, ПРб 0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243" w14:textId="2E0A6F22" w:rsidR="008E173F" w:rsidRDefault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818F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6A2B08C3" w14:textId="5F5743A0" w:rsidR="00A876D6" w:rsidRDefault="00A876D6" w:rsidP="0016537A">
            <w:pPr>
              <w:jc w:val="center"/>
            </w:pPr>
            <w:r>
              <w:t>ЛР 4.2; ЛР 5</w:t>
            </w:r>
          </w:p>
          <w:p w14:paraId="0FFC1B6D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55B4DE5E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16C397B7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689FF99B" w14:textId="737E7070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C379D01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35A5D8B" w14:textId="5C8F0634" w:rsidR="008E173F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47326B9C" w14:textId="4CC38E0A" w:rsidTr="003441D7">
        <w:trPr>
          <w:trHeight w:val="170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22D6A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35D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9B73" w14:textId="77B15252" w:rsidR="008E173F" w:rsidRPr="00FF1338" w:rsidRDefault="00576A82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законы хим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67EB" w14:textId="20700AA1" w:rsidR="008E173F" w:rsidRDefault="00CA2C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114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52F4D61" w14:textId="6DDF1462" w:rsidR="008E173F" w:rsidRDefault="00AF0318" w:rsidP="00AF0318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ЛР 09, МР 01, МР 02, МР 07, МР 08, МР 09, ПРб 02, ПРу 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61F" w14:textId="343CB2AD" w:rsidR="008E173F" w:rsidRDefault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84E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7B4F0C1A" w14:textId="31CA3D3F" w:rsidR="00A876D6" w:rsidRDefault="00A876D6" w:rsidP="0016537A">
            <w:pPr>
              <w:jc w:val="center"/>
            </w:pPr>
            <w:r>
              <w:t>ЛР 4.2; ЛР 5</w:t>
            </w:r>
          </w:p>
          <w:p w14:paraId="2290447F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13A08A24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10E03DEE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05B48571" w14:textId="2009426A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96FF971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52CF432" w14:textId="57C1697F" w:rsidR="008E173F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576A82" w14:paraId="667C5E79" w14:textId="77777777" w:rsidTr="003441D7">
        <w:trPr>
          <w:trHeight w:val="20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9F413" w14:textId="77777777" w:rsidR="00576A82" w:rsidRDefault="00576A8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57336" w14:textId="68B0054E" w:rsidR="00576A82" w:rsidRDefault="0057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D7A0" w14:textId="79EDDEAB" w:rsidR="00576A82" w:rsidRPr="00FF1338" w:rsidRDefault="00576A82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FC61" w14:textId="60A55A51" w:rsidR="00576A82" w:rsidRDefault="00CA2C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8A5F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8F3D441" w14:textId="6C563773" w:rsidR="00576A82" w:rsidRDefault="00AF0318" w:rsidP="00AF0318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ЛР 09, МР 01, МР </w:t>
            </w:r>
            <w:proofErr w:type="gramStart"/>
            <w:r>
              <w:rPr>
                <w:bCs/>
              </w:rPr>
              <w:t>02 ,</w:t>
            </w:r>
            <w:proofErr w:type="gramEnd"/>
            <w:r>
              <w:rPr>
                <w:bCs/>
              </w:rPr>
              <w:t xml:space="preserve"> МР 07, МР 08, МР 09, ПРб 02, ПРу 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923C" w14:textId="665934BB" w:rsidR="00576A82" w:rsidRDefault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CF0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7B1E9F88" w14:textId="369C77D9" w:rsidR="00A876D6" w:rsidRDefault="00A876D6" w:rsidP="0016537A">
            <w:pPr>
              <w:jc w:val="center"/>
            </w:pPr>
            <w:r>
              <w:t>ЛР 4.2; ЛР 5</w:t>
            </w:r>
          </w:p>
          <w:p w14:paraId="60DB1745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50189D70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B5CB6B1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0ED97873" w14:textId="20FB8EB6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7EE8694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250F2B9" w14:textId="24ADBB73" w:rsidR="00576A82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576A82" w14:paraId="6C1FE34E" w14:textId="77777777" w:rsidTr="003441D7">
        <w:trPr>
          <w:trHeight w:val="227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19BAA" w14:textId="77777777" w:rsidR="00576A82" w:rsidRDefault="00576A8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78F0" w14:textId="43C8625E" w:rsidR="00576A82" w:rsidRDefault="0057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6129" w14:textId="58956325" w:rsidR="00576A82" w:rsidRPr="00FF1338" w:rsidRDefault="00CA2C18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роение атома и периодический закон Д.И. Менделеев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30CA" w14:textId="055487F3" w:rsidR="00576A82" w:rsidRDefault="00CA2C1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5F74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0BDB2EA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2, ПРу 01</w:t>
            </w:r>
          </w:p>
          <w:p w14:paraId="3B85BFDA" w14:textId="77777777" w:rsidR="00576A82" w:rsidRDefault="00576A82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DB73" w14:textId="738B50A9" w:rsidR="00576A82" w:rsidRDefault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5263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0C6C69B3" w14:textId="2BAE9121" w:rsidR="00A876D6" w:rsidRDefault="00A876D6" w:rsidP="0016537A">
            <w:pPr>
              <w:jc w:val="center"/>
            </w:pPr>
            <w:r>
              <w:t>ЛР 4.2; ЛР 5</w:t>
            </w:r>
          </w:p>
          <w:p w14:paraId="361FA150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767C571F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1B273108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4990C19E" w14:textId="79D76AC8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160AFB3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57888AB" w14:textId="0541560D" w:rsidR="00576A82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1D1D585E" w14:textId="28A0DE7C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709EC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A329" w14:textId="1DCD7DF2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ые </w:t>
            </w:r>
            <w:r w:rsidR="008C6878">
              <w:rPr>
                <w:bCs/>
              </w:rPr>
              <w:t>занятия</w:t>
            </w:r>
          </w:p>
          <w:p w14:paraId="24CCA8BA" w14:textId="7800AE5A" w:rsidR="00F34656" w:rsidRPr="00F34656" w:rsidRDefault="00CA2C1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lastRenderedPageBreak/>
              <w:t>Моделирование Периодической таблицы элементо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AED3" w14:textId="16F0375E" w:rsidR="008E173F" w:rsidRDefault="00CA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370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DE0C5E5" w14:textId="77777777" w:rsidR="00AF0318" w:rsidRDefault="00AF0318" w:rsidP="00AF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lastRenderedPageBreak/>
              <w:t xml:space="preserve">ЛР 09, </w:t>
            </w:r>
            <w:r>
              <w:rPr>
                <w:bCs/>
              </w:rPr>
              <w:t>МР 01, МР 02, МР 03, МР 04, МР 05, МР 07, МР 08, МР 09, ПРу 01, ПРу 03</w:t>
            </w:r>
          </w:p>
          <w:p w14:paraId="564CCAE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86E" w14:textId="16ABD482" w:rsidR="008E173F" w:rsidRDefault="00A87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4BF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795CFF97" w14:textId="63027BE6" w:rsidR="00A876D6" w:rsidRDefault="00A876D6" w:rsidP="0016537A">
            <w:pPr>
              <w:jc w:val="center"/>
            </w:pPr>
            <w:r>
              <w:t>ЛР 4.2; ЛР 5</w:t>
            </w:r>
          </w:p>
          <w:p w14:paraId="7FC62A47" w14:textId="77777777" w:rsidR="00A876D6" w:rsidRDefault="00A876D6" w:rsidP="0016537A">
            <w:pPr>
              <w:jc w:val="center"/>
            </w:pPr>
            <w:r>
              <w:lastRenderedPageBreak/>
              <w:t>ЛР 6; ЛР 7</w:t>
            </w:r>
          </w:p>
          <w:p w14:paraId="7050F1AE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6C54A535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0652CBFB" w14:textId="66F4C3E8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</w:t>
            </w:r>
            <w:proofErr w:type="gramStart"/>
            <w:r w:rsidR="002D0378">
              <w:t xml:space="preserve">17, 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  <w:proofErr w:type="gramEnd"/>
          </w:p>
          <w:p w14:paraId="31681B0D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E83F6FD" w14:textId="01E2846A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4B054C25" w14:textId="763AFB20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3DA8CE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2B6" w14:textId="198FED1C" w:rsidR="008E173F" w:rsidRPr="00F34656" w:rsidRDefault="008E173F" w:rsidP="00CA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</w:t>
            </w:r>
            <w:proofErr w:type="gramStart"/>
            <w:r>
              <w:rPr>
                <w:bCs/>
              </w:rPr>
              <w:t xml:space="preserve">работы </w:t>
            </w:r>
            <w:r w:rsidR="00CA2C18" w:rsidRPr="009F5C39">
              <w:rPr>
                <w:bCs/>
              </w:rPr>
              <w:t>.</w:t>
            </w:r>
            <w:proofErr w:type="gramEnd"/>
            <w:r w:rsidR="00CA2C18" w:rsidRPr="009F5C39">
              <w:rPr>
                <w:b/>
                <w:bCs/>
              </w:rPr>
              <w:t xml:space="preserve"> </w:t>
            </w:r>
            <w:r w:rsidR="00CA2C18">
              <w:rPr>
                <w:b/>
                <w:bCs/>
              </w:rPr>
              <w:t>«</w:t>
            </w:r>
            <w:r w:rsidR="00CA2C18" w:rsidRPr="004A6FB8">
              <w:t>Основные законы химии»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7C46" w14:textId="531CB216" w:rsidR="008E173F" w:rsidRDefault="00CA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53C6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9349BFD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4, МР 05, МР 07, МР 08, МР 09, ПРб 02, </w:t>
            </w:r>
          </w:p>
          <w:p w14:paraId="1250F036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20EE6286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107" w14:textId="5904400A" w:rsidR="008E173F" w:rsidRDefault="00A87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38EF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7122AAE" w14:textId="71580962" w:rsidR="00A876D6" w:rsidRDefault="00A876D6" w:rsidP="0016537A">
            <w:pPr>
              <w:jc w:val="center"/>
            </w:pPr>
            <w:r>
              <w:t>ЛР 4.2; ЛР 5</w:t>
            </w:r>
          </w:p>
          <w:p w14:paraId="2EFC0072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14A9E7D7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52FCF16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262870BC" w14:textId="1738E27B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</w:t>
            </w:r>
            <w:r w:rsidR="002D0378">
              <w:t xml:space="preserve"> ЛР 15, ЛР 17</w:t>
            </w:r>
            <w:r>
              <w:t xml:space="preserve">;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879ABCB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FC104CB" w14:textId="6EC0803B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3C24103E" w14:textId="0C496CB6" w:rsidTr="003441D7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A8556C" w14:textId="77777777" w:rsidR="00CA2C18" w:rsidRPr="009F5C39" w:rsidRDefault="00CA2C18" w:rsidP="00CA2C18">
            <w:pPr>
              <w:rPr>
                <w:b/>
              </w:rPr>
            </w:pPr>
            <w:r w:rsidRPr="009F5C39">
              <w:rPr>
                <w:b/>
              </w:rPr>
              <w:t>Тема 1.2</w:t>
            </w:r>
            <w:r w:rsidRPr="00615A44">
              <w:rPr>
                <w:b/>
              </w:rPr>
              <w:t xml:space="preserve"> Строение вещества</w:t>
            </w:r>
          </w:p>
          <w:p w14:paraId="6C1BB06E" w14:textId="22DB91CC" w:rsidR="008E173F" w:rsidRDefault="008E173F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624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A13" w14:textId="57CAC012" w:rsidR="008E173F" w:rsidRDefault="007D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F8452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4C4027F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02, </w:t>
            </w:r>
          </w:p>
          <w:p w14:paraId="7EA0B1A0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75CB521D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BBAC23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177E" w14:textId="604A9D35" w:rsidR="008E173F" w:rsidRDefault="00A87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45DA" w14:textId="77777777" w:rsidR="008E173F" w:rsidRDefault="008E173F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07C13083" w14:textId="5870AC34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9001B3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0E7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2858" w14:textId="6165B729" w:rsidR="008E173F" w:rsidRPr="00F34656" w:rsidRDefault="00CA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онная химическая связь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313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A86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2CD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5F9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55996BBF" w14:textId="596CE4D8" w:rsidR="00A876D6" w:rsidRDefault="00A876D6" w:rsidP="0016537A">
            <w:pPr>
              <w:jc w:val="center"/>
            </w:pPr>
            <w:r>
              <w:t>ЛР 4.2; ЛР 5</w:t>
            </w:r>
          </w:p>
          <w:p w14:paraId="79C75381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6EDB62E3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716D9560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40867E8" w14:textId="7C31EA05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186F5A4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58B26B9" w14:textId="518A5D8F" w:rsidR="008E173F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06C19FC3" w14:textId="76596D42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6EC392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716F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1458" w14:textId="53AEEBBD" w:rsidR="008E173F" w:rsidRPr="00F34656" w:rsidRDefault="00CA2C1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Ковалентная химическая связ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182A" w14:textId="1FBB9168" w:rsidR="008E173F" w:rsidRDefault="007D2189" w:rsidP="00FF13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4FD6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732A52D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02, </w:t>
            </w:r>
          </w:p>
          <w:p w14:paraId="7CF7806B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1E85AC79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64B1" w14:textId="225FD752" w:rsidR="008E173F" w:rsidRDefault="00A876D6" w:rsidP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C5FB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617FD03" w14:textId="382A82DB" w:rsidR="00A876D6" w:rsidRDefault="00A876D6" w:rsidP="0016537A">
            <w:pPr>
              <w:jc w:val="center"/>
            </w:pPr>
            <w:r>
              <w:t>ЛР 4.2; ЛР 5</w:t>
            </w:r>
          </w:p>
          <w:p w14:paraId="315212DD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34AA79A9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0B0A05EA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A919A5B" w14:textId="15DCDBA8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lastRenderedPageBreak/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EDB5F50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FC16619" w14:textId="20E45A21" w:rsidR="008E173F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A2C18" w14:paraId="74AA2EA7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F5FB7" w14:textId="77777777" w:rsidR="00CA2C18" w:rsidRDefault="00CA2C18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B88A" w14:textId="3F535C4C" w:rsidR="00CA2C18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3D6F" w14:textId="5F3874A5" w:rsidR="00CA2C18" w:rsidRDefault="00CA2C1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еталлическая химическая связь. Общие свойства металлов. Сплавы металло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0C0" w14:textId="79C61653" w:rsidR="00CA2C18" w:rsidRDefault="007D2189" w:rsidP="00FF13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531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2E16E32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02, </w:t>
            </w:r>
          </w:p>
          <w:p w14:paraId="3F1495A0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273C0CC9" w14:textId="77777777" w:rsidR="00CA2C18" w:rsidRDefault="00CA2C18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35FD" w14:textId="5AD62330" w:rsidR="00CA2C18" w:rsidRDefault="00A876D6" w:rsidP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C3B2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271635A" w14:textId="41941034" w:rsidR="00A876D6" w:rsidRDefault="00A876D6" w:rsidP="0016537A">
            <w:pPr>
              <w:jc w:val="center"/>
            </w:pPr>
            <w:r>
              <w:t>ЛР 4.2; ЛР 5</w:t>
            </w:r>
          </w:p>
          <w:p w14:paraId="22FD2573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649277A1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620446EF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59222ACB" w14:textId="6009F345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ED0A423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CFB02E0" w14:textId="753585E3" w:rsidR="00CA2C18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A2C18" w14:paraId="6366C6E7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FBEF67" w14:textId="77777777" w:rsidR="00CA2C18" w:rsidRDefault="00CA2C18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FF8E" w14:textId="7C08AA0B" w:rsidR="00CA2C18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F32E" w14:textId="6D19EDA4" w:rsidR="00CA2C18" w:rsidRDefault="00CA2C1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грегатные состояния вещества. Водородная химическая связь. Типы кристаллических решето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0AA5" w14:textId="3BBBCE71" w:rsidR="00CA2C18" w:rsidRDefault="007D2189" w:rsidP="00FF13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CD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2DB925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02, </w:t>
            </w:r>
          </w:p>
          <w:p w14:paraId="7C8A6F8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65E51F93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10A3B1A" w14:textId="77777777" w:rsidR="00CA2C18" w:rsidRDefault="00CA2C18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2225" w14:textId="6410D5C2" w:rsidR="00CA2C18" w:rsidRDefault="00A876D6" w:rsidP="00A876D6">
            <w:pPr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B473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0F0B7A5E" w14:textId="683E7DA5" w:rsidR="00A876D6" w:rsidRDefault="00A876D6" w:rsidP="0016537A">
            <w:pPr>
              <w:jc w:val="center"/>
            </w:pPr>
            <w:r>
              <w:t>ЛР 4.2; ЛР 5</w:t>
            </w:r>
          </w:p>
          <w:p w14:paraId="466232C7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4042D2D6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E9F2DB6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BA99462" w14:textId="7AC2E1A0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3AE3157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E4CCD24" w14:textId="5CA7CA38" w:rsidR="00CA2C18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A2C18" w14:paraId="70DBFCC4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F57184" w14:textId="77777777" w:rsidR="00CA2C18" w:rsidRDefault="00CA2C18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CFC2" w14:textId="73707169" w:rsidR="00CA2C18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3A84" w14:textId="59BF2C5C" w:rsidR="00CA2C18" w:rsidRDefault="00CA2C1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истые вещества и смеси. Дисперсные систем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A94D" w14:textId="2EEBA449" w:rsidR="00CA2C18" w:rsidRDefault="007D2189" w:rsidP="00FF13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6606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3E2BA29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ЛР 13, 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ПРб 02, </w:t>
            </w:r>
          </w:p>
          <w:p w14:paraId="5C0CA9C2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548FD686" w14:textId="77777777" w:rsidR="00CA2C18" w:rsidRDefault="00CA2C18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AD92" w14:textId="62BC2109" w:rsidR="00CA2C18" w:rsidRDefault="001704EB">
            <w:pPr>
              <w:rPr>
                <w:bCs/>
                <w:i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ПК</w:t>
            </w:r>
            <w:r w:rsidR="00D26863">
              <w:rPr>
                <w:szCs w:val="20"/>
              </w:rPr>
              <w:t xml:space="preserve"> 4.2</w:t>
            </w:r>
            <w:r w:rsidR="009D4599">
              <w:rPr>
                <w:szCs w:val="20"/>
              </w:rPr>
              <w:t xml:space="preserve"> ПК 5.2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9B6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5C927DAE" w14:textId="40670C37" w:rsidR="00A876D6" w:rsidRDefault="00A876D6" w:rsidP="0016537A">
            <w:pPr>
              <w:jc w:val="center"/>
            </w:pPr>
            <w:r>
              <w:t>ЛР 4.2; ЛР 5</w:t>
            </w:r>
          </w:p>
          <w:p w14:paraId="7AEC7212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5BE11206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647D6930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3A393DB0" w14:textId="11EF1BF1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1006E51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9807A2E" w14:textId="4894EA0C" w:rsidR="00CA2C18" w:rsidRDefault="00A876D6" w:rsidP="001653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293E0027" w14:textId="1976C74B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ABDED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0EE2" w14:textId="5AF4A95F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</w:t>
            </w:r>
            <w:r w:rsidR="008C6878">
              <w:rPr>
                <w:bCs/>
              </w:rPr>
              <w:t xml:space="preserve"> занятия</w:t>
            </w:r>
          </w:p>
          <w:p w14:paraId="7F8E07B8" w14:textId="3EFAE97B" w:rsidR="008E173F" w:rsidRPr="00FF1338" w:rsidRDefault="007D2189" w:rsidP="007D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05D82">
              <w:t>Изучение пластичности, теплопроводности, магнитных свойств металлов</w:t>
            </w:r>
            <w:r>
              <w:t>. Приготовление суспензии карбоната кальция в воде. Ознакомление с дисперсными системам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13DC" w14:textId="250C6A05" w:rsidR="008E173F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252B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DCAE11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 ПРб 03, ПРб 05, ПРу 03</w:t>
            </w:r>
          </w:p>
          <w:p w14:paraId="37C595B2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F0A" w14:textId="0CE3F9D9" w:rsidR="008E173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ПК</w:t>
            </w:r>
            <w:r w:rsidR="00D26863">
              <w:rPr>
                <w:szCs w:val="20"/>
              </w:rPr>
              <w:t>4.2</w:t>
            </w:r>
            <w:r w:rsidR="009D4599">
              <w:rPr>
                <w:szCs w:val="20"/>
              </w:rPr>
              <w:t xml:space="preserve"> ПК 5.2,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6EB3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016BA9C4" w14:textId="4C4C7BB0" w:rsidR="00A876D6" w:rsidRDefault="00A876D6" w:rsidP="0016537A">
            <w:pPr>
              <w:jc w:val="center"/>
            </w:pPr>
            <w:r>
              <w:t>ЛР 4.2; ЛР 5</w:t>
            </w:r>
          </w:p>
          <w:p w14:paraId="1A5C646D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6585611E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48EBB818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6023A00" w14:textId="1305A5DB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</w:t>
            </w:r>
            <w:r w:rsidR="002D0378">
              <w:t xml:space="preserve"> ЛР 15, ЛР 17, ЛР 16</w:t>
            </w:r>
            <w:r>
              <w:t xml:space="preserve">;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6E77DE33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CC84589" w14:textId="07944052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7D2189" w14:paraId="2C3320F7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E9EC9C" w14:textId="77777777" w:rsidR="007D2189" w:rsidRDefault="007D2189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5B67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14:paraId="7B271228" w14:textId="18266D5E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знакомление с серым и белым чугуном. Сплавы железа. Ознакомление с рудами и сплавами алюминия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818B" w14:textId="684C04A6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B4C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DAB5C7B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3, МР 04, МР 05, МР 07, МР 08, МР 09, ПРб 03,</w:t>
            </w:r>
          </w:p>
          <w:p w14:paraId="3207CDD9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у 03</w:t>
            </w:r>
          </w:p>
          <w:p w14:paraId="39A67276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DEDA" w14:textId="304EF3C8" w:rsidR="007D2189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CA39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6C6EA460" w14:textId="2D31E362" w:rsidR="00A876D6" w:rsidRDefault="00A876D6" w:rsidP="0016537A">
            <w:pPr>
              <w:jc w:val="center"/>
            </w:pPr>
            <w:r>
              <w:t>ЛР 4.2; ЛР 5</w:t>
            </w:r>
          </w:p>
          <w:p w14:paraId="6BA4F580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326B2ECE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4EF5FB0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7E36CE62" w14:textId="0A9DFE4D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7987193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E4F1DB3" w14:textId="4E49E480" w:rsidR="007D2189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1BCA2820" w14:textId="4A49D8A5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1FF6C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8A12" w14:textId="4AB4AAF2" w:rsidR="008E173F" w:rsidRPr="00FF1338" w:rsidRDefault="008E173F" w:rsidP="007D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="007D2189" w:rsidRPr="009F5C39">
              <w:rPr>
                <w:bCs/>
              </w:rPr>
              <w:t>«</w:t>
            </w:r>
            <w:r w:rsidR="007D2189">
              <w:t>Строение вещества</w:t>
            </w:r>
            <w:r w:rsidR="007D2189" w:rsidRPr="009F5C39">
              <w:t>»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83BE" w14:textId="15E84F59" w:rsidR="008E173F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6690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7817149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4, МР 05, МР 07, МР 08, МР 09, ПРб 02, </w:t>
            </w:r>
          </w:p>
          <w:p w14:paraId="1BE3E89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у 01</w:t>
            </w:r>
          </w:p>
          <w:p w14:paraId="115ED85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B0BFA7F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83F" w14:textId="5FEB1778" w:rsidR="008E173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FB5C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034EA51" w14:textId="6DECF546" w:rsidR="00A876D6" w:rsidRDefault="00A876D6" w:rsidP="0016537A">
            <w:pPr>
              <w:jc w:val="center"/>
            </w:pPr>
            <w:r>
              <w:t>ЛР 4.2; ЛР 5</w:t>
            </w:r>
          </w:p>
          <w:p w14:paraId="590DDC7F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03D0E163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7F633FFE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D9AF9D9" w14:textId="10D8FCFA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D6FB5FF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E091EF7" w14:textId="21A5F25F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8E173F" w14:paraId="45A50F21" w14:textId="0EF5A839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01EF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5AD3" w14:textId="77777777" w:rsidR="007D2189" w:rsidRDefault="008E173F" w:rsidP="007D2189">
            <w:pPr>
              <w:rPr>
                <w:b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 xml:space="preserve">обучающихся </w:t>
            </w:r>
            <w:r w:rsidR="007D2189" w:rsidRPr="00124FFE">
              <w:rPr>
                <w:b/>
              </w:rPr>
              <w:t>.</w:t>
            </w:r>
            <w:proofErr w:type="gramEnd"/>
          </w:p>
          <w:p w14:paraId="0F89308D" w14:textId="5AB13129" w:rsidR="007D2189" w:rsidRPr="00124FFE" w:rsidRDefault="007D2189" w:rsidP="007D2189">
            <w:pPr>
              <w:rPr>
                <w:b/>
              </w:rPr>
            </w:pPr>
            <w:r w:rsidRPr="00124FFE">
              <w:rPr>
                <w:b/>
              </w:rPr>
              <w:t xml:space="preserve"> </w:t>
            </w:r>
            <w:r w:rsidRPr="00124FFE">
              <w:t>Составление словаря терминов, тезисов конспекта,</w:t>
            </w:r>
          </w:p>
          <w:p w14:paraId="1105C7D6" w14:textId="1D185602" w:rsidR="007F6330" w:rsidRPr="00FF1338" w:rsidRDefault="007D2189" w:rsidP="007D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24FFE">
              <w:lastRenderedPageBreak/>
              <w:t>Реферативного сообщения по теме «Жизнь и творческая деятельность Д.И.Менделеева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111E" w14:textId="7BB53492" w:rsidR="008E173F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73C1" w14:textId="77777777" w:rsidR="00BC4D8B" w:rsidRPr="0064296F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</w:t>
            </w:r>
            <w:proofErr w:type="gramStart"/>
            <w:r>
              <w:rPr>
                <w:bCs/>
              </w:rPr>
              <w:t>04,</w:t>
            </w:r>
            <w:r w:rsidRPr="0064296F">
              <w:rPr>
                <w:bCs/>
              </w:rPr>
              <w:t>ЛР</w:t>
            </w:r>
            <w:proofErr w:type="gramEnd"/>
            <w:r w:rsidRPr="0064296F">
              <w:rPr>
                <w:bCs/>
              </w:rPr>
              <w:t xml:space="preserve"> 09, </w:t>
            </w:r>
            <w:r>
              <w:rPr>
                <w:bCs/>
              </w:rPr>
              <w:t>МР 01,</w:t>
            </w:r>
            <w:r w:rsidRPr="0064296F">
              <w:rPr>
                <w:bCs/>
              </w:rPr>
              <w:t xml:space="preserve">МР 03, </w:t>
            </w:r>
          </w:p>
          <w:p w14:paraId="3A2D8477" w14:textId="4D2B9844" w:rsidR="008E173F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lastRenderedPageBreak/>
              <w:t>МР 04, МР 05, ПРб 06, ПРу 04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9787" w14:textId="00507D9C" w:rsidR="008E173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8465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6556F45A" w14:textId="368A73FE" w:rsidR="00A876D6" w:rsidRDefault="00A876D6" w:rsidP="0016537A">
            <w:pPr>
              <w:jc w:val="center"/>
            </w:pPr>
            <w:r>
              <w:t>ЛР 4.2; ЛР 5</w:t>
            </w:r>
          </w:p>
          <w:p w14:paraId="53E8FC7B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2C2AE815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0516289A" w14:textId="77777777" w:rsidR="00A876D6" w:rsidRDefault="00A876D6" w:rsidP="0016537A">
            <w:pPr>
              <w:jc w:val="center"/>
            </w:pPr>
            <w:r>
              <w:lastRenderedPageBreak/>
              <w:t>ЛР 10.1; ЛР 10.2</w:t>
            </w:r>
          </w:p>
          <w:p w14:paraId="3E204D8C" w14:textId="09C0E0A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84BD723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14358EB" w14:textId="10894D68" w:rsidR="008E173F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7D2189" w14:paraId="52AE6ECE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0C939F" w14:textId="12E819DA" w:rsidR="007D2189" w:rsidRDefault="007D2189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lastRenderedPageBreak/>
              <w:t>Тема 1.3. Вода. Растворы. Электролитическая диссоциация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0132" w14:textId="26D91833" w:rsidR="007D2189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AB1D" w14:textId="77777777" w:rsidR="007D2189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4A1C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CE17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1DA" w14:textId="77777777" w:rsidR="007D2189" w:rsidRDefault="007D2189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D2189" w14:paraId="75A5D1C4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DDC35C" w14:textId="77777777" w:rsidR="007D2189" w:rsidRDefault="007D2189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757A" w14:textId="45A7CA8C" w:rsidR="007D2189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50D3" w14:textId="0693EF3D" w:rsidR="007D2189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творы. Растворение. Теория электролитической диссоциации (ТЭД). Жесткость воды. Способы устранения жесткости. Реакции ионного обмен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9588" w14:textId="3A4BDDA0" w:rsidR="007D2189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D55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834A39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7, МР 08, МР 09, ПРб 02, ПРу 01</w:t>
            </w:r>
          </w:p>
          <w:p w14:paraId="55D644F1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F68" w14:textId="77777777" w:rsidR="009D4599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181FB6C8" w14:textId="5507BC85" w:rsidR="007D2189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  <w:r w:rsidR="009D4599">
              <w:rPr>
                <w:szCs w:val="20"/>
              </w:rPr>
              <w:t xml:space="preserve">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6F21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685F000" w14:textId="7890B0F6" w:rsidR="00A876D6" w:rsidRDefault="00A876D6" w:rsidP="0016537A">
            <w:pPr>
              <w:jc w:val="center"/>
            </w:pPr>
            <w:r>
              <w:t>ЛР 4.2; ЛР 5</w:t>
            </w:r>
          </w:p>
          <w:p w14:paraId="2B54ED85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7428BFA9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A4DA703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700CF83A" w14:textId="6ABD143F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C9BB69E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3B3D958" w14:textId="3CB99474" w:rsidR="007D2189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7D2189" w14:paraId="4412F457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D535F" w14:textId="77777777" w:rsidR="007D2189" w:rsidRDefault="007D2189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576C" w14:textId="370D0AD6" w:rsidR="007D2189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4F05">
              <w:rPr>
                <w:b/>
              </w:rPr>
              <w:t>Практическая работа №1</w:t>
            </w:r>
            <w:r>
              <w:rPr>
                <w:bCs/>
              </w:rPr>
              <w:t>. Приготовление растворов с заданной массовой долей растворенного веществ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CA70" w14:textId="0B820B6F" w:rsidR="007D2189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5B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60B59B8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 ПРб </w:t>
            </w:r>
            <w:proofErr w:type="gramStart"/>
            <w:r>
              <w:rPr>
                <w:bCs/>
              </w:rPr>
              <w:t>03,ПРб</w:t>
            </w:r>
            <w:proofErr w:type="gramEnd"/>
            <w:r>
              <w:rPr>
                <w:bCs/>
              </w:rPr>
              <w:t xml:space="preserve"> 05, ПРб 04,  ПРу 04</w:t>
            </w:r>
          </w:p>
          <w:p w14:paraId="1174FC70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CCCB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50050EAE" w14:textId="7D2D398F" w:rsidR="007D2189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  <w:r w:rsidR="009D4599">
              <w:rPr>
                <w:szCs w:val="20"/>
              </w:rPr>
              <w:t xml:space="preserve">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6D93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DD1851C" w14:textId="61E1B777" w:rsidR="00A876D6" w:rsidRDefault="00A876D6" w:rsidP="0016537A">
            <w:pPr>
              <w:jc w:val="center"/>
            </w:pPr>
            <w:r>
              <w:t>ЛР 4.2; ЛР 5</w:t>
            </w:r>
          </w:p>
          <w:p w14:paraId="09EC3B72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46B147B3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1A187C37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386209D2" w14:textId="3F277CD4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41F8DD7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D1119AD" w14:textId="69912EB2" w:rsidR="007D2189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7D2189" w14:paraId="406CBE8B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7610" w14:textId="77777777" w:rsidR="007D2189" w:rsidRDefault="007D2189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1017" w14:textId="66F1D2F6" w:rsidR="007D2189" w:rsidRDefault="007D2189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Практическая работа №2. </w:t>
            </w:r>
            <w:r w:rsidRPr="00F74F05">
              <w:rPr>
                <w:bCs/>
              </w:rPr>
              <w:t>Решение экспериментальных задач по распознаванию неорганических веществ в растворах.</w:t>
            </w:r>
            <w:r>
              <w:rPr>
                <w:bCs/>
              </w:rPr>
              <w:t xml:space="preserve"> Расчетные задач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18BF" w14:textId="16FD5FAB" w:rsidR="007D2189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6F4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46EE0F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 ПРб 03, ПРу 02, ПРу 04</w:t>
            </w:r>
          </w:p>
          <w:p w14:paraId="1CD241CA" w14:textId="77777777" w:rsidR="007D2189" w:rsidRDefault="007D2189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28B8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lastRenderedPageBreak/>
              <w:t xml:space="preserve">ОК </w:t>
            </w:r>
            <w:r>
              <w:rPr>
                <w:szCs w:val="20"/>
              </w:rPr>
              <w:t>1,2,3,4,5,6,</w:t>
            </w:r>
          </w:p>
          <w:p w14:paraId="49329329" w14:textId="276D12E5" w:rsidR="007D2189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  <w:r w:rsidR="009D4599">
              <w:rPr>
                <w:szCs w:val="20"/>
              </w:rPr>
              <w:t xml:space="preserve">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B0D1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643F0CC7" w14:textId="2B4831DD" w:rsidR="00A876D6" w:rsidRDefault="00A876D6" w:rsidP="0016537A">
            <w:pPr>
              <w:jc w:val="center"/>
            </w:pPr>
            <w:r>
              <w:t>ЛР 4.2; ЛР 5</w:t>
            </w:r>
          </w:p>
          <w:p w14:paraId="61DA19BD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071A53A3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18073DE1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68DD93EA" w14:textId="72FBBB21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780542C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4446F40" w14:textId="3129DF7F" w:rsidR="007D2189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7D2189" w14:paraId="3B575FFC" w14:textId="77777777" w:rsidTr="009B5B87">
        <w:trPr>
          <w:trHeight w:val="23"/>
        </w:trPr>
        <w:tc>
          <w:tcPr>
            <w:tcW w:w="154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530F" w14:textId="4375C2A1" w:rsidR="007D2189" w:rsidRDefault="007D2189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</w:rPr>
              <w:lastRenderedPageBreak/>
              <w:t>2 семестр (46 часов)</w:t>
            </w:r>
          </w:p>
        </w:tc>
      </w:tr>
      <w:tr w:rsidR="00971DBD" w14:paraId="12923E5B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0A1200" w14:textId="001B94F1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9F5C39">
              <w:rPr>
                <w:b/>
              </w:rPr>
              <w:t>Тема 1.</w:t>
            </w:r>
            <w:r>
              <w:rPr>
                <w:b/>
              </w:rPr>
              <w:t>4</w:t>
            </w:r>
            <w:r w:rsidRPr="009F5C39">
              <w:rPr>
                <w:b/>
              </w:rPr>
              <w:t xml:space="preserve"> </w:t>
            </w:r>
            <w:r>
              <w:rPr>
                <w:b/>
              </w:rPr>
              <w:t>Классификация неорганических соединений и их свойства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6077" w14:textId="35701EE9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A698" w14:textId="77777777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0EAD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EDA0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C062" w14:textId="77777777" w:rsidR="00971DBD" w:rsidRDefault="00971DBD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1DBD" w14:paraId="710A1A0E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ED8DE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DFF7" w14:textId="1E4E1C77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6BC8" w14:textId="294A3132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ислоты в свете ТЭД. Классификация кислот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94CC" w14:textId="114BDB65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5689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66239A49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2, ПРу 01</w:t>
            </w:r>
          </w:p>
          <w:p w14:paraId="4EF23857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077" w14:textId="064A7FDE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397D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20E31B59" w14:textId="0BADB8C4" w:rsidR="00A876D6" w:rsidRDefault="00A876D6" w:rsidP="0016537A">
            <w:pPr>
              <w:jc w:val="center"/>
            </w:pPr>
            <w:r>
              <w:t>ЛР 4.2; ЛР 5</w:t>
            </w:r>
          </w:p>
          <w:p w14:paraId="439CDBE1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73AC2991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2EC38FEB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F75081C" w14:textId="713D7E3C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67C4D690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37DED6B" w14:textId="05683B97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5A979443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66D9DF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E3BC" w14:textId="0866E535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E87A" w14:textId="77C78861" w:rsidR="00971DBD" w:rsidRDefault="00BC4D8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Химические свойства и способы получения кисло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4717" w14:textId="262C74FB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BA12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047138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4</w:t>
            </w:r>
          </w:p>
          <w:p w14:paraId="13EB3518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9763" w14:textId="4ACFC5C8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5A29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517D8A5F" w14:textId="2295E3A3" w:rsidR="00A876D6" w:rsidRDefault="00A876D6" w:rsidP="0016537A">
            <w:pPr>
              <w:jc w:val="center"/>
            </w:pPr>
            <w:r>
              <w:t>ЛР 4.2; ЛР 5</w:t>
            </w:r>
          </w:p>
          <w:p w14:paraId="5832302F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186F5477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02082776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0DDE7F43" w14:textId="30A934DD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BC4D2F5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19C7740" w14:textId="38DDD287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1E3C64CD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CA00A4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996D" w14:textId="6E73E862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4362" w14:textId="2682775F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снования в свете ТЭД. Классификация основани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DC1A" w14:textId="12907902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82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2FF1F69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2, ПРу 01</w:t>
            </w:r>
          </w:p>
          <w:p w14:paraId="32787F3A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D3C" w14:textId="1FE370AF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7954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7C1634B9" w14:textId="6B4AB309" w:rsidR="00A876D6" w:rsidRDefault="00A876D6" w:rsidP="0016537A">
            <w:pPr>
              <w:jc w:val="center"/>
            </w:pPr>
            <w:r>
              <w:t>ЛР 4.2; ЛР 5</w:t>
            </w:r>
          </w:p>
          <w:p w14:paraId="7AF199A9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21A0DD5C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3358DABB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72CBF645" w14:textId="33C2299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5B3BA11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BC3B67A" w14:textId="2AF5E18A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20B0CB9F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1F672A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D0DF" w14:textId="6FA6F867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A95A" w14:textId="375AFE98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Химические свойства и способы получения основани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952C" w14:textId="4B7F0191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C43C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C520C02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4</w:t>
            </w:r>
          </w:p>
          <w:p w14:paraId="3CAD8AA8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286B" w14:textId="557D88D7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C511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3E3EF046" w14:textId="2BC363C5" w:rsidR="00A876D6" w:rsidRDefault="00A876D6" w:rsidP="0016537A">
            <w:pPr>
              <w:jc w:val="center"/>
            </w:pPr>
            <w:r>
              <w:t>ЛР 4.2; ЛР 5</w:t>
            </w:r>
          </w:p>
          <w:p w14:paraId="0F9471C4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4CDD38DB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DDAFC6E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3512DDC1" w14:textId="5213822E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FD20E21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5F48575" w14:textId="2874D9BD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01A3322A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DE6B6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7A7D" w14:textId="73946A8C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A544" w14:textId="5A075B2D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ли в свете ТЭД. Классификация солей. Отдельные представители солей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07AE" w14:textId="626BE839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778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A4E8382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2, ПРу 01</w:t>
            </w:r>
          </w:p>
          <w:p w14:paraId="0408804C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E11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552E8E2B" w14:textId="14B0EE8C" w:rsidR="00971DBD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  <w:r w:rsidR="009D4599">
              <w:rPr>
                <w:szCs w:val="20"/>
              </w:rPr>
              <w:t>,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4800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78F526A0" w14:textId="01D74E05" w:rsidR="00A876D6" w:rsidRDefault="00A876D6" w:rsidP="0016537A">
            <w:pPr>
              <w:jc w:val="center"/>
            </w:pPr>
            <w:r>
              <w:t>ЛР 4.2; ЛР 5</w:t>
            </w:r>
          </w:p>
          <w:p w14:paraId="6FD7C76D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440A91D0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6488C415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6DD74C91" w14:textId="10759059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7A148F0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610E80D" w14:textId="01781F8B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48282B91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5100C2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180E" w14:textId="1FC862B0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FEF8" w14:textId="54C1517C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Химические свойства, способы получения солей. Гидролиз соле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70E5" w14:textId="60B8B6A9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0F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24A2C5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4</w:t>
            </w:r>
          </w:p>
          <w:p w14:paraId="76B7E43E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CF0C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07BC23AD" w14:textId="0BC160F3" w:rsidR="00971DBD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  <w:r w:rsidR="009D4599">
              <w:rPr>
                <w:szCs w:val="20"/>
              </w:rPr>
              <w:t xml:space="preserve">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9931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439EE80F" w14:textId="3BD8B3F0" w:rsidR="00A876D6" w:rsidRDefault="00A876D6" w:rsidP="0016537A">
            <w:pPr>
              <w:jc w:val="center"/>
            </w:pPr>
            <w:r>
              <w:t>ЛР 4.2; ЛР 5</w:t>
            </w:r>
          </w:p>
          <w:p w14:paraId="42395992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2D2E12E0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5B96F73C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4997AD29" w14:textId="275443FB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ADADB1B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7B14EC8" w14:textId="19147327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2555446E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52FCA3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9B7E" w14:textId="657ECE14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C379" w14:textId="3E55FAE9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сиды. Классификация оксидов. Отдельные представители оксидо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ACA9" w14:textId="29445713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0D20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6BD34D3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</w:t>
            </w:r>
            <w:r>
              <w:rPr>
                <w:bCs/>
              </w:rPr>
              <w:lastRenderedPageBreak/>
              <w:t>МР 09, ПРб 02, ПРу 01</w:t>
            </w:r>
          </w:p>
          <w:p w14:paraId="79498F9B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20B3" w14:textId="106A5B0A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1B6C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49D8C830" w14:textId="037BD8C8" w:rsidR="00A876D6" w:rsidRDefault="00A876D6" w:rsidP="0016537A">
            <w:pPr>
              <w:jc w:val="center"/>
            </w:pPr>
            <w:r>
              <w:t>ЛР 4.2; ЛР 5</w:t>
            </w:r>
          </w:p>
          <w:p w14:paraId="1C84BDFE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2B7989F9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70AEE0FB" w14:textId="77777777" w:rsidR="00A876D6" w:rsidRDefault="00A876D6" w:rsidP="0016537A">
            <w:pPr>
              <w:jc w:val="center"/>
            </w:pPr>
            <w:r>
              <w:lastRenderedPageBreak/>
              <w:t>ЛР 10.1; ЛР 10.2</w:t>
            </w:r>
          </w:p>
          <w:p w14:paraId="7FFA00FB" w14:textId="2316E320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5048A81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04E4261" w14:textId="0A42514E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1A77C2B4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87A038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1734" w14:textId="4CB4D4CB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4468" w14:textId="1179DBA0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Химические свойства и способы получения оксидо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2F3C" w14:textId="3DCD3A09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E5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6D849DB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4</w:t>
            </w:r>
          </w:p>
          <w:p w14:paraId="72961FC3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983E863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04C5" w14:textId="6EAC794B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E60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6C34E015" w14:textId="41382BED" w:rsidR="00A876D6" w:rsidRDefault="00A876D6" w:rsidP="0016537A">
            <w:pPr>
              <w:jc w:val="center"/>
            </w:pPr>
            <w:r>
              <w:t>ЛР 4.2; ЛР 5</w:t>
            </w:r>
          </w:p>
          <w:p w14:paraId="43858588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74608EA4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374D1A6C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23FB69FE" w14:textId="3C6B0B24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F1DF70F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4FEB522" w14:textId="3B9BE6B9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4A5427AF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AD283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9E65" w14:textId="11F94107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4CE3">
              <w:rPr>
                <w:b/>
                <w:bCs/>
              </w:rPr>
              <w:t>Лабораторные опыты.</w:t>
            </w:r>
            <w:r>
              <w:rPr>
                <w:b/>
                <w:bCs/>
              </w:rPr>
              <w:t xml:space="preserve"> </w:t>
            </w:r>
            <w:r w:rsidRPr="00B00782">
              <w:t>Испытание растворов кислот, щелочей индикаторами. Изучение взаимодействия неорганических веществ (щелочей и кислот с солями, разложение гидроксида меди (</w:t>
            </w:r>
            <w:r w:rsidRPr="00B00782">
              <w:rPr>
                <w:lang w:val="en-US"/>
              </w:rPr>
              <w:t>II</w:t>
            </w:r>
            <w:r w:rsidRPr="00B00782">
              <w:t>))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4203" w14:textId="053845B6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A63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4CFFFEC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3, МР 04, МР 05, МР 07, МР 08, МР </w:t>
            </w:r>
            <w:proofErr w:type="gramStart"/>
            <w:r>
              <w:rPr>
                <w:bCs/>
              </w:rPr>
              <w:t>09,ПРб</w:t>
            </w:r>
            <w:proofErr w:type="gramEnd"/>
            <w:r>
              <w:rPr>
                <w:bCs/>
              </w:rPr>
              <w:t xml:space="preserve"> 03,ПРб 05, ПРу 02,  ПРу 04</w:t>
            </w:r>
          </w:p>
          <w:p w14:paraId="75704534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D89B" w14:textId="076F4D02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476F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373C51F4" w14:textId="22F9F093" w:rsidR="00A876D6" w:rsidRDefault="00A876D6" w:rsidP="0016537A">
            <w:pPr>
              <w:jc w:val="center"/>
            </w:pPr>
            <w:r>
              <w:t>ЛР 4.2; ЛР 5</w:t>
            </w:r>
          </w:p>
          <w:p w14:paraId="2020D54F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26A3FF1C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7C7E8C9E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DE57320" w14:textId="18466812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67E517E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A51AC85" w14:textId="37091176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070F119F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9D6DE9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4668" w14:textId="2963B9EB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4CE3">
              <w:rPr>
                <w:b/>
                <w:bCs/>
              </w:rPr>
              <w:t>Практические работы.</w:t>
            </w:r>
            <w:r>
              <w:rPr>
                <w:b/>
                <w:bCs/>
              </w:rPr>
              <w:t xml:space="preserve"> </w:t>
            </w:r>
            <w:r w:rsidRPr="00B00782">
              <w:t xml:space="preserve">Получение газов. Решение экспериментальных </w:t>
            </w:r>
            <w:r>
              <w:t xml:space="preserve">и расчетных </w:t>
            </w:r>
            <w:r w:rsidRPr="00B00782">
              <w:t>задач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D78D" w14:textId="5AD713CF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FA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66C4C7B1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>ЛР 09,</w:t>
            </w:r>
            <w:r>
              <w:rPr>
                <w:bCs/>
              </w:rPr>
              <w:t xml:space="preserve"> МР 01, МР 02, МР 03, МР 04, МР 05, МР 07, МР 08, МР </w:t>
            </w:r>
            <w:proofErr w:type="gramStart"/>
            <w:r>
              <w:rPr>
                <w:bCs/>
              </w:rPr>
              <w:t>09</w:t>
            </w:r>
            <w:r w:rsidRPr="0029665D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ПРб 03, ПРб 04, ПРб 05, ПРу 04</w:t>
            </w:r>
          </w:p>
          <w:p w14:paraId="356D18E9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7092" w14:textId="5371E650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52A" w14:textId="77777777" w:rsidR="00A876D6" w:rsidRDefault="00A876D6" w:rsidP="0016537A">
            <w:pPr>
              <w:jc w:val="center"/>
            </w:pPr>
            <w:r>
              <w:t>ЛР 2.3; ЛР4.1</w:t>
            </w:r>
          </w:p>
          <w:p w14:paraId="1BBAB7CB" w14:textId="698F0A32" w:rsidR="00A876D6" w:rsidRDefault="00A876D6" w:rsidP="0016537A">
            <w:pPr>
              <w:jc w:val="center"/>
            </w:pPr>
            <w:r>
              <w:t>ЛР 4.2; ЛР 5</w:t>
            </w:r>
          </w:p>
          <w:p w14:paraId="6529AEAD" w14:textId="77777777" w:rsidR="00A876D6" w:rsidRDefault="00A876D6" w:rsidP="0016537A">
            <w:pPr>
              <w:jc w:val="center"/>
            </w:pPr>
            <w:r>
              <w:t>ЛР 6; ЛР 7</w:t>
            </w:r>
          </w:p>
          <w:p w14:paraId="0B1F0B14" w14:textId="77777777" w:rsidR="00A876D6" w:rsidRDefault="00A876D6" w:rsidP="0016537A">
            <w:pPr>
              <w:jc w:val="center"/>
            </w:pPr>
            <w:r>
              <w:t>ЛР 8.1; ЛР 8.2</w:t>
            </w:r>
          </w:p>
          <w:p w14:paraId="40F8A4C7" w14:textId="77777777" w:rsidR="00A876D6" w:rsidRDefault="00A876D6" w:rsidP="0016537A">
            <w:pPr>
              <w:jc w:val="center"/>
            </w:pPr>
            <w:r>
              <w:t>ЛР 10.1; ЛР 10.2</w:t>
            </w:r>
          </w:p>
          <w:p w14:paraId="1DD64E12" w14:textId="5B0E1DEA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2D0378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17DD1F8" w14:textId="77777777" w:rsidR="00A876D6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6286747" w14:textId="12ECF13C" w:rsidR="00971DBD" w:rsidRDefault="00A876D6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0210C486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3DF2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1FA5" w14:textId="45BD9BFF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782">
              <w:t>Контрольная работа № 3. «Классификация неорганических веществ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AF4B" w14:textId="081FCAFD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13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E2A8C7F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4, МР 05, МР 07, МР 08, МР </w:t>
            </w:r>
            <w:proofErr w:type="gramStart"/>
            <w:r>
              <w:rPr>
                <w:bCs/>
              </w:rPr>
              <w:t>09,ПРб</w:t>
            </w:r>
            <w:proofErr w:type="gramEnd"/>
            <w:r>
              <w:rPr>
                <w:bCs/>
              </w:rPr>
              <w:t xml:space="preserve"> 02, ПРб 04, ПРу 01</w:t>
            </w:r>
          </w:p>
          <w:p w14:paraId="4F77AC7B" w14:textId="77777777" w:rsidR="00971DBD" w:rsidRDefault="00971DBD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B87" w14:textId="1950348D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D7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67E1439" w14:textId="2F87155A" w:rsidR="00EF4628" w:rsidRDefault="00EF4628" w:rsidP="0016537A">
            <w:pPr>
              <w:jc w:val="center"/>
            </w:pPr>
            <w:r>
              <w:t>ЛР 4.2; ЛР 5</w:t>
            </w:r>
          </w:p>
          <w:p w14:paraId="5DDAB3EF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2A35C0F3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B37FE0B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E19EF0B" w14:textId="676884E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</w:t>
            </w:r>
            <w:proofErr w:type="gramStart"/>
            <w:r w:rsidR="009D2581">
              <w:t>17,</w:t>
            </w:r>
            <w:r>
              <w:t xml:space="preserve"> </w:t>
            </w:r>
            <w:r w:rsidR="009D2581"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  <w:proofErr w:type="gramEnd"/>
          </w:p>
          <w:p w14:paraId="23F46D5D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09292A6" w14:textId="73143FA1" w:rsidR="00971DBD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971DBD" w14:paraId="78D8EFB0" w14:textId="77777777" w:rsidTr="003441D7">
        <w:trPr>
          <w:trHeight w:val="23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75BA" w14:textId="77777777" w:rsidR="00971DBD" w:rsidRDefault="00971DBD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614C" w14:textId="25764467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24FFE">
              <w:rPr>
                <w:b/>
              </w:rPr>
              <w:t>Самостоятельная работа студентов.</w:t>
            </w:r>
            <w:r w:rsidRPr="00124FFE">
              <w:t xml:space="preserve"> Составление схем, подготовка рефератов по классификации веществ, электронных презентаций, отражающих свойства металлов и неметалл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7CDA" w14:textId="46BAF6C5" w:rsidR="00971DBD" w:rsidRDefault="00971DBD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9DA" w14:textId="77777777" w:rsidR="00BC4D8B" w:rsidRPr="0064296F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</w:t>
            </w:r>
            <w:proofErr w:type="gramStart"/>
            <w:r>
              <w:rPr>
                <w:bCs/>
              </w:rPr>
              <w:t>04,</w:t>
            </w:r>
            <w:r w:rsidRPr="0064296F">
              <w:rPr>
                <w:bCs/>
              </w:rPr>
              <w:t>ЛР</w:t>
            </w:r>
            <w:proofErr w:type="gramEnd"/>
            <w:r w:rsidRPr="0064296F">
              <w:rPr>
                <w:bCs/>
              </w:rPr>
              <w:t xml:space="preserve"> 09, </w:t>
            </w:r>
            <w:r>
              <w:rPr>
                <w:bCs/>
              </w:rPr>
              <w:t>МР 01,</w:t>
            </w:r>
            <w:r w:rsidRPr="0064296F">
              <w:rPr>
                <w:bCs/>
              </w:rPr>
              <w:t xml:space="preserve">МР 03, </w:t>
            </w:r>
          </w:p>
          <w:p w14:paraId="35A55B50" w14:textId="439A4190" w:rsidR="00971DBD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t>МР 04, МР 05, ПРб 06, ПРу 04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4AC" w14:textId="0DF30B01" w:rsidR="00971DBD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7B4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7F2D0D0" w14:textId="6C4AFAD4" w:rsidR="00EF4628" w:rsidRDefault="00EF4628" w:rsidP="0016537A">
            <w:pPr>
              <w:jc w:val="center"/>
            </w:pPr>
            <w:r>
              <w:t>ЛР 4.2; ЛР 5</w:t>
            </w:r>
          </w:p>
          <w:p w14:paraId="29418F1C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31BECF4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15E26ED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4084D94" w14:textId="2EEF5E4E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D950DCC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8679557" w14:textId="2A3EF539" w:rsidR="00971DBD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7BAC8A3B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CEC062" w14:textId="5788C0C4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615A44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</w:t>
            </w:r>
            <w:r w:rsidRPr="00615A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Химические реакции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20E7" w14:textId="1D718414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2BB1" w14:textId="77777777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DCC0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51D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53" w14:textId="77777777" w:rsidR="001B7D2F" w:rsidRDefault="001B7D2F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7D2F" w14:paraId="672876F1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432A46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4039" w14:textId="2CD2C30F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A46F" w14:textId="03089E4F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лассификация химических реакций. Скорость химических реакци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0A77" w14:textId="2A9707E9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668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A5D4126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7, МР 08, МР 09, ПРб 02, ПРу 02</w:t>
            </w:r>
          </w:p>
          <w:p w14:paraId="5C2C76C2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4AF0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30D4D029" w14:textId="4BBC2417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 xml:space="preserve"> 4.2</w:t>
            </w:r>
            <w:r w:rsidR="009D4599">
              <w:rPr>
                <w:szCs w:val="20"/>
              </w:rPr>
              <w:t xml:space="preserve">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AAFF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BC5E37B" w14:textId="13858EC1" w:rsidR="00EF4628" w:rsidRDefault="00EF4628" w:rsidP="0016537A">
            <w:pPr>
              <w:jc w:val="center"/>
            </w:pPr>
            <w:r>
              <w:t>ЛР 4.2; ЛР 5</w:t>
            </w:r>
          </w:p>
          <w:p w14:paraId="21B4E6A3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400C5EB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CB5A5E2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FA99CF3" w14:textId="467C6863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8F70BEB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F428D02" w14:textId="2890F0BE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7DE04900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6D4EF7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6C76" w14:textId="2C91E846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A8F2" w14:textId="77777777" w:rsidR="001B7D2F" w:rsidRDefault="001B7D2F" w:rsidP="001B7D2F">
            <w:pPr>
              <w:pStyle w:val="a3"/>
              <w:ind w:left="0"/>
            </w:pPr>
            <w:r>
              <w:t>Электролиз. Химическое равновесие.</w:t>
            </w:r>
          </w:p>
          <w:p w14:paraId="257B309D" w14:textId="78531138" w:rsidR="001B7D2F" w:rsidRDefault="001B7D2F" w:rsidP="001B7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Окислительно-восстановительные реакции (ОВР). Метод электронного баланса. Окислители. Восстановител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AEC9" w14:textId="619D1B0F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EB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914ACE1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lastRenderedPageBreak/>
              <w:t xml:space="preserve">ЛР 09, </w:t>
            </w:r>
            <w:r>
              <w:rPr>
                <w:bCs/>
              </w:rPr>
              <w:t>МР 01, МР 02, МР 07, МР 08, МР 09, ПРб 02, ПРу 02</w:t>
            </w:r>
          </w:p>
          <w:p w14:paraId="69390AE1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8B20DE5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B880" w14:textId="5FF34087" w:rsidR="001B7D2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5DB5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437CE6EF" w14:textId="05C23FC8" w:rsidR="00EF4628" w:rsidRDefault="00EF4628" w:rsidP="0016537A">
            <w:pPr>
              <w:jc w:val="center"/>
            </w:pPr>
            <w:r>
              <w:t>ЛР 4.2; ЛР 5</w:t>
            </w:r>
          </w:p>
          <w:p w14:paraId="29B4342B" w14:textId="77777777" w:rsidR="00EF4628" w:rsidRDefault="00EF4628" w:rsidP="0016537A">
            <w:pPr>
              <w:jc w:val="center"/>
            </w:pPr>
            <w:r>
              <w:lastRenderedPageBreak/>
              <w:t>ЛР 6; ЛР 7</w:t>
            </w:r>
          </w:p>
          <w:p w14:paraId="01422B31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27FBAE9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9325AC1" w14:textId="71F65066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ЛР 13; </w:t>
            </w:r>
            <w:r w:rsidR="009D2581">
              <w:t xml:space="preserve">ЛР 15, ЛР 17,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BD088CF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F71DAB5" w14:textId="0A1D6038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0191F13E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FB9842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D0C71" w14:textId="7ECA0850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21A">
              <w:rPr>
                <w:b/>
                <w:bCs/>
              </w:rPr>
              <w:t>Лабораторные опыты</w:t>
            </w:r>
            <w:r w:rsidRPr="00E54419">
              <w:t>.</w:t>
            </w:r>
            <w:r>
              <w:t xml:space="preserve"> Изучение зависимости скорости химической реакции от различных фактор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D8B" w14:textId="6323EA4F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E63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C669623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 ПРб 03, ПРу 02, ПРб 05</w:t>
            </w:r>
          </w:p>
          <w:p w14:paraId="527CC5F3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736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17C2EDEC" w14:textId="7AABC5E1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A442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085A6081" w14:textId="0815A1F1" w:rsidR="00EF4628" w:rsidRDefault="00EF4628" w:rsidP="0016537A">
            <w:pPr>
              <w:jc w:val="center"/>
            </w:pPr>
            <w:r>
              <w:t>ЛР 4.2; ЛР 5</w:t>
            </w:r>
          </w:p>
          <w:p w14:paraId="0E34F754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2101096A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3FD2EE51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A0D65DB" w14:textId="236CE5BD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F094087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C2E26C4" w14:textId="70FD36D5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46EF51D6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7EED8B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E9A" w14:textId="56B4DF59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21A">
              <w:rPr>
                <w:b/>
                <w:bCs/>
              </w:rPr>
              <w:t>Практические работы.</w:t>
            </w:r>
            <w:r>
              <w:rPr>
                <w:b/>
                <w:bCs/>
              </w:rPr>
              <w:t xml:space="preserve"> </w:t>
            </w:r>
            <w:r w:rsidRPr="00E8721A">
              <w:t>Решение расчетных задач и составление уравнений химических реакций разного типа.</w:t>
            </w:r>
            <w:r>
              <w:t xml:space="preserve"> Изучение свойств катализаторо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3C3A" w14:textId="73E0CD0F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1652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A3F1B09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 ПРб 04, </w:t>
            </w:r>
          </w:p>
          <w:p w14:paraId="6CEC2BF9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33F6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3B5FE46C" w14:textId="7660CD94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8ED4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1A427E5" w14:textId="40F25C90" w:rsidR="00EF4628" w:rsidRDefault="00EF4628" w:rsidP="0016537A">
            <w:pPr>
              <w:jc w:val="center"/>
            </w:pPr>
            <w:r>
              <w:t>ЛР 4.2; ЛР 5</w:t>
            </w:r>
          </w:p>
          <w:p w14:paraId="019B3D9C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B972CBD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319C28CD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ED6131E" w14:textId="747CF65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5A84D27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8CACB8A" w14:textId="24A4902F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6D1BE408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18E2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7F3B" w14:textId="273B5776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74A6E">
              <w:rPr>
                <w:bCs/>
              </w:rPr>
              <w:t xml:space="preserve">Контрольная работа № </w:t>
            </w:r>
            <w:r>
              <w:rPr>
                <w:bCs/>
              </w:rPr>
              <w:t>3</w:t>
            </w:r>
            <w:r w:rsidRPr="00374A6E">
              <w:rPr>
                <w:bCs/>
              </w:rPr>
              <w:t xml:space="preserve">. </w:t>
            </w:r>
            <w:r>
              <w:rPr>
                <w:bCs/>
              </w:rPr>
              <w:t>«Химические реакции</w:t>
            </w:r>
            <w:r w:rsidRPr="00374A6E">
              <w:t>»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A7D7" w14:textId="1227BC07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CB95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B440FCF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4, МР 05, МР 07, МР 08, МР 09, ПРб 02, ПРб 04</w:t>
            </w:r>
          </w:p>
          <w:p w14:paraId="43B4BFCB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9CAD" w14:textId="397DF062" w:rsidR="001B7D2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97E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77D3735" w14:textId="2CD5DB21" w:rsidR="00EF4628" w:rsidRDefault="00EF4628" w:rsidP="0016537A">
            <w:pPr>
              <w:jc w:val="center"/>
            </w:pPr>
            <w:r>
              <w:t>ЛР 4.2; ЛР 5</w:t>
            </w:r>
          </w:p>
          <w:p w14:paraId="09BBBD54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25B0787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93C6882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D82325A" w14:textId="29781606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lastRenderedPageBreak/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6D25920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F3D48B9" w14:textId="6EB1DD77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41906BBB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EFD908B" w14:textId="7A384E66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</w:rPr>
              <w:lastRenderedPageBreak/>
              <w:t>Тема 1.6 Металлы и неметаллы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1CAF" w14:textId="71FBD203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268A" w14:textId="77777777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421E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567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55A" w14:textId="77777777" w:rsidR="001B7D2F" w:rsidRDefault="001B7D2F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7D2F" w14:paraId="76F5D323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A9C656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C692" w14:textId="4348A9C9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BE43" w14:textId="549A11AE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аллы – простые вещества, классификация. Общие способы получения металл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F544" w14:textId="5329B20B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DE0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61D0FE0C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</w:t>
            </w:r>
            <w:proofErr w:type="gramStart"/>
            <w:r>
              <w:rPr>
                <w:bCs/>
              </w:rPr>
              <w:t>06,ПРу</w:t>
            </w:r>
            <w:proofErr w:type="gramEnd"/>
            <w:r>
              <w:rPr>
                <w:bCs/>
              </w:rPr>
              <w:t xml:space="preserve"> 01</w:t>
            </w:r>
          </w:p>
          <w:p w14:paraId="4EBB2551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16C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7C9378AD" w14:textId="482001A1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7F0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CB026A7" w14:textId="23443A29" w:rsidR="00EF4628" w:rsidRDefault="00EF4628" w:rsidP="0016537A">
            <w:pPr>
              <w:jc w:val="center"/>
            </w:pPr>
            <w:r>
              <w:t>ЛР 4.2; ЛР 5</w:t>
            </w:r>
          </w:p>
          <w:p w14:paraId="7CC78DAF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E937B8C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4AF75ED5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0EFDFB55" w14:textId="2E0A0E48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09F9936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0898666" w14:textId="45C58256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6BE7D742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C9290D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C710" w14:textId="55A663C7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B335" w14:textId="3C68CB10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аллы в пищевой промышленности. Коррозия металлов. Способы защиты от коррози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F024" w14:textId="01A031C8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B58D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4, ЛР 07,</w:t>
            </w:r>
            <w:r>
              <w:rPr>
                <w:bCs/>
              </w:rPr>
              <w:t xml:space="preserve"> МР 01, МР 02, МР 07, МР 08, МР 09</w:t>
            </w:r>
            <w:r w:rsidRPr="0029665D">
              <w:rPr>
                <w:bCs/>
              </w:rPr>
              <w:t xml:space="preserve"> </w:t>
            </w:r>
          </w:p>
          <w:p w14:paraId="1594D82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ПРб </w:t>
            </w:r>
            <w:proofErr w:type="gramStart"/>
            <w:r>
              <w:rPr>
                <w:bCs/>
              </w:rPr>
              <w:t>01,ПРу</w:t>
            </w:r>
            <w:proofErr w:type="gramEnd"/>
            <w:r>
              <w:rPr>
                <w:bCs/>
              </w:rPr>
              <w:t xml:space="preserve"> 02</w:t>
            </w:r>
          </w:p>
          <w:p w14:paraId="14EC6089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5934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4B4017E0" w14:textId="5CA17918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2DF4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1FFB817" w14:textId="0B780114" w:rsidR="00EF4628" w:rsidRDefault="00EF4628" w:rsidP="0016537A">
            <w:pPr>
              <w:jc w:val="center"/>
            </w:pPr>
            <w:r>
              <w:t>ЛР 4.2; ЛР 5</w:t>
            </w:r>
          </w:p>
          <w:p w14:paraId="5A462B03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0ECF811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2DF5862F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3F298307" w14:textId="05EB39B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6948819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4E0B760" w14:textId="7B35F7C7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6E93523F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515BF4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3608" w14:textId="6B4EA860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5F8E" w14:textId="1718E7E9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металлы – простые вещества. Отдельные представители неметалл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A21B" w14:textId="79A27AB4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1BD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FDBDFBA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</w:t>
            </w:r>
            <w:proofErr w:type="gramStart"/>
            <w:r>
              <w:rPr>
                <w:bCs/>
              </w:rPr>
              <w:t>06,ПРу</w:t>
            </w:r>
            <w:proofErr w:type="gramEnd"/>
            <w:r>
              <w:rPr>
                <w:bCs/>
              </w:rPr>
              <w:t xml:space="preserve"> 01, ПРу 05</w:t>
            </w:r>
          </w:p>
          <w:p w14:paraId="07869F48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4CD8" w14:textId="4B10EADD" w:rsidR="001B7D2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D8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F33D04B" w14:textId="15CE0900" w:rsidR="00EF4628" w:rsidRDefault="00EF4628" w:rsidP="0016537A">
            <w:pPr>
              <w:jc w:val="center"/>
            </w:pPr>
            <w:r>
              <w:t>ЛР 4.2; ЛР 5</w:t>
            </w:r>
          </w:p>
          <w:p w14:paraId="61CAC14F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A66DB67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6FBC0E2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32355FF" w14:textId="4738243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DA704D0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E25E371" w14:textId="5B7045A0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6A1A3345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22883F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DC1A" w14:textId="439E57F8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DF4F" w14:textId="2443F49A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иликатная промышленность. Стекло. Керамика, фаянс и фарфор в пищевой промышленност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AE72" w14:textId="694A3C4E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E12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D5E7EBF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МР 09, ПРб </w:t>
            </w:r>
            <w:proofErr w:type="gramStart"/>
            <w:r>
              <w:rPr>
                <w:bCs/>
              </w:rPr>
              <w:t>06,ПРу</w:t>
            </w:r>
            <w:proofErr w:type="gramEnd"/>
            <w:r>
              <w:rPr>
                <w:bCs/>
              </w:rPr>
              <w:t xml:space="preserve"> 01, ПРу 05</w:t>
            </w:r>
          </w:p>
          <w:p w14:paraId="7D31163D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7E10F9A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6550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602045A9" w14:textId="4272066E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0883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0B8872B" w14:textId="1C3C0956" w:rsidR="00EF4628" w:rsidRDefault="00EF4628" w:rsidP="0016537A">
            <w:pPr>
              <w:jc w:val="center"/>
            </w:pPr>
            <w:r>
              <w:t>ЛР 4.2; ЛР 5</w:t>
            </w:r>
          </w:p>
          <w:p w14:paraId="722666F1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4648222A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58536D6A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3995247" w14:textId="39D69B75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</w:t>
            </w:r>
            <w:r w:rsidR="009D2581">
              <w:t>, ЛР 15, ЛР 17</w:t>
            </w:r>
            <w:r>
              <w:t xml:space="preserve">;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BF62E4E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11D3F82" w14:textId="2E5B4F3D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5C8D4457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F8CAB9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EC0E" w14:textId="28DEF844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4CE3">
              <w:rPr>
                <w:b/>
                <w:bCs/>
              </w:rPr>
              <w:t>Лабораторные опыты.</w:t>
            </w:r>
            <w:r w:rsidRPr="00F74F05">
              <w:rPr>
                <w:b/>
                <w:bCs/>
              </w:rPr>
              <w:t xml:space="preserve"> </w:t>
            </w:r>
            <w:r w:rsidRPr="00F74F05">
              <w:t>Ознакомление с серым и белым чугуном. Сплавы железа. Ознакомление с рудами и сплавами алюминия.</w:t>
            </w:r>
            <w:r>
              <w:t xml:space="preserve"> Распознавание железных руд. Проведение закалки и отпуска стал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AE8D" w14:textId="5FF87DE3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7014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36D97CB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3, МР 04, МР 05, МР 07, МР 08, МР </w:t>
            </w:r>
            <w:proofErr w:type="gramStart"/>
            <w:r>
              <w:rPr>
                <w:bCs/>
              </w:rPr>
              <w:t>09,ПРб</w:t>
            </w:r>
            <w:proofErr w:type="gramEnd"/>
            <w:r>
              <w:rPr>
                <w:bCs/>
              </w:rPr>
              <w:t xml:space="preserve"> 03, ПРу05</w:t>
            </w:r>
          </w:p>
          <w:p w14:paraId="68DE2C6A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350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2E5ACC81" w14:textId="4B020133" w:rsidR="001B7D2F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418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52422F8" w14:textId="463EF4E5" w:rsidR="00EF4628" w:rsidRDefault="00EF4628" w:rsidP="0016537A">
            <w:pPr>
              <w:jc w:val="center"/>
            </w:pPr>
            <w:r>
              <w:t>ЛР 4.2; ЛР 5</w:t>
            </w:r>
          </w:p>
          <w:p w14:paraId="765E4B0C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A720C17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2446843B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04B95EA" w14:textId="76FCFD20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EC2FA9D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C643D36" w14:textId="09153341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24450853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DDDC88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25B5" w14:textId="07C376AB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4CE3">
              <w:rPr>
                <w:b/>
                <w:bCs/>
              </w:rPr>
              <w:t>Практические работы.</w:t>
            </w:r>
            <w:r>
              <w:rPr>
                <w:b/>
                <w:bCs/>
              </w:rPr>
              <w:t xml:space="preserve"> </w:t>
            </w:r>
            <w:r w:rsidRPr="00F74F05">
              <w:t>Изучение взаимодействия металлов с растворами кислот</w:t>
            </w:r>
            <w:r>
              <w:t>. Изучение замещения меди железом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803F" w14:textId="5B02497A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80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43BBD10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3, МР 04, МР 05, МР 07, МР 08, МР 09, ПРб </w:t>
            </w:r>
            <w:proofErr w:type="gramStart"/>
            <w:r>
              <w:rPr>
                <w:bCs/>
              </w:rPr>
              <w:t>03,ПРу</w:t>
            </w:r>
            <w:proofErr w:type="gramEnd"/>
            <w:r>
              <w:rPr>
                <w:bCs/>
              </w:rPr>
              <w:t>02, ПРб 05</w:t>
            </w:r>
          </w:p>
          <w:p w14:paraId="163DD585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00B1" w14:textId="630EF7E0" w:rsidR="001B7D2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CF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678650C" w14:textId="7845C80F" w:rsidR="00EF4628" w:rsidRDefault="00EF4628" w:rsidP="0016537A">
            <w:pPr>
              <w:jc w:val="center"/>
            </w:pPr>
            <w:r>
              <w:t>ЛР 4.2; ЛР 5</w:t>
            </w:r>
          </w:p>
          <w:p w14:paraId="33C9709A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1F1855B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3995E3DA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652FC56" w14:textId="65A792D0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</w:t>
            </w:r>
            <w:proofErr w:type="gramStart"/>
            <w:r w:rsidR="009D2581">
              <w:t>17,ЛР</w:t>
            </w:r>
            <w:proofErr w:type="gramEnd"/>
            <w:r w:rsidR="009D2581">
              <w:t xml:space="preserve">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8A7366C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5687B0A" w14:textId="41DFBC81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1B4F9270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DC7D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64ED" w14:textId="042D2679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7D2F">
              <w:rPr>
                <w:bCs/>
              </w:rPr>
              <w:t>Контрольная работа №4.</w:t>
            </w:r>
            <w:r>
              <w:rPr>
                <w:b/>
                <w:bCs/>
              </w:rPr>
              <w:t xml:space="preserve"> «</w:t>
            </w:r>
            <w:r w:rsidRPr="001B7D2F">
              <w:rPr>
                <w:bCs/>
              </w:rPr>
              <w:t>Металлы и неметаллы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B6CF" w14:textId="01C9A943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C1D7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9E91998" w14:textId="77777777" w:rsidR="00BC4D8B" w:rsidRDefault="00BC4D8B" w:rsidP="00BC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3, МР 04, </w:t>
            </w:r>
            <w:r>
              <w:rPr>
                <w:bCs/>
              </w:rPr>
              <w:lastRenderedPageBreak/>
              <w:t xml:space="preserve">МР 05, МР 07, МР 08, МР 09, ПРб </w:t>
            </w:r>
            <w:proofErr w:type="gramStart"/>
            <w:r>
              <w:rPr>
                <w:bCs/>
              </w:rPr>
              <w:t>03,ПРу</w:t>
            </w:r>
            <w:proofErr w:type="gramEnd"/>
            <w:r>
              <w:rPr>
                <w:bCs/>
              </w:rPr>
              <w:t>02, ПРб 05</w:t>
            </w:r>
          </w:p>
          <w:p w14:paraId="7C6FED73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5534" w14:textId="3E4FB825" w:rsidR="001B7D2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9D52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01F05684" w14:textId="2818E39B" w:rsidR="00EF4628" w:rsidRDefault="00EF4628" w:rsidP="0016537A">
            <w:pPr>
              <w:jc w:val="center"/>
            </w:pPr>
            <w:r>
              <w:t>ЛР 4.2; ЛР 5</w:t>
            </w:r>
          </w:p>
          <w:p w14:paraId="7C33C603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9406CE8" w14:textId="77777777" w:rsidR="00EF4628" w:rsidRDefault="00EF4628" w:rsidP="0016537A">
            <w:pPr>
              <w:jc w:val="center"/>
            </w:pPr>
            <w:r>
              <w:lastRenderedPageBreak/>
              <w:t>ЛР 8.1; ЛР 8.2</w:t>
            </w:r>
          </w:p>
          <w:p w14:paraId="679EEEF3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741C4FB" w14:textId="53BD276E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12EAFD2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AD2929F" w14:textId="471BCE93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36DB865C" w14:textId="77777777" w:rsidTr="009B5B87">
        <w:trPr>
          <w:trHeight w:val="23"/>
        </w:trPr>
        <w:tc>
          <w:tcPr>
            <w:tcW w:w="154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390D" w14:textId="4C4C1FED" w:rsidR="001B7D2F" w:rsidRDefault="001B7D2F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Органическая химия</w:t>
            </w:r>
          </w:p>
        </w:tc>
      </w:tr>
      <w:tr w:rsidR="001B7D2F" w14:paraId="100A3CC3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5CE2A8" w14:textId="6F93670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</w:rPr>
              <w:t>Тема 1.7 Теория строения органических веществ А.М. Бутлерова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15A3" w14:textId="4421C8AC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B015" w14:textId="77777777" w:rsidR="001B7D2F" w:rsidRDefault="001B7D2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35E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502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789F" w14:textId="77777777" w:rsidR="001B7D2F" w:rsidRDefault="001B7D2F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41D7" w14:paraId="60E24553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A98B7B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0681" w14:textId="746134C3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D10B" w14:textId="184DFAB8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ория строения органических соединений А.М. Бутлерова. Изомерия. Классификация и номенклатура органических веще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40EE" w14:textId="2BC8902C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EE25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26DDB585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2, ПРу02</w:t>
            </w:r>
          </w:p>
          <w:p w14:paraId="53BFAB33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9AF7" w14:textId="6641C484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A17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1446413" w14:textId="5DE08A66" w:rsidR="00EF4628" w:rsidRDefault="00EF4628" w:rsidP="0016537A">
            <w:pPr>
              <w:jc w:val="center"/>
            </w:pPr>
            <w:r>
              <w:t>ЛР 4.2; ЛР 5</w:t>
            </w:r>
          </w:p>
          <w:p w14:paraId="27C00013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BCFA435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37DB4DC9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343EB43" w14:textId="17FB3C4F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FA561FA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3A0F4F5" w14:textId="56AC7861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1B7D2F" w14:paraId="53803EA7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301A" w14:textId="77777777" w:rsidR="001B7D2F" w:rsidRDefault="001B7D2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0BFF" w14:textId="38583A7D" w:rsidR="001B7D2F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C3">
              <w:rPr>
                <w:b/>
              </w:rPr>
              <w:t>Лабораторные опыты.</w:t>
            </w:r>
            <w:r>
              <w:rPr>
                <w:bCs/>
              </w:rPr>
              <w:t xml:space="preserve"> Обнаружение углерода и водорода в органическом соединении. </w:t>
            </w:r>
            <w:proofErr w:type="gramStart"/>
            <w:r>
              <w:rPr>
                <w:bCs/>
              </w:rPr>
              <w:t>Изготовление  моделей</w:t>
            </w:r>
            <w:proofErr w:type="gramEnd"/>
            <w:r>
              <w:rPr>
                <w:bCs/>
              </w:rPr>
              <w:t xml:space="preserve"> простейших органических веще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F21B" w14:textId="484FBBC1" w:rsidR="001B7D2F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DD1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535A46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3, МР 04, МР 05, МР 07, МР 08, МР 09, ПРу 03, ПРу05</w:t>
            </w:r>
          </w:p>
          <w:p w14:paraId="125ABFB1" w14:textId="77777777" w:rsidR="001B7D2F" w:rsidRDefault="001B7D2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A086" w14:textId="455C05DA" w:rsidR="001B7D2F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9C56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1FB97F0A" w14:textId="0A2A43C6" w:rsidR="00EF4628" w:rsidRDefault="00EF4628" w:rsidP="0016537A">
            <w:pPr>
              <w:jc w:val="center"/>
            </w:pPr>
            <w:r>
              <w:t>ЛР 4.2; ЛР 5</w:t>
            </w:r>
          </w:p>
          <w:p w14:paraId="2A4B5669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273EC154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2D8B7C6C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B310AF5" w14:textId="14CD276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37E3D0A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4B30980" w14:textId="1CF8488E" w:rsidR="001B7D2F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096D4F7A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9CB826" w14:textId="49982DEC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</w:rPr>
              <w:t>Тема.1.8 Углеводороды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8DAD" w14:textId="106C4FC8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A0F" w14:textId="77777777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729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B772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6B4D" w14:textId="77777777" w:rsidR="003441D7" w:rsidRDefault="003441D7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41D7" w14:paraId="2B155246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DE007A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F3FE" w14:textId="21B32F7D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FD13" w14:textId="49538C4B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ельные углеводороды (алканы).</w:t>
            </w:r>
            <w:r w:rsidRPr="0075601B">
              <w:t xml:space="preserve"> Алканы: гомологический ряд, изомерия и номенклатура </w:t>
            </w:r>
            <w:proofErr w:type="spellStart"/>
            <w:r w:rsidRPr="0075601B">
              <w:t>алканов</w:t>
            </w:r>
            <w:proofErr w:type="spellEnd"/>
            <w:r w:rsidRPr="0075601B">
              <w:t xml:space="preserve">. Химические свойства </w:t>
            </w:r>
            <w:proofErr w:type="spellStart"/>
            <w:r w:rsidRPr="0075601B">
              <w:t>алканов</w:t>
            </w:r>
            <w:proofErr w:type="spellEnd"/>
            <w:r w:rsidRPr="0075601B">
              <w:t xml:space="preserve"> (метана, этана): горение, замещение, </w:t>
            </w:r>
            <w:r w:rsidRPr="0075601B">
              <w:lastRenderedPageBreak/>
              <w:t xml:space="preserve">разложение, дегидрирование. Применение </w:t>
            </w:r>
            <w:proofErr w:type="spellStart"/>
            <w:r w:rsidRPr="0075601B">
              <w:t>алканов</w:t>
            </w:r>
            <w:proofErr w:type="spellEnd"/>
            <w:r w:rsidRPr="0075601B">
              <w:t xml:space="preserve"> на основе свой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7096" w14:textId="7D91392F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44DB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B194DB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7, МР 08, </w:t>
            </w:r>
            <w:r>
              <w:rPr>
                <w:bCs/>
              </w:rPr>
              <w:lastRenderedPageBreak/>
              <w:t>МР 09, ПРб 06, ПРу 02, ПРу 05</w:t>
            </w:r>
          </w:p>
          <w:p w14:paraId="2D44E430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DA08" w14:textId="610DFDC8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4F7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46300309" w14:textId="1276B8CE" w:rsidR="00EF4628" w:rsidRDefault="00EF4628" w:rsidP="0016537A">
            <w:pPr>
              <w:jc w:val="center"/>
            </w:pPr>
            <w:r>
              <w:t>ЛР 4.2; ЛР 5</w:t>
            </w:r>
          </w:p>
          <w:p w14:paraId="3AF138CD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31CE3B8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658DC1E" w14:textId="77777777" w:rsidR="00EF4628" w:rsidRDefault="00EF4628" w:rsidP="0016537A">
            <w:pPr>
              <w:jc w:val="center"/>
            </w:pPr>
            <w:r>
              <w:lastRenderedPageBreak/>
              <w:t>ЛР 10.1; ЛР 10.2</w:t>
            </w:r>
          </w:p>
          <w:p w14:paraId="6A012F4E" w14:textId="4BF2552F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A80BD52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DA34184" w14:textId="47EBC18A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506517A8" w14:textId="77777777" w:rsidTr="003441D7">
        <w:trPr>
          <w:trHeight w:val="359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D107F6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50F5" w14:textId="72318F38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2043" w14:textId="32CB0A99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иленовые углеводороды (алкены)</w:t>
            </w:r>
            <w:r w:rsidRPr="0075601B">
              <w:t xml:space="preserve"> Этилен, его получение (дегидрированием этана, деполимеризацией полиэтилена). Гомологический ряд, изомерия, номенклатура </w:t>
            </w:r>
            <w:proofErr w:type="spellStart"/>
            <w:r w:rsidRPr="0075601B">
              <w:t>алкенов</w:t>
            </w:r>
            <w:proofErr w:type="spellEnd"/>
            <w:r w:rsidRPr="0075601B">
      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9783" w14:textId="474BCBF7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8098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FAFF49F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6, ПРу 02, ПРу 05</w:t>
            </w:r>
          </w:p>
          <w:p w14:paraId="229E4918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E2A7" w14:textId="71FA6BD7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0E95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F3F4996" w14:textId="6F9C8150" w:rsidR="00EF4628" w:rsidRDefault="00EF4628" w:rsidP="0016537A">
            <w:pPr>
              <w:jc w:val="center"/>
            </w:pPr>
            <w:r>
              <w:t>ЛР 4.2; ЛР 5</w:t>
            </w:r>
          </w:p>
          <w:p w14:paraId="39F6E911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0580877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5C49AE85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1B916BC" w14:textId="1FADF96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4A9EBCA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F11FEB4" w14:textId="05C74E6C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1B1E69C8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3B44DD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75D5" w14:textId="72505C1D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D90C7" w14:textId="3030F04A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иеновые углеводороды (алкадиены). Каучуки</w:t>
            </w:r>
            <w:r w:rsidRPr="0075601B">
              <w:t xml:space="preserve"> Диены и каучуки. Сопряженные диены. Химические свойства диенов: обесцвечивание бромной воды и полимеризация в каучуки. Натуральный и синтетические каучуки. Резин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E881" w14:textId="41DCA15D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894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B3D2E7C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6, ПРу 02, ПРу 05</w:t>
            </w:r>
          </w:p>
          <w:p w14:paraId="3DDF57E8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3E37" w14:textId="46CF718B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4A5B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2D178E5" w14:textId="6219C908" w:rsidR="00EF4628" w:rsidRDefault="00EF4628" w:rsidP="0016537A">
            <w:pPr>
              <w:jc w:val="center"/>
            </w:pPr>
            <w:r>
              <w:t>ЛР 4.2; ЛР 5</w:t>
            </w:r>
          </w:p>
          <w:p w14:paraId="6917E280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4592556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AFA301A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6B1449CF" w14:textId="2CA640D8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460677D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E2BA323" w14:textId="016EDF6F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4538A1CB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7CB14C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086F" w14:textId="0FEABFA5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76F9" w14:textId="60655715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цетиленовые углеводороды (алкины).</w:t>
            </w:r>
            <w:r w:rsidRPr="0075601B">
              <w:t xml:space="preserve"> Ацетилен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D113" w14:textId="4827566F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B1A5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E18D6B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</w:t>
            </w:r>
          </w:p>
          <w:p w14:paraId="2A3B9C99" w14:textId="59F2FBA8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ПРб 06, ПРу 02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320" w14:textId="1B3C5B8F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3F1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85835E8" w14:textId="12421233" w:rsidR="00EF4628" w:rsidRDefault="00EF4628" w:rsidP="0016537A">
            <w:pPr>
              <w:jc w:val="center"/>
            </w:pPr>
            <w:r>
              <w:t>ЛР 4.2; ЛР 5</w:t>
            </w:r>
          </w:p>
          <w:p w14:paraId="1B18F11B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26E65AE6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E39E4F8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3E11FFDF" w14:textId="7366F0BF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391D891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0C8DFA5" w14:textId="1D2E0241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21965FD2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A9634A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3207" w14:textId="3BC6E134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ECE4" w14:textId="2B4BE35F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роматические углеводороды (арены).</w:t>
            </w:r>
            <w:r w:rsidRPr="00435773">
              <w:t xml:space="preserve"> </w:t>
            </w:r>
            <w:r w:rsidRPr="00435773">
              <w:rPr>
                <w:bCs/>
              </w:rPr>
              <w:t>Арены. Бензол. 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CF4" w14:textId="282BBE83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D21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640994D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 ПРб 06, ПРу 02, ПРу 05</w:t>
            </w:r>
          </w:p>
          <w:p w14:paraId="0A019C96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E833" w14:textId="2B0B1147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47A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594D9A4" w14:textId="0BC0DD49" w:rsidR="00EF4628" w:rsidRDefault="00EF4628" w:rsidP="0016537A">
            <w:pPr>
              <w:jc w:val="center"/>
            </w:pPr>
            <w:r>
              <w:t>ЛР 4.2; ЛР 5</w:t>
            </w:r>
          </w:p>
          <w:p w14:paraId="1A6E4305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30DD383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4780104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ACBA150" w14:textId="1892814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0F85001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138F832" w14:textId="61221D50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009B8665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1DC519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83D4" w14:textId="57BA4D93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28B8" w14:textId="784D6CCC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родные источники углеводородов.</w:t>
            </w:r>
            <w:r w:rsidRPr="0075601B">
              <w:t xml:space="preserve"> Природные источники углеводородов. Природный газ: состав, применение в качестве топлива. Нефть. Состав и переработка нефти. Перегонка нефти. Нефтепродукт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167A" w14:textId="3138676E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E93D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13EBD99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</w:p>
          <w:p w14:paraId="13ED1513" w14:textId="6EFC7AC2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МР 01, МР 02, МР 05, МР 07, МР 08, МР 09, ПРб 06, ПРу 02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29B6" w14:textId="763CBF7C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2D89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AC793DF" w14:textId="00F5FA30" w:rsidR="00EF4628" w:rsidRDefault="00EF4628" w:rsidP="0016537A">
            <w:pPr>
              <w:jc w:val="center"/>
            </w:pPr>
            <w:r>
              <w:t>ЛР 4.2; ЛР 5</w:t>
            </w:r>
          </w:p>
          <w:p w14:paraId="1580A735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39B63E4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B53C7D0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8257A49" w14:textId="3852BD9F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0D128F3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6A2DA40" w14:textId="631CB15D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685C27B9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F05549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ACAB" w14:textId="4AE25895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C3">
              <w:rPr>
                <w:b/>
              </w:rPr>
              <w:t>Лабораторные опыты</w:t>
            </w:r>
            <w:r>
              <w:rPr>
                <w:bCs/>
              </w:rPr>
              <w:t>. Проведение качественной реакции на непредельные углеводороды. Получение ацетилена и доказательство его непредельных свой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07DE" w14:textId="5BE4B782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F1A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5487873" w14:textId="77777777" w:rsidR="003649E3" w:rsidRPr="0029665D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</w:p>
          <w:p w14:paraId="7177B121" w14:textId="48419304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МР 01, МР 02, МР 03, МР 04, МР 05, МР 07, МР 08, МР 09, ПРб</w:t>
            </w:r>
            <w:proofErr w:type="gramStart"/>
            <w:r>
              <w:rPr>
                <w:bCs/>
              </w:rPr>
              <w:t>05,  ПРб</w:t>
            </w:r>
            <w:proofErr w:type="gramEnd"/>
            <w:r>
              <w:rPr>
                <w:bCs/>
              </w:rPr>
              <w:t>03,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4E5" w14:textId="6F436B15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BE5F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14E82831" w14:textId="778BAD8B" w:rsidR="00EF4628" w:rsidRDefault="00EF4628" w:rsidP="0016537A">
            <w:pPr>
              <w:jc w:val="center"/>
            </w:pPr>
            <w:r>
              <w:t>ЛР 4.2; ЛР 5</w:t>
            </w:r>
          </w:p>
          <w:p w14:paraId="295AA5EF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59C9C44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34239965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4C0967A" w14:textId="2EC735B4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B59978A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A3B19DE" w14:textId="37178571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05BDAB89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6ECBC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AFC7" w14:textId="4D0B1727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F70C3">
              <w:rPr>
                <w:b/>
              </w:rPr>
              <w:t>Практические работы</w:t>
            </w:r>
            <w:r>
              <w:rPr>
                <w:bCs/>
              </w:rPr>
              <w:t>. Решение расчетных задач на вывод молекулярной массы веществ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4A13" w14:textId="7060DA2E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1AB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EF19A8F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</w:p>
          <w:p w14:paraId="120E7A38" w14:textId="15C35E0E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lastRenderedPageBreak/>
              <w:t>МР 01, МР 02, МР 03, МР 04, МР 05, МР 07, МР 08, МР 09, ПРб 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7C7A" w14:textId="36CF6420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8F6D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5F92C40" w14:textId="448DB0D9" w:rsidR="00EF4628" w:rsidRDefault="00EF4628" w:rsidP="0016537A">
            <w:pPr>
              <w:jc w:val="center"/>
            </w:pPr>
            <w:r>
              <w:t>ЛР 4.2; ЛР 5</w:t>
            </w:r>
          </w:p>
          <w:p w14:paraId="5323836B" w14:textId="77777777" w:rsidR="00EF4628" w:rsidRDefault="00EF4628" w:rsidP="0016537A">
            <w:pPr>
              <w:jc w:val="center"/>
            </w:pPr>
            <w:r>
              <w:lastRenderedPageBreak/>
              <w:t>ЛР 6; ЛР 7</w:t>
            </w:r>
          </w:p>
          <w:p w14:paraId="1475767E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94F7259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7E2B178" w14:textId="4F82B743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EBF5396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97B2EC1" w14:textId="1CF6793C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7FAC455A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C712E6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F459" w14:textId="19FA6693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 №5. «Углеводороды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B84C" w14:textId="4E9EFC63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5712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A051E29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4, МР 05, МР 07, МР 08, МР 09, ПРб 06, ПРу 02, ПРу 05</w:t>
            </w:r>
          </w:p>
          <w:p w14:paraId="1CF91DC5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C019" w14:textId="16022110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DE1D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FF3EF9A" w14:textId="0AC643E3" w:rsidR="00EF4628" w:rsidRDefault="00EF4628" w:rsidP="0016537A">
            <w:pPr>
              <w:jc w:val="center"/>
            </w:pPr>
            <w:r>
              <w:t>ЛР 4.2; ЛР 5</w:t>
            </w:r>
          </w:p>
          <w:p w14:paraId="2C3BC488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BEF6A3B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ACAFE38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887B1AA" w14:textId="348A978C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68B7A265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A913509" w14:textId="67DDDC26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04215568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5D80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0C74" w14:textId="77777777" w:rsidR="003441D7" w:rsidRPr="00926877" w:rsidRDefault="003441D7" w:rsidP="003441D7">
            <w:pPr>
              <w:spacing w:line="276" w:lineRule="auto"/>
              <w:jc w:val="both"/>
              <w:rPr>
                <w:bCs/>
              </w:rPr>
            </w:pPr>
            <w:r w:rsidRPr="00926877">
              <w:rPr>
                <w:b/>
                <w:bCs/>
              </w:rPr>
              <w:t>Самостоятельная работа студентов.</w:t>
            </w:r>
            <w:r w:rsidRPr="00926877">
              <w:rPr>
                <w:bCs/>
              </w:rPr>
              <w:t xml:space="preserve"> Доклад-сообщение «А.М.Бутлеров и теория строения органических веществ». Составление схемы классификации органических ациклических и карбоциклических соединений.</w:t>
            </w:r>
            <w:r>
              <w:rPr>
                <w:bCs/>
              </w:rPr>
              <w:t xml:space="preserve"> </w:t>
            </w:r>
            <w:r w:rsidRPr="00926877">
              <w:rPr>
                <w:bCs/>
              </w:rPr>
              <w:t>Рефераты по теме: «Нобелевские лауреаты-химики», «Органический синтез и биотехнология»,</w:t>
            </w:r>
            <w:r>
              <w:rPr>
                <w:bCs/>
              </w:rPr>
              <w:t xml:space="preserve"> </w:t>
            </w:r>
            <w:r w:rsidRPr="00926877">
              <w:rPr>
                <w:bCs/>
              </w:rPr>
              <w:t>«Современные открытия в области органической химии»</w:t>
            </w:r>
          </w:p>
          <w:p w14:paraId="10ECC8A7" w14:textId="1DA27C8F" w:rsidR="003441D7" w:rsidRDefault="003441D7" w:rsidP="00344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877">
              <w:rPr>
                <w:bCs/>
              </w:rPr>
              <w:t>Составление словаря терминов и пространственных схем строения простейших органических веществ. Изготовление моделей молекул изомеров. Заполнение рабочей тетрад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5747" w14:textId="44454E89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084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</w:t>
            </w:r>
            <w:proofErr w:type="gramStart"/>
            <w:r>
              <w:rPr>
                <w:bCs/>
              </w:rPr>
              <w:t>04,</w:t>
            </w:r>
            <w:r w:rsidRPr="0064296F">
              <w:rPr>
                <w:bCs/>
              </w:rPr>
              <w:t>ЛР</w:t>
            </w:r>
            <w:proofErr w:type="gramEnd"/>
            <w:r w:rsidRPr="0064296F">
              <w:rPr>
                <w:bCs/>
              </w:rPr>
              <w:t xml:space="preserve"> 09, </w:t>
            </w:r>
            <w:r>
              <w:rPr>
                <w:bCs/>
              </w:rPr>
              <w:t>МР 01,</w:t>
            </w:r>
            <w:r w:rsidRPr="0064296F">
              <w:rPr>
                <w:bCs/>
              </w:rPr>
              <w:t xml:space="preserve">МР 03, </w:t>
            </w:r>
          </w:p>
          <w:p w14:paraId="615329DD" w14:textId="6B603516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t>МР 04, МР 05, ПРб 06, ПРу 04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F2C7" w14:textId="72C4D7AE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F068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404B93F" w14:textId="732700C7" w:rsidR="00EF4628" w:rsidRDefault="00EF4628" w:rsidP="0016537A">
            <w:pPr>
              <w:jc w:val="center"/>
            </w:pPr>
            <w:r>
              <w:t>ЛР 4.2; ЛР 5</w:t>
            </w:r>
          </w:p>
          <w:p w14:paraId="34437C48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C039A32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513F20F1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DDFA0E7" w14:textId="7489BA18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72CB894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763A0EC" w14:textId="59B1C694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4BDAF487" w14:textId="77777777" w:rsidTr="009B5B87">
        <w:trPr>
          <w:trHeight w:val="23"/>
        </w:trPr>
        <w:tc>
          <w:tcPr>
            <w:tcW w:w="154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10D7" w14:textId="750F5EA1" w:rsidR="003441D7" w:rsidRDefault="003441D7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</w:rPr>
              <w:t>4 семестр (90 часов)</w:t>
            </w:r>
          </w:p>
        </w:tc>
      </w:tr>
      <w:tr w:rsidR="003441D7" w14:paraId="7E5DA304" w14:textId="77777777" w:rsidTr="003441D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58938" w14:textId="2040F781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</w:rPr>
              <w:t>Тема 1.9. Кислородосодержащие органические вещества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DD94B" w14:textId="1B5BB36B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1C0B" w14:textId="77777777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6F8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20A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F3B1" w14:textId="77777777" w:rsidR="003441D7" w:rsidRDefault="003441D7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41D7" w14:paraId="1CCEC46E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1713D3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A1BE" w14:textId="7F8770F7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51C8" w14:textId="6397282F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ирты. Классификация, способы получения и свойства.</w:t>
            </w:r>
            <w:r w:rsidRPr="0075601B">
              <w:t xml:space="preserve"> Получение этанола брожением глюкозы и гидратацией этилена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Глицерин как представитель многоатомных спиртов. Качественная реакция на многоатомные спирты. Применение глицерин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2E1C" w14:textId="6DD22C58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C33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26751B8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271BDE">
              <w:rPr>
                <w:bCs/>
              </w:rPr>
              <w:t>ПРб 01, ПРб 06, ПРу 03,</w:t>
            </w:r>
          </w:p>
          <w:p w14:paraId="20B6B45F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71BDE">
              <w:rPr>
                <w:bCs/>
              </w:rPr>
              <w:t>ПРу 05</w:t>
            </w:r>
          </w:p>
          <w:p w14:paraId="7BABDACF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D094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0AF6341C" w14:textId="2B8F9F6D" w:rsidR="003441D7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</w:t>
            </w:r>
            <w:r w:rsidR="00D26863">
              <w:rPr>
                <w:szCs w:val="20"/>
              </w:rPr>
              <w:t>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47F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87E5BEC" w14:textId="3A55BDAA" w:rsidR="00EF4628" w:rsidRDefault="00EF4628" w:rsidP="0016537A">
            <w:pPr>
              <w:jc w:val="center"/>
            </w:pPr>
            <w:r>
              <w:t>ЛР 4.2; ЛР 5</w:t>
            </w:r>
          </w:p>
          <w:p w14:paraId="22995C74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707CA162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848253C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02C959B9" w14:textId="064C4C8D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183C97B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239C1DB" w14:textId="37D51ACD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1CF12E80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7F4ADB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C5F7" w14:textId="0A05A493" w:rsidR="003441D7" w:rsidRDefault="003441D7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604A" w14:textId="144217DE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енол.</w:t>
            </w:r>
            <w:r w:rsidRPr="0075601B">
              <w:t xml:space="preserve">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E195" w14:textId="32FC29ED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C09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A1E2C42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7294DBC1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271BDE">
              <w:rPr>
                <w:bCs/>
              </w:rPr>
              <w:t>ПРб 01, ПРб 06, ПРу 03,</w:t>
            </w:r>
          </w:p>
          <w:p w14:paraId="7D0BDDC7" w14:textId="53BF7E03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71BDE">
              <w:rPr>
                <w:bCs/>
              </w:rPr>
              <w:t>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487" w14:textId="0B31066F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1354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8775C9A" w14:textId="065A07D7" w:rsidR="00EF4628" w:rsidRDefault="00EF4628" w:rsidP="0016537A">
            <w:pPr>
              <w:jc w:val="center"/>
            </w:pPr>
            <w:r>
              <w:t>ЛР 4.2; ЛР 5</w:t>
            </w:r>
          </w:p>
          <w:p w14:paraId="062846AE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522C46AB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79FF693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EC320D3" w14:textId="1ECC4555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ECEF3B4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74854FD" w14:textId="24680AF2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3492D8EF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F8CF0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CC32" w14:textId="51166E07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1108">
              <w:rPr>
                <w:b/>
                <w:bCs/>
              </w:rPr>
              <w:t>Лабораторные опыты.</w:t>
            </w:r>
            <w:r w:rsidRPr="00167814">
              <w:t xml:space="preserve"> </w:t>
            </w:r>
            <w:r>
              <w:t xml:space="preserve"> Проведение качественных реакций на одноатомные и многоатомные спирты. Изучение свойств этилового спирта как растворителя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17E" w14:textId="0EE1299D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5B6F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FCCA804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08C084C3" w14:textId="39564A24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 </w:t>
            </w:r>
            <w:r>
              <w:rPr>
                <w:bCs/>
              </w:rPr>
              <w:t>МР 01, МР 02, МР 03, МР 04, МР 05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271BDE">
              <w:rPr>
                <w:bCs/>
              </w:rPr>
              <w:t>ПРб05, ПРу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134F" w14:textId="77777777" w:rsidR="00D26863" w:rsidRDefault="001704E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5CB1D2FA" w14:textId="3A1AA702" w:rsidR="003441D7" w:rsidRDefault="00D2686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51DE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AC6A077" w14:textId="46EB77DB" w:rsidR="00EF4628" w:rsidRDefault="00EF4628" w:rsidP="0016537A">
            <w:pPr>
              <w:jc w:val="center"/>
            </w:pPr>
            <w:r>
              <w:t>ЛР 4.2; ЛР 5</w:t>
            </w:r>
          </w:p>
          <w:p w14:paraId="3106E7DF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70FA2C8D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488C158F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123DE00" w14:textId="652539B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80871AE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CF7AC1E" w14:textId="16FDE539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5DB07ECE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3B7D90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E769" w14:textId="25E160A0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877">
              <w:rPr>
                <w:b/>
              </w:rPr>
              <w:t xml:space="preserve">Самостоятельная работа студентов. </w:t>
            </w:r>
            <w:r w:rsidRPr="00926877">
              <w:t>Подготовка рефератов и сообщений по теме: «Пищевые питательные вещества». Решение расчётных задач, разработка и составление простейших схем химического анализа некоторых продуктов питания. Реферат «Этанол – величайшее благо и страшное зл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88C7" w14:textId="6F062E92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9D3E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</w:t>
            </w:r>
            <w:proofErr w:type="gramStart"/>
            <w:r>
              <w:rPr>
                <w:bCs/>
              </w:rPr>
              <w:t>04,</w:t>
            </w:r>
            <w:r w:rsidRPr="0064296F">
              <w:rPr>
                <w:bCs/>
              </w:rPr>
              <w:t>ЛР</w:t>
            </w:r>
            <w:proofErr w:type="gramEnd"/>
            <w:r w:rsidRPr="0064296F">
              <w:rPr>
                <w:bCs/>
              </w:rPr>
              <w:t xml:space="preserve"> 09, </w:t>
            </w:r>
            <w:r>
              <w:rPr>
                <w:bCs/>
              </w:rPr>
              <w:t>МР 01,</w:t>
            </w:r>
            <w:r w:rsidRPr="0064296F">
              <w:rPr>
                <w:bCs/>
              </w:rPr>
              <w:t xml:space="preserve">МР 03, </w:t>
            </w:r>
          </w:p>
          <w:p w14:paraId="04CA07C6" w14:textId="0E695201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t>МР 04, МР 05, ПРб 06, ПРу 04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B7D" w14:textId="77777777" w:rsidR="003441D7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5598E35C" w14:textId="3CA7A3AA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E3B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09EB758C" w14:textId="5261E19A" w:rsidR="00EF4628" w:rsidRDefault="00EF4628" w:rsidP="0016537A">
            <w:pPr>
              <w:jc w:val="center"/>
            </w:pPr>
            <w:r>
              <w:t>ЛР 4.2; ЛР 5</w:t>
            </w:r>
          </w:p>
          <w:p w14:paraId="290935DB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163DCA9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4F1531E2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B2799EB" w14:textId="37DED00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948BF03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557359C" w14:textId="36D4ACA2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0F0CCF47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B974C5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D1EE" w14:textId="6A5B641C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78EA" w14:textId="444065C2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льдегиды и кетоны. Характеристика основных представителей. Роль в пищевой промышленности.</w:t>
            </w:r>
            <w:r w:rsidRPr="0075601B">
              <w:t xml:space="preserve">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908E" w14:textId="5B357C44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84D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C8520F1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271BDE">
              <w:rPr>
                <w:bCs/>
              </w:rPr>
              <w:t>ПРб 01, ПРб 06, ПРу 03,</w:t>
            </w:r>
          </w:p>
          <w:p w14:paraId="5A4D97D7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71BDE">
              <w:rPr>
                <w:bCs/>
              </w:rPr>
              <w:t>ПРу 05</w:t>
            </w:r>
          </w:p>
          <w:p w14:paraId="06DE98D7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052" w14:textId="3BB55D4C" w:rsidR="003C3D58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E959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468BC942" w14:textId="1018B102" w:rsidR="00EF4628" w:rsidRDefault="00EF4628" w:rsidP="0016537A">
            <w:pPr>
              <w:jc w:val="center"/>
            </w:pPr>
            <w:r>
              <w:t>ЛР 4.2; ЛР 5</w:t>
            </w:r>
          </w:p>
          <w:p w14:paraId="7BB4BF37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018A3CE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2C50F55F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38E207B1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ЛР 13;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24DE465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A3C86D1" w14:textId="113FE164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2D80B8AA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42AC7D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19CB" w14:textId="261BA97D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12FB">
              <w:rPr>
                <w:b/>
              </w:rPr>
              <w:t>Лабораторные опыты</w:t>
            </w:r>
            <w:r>
              <w:rPr>
                <w:bCs/>
              </w:rPr>
              <w:t>. Проведение качественных реакций на альдегид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72D" w14:textId="2DED25D4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9EE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8975A70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3, МР 04, МР 05, МР 07, МР 08, МР 09,</w:t>
            </w:r>
            <w:r w:rsidRPr="00271BDE">
              <w:rPr>
                <w:bCs/>
              </w:rPr>
              <w:t xml:space="preserve"> ПРб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5, ПРу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4</w:t>
            </w:r>
          </w:p>
          <w:p w14:paraId="05997FAA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48F7" w14:textId="40757758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27BA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E350C58" w14:textId="1E4B47F6" w:rsidR="00EF4628" w:rsidRDefault="00EF4628" w:rsidP="0016537A">
            <w:pPr>
              <w:jc w:val="center"/>
            </w:pPr>
            <w:r>
              <w:t>ЛР 4.2; ЛР 5</w:t>
            </w:r>
          </w:p>
          <w:p w14:paraId="34277CE3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9EEE009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C15B5BB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37E96F19" w14:textId="409FA00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</w:t>
            </w:r>
            <w:proofErr w:type="gramStart"/>
            <w:r w:rsidR="009D2581">
              <w:t xml:space="preserve">16, 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  <w:proofErr w:type="gramEnd"/>
          </w:p>
          <w:p w14:paraId="1157D359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AD30C04" w14:textId="7153B8D3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7CA635A6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7B54C7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10F3" w14:textId="219C1252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53A6" w14:textId="08B4C0EB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рбоновые кислоты. Классификация, свойства и способы получения. Отдельные представители карбоновых кислот.</w:t>
            </w:r>
            <w:r w:rsidRPr="0075601B">
              <w:t xml:space="preserve"> Гомологический ряд предельных </w:t>
            </w:r>
            <w:r w:rsidRPr="0075601B">
              <w:lastRenderedPageBreak/>
              <w:t>однооснóвных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 кислоты на основе свой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DCCD" w14:textId="7DD109C8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39B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8FC47D2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271BDE">
              <w:rPr>
                <w:bCs/>
              </w:rPr>
              <w:lastRenderedPageBreak/>
              <w:t>ПРб 01, ПРб 06, ПРу 03,</w:t>
            </w:r>
          </w:p>
          <w:p w14:paraId="515BF3D8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71BDE">
              <w:rPr>
                <w:bCs/>
              </w:rPr>
              <w:t>ПРу 05</w:t>
            </w:r>
          </w:p>
          <w:p w14:paraId="3E34619D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EDFE" w14:textId="77777777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lastRenderedPageBreak/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7A91A643" w14:textId="3DB7E459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035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195AB254" w14:textId="49145E9D" w:rsidR="00EF4628" w:rsidRDefault="00EF4628" w:rsidP="0016537A">
            <w:pPr>
              <w:jc w:val="center"/>
            </w:pPr>
            <w:r>
              <w:t>ЛР 4.2; ЛР 5</w:t>
            </w:r>
          </w:p>
          <w:p w14:paraId="47780886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2EBC582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A04FB59" w14:textId="77777777" w:rsidR="00EF4628" w:rsidRDefault="00EF4628" w:rsidP="0016537A">
            <w:pPr>
              <w:jc w:val="center"/>
            </w:pPr>
            <w:r>
              <w:lastRenderedPageBreak/>
              <w:t>ЛР 10.1; ЛР 10.2</w:t>
            </w:r>
          </w:p>
          <w:p w14:paraId="7C2B471E" w14:textId="6534F73D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354362C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0A45D90" w14:textId="70AEFB97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670C7E45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AABFF4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E84F" w14:textId="7C15BC09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12FB">
              <w:rPr>
                <w:b/>
              </w:rPr>
              <w:t>Лабораторные опыты</w:t>
            </w:r>
            <w:r>
              <w:rPr>
                <w:bCs/>
              </w:rPr>
              <w:t>. Изучение кислотных свойств карбоновых кислот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CB0E" w14:textId="577140B4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1B5C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E3E8F7C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</w:t>
            </w:r>
            <w:r w:rsidRPr="00271BDE">
              <w:rPr>
                <w:bCs/>
              </w:rPr>
              <w:t xml:space="preserve"> ПРб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5, ПРу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4</w:t>
            </w:r>
          </w:p>
          <w:p w14:paraId="0408C64F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9B46" w14:textId="77777777" w:rsidR="003441D7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5FAC7FAB" w14:textId="3E64C31F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A2F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17A5381" w14:textId="2D7E9A5B" w:rsidR="00EF4628" w:rsidRDefault="00EF4628" w:rsidP="0016537A">
            <w:pPr>
              <w:jc w:val="center"/>
            </w:pPr>
            <w:r>
              <w:t>ЛР 4.2; ЛР 5</w:t>
            </w:r>
          </w:p>
          <w:p w14:paraId="2CE2722D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642FAEC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52A0E9A7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0230952C" w14:textId="52607C68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CD762DF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7AA9B15" w14:textId="0DF8CD19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66BA5A80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2B8D38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F0E0" w14:textId="157FB79D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8C4F" w14:textId="20421877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ложные эфиры. Жиры. Высшие жирные кислоты и мыла.</w:t>
            </w:r>
            <w:r w:rsidRPr="0075601B">
              <w:t xml:space="preserve"> Классификация жиров. Химические свойства жиров: гидролиз и гидрирование жидких жиров. Применение жиров на основе свойст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B359" w14:textId="2ECC2DC1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591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8BAA21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2AE94B49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7, МР 08, МР 09,</w:t>
            </w:r>
            <w:r w:rsidRPr="00271BDE">
              <w:rPr>
                <w:bCs/>
              </w:rPr>
              <w:t xml:space="preserve"> ПРб 01, ПРб 06, ПРу 03,</w:t>
            </w:r>
          </w:p>
          <w:p w14:paraId="52F9FDD2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71BDE">
              <w:rPr>
                <w:bCs/>
              </w:rPr>
              <w:t>ПРу 05</w:t>
            </w:r>
          </w:p>
          <w:p w14:paraId="0F1158D1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4D2B" w14:textId="77777777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27890A97" w14:textId="1FA0954B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57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9932685" w14:textId="6CF46F6B" w:rsidR="00EF4628" w:rsidRDefault="00EF4628" w:rsidP="0016537A">
            <w:pPr>
              <w:jc w:val="center"/>
            </w:pPr>
            <w:r>
              <w:t>ЛР 4.2; ЛР 5</w:t>
            </w:r>
          </w:p>
          <w:p w14:paraId="1D39BE8B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4B4FA8A5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4A05AD17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6CE1B74" w14:textId="1D154B54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C0011A6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F681354" w14:textId="69B1E558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7C53B962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40CBA4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302A" w14:textId="579CC617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12FB">
              <w:rPr>
                <w:b/>
              </w:rPr>
              <w:t>Лабораторные опыты.</w:t>
            </w:r>
            <w:r>
              <w:rPr>
                <w:bCs/>
              </w:rPr>
              <w:t xml:space="preserve"> Доказательство непредельного характера растительных жиров. Сравнение свойств мыла и синтетических моющих средств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9013" w14:textId="6A042252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1A72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3E84FDF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524CEA4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3, МР 04, МР 05, МР 07, МР 08, МР 09,</w:t>
            </w:r>
            <w:r w:rsidRPr="00271BDE">
              <w:rPr>
                <w:bCs/>
              </w:rPr>
              <w:t xml:space="preserve"> ПРб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5, ПРу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4</w:t>
            </w:r>
          </w:p>
          <w:p w14:paraId="39711A6B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3495" w14:textId="77777777" w:rsidR="003441D7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lastRenderedPageBreak/>
              <w:t xml:space="preserve">ОК </w:t>
            </w:r>
            <w:r>
              <w:rPr>
                <w:szCs w:val="20"/>
              </w:rPr>
              <w:t>1,2,3,4,5,6,</w:t>
            </w:r>
            <w:r w:rsidR="00D26863">
              <w:rPr>
                <w:szCs w:val="20"/>
              </w:rPr>
              <w:t xml:space="preserve"> </w:t>
            </w:r>
          </w:p>
          <w:p w14:paraId="430F5BD4" w14:textId="0F8CBE41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399E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D464574" w14:textId="78635E51" w:rsidR="00EF4628" w:rsidRDefault="00EF4628" w:rsidP="0016537A">
            <w:pPr>
              <w:jc w:val="center"/>
            </w:pPr>
            <w:r>
              <w:t>ЛР 4.2; ЛР 5</w:t>
            </w:r>
          </w:p>
          <w:p w14:paraId="3BE351ED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ACAC266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F90799A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495EBC7" w14:textId="52C7997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</w:t>
            </w:r>
            <w:r w:rsidR="009D2581">
              <w:t>, ЛР 15, ЛР 17, ЛР 16</w:t>
            </w:r>
            <w:r>
              <w:t xml:space="preserve">;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5682FB3F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F42AF81" w14:textId="79ED8470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69F029CE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A0E233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B83F" w14:textId="1D183ED4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3EB7" w14:textId="77777777" w:rsidR="003C3D58" w:rsidRDefault="003C3D58" w:rsidP="003C3D5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глеводы. Строение. Классификация. Особенности свойств и применения в пищевой промышленности.</w:t>
            </w:r>
          </w:p>
          <w:p w14:paraId="4C94D59C" w14:textId="77777777" w:rsidR="003C3D58" w:rsidRDefault="003C3D58" w:rsidP="003C3D5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оносахариды. Дисахариды. Полисахариды.</w:t>
            </w:r>
          </w:p>
          <w:p w14:paraId="4D128137" w14:textId="04D3A76E" w:rsidR="003C3D58" w:rsidRDefault="003C3D58" w:rsidP="003C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601B">
              <w:t xml:space="preserve">Глюкоза– вещество с двойственной функцией–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 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75601B">
              <w:sym w:font="Symbol" w:char="F0BE"/>
            </w:r>
            <w:r w:rsidRPr="0075601B">
              <w:sym w:font="Symbol" w:char="F0AE"/>
            </w:r>
            <w:r w:rsidRPr="0075601B">
              <w:t xml:space="preserve"> полисахарид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E7C8" w14:textId="3BA5A27E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7AFB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0AFB34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1F7E225C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</w:t>
            </w:r>
            <w:r>
              <w:rPr>
                <w:bCs/>
              </w:rPr>
              <w:t>МР 01, МР 02, МР 07, МР 08, МР 09,</w:t>
            </w:r>
            <w:r w:rsidRPr="00271BDE">
              <w:rPr>
                <w:bCs/>
              </w:rPr>
              <w:t xml:space="preserve"> ПРб 01, ПРб 06, ПРу 03,</w:t>
            </w:r>
          </w:p>
          <w:p w14:paraId="44F8DC4B" w14:textId="77777777" w:rsidR="003649E3" w:rsidRPr="00271BDE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71BDE">
              <w:rPr>
                <w:bCs/>
              </w:rPr>
              <w:t>ПРу 05</w:t>
            </w:r>
          </w:p>
          <w:p w14:paraId="7D0FC476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8D92" w14:textId="77777777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60F0D6C8" w14:textId="7F2C5C4A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FC71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0A812696" w14:textId="172652C6" w:rsidR="00EF4628" w:rsidRDefault="00EF4628" w:rsidP="0016537A">
            <w:pPr>
              <w:jc w:val="center"/>
            </w:pPr>
            <w:r>
              <w:t>ЛР 4.2; ЛР 5</w:t>
            </w:r>
          </w:p>
          <w:p w14:paraId="17B2106D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252CE776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46B866BE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2B4A6ECD" w14:textId="0533FA7B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618977E7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26C9080" w14:textId="71C9B30E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2DE95F08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63CC4C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4AC2" w14:textId="29078F47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12FB">
              <w:rPr>
                <w:b/>
                <w:bCs/>
              </w:rPr>
              <w:t>Лабораторные опыты.</w:t>
            </w:r>
            <w:r>
              <w:rPr>
                <w:b/>
                <w:bCs/>
              </w:rPr>
              <w:t xml:space="preserve"> </w:t>
            </w:r>
            <w:r>
              <w:t>Проведение качественных реакций на углеводы. Применение в экспертном анализе пищевых вещест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FBCD" w14:textId="5C579B88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CFB3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2059D4A1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</w:t>
            </w:r>
            <w:r>
              <w:rPr>
                <w:bCs/>
              </w:rPr>
              <w:t xml:space="preserve"> МР 01, МР 02, МР 03, МР 04, МР 05, МР 07, МР 08, МР 09</w:t>
            </w:r>
            <w:r w:rsidRPr="0029665D">
              <w:rPr>
                <w:bCs/>
              </w:rPr>
              <w:t>,</w:t>
            </w:r>
            <w:r w:rsidRPr="00271BDE">
              <w:rPr>
                <w:bCs/>
              </w:rPr>
              <w:t xml:space="preserve"> ПРб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5, ПРу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4</w:t>
            </w:r>
          </w:p>
          <w:p w14:paraId="313EECB8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F719CBE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8889" w14:textId="77777777" w:rsidR="003441D7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74972AD8" w14:textId="57DCC67D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2CE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0C02A379" w14:textId="34422775" w:rsidR="00EF4628" w:rsidRDefault="00EF4628" w:rsidP="0016537A">
            <w:pPr>
              <w:jc w:val="center"/>
            </w:pPr>
            <w:r>
              <w:t>ЛР 4.2; ЛР 5</w:t>
            </w:r>
          </w:p>
          <w:p w14:paraId="5C4619FE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8601897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99C213C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25B3E679" w14:textId="267CA0D5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19D641C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6538A31" w14:textId="0E1649D6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13F27673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413C4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163A" w14:textId="7DD36A16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Практические работы. </w:t>
            </w:r>
            <w:r w:rsidRPr="008712FB">
              <w:t>Идентификация органических веществ. Решение расчетных задач производственного содержания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889D" w14:textId="27F68F7E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ADC1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F35BA3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3, МР 04, МР 05, МР 07, МР 08, МР 09,</w:t>
            </w:r>
            <w:r w:rsidRPr="00271BDE">
              <w:rPr>
                <w:bCs/>
              </w:rPr>
              <w:t xml:space="preserve"> ПРб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5, ПРу</w:t>
            </w:r>
            <w:r>
              <w:rPr>
                <w:bCs/>
              </w:rPr>
              <w:t xml:space="preserve"> </w:t>
            </w:r>
            <w:r w:rsidRPr="00271BDE">
              <w:rPr>
                <w:bCs/>
              </w:rPr>
              <w:t>04</w:t>
            </w:r>
          </w:p>
          <w:p w14:paraId="6551A4D5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E026" w14:textId="77777777" w:rsidR="003441D7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lastRenderedPageBreak/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082D6942" w14:textId="6B253537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E0E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27EAAF2" w14:textId="68F08FD0" w:rsidR="00EF4628" w:rsidRDefault="00EF4628" w:rsidP="0016537A">
            <w:pPr>
              <w:jc w:val="center"/>
            </w:pPr>
            <w:r>
              <w:t>ЛР 4.2; ЛР 5</w:t>
            </w:r>
          </w:p>
          <w:p w14:paraId="3070FA47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793E5300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70325B4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ECA4A38" w14:textId="1B8A469E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lastRenderedPageBreak/>
              <w:t>ЛР 13;</w:t>
            </w:r>
            <w:r w:rsidR="009D2581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18E52C3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12BAF57" w14:textId="3C09C59A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22816E3B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6112C2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7220" w14:textId="7D990EFD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Обобщение по теме </w:t>
            </w:r>
            <w:r w:rsidRPr="002838BA">
              <w:rPr>
                <w:b/>
                <w:bCs/>
              </w:rPr>
              <w:t>«Кислородосодержащие органические вещества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DA57" w14:textId="38EB9B82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4636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3341599" w14:textId="37E14947" w:rsidR="003441D7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4, МР 05, МР 07, МР 08, МР </w:t>
            </w:r>
            <w:proofErr w:type="gramStart"/>
            <w:r>
              <w:rPr>
                <w:bCs/>
              </w:rPr>
              <w:t>09</w:t>
            </w:r>
            <w:r w:rsidRPr="00900567">
              <w:rPr>
                <w:bCs/>
                <w:i/>
              </w:rPr>
              <w:t xml:space="preserve"> </w:t>
            </w:r>
            <w:r w:rsidRPr="0064296F">
              <w:rPr>
                <w:bCs/>
              </w:rPr>
              <w:t>,ПРб</w:t>
            </w:r>
            <w:proofErr w:type="gramEnd"/>
            <w:r w:rsidRPr="0064296F">
              <w:rPr>
                <w:bCs/>
              </w:rPr>
              <w:t xml:space="preserve"> 01, ПРб 02, ПРу 01, ПРу 02, ПРу03, ПРу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7D5" w14:textId="37E9415C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E5C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3F05450" w14:textId="6FCA165F" w:rsidR="00EF4628" w:rsidRDefault="00EF4628" w:rsidP="0016537A">
            <w:pPr>
              <w:jc w:val="center"/>
            </w:pPr>
            <w:r>
              <w:t>ЛР 4.2; ЛР 5</w:t>
            </w:r>
          </w:p>
          <w:p w14:paraId="15DF798D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946CCB2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C27A486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7DF9D0B" w14:textId="3F36EB9C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ЛР 13; </w:t>
            </w:r>
            <w:r w:rsidR="009D2581">
              <w:t xml:space="preserve">ЛР 15, ЛР 17,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68988C48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429612A" w14:textId="3F4A8577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441D7" w14:paraId="69599654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72D67" w14:textId="77777777" w:rsidR="003441D7" w:rsidRDefault="003441D7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8C75" w14:textId="13458A2A" w:rsidR="003441D7" w:rsidRP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3D58">
              <w:rPr>
                <w:bCs/>
              </w:rPr>
              <w:t>Контрольная работа №6. «Кислородосодержащие органические вещества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1549" w14:textId="41B98FAF" w:rsidR="003441D7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CF4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29422BD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 xml:space="preserve">МР 01, МР 02, МР 04, МР 05, МР 07, МР 08, МР </w:t>
            </w:r>
            <w:r w:rsidRPr="0064296F">
              <w:rPr>
                <w:bCs/>
              </w:rPr>
              <w:t>09</w:t>
            </w:r>
            <w:r>
              <w:rPr>
                <w:bCs/>
              </w:rPr>
              <w:t>,</w:t>
            </w:r>
            <w:r w:rsidRPr="0064296F">
              <w:rPr>
                <w:bCs/>
              </w:rPr>
              <w:t xml:space="preserve"> ПРб 01, ПРб 02, ПРу 01, ПРу 02, ПРу03, ПРу05</w:t>
            </w:r>
          </w:p>
          <w:p w14:paraId="233F4E83" w14:textId="77777777" w:rsidR="003441D7" w:rsidRDefault="003441D7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CBE2" w14:textId="2CAFC308" w:rsidR="003441D7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094D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191AC1C" w14:textId="36C9255C" w:rsidR="00EF4628" w:rsidRDefault="00EF4628" w:rsidP="0016537A">
            <w:pPr>
              <w:jc w:val="center"/>
            </w:pPr>
            <w:r>
              <w:t>ЛР 4.2; ЛР 5</w:t>
            </w:r>
          </w:p>
          <w:p w14:paraId="3C847F8B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421DDB60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E75D096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58CFD4BF" w14:textId="503B67A3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9D2581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38217D74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2A18433" w14:textId="77D68B5A" w:rsidR="003441D7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7E0C96CF" w14:textId="77777777" w:rsidTr="009B5B87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9C3E30" w14:textId="77777777" w:rsidR="003C3D58" w:rsidRDefault="003C3D58" w:rsidP="003C3D58">
            <w:pPr>
              <w:jc w:val="center"/>
              <w:rPr>
                <w:b/>
              </w:rPr>
            </w:pPr>
            <w:r>
              <w:rPr>
                <w:b/>
              </w:rPr>
              <w:t>Тема 1.10 Азотсодержащие органические вещества.</w:t>
            </w:r>
          </w:p>
          <w:p w14:paraId="12F5CC49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C05E" w14:textId="22DF5BF6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CAAA" w14:textId="77777777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09F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A477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459D" w14:textId="77777777" w:rsidR="003C3D58" w:rsidRDefault="003C3D5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C3D58" w14:paraId="5A7F6E2A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AFEAC7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D100" w14:textId="3BCFE051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C1A1" w14:textId="77777777" w:rsidR="003C3D58" w:rsidRDefault="003C3D58" w:rsidP="003C3D58">
            <w:pPr>
              <w:spacing w:line="276" w:lineRule="auto"/>
              <w:jc w:val="both"/>
            </w:pPr>
            <w:r w:rsidRPr="00400B6C">
              <w:t xml:space="preserve">Аминокислоты. </w:t>
            </w:r>
            <w:r w:rsidRPr="0075601B">
              <w:t>Аминокислоты как амфотерные дифункциональные органические соединения. Химические свойства аминокислот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  <w:p w14:paraId="50CEACC8" w14:textId="68BB2543" w:rsidR="003C3D58" w:rsidRDefault="003C3D58" w:rsidP="003C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601B">
              <w:lastRenderedPageBreak/>
              <w:t>Белки. Структуры белков. Химические свойства белков: горение, денатурация, гидролиз, цветные реакции. Биологические функции белков. Белки и полисахариды как биополимеры.</w:t>
            </w:r>
            <w:r w:rsidRPr="00400B6C">
              <w:t xml:space="preserve"> Превращения белков при кулинарной обработке пищ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625A" w14:textId="285598C6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AF69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0E2587E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7, МР 08, МР 09,</w:t>
            </w:r>
            <w:r w:rsidRPr="00900567">
              <w:rPr>
                <w:bCs/>
                <w:i/>
              </w:rPr>
              <w:t xml:space="preserve"> </w:t>
            </w:r>
            <w:r w:rsidRPr="0064296F">
              <w:rPr>
                <w:bCs/>
              </w:rPr>
              <w:t>ПРб 01, ПРб 06, ПРу 03,</w:t>
            </w:r>
          </w:p>
          <w:p w14:paraId="56698B4D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296F">
              <w:rPr>
                <w:bCs/>
              </w:rPr>
              <w:t>ПРу 05</w:t>
            </w:r>
          </w:p>
          <w:p w14:paraId="3314ED8A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6760" w14:textId="77777777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44E98E9D" w14:textId="0663B43B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FB8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818711A" w14:textId="5DAB1529" w:rsidR="00EF4628" w:rsidRDefault="00EF4628" w:rsidP="0016537A">
            <w:pPr>
              <w:jc w:val="center"/>
            </w:pPr>
            <w:r>
              <w:t>ЛР 4.2; ЛР 5</w:t>
            </w:r>
          </w:p>
          <w:p w14:paraId="3CB7C4A4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70FFAB61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B5EA658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9204C6C" w14:textId="7EAF181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7208588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F1101D0" w14:textId="05AF7206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48AA745A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A65FC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9AAA" w14:textId="77A19F01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54D4" w14:textId="6F5D4442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тамин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3284" w14:textId="76D2B347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2E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28F38891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</w:t>
            </w:r>
            <w:r w:rsidRPr="0064296F">
              <w:rPr>
                <w:bCs/>
              </w:rPr>
              <w:t xml:space="preserve"> ПРб 01, ПРб 06, ПРу 03,</w:t>
            </w:r>
          </w:p>
          <w:p w14:paraId="21CAEFEE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296F">
              <w:rPr>
                <w:bCs/>
              </w:rPr>
              <w:t>ПРу 05</w:t>
            </w:r>
          </w:p>
          <w:p w14:paraId="01633B5B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904C233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6A4D" w14:textId="77777777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469B0CF9" w14:textId="26E042CD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997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A9CB139" w14:textId="07579E77" w:rsidR="00EF4628" w:rsidRDefault="00EF4628" w:rsidP="0016537A">
            <w:pPr>
              <w:jc w:val="center"/>
            </w:pPr>
            <w:r>
              <w:t>ЛР 4.2; ЛР 5</w:t>
            </w:r>
          </w:p>
          <w:p w14:paraId="2847ABDA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098A35C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5ABFE01B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0E0543ED" w14:textId="732C6DDF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B0BA5F3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54D7C68" w14:textId="08EA46BA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5AFAEA49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1DCE8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6892" w14:textId="0E5DE17A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9907" w14:textId="18313554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Ферменты. Гормон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9F33" w14:textId="0C349259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DCDD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11B5CDF3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7, МР 08, МР 09,</w:t>
            </w:r>
            <w:r w:rsidRPr="0064296F">
              <w:rPr>
                <w:bCs/>
              </w:rPr>
              <w:t xml:space="preserve"> ПРб 01, ПРб 06, ПРу 03,</w:t>
            </w:r>
          </w:p>
          <w:p w14:paraId="06AA9795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296F">
              <w:rPr>
                <w:bCs/>
              </w:rPr>
              <w:t>ПРу 05</w:t>
            </w:r>
          </w:p>
          <w:p w14:paraId="5985DA5C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2DB3288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693" w14:textId="19DB446D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0BDCD9ED" w14:textId="77777777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</w:p>
          <w:p w14:paraId="1E2E5E6E" w14:textId="35A1630A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E0F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57F96C0" w14:textId="4766E32B" w:rsidR="00EF4628" w:rsidRDefault="00EF4628" w:rsidP="0016537A">
            <w:pPr>
              <w:jc w:val="center"/>
            </w:pPr>
            <w:r>
              <w:t>ЛР 4.2; ЛР 5</w:t>
            </w:r>
          </w:p>
          <w:p w14:paraId="1AC73186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6C39920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8D64A58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FEF1D7C" w14:textId="6F114C7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34B0048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3E95F53" w14:textId="0F5682A8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4209D4CE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FFD7B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835C" w14:textId="429FBF64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54F7" w14:textId="5D2B4740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лимерные материалы в пищевой промышленности.</w:t>
            </w:r>
            <w:r w:rsidRPr="0075601B">
              <w:t xml:space="preserve"> Пластмассы. Получение полимеров реакцией полимеризации и поликонденсации. Термопластичные и термореактивные пластмассы. Представители пластмасс. Волокна, их классификация. </w:t>
            </w:r>
            <w:r w:rsidRPr="0075601B">
              <w:lastRenderedPageBreak/>
              <w:t>Получение волокон. Отдельные представители химических волокон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562F" w14:textId="57DF1501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22F2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FCF950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09, МР 01, МР 02, МР 07, МР 08, МР 09</w:t>
            </w:r>
          </w:p>
          <w:p w14:paraId="2995E638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</w:t>
            </w:r>
            <w:r w:rsidRPr="0064296F">
              <w:rPr>
                <w:bCs/>
              </w:rPr>
              <w:t xml:space="preserve"> ПРб 01, ПРб 06, ПРу 03,</w:t>
            </w:r>
          </w:p>
          <w:p w14:paraId="76ADCBA8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296F">
              <w:rPr>
                <w:bCs/>
              </w:rPr>
              <w:t>ПРу 05</w:t>
            </w:r>
          </w:p>
          <w:p w14:paraId="2E0B035F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131F" w14:textId="4F177A7D" w:rsidR="003C3D58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0A15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3EBDAEE1" w14:textId="5125BB57" w:rsidR="00EF4628" w:rsidRDefault="00EF4628" w:rsidP="0016537A">
            <w:pPr>
              <w:jc w:val="center"/>
            </w:pPr>
            <w:r>
              <w:t>ЛР 4.2; ЛР 5</w:t>
            </w:r>
          </w:p>
          <w:p w14:paraId="0DEAD345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4B7B644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6D80B06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92BA11F" w14:textId="28C45271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ЛР 13; </w:t>
            </w:r>
            <w:r w:rsidR="00510645">
              <w:t xml:space="preserve">ЛР 15, ЛР 17,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19D10818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A2394A1" w14:textId="03302E81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40998BAF" w14:textId="77777777" w:rsidTr="003C3D58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C1B62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C215" w14:textId="057E3068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4F86" w14:textId="603EBC20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оль химии в промышленности. Особенности превращения веществ и современные технологии пищевого производства. Обобщение по разделу «Органическая хим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A81C" w14:textId="15837E26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F6B6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33814D8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02890539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4, МР 05, МР 07, МР 08, МР 09,</w:t>
            </w:r>
            <w:r w:rsidRPr="0064296F">
              <w:rPr>
                <w:bCs/>
              </w:rPr>
              <w:t xml:space="preserve"> ПРб 01, ПРб 06, ПРу 03,</w:t>
            </w:r>
          </w:p>
          <w:p w14:paraId="5D9A1DDE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296F">
              <w:rPr>
                <w:bCs/>
              </w:rPr>
              <w:t>ПРу 05</w:t>
            </w:r>
          </w:p>
          <w:p w14:paraId="5434319B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293" w14:textId="77777777" w:rsidR="003C3D58" w:rsidRDefault="001704EB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715FF5D3" w14:textId="4FB64D89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6C9B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3B22F2E" w14:textId="2F90E6D4" w:rsidR="00EF4628" w:rsidRDefault="00EF4628" w:rsidP="0016537A">
            <w:pPr>
              <w:jc w:val="center"/>
            </w:pPr>
            <w:r>
              <w:t>ЛР 4.2; ЛР 5</w:t>
            </w:r>
          </w:p>
          <w:p w14:paraId="75C8CC60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35588D2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36EA332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677BD3B" w14:textId="72239F41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6AA37B3D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9669CC9" w14:textId="1CBBC847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4036A7D8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1E0B2F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C6EB" w14:textId="17A9455C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Лабораторные опыты. </w:t>
            </w:r>
            <w:r w:rsidRPr="00400B6C">
              <w:t>Проведение качественных реакций на белк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EBBB" w14:textId="708B29EE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4668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3A2F73E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9, </w:t>
            </w:r>
            <w:r>
              <w:rPr>
                <w:bCs/>
              </w:rPr>
              <w:t>МР 01, МР 02, МР 03, МР 04, МР 05, МР 07, МР 08, МР 09</w:t>
            </w:r>
            <w:proofErr w:type="gramStart"/>
            <w:r>
              <w:rPr>
                <w:bCs/>
              </w:rPr>
              <w:t>,</w:t>
            </w:r>
            <w:r w:rsidRPr="00900567">
              <w:rPr>
                <w:bCs/>
                <w:i/>
              </w:rPr>
              <w:t xml:space="preserve"> ,</w:t>
            </w:r>
            <w:proofErr w:type="gramEnd"/>
            <w:r w:rsidRPr="00900567">
              <w:rPr>
                <w:bCs/>
                <w:i/>
              </w:rPr>
              <w:t xml:space="preserve"> </w:t>
            </w:r>
            <w:r w:rsidRPr="0064296F">
              <w:rPr>
                <w:bCs/>
              </w:rPr>
              <w:t>ПРб05, ПРу04</w:t>
            </w:r>
          </w:p>
          <w:p w14:paraId="2EC62DEA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40B4" w14:textId="52C2DE2F" w:rsidR="003C3D58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5FFE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6BA5B35" w14:textId="64F40DE8" w:rsidR="00EF4628" w:rsidRDefault="00EF4628" w:rsidP="0016537A">
            <w:pPr>
              <w:jc w:val="center"/>
            </w:pPr>
            <w:r>
              <w:t>ЛР 4.2; ЛР 5</w:t>
            </w:r>
          </w:p>
          <w:p w14:paraId="5649C21D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6A8C5C6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3B824B4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7A64FD2E" w14:textId="4AA815B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F51CE37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3AAF2F0" w14:textId="5060DB3D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3BEA23D2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D8169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5EDD" w14:textId="46EAB1B8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Практические работы. </w:t>
            </w:r>
            <w:r w:rsidRPr="00400B6C">
              <w:t>Решение расчетных задач производственного содержания.</w:t>
            </w:r>
            <w:r>
              <w:t xml:space="preserve"> Изучение свойств пластмасс и волокон.</w:t>
            </w:r>
            <w:r w:rsidRPr="0075601B">
              <w:t xml:space="preserve"> Обнаружение белков в молоке и в мясном бульоне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1F2" w14:textId="25D47D28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6EC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F26ABDF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</w:t>
            </w:r>
            <w:r w:rsidRPr="0064296F">
              <w:rPr>
                <w:bCs/>
              </w:rPr>
              <w:t xml:space="preserve"> ПРб05, ПРу04</w:t>
            </w:r>
          </w:p>
          <w:p w14:paraId="2CE6D10E" w14:textId="77777777" w:rsidR="003C3D58" w:rsidRDefault="003C3D58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C25" w14:textId="4353D751" w:rsidR="003C3D58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241A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16ADE3B2" w14:textId="01C674A5" w:rsidR="00EF4628" w:rsidRDefault="00EF4628" w:rsidP="0016537A">
            <w:pPr>
              <w:jc w:val="center"/>
            </w:pPr>
            <w:r>
              <w:t>ЛР 4.2; ЛР 5</w:t>
            </w:r>
          </w:p>
          <w:p w14:paraId="2804ED05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005ABFC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54A3D436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2C110A83" w14:textId="04FB3CAF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4CD16D6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D1A7AE9" w14:textId="6AF1E203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04FDFC49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FA9CE5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C8B8" w14:textId="109E5FCE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Урок деловая игра по разделу «Органическая хим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1848" w14:textId="63D23E5F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D65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B19EEF8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0CF193C9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lastRenderedPageBreak/>
              <w:t xml:space="preserve"> ЛР 14</w:t>
            </w:r>
            <w:r>
              <w:rPr>
                <w:bCs/>
              </w:rPr>
              <w:t>, МР 01,</w:t>
            </w:r>
          </w:p>
          <w:p w14:paraId="2ABF4AE1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МР 02, МР 04, МР 05, МР 07, МР 08, МР 09,</w:t>
            </w:r>
            <w:r w:rsidRPr="0064296F">
              <w:rPr>
                <w:bCs/>
              </w:rPr>
              <w:t xml:space="preserve"> ПРб 01, ПРб 06, ПРу 03,</w:t>
            </w:r>
          </w:p>
          <w:p w14:paraId="56D6490A" w14:textId="07A870CF" w:rsidR="003C3D58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t>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D806" w14:textId="02780E4E" w:rsidR="003C3D58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lastRenderedPageBreak/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7B36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14EC960B" w14:textId="35759EFB" w:rsidR="00EF4628" w:rsidRDefault="00EF4628" w:rsidP="0016537A">
            <w:pPr>
              <w:jc w:val="center"/>
            </w:pPr>
            <w:r>
              <w:t>ЛР 4.2; ЛР 5</w:t>
            </w:r>
          </w:p>
          <w:p w14:paraId="5344EC27" w14:textId="77777777" w:rsidR="00EF4628" w:rsidRDefault="00EF4628" w:rsidP="0016537A">
            <w:pPr>
              <w:jc w:val="center"/>
            </w:pPr>
            <w:r>
              <w:lastRenderedPageBreak/>
              <w:t>ЛР 6; ЛР 7</w:t>
            </w:r>
          </w:p>
          <w:p w14:paraId="16246AF0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E2739B4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1DD70EE" w14:textId="0C0B26EB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7421953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68B864C0" w14:textId="3DD26E34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3C3D58" w14:paraId="4FA31320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1CE0" w14:textId="77777777" w:rsidR="003C3D58" w:rsidRDefault="003C3D58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7EF0" w14:textId="3CEF2ECA" w:rsidR="003C3D58" w:rsidRDefault="003C3D58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24FFE">
              <w:rPr>
                <w:b/>
              </w:rPr>
              <w:t xml:space="preserve">Самостоятельная работа студентов. </w:t>
            </w:r>
            <w:r w:rsidRPr="00124FFE">
              <w:t>Подготовка реферата или презентации по теме «Белковое питание и качество пищи» решение расчетных задач. Установление генетической связи между классами органических вещест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948D" w14:textId="13AFB05C" w:rsidR="003C3D58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CBFB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</w:t>
            </w:r>
            <w:proofErr w:type="gramStart"/>
            <w:r>
              <w:rPr>
                <w:bCs/>
              </w:rPr>
              <w:t>04,</w:t>
            </w:r>
            <w:r w:rsidRPr="0064296F">
              <w:rPr>
                <w:bCs/>
              </w:rPr>
              <w:t>ЛР</w:t>
            </w:r>
            <w:proofErr w:type="gramEnd"/>
            <w:r w:rsidRPr="0064296F">
              <w:rPr>
                <w:bCs/>
              </w:rPr>
              <w:t xml:space="preserve"> 09, </w:t>
            </w:r>
            <w:r>
              <w:rPr>
                <w:bCs/>
              </w:rPr>
              <w:t>МР 01,</w:t>
            </w:r>
            <w:r w:rsidRPr="0064296F">
              <w:rPr>
                <w:bCs/>
              </w:rPr>
              <w:t xml:space="preserve">МР 03, </w:t>
            </w:r>
          </w:p>
          <w:p w14:paraId="4CF0DD7B" w14:textId="1B285665" w:rsidR="003C3D58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t>МР 04, МР 05, ПРб 06, ПРу 04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60D" w14:textId="2EE140F7" w:rsidR="003C3D58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6611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44E68BEB" w14:textId="7C60D022" w:rsidR="00EF4628" w:rsidRDefault="00EF4628" w:rsidP="0016537A">
            <w:pPr>
              <w:jc w:val="center"/>
            </w:pPr>
            <w:r>
              <w:t>ЛР 4.2; ЛР 5</w:t>
            </w:r>
          </w:p>
          <w:p w14:paraId="5B928605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F2C4AE1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1416425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4ABA114" w14:textId="2C42FC84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074F5A9B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3C882FEB" w14:textId="0A539F30" w:rsidR="003C3D5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4E5E15DF" w14:textId="77777777" w:rsidTr="00C36B43">
        <w:trPr>
          <w:trHeight w:val="321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88CD5F" w14:textId="2F95947F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8D43F2">
              <w:rPr>
                <w:b/>
              </w:rPr>
              <w:t xml:space="preserve">Тема 2.1 </w:t>
            </w:r>
            <w:r>
              <w:rPr>
                <w:b/>
              </w:rPr>
              <w:t>Химия пищевых производств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707C" w14:textId="12EBCD4A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F6A6" w14:textId="77777777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2196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44D1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126" w14:textId="77777777" w:rsidR="00C36B43" w:rsidRDefault="00C36B43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6B43" w14:paraId="4020A64D" w14:textId="77777777" w:rsidTr="00C36B43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36861C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26F6" w14:textId="6C8BA2BA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F18D" w14:textId="77777777" w:rsidR="00C36B43" w:rsidRPr="004B7280" w:rsidRDefault="00C36B43" w:rsidP="00C36B43">
            <w:pPr>
              <w:tabs>
                <w:tab w:val="left" w:pos="1830"/>
              </w:tabs>
              <w:spacing w:line="276" w:lineRule="auto"/>
              <w:jc w:val="both"/>
              <w:rPr>
                <w:bCs/>
              </w:rPr>
            </w:pPr>
            <w:r w:rsidRPr="004B7280">
              <w:rPr>
                <w:bCs/>
              </w:rPr>
              <w:t>Характеристика основных пищевых веществ.</w:t>
            </w:r>
            <w:r>
              <w:rPr>
                <w:bCs/>
              </w:rPr>
              <w:t xml:space="preserve"> </w:t>
            </w:r>
            <w:r w:rsidRPr="004B7280">
              <w:rPr>
                <w:bCs/>
              </w:rPr>
              <w:t>Вещества, добавляемые для улучшения   органолептических характеристик продуктов</w:t>
            </w:r>
            <w:r>
              <w:rPr>
                <w:bCs/>
              </w:rPr>
              <w:t>. Вещества</w:t>
            </w:r>
            <w:r w:rsidRPr="004B7280">
              <w:rPr>
                <w:bCs/>
              </w:rPr>
              <w:t>, добавляемые для улучшения технологических свойств продуктов</w:t>
            </w:r>
          </w:p>
          <w:p w14:paraId="1AC3C421" w14:textId="30989C85" w:rsidR="00C36B43" w:rsidRDefault="00C36B43" w:rsidP="00C3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280">
              <w:rPr>
                <w:bCs/>
              </w:rPr>
              <w:t xml:space="preserve"> Опасные вещества пищевых продуктов</w:t>
            </w:r>
            <w:r>
              <w:rPr>
                <w:bCs/>
              </w:rPr>
              <w:t>. Пищевые добавки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54D" w14:textId="7B6EF93F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AF3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DABA3C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4CB74B5B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7, МР 08, МР 09,</w:t>
            </w:r>
            <w:r w:rsidRPr="0064296F">
              <w:rPr>
                <w:bCs/>
              </w:rPr>
              <w:t xml:space="preserve"> ПРб 01, ПРб 06, ПРу 03,</w:t>
            </w:r>
          </w:p>
          <w:p w14:paraId="2ED2CD22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296F">
              <w:rPr>
                <w:bCs/>
              </w:rPr>
              <w:t>ПРу 05</w:t>
            </w:r>
          </w:p>
          <w:p w14:paraId="5834A778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BFF" w14:textId="77777777" w:rsidR="00C36B43" w:rsidRDefault="001C6DD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,</w:t>
            </w:r>
          </w:p>
          <w:p w14:paraId="77098107" w14:textId="6CB2872E" w:rsidR="00D26863" w:rsidRDefault="00D26863" w:rsidP="00D2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D380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8CFB542" w14:textId="291DAE1A" w:rsidR="00EF4628" w:rsidRDefault="00EF4628" w:rsidP="0016537A">
            <w:pPr>
              <w:jc w:val="center"/>
            </w:pPr>
            <w:r>
              <w:t>ЛР 4.2; ЛР 5</w:t>
            </w:r>
          </w:p>
          <w:p w14:paraId="03698411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1FC208D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40796051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0B70EBE2" w14:textId="012737C5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</w:t>
            </w:r>
            <w:proofErr w:type="gramStart"/>
            <w:r w:rsidR="00510645">
              <w:t>17,</w:t>
            </w:r>
            <w:r>
              <w:t xml:space="preserve"> </w:t>
            </w:r>
            <w:r w:rsidR="00510645">
              <w:t xml:space="preserve">  </w:t>
            </w:r>
            <w:proofErr w:type="spellStart"/>
            <w:proofErr w:type="gramEnd"/>
            <w:r>
              <w:rPr>
                <w:bCs/>
                <w:i/>
              </w:rPr>
              <w:t>ПатН</w:t>
            </w:r>
            <w:proofErr w:type="spellEnd"/>
          </w:p>
          <w:p w14:paraId="0615E92A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42A7F2F6" w14:textId="119E9C3E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229DCCF9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6B09A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C8E1" w14:textId="1E6B0547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280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>.</w:t>
            </w:r>
            <w:r w:rsidRPr="004B7280">
              <w:rPr>
                <w:bCs/>
              </w:rPr>
              <w:t xml:space="preserve"> </w:t>
            </w:r>
            <w:r w:rsidRPr="004B7280">
              <w:t>Определение пищевой ценности продук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3DC5" w14:textId="6B5CE184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F399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74721CCE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</w:t>
            </w:r>
            <w:r>
              <w:rPr>
                <w:bCs/>
              </w:rPr>
              <w:lastRenderedPageBreak/>
              <w:t>07, МР 08, МР 09,</w:t>
            </w:r>
            <w:r w:rsidRPr="0064296F">
              <w:rPr>
                <w:bCs/>
              </w:rPr>
              <w:t xml:space="preserve"> ПРб05, ПРу04</w:t>
            </w:r>
          </w:p>
          <w:p w14:paraId="58C7FE26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72AD32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72E" w14:textId="77777777" w:rsidR="00C36B43" w:rsidRDefault="001C6DD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lastRenderedPageBreak/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0C6B301B" w14:textId="294B0238" w:rsidR="00D26863" w:rsidRDefault="00D2686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0BDF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5C63324" w14:textId="72ACD7C3" w:rsidR="00EF4628" w:rsidRDefault="00EF4628" w:rsidP="0016537A">
            <w:pPr>
              <w:jc w:val="center"/>
            </w:pPr>
            <w:r>
              <w:t>ЛР 4.2; ЛР 5</w:t>
            </w:r>
          </w:p>
          <w:p w14:paraId="7FA4D0B4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70E7876B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7D4301CA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0EA88E35" w14:textId="7F9FBB90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lastRenderedPageBreak/>
              <w:t>ЛР 13;</w:t>
            </w:r>
            <w:r w:rsidR="00510645">
              <w:t xml:space="preserve"> ЛР 15, ЛР 17, ЛР </w:t>
            </w:r>
            <w:proofErr w:type="gramStart"/>
            <w:r w:rsidR="00510645">
              <w:t>16,</w:t>
            </w:r>
            <w:r>
              <w:t xml:space="preserve"> </w:t>
            </w:r>
            <w:r w:rsidR="00510645"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  <w:proofErr w:type="gramEnd"/>
          </w:p>
          <w:p w14:paraId="7364496A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7214697" w14:textId="69615041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4DEBEC77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0B4475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2B2D" w14:textId="127F6F9C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280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>.</w:t>
            </w:r>
            <w:r w:rsidRPr="004B7280">
              <w:rPr>
                <w:bCs/>
              </w:rPr>
              <w:t xml:space="preserve"> </w:t>
            </w:r>
            <w:r w:rsidRPr="004B7280">
              <w:t>Изучение свойств воды в пищевых системах. Определение общего химического состава продукта из одной навески исследуемой проб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1BB1" w14:textId="65447A10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D74C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4D437CC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</w:t>
            </w:r>
            <w:r w:rsidRPr="0064296F">
              <w:rPr>
                <w:bCs/>
              </w:rPr>
              <w:t xml:space="preserve"> ПРб05, ПРу04</w:t>
            </w:r>
          </w:p>
          <w:p w14:paraId="311726B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C20D93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83B0" w14:textId="4B550098" w:rsidR="00C36B43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B437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5F387333" w14:textId="6BDE3625" w:rsidR="00EF4628" w:rsidRDefault="00EF4628" w:rsidP="0016537A">
            <w:pPr>
              <w:jc w:val="center"/>
            </w:pPr>
            <w:r>
              <w:t>ЛР 4.2; ЛР 5</w:t>
            </w:r>
          </w:p>
          <w:p w14:paraId="13A867D6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EA43D55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3DD1AF62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304223B6" w14:textId="712502C3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7460C02D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71BBD51F" w14:textId="3EB96DFE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4DBF656E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1FC889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F262" w14:textId="445406B2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280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>.</w:t>
            </w:r>
            <w:r w:rsidRPr="004B7280">
              <w:rPr>
                <w:bCs/>
              </w:rPr>
              <w:t xml:space="preserve"> </w:t>
            </w:r>
            <w:r w:rsidRPr="004B7280">
              <w:t>Влияние газированных и энергетических напитков на живые организмы (белковую ткань).</w:t>
            </w:r>
            <w:r w:rsidRPr="004B7280">
              <w:rPr>
                <w:bCs/>
              </w:rPr>
              <w:t xml:space="preserve"> Определение красителей и ароматизаторов в продуктах питания. Химия цве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5F70" w14:textId="0F0BB46C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2677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1F7676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  <w:r>
              <w:rPr>
                <w:bCs/>
              </w:rPr>
              <w:t xml:space="preserve"> МР 01, МР 02, МР 03, МР 04, МР 05, МР 07, МР 08, МР 09,</w:t>
            </w:r>
            <w:r w:rsidRPr="0064296F">
              <w:rPr>
                <w:bCs/>
              </w:rPr>
              <w:t xml:space="preserve"> ПРб05, ПРу04</w:t>
            </w:r>
          </w:p>
          <w:p w14:paraId="40190A41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32E1" w14:textId="77777777" w:rsidR="00C36B43" w:rsidRDefault="001C6DD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1BAB2CCB" w14:textId="6A2E5478" w:rsidR="00D26863" w:rsidRDefault="00D2686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625C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2A924B20" w14:textId="46D00F45" w:rsidR="00EF4628" w:rsidRDefault="00EF4628" w:rsidP="0016537A">
            <w:pPr>
              <w:jc w:val="center"/>
            </w:pPr>
            <w:r>
              <w:t>ЛР 4.2; ЛР 5</w:t>
            </w:r>
          </w:p>
          <w:p w14:paraId="4958CD16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6EC0A340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6F43BB6B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1479EABD" w14:textId="400D173A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42F19AC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10E21EAC" w14:textId="3DF89A20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620504C1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B845FA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3560" w14:textId="1CA511B3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280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>.</w:t>
            </w:r>
            <w:r w:rsidRPr="004B7280">
              <w:rPr>
                <w:bCs/>
              </w:rPr>
              <w:t xml:space="preserve"> </w:t>
            </w:r>
            <w:r w:rsidRPr="004B7280">
              <w:t>Определение консервантов, антиокислителей и пищевых кислот в продуктах питания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8E7F" w14:textId="4F154955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B10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5DA99146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4D3709D0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3, МР 04, МР 05, МР 07, МР 08, МР 09,</w:t>
            </w:r>
            <w:r w:rsidRPr="0064296F">
              <w:rPr>
                <w:bCs/>
              </w:rPr>
              <w:t xml:space="preserve"> ПРб05, ПРу04</w:t>
            </w:r>
          </w:p>
          <w:p w14:paraId="69EC8A2E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5A08" w14:textId="77777777" w:rsidR="00C36B43" w:rsidRDefault="001C6DD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327E0411" w14:textId="33D2B747" w:rsidR="00D26863" w:rsidRDefault="00D2686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8324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6F58E679" w14:textId="36E69E36" w:rsidR="00EF4628" w:rsidRDefault="00EF4628" w:rsidP="0016537A">
            <w:pPr>
              <w:jc w:val="center"/>
            </w:pPr>
            <w:r>
              <w:t>ЛР 4.2; ЛР 5</w:t>
            </w:r>
          </w:p>
          <w:p w14:paraId="408EAD76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3CA16B4C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179E1DE0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27ECD6FE" w14:textId="49247D18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</w:t>
            </w:r>
            <w:r w:rsidR="00510645">
              <w:t xml:space="preserve">, ЛР 15, ЛР </w:t>
            </w:r>
            <w:proofErr w:type="gramStart"/>
            <w:r w:rsidR="00510645">
              <w:t>17,ЛР</w:t>
            </w:r>
            <w:proofErr w:type="gramEnd"/>
            <w:r w:rsidR="00510645">
              <w:t xml:space="preserve"> 16</w:t>
            </w:r>
            <w:r>
              <w:t xml:space="preserve">;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4400A617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276ED599" w14:textId="67F095B2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26A3BF93" w14:textId="77777777" w:rsidTr="009B5B8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ED78F0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7790" w14:textId="0D72C6E6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Практические работы.</w:t>
            </w:r>
            <w:r w:rsidRPr="004B7280">
              <w:rPr>
                <w:bCs/>
              </w:rPr>
              <w:t xml:space="preserve"> </w:t>
            </w:r>
            <w:r w:rsidRPr="004B7280">
              <w:t>Общие принципы пищевых производств (проект-исследование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AA33" w14:textId="7EAB2142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E6A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ЛР 04, ЛР 07, </w:t>
            </w:r>
          </w:p>
          <w:p w14:paraId="0BCCCE61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>ЛР 09, ЛР 13,</w:t>
            </w:r>
          </w:p>
          <w:p w14:paraId="4B1618DC" w14:textId="77777777" w:rsidR="003649E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65D">
              <w:rPr>
                <w:bCs/>
              </w:rPr>
              <w:t xml:space="preserve"> ЛР 14</w:t>
            </w:r>
            <w:r>
              <w:rPr>
                <w:bCs/>
              </w:rPr>
              <w:t>, МР 01, МР 02, МР 03, МР 04, МР 05, МР 07, МР 08, МР 09,</w:t>
            </w:r>
            <w:r w:rsidRPr="0064296F">
              <w:rPr>
                <w:bCs/>
              </w:rPr>
              <w:t xml:space="preserve"> ПРб05, ПРу04</w:t>
            </w:r>
          </w:p>
          <w:p w14:paraId="75764D07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1F7" w14:textId="0BC7C212" w:rsidR="00C36B43" w:rsidRDefault="00A876D6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76D6">
              <w:rPr>
                <w:bCs/>
              </w:rPr>
              <w:t>ОК 1-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CB09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4F27FE2C" w14:textId="485056C8" w:rsidR="00EF4628" w:rsidRDefault="00EF4628" w:rsidP="0016537A">
            <w:pPr>
              <w:jc w:val="center"/>
            </w:pPr>
            <w:r>
              <w:t>ЛР 4.2; ЛР 5</w:t>
            </w:r>
          </w:p>
          <w:p w14:paraId="4C4EB906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031CE942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072D46CC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6F01ADF7" w14:textId="5664C8E9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 ЛР 16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E7BD3DC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05D06448" w14:textId="5F7B6248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3DDC6591" w14:textId="77777777" w:rsidTr="003441D7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933B" w14:textId="77777777" w:rsidR="00C36B43" w:rsidRDefault="00C36B43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F609" w14:textId="312BE14C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24FFE">
              <w:rPr>
                <w:b/>
              </w:rPr>
              <w:t xml:space="preserve">Самостоятельная работа студентов. </w:t>
            </w:r>
            <w:r w:rsidRPr="00124FFE">
              <w:t>Стехиометрические расчеты. Составление уравнений химических реакций по предложенным схемам (цепочки превращений). Подготовка реферата или защита проекта по теме «Химия и пищевое производство». Подбор информации из Медиа ресурсов и СМИ об охране окружающей среды</w:t>
            </w:r>
            <w:r w:rsidRPr="00124FFE">
              <w:rPr>
                <w:b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6234" w14:textId="0627E9F3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ABF" w14:textId="77777777" w:rsidR="003649E3" w:rsidRPr="0064296F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Р </w:t>
            </w:r>
            <w:proofErr w:type="gramStart"/>
            <w:r>
              <w:rPr>
                <w:bCs/>
              </w:rPr>
              <w:t>04,</w:t>
            </w:r>
            <w:r w:rsidRPr="0064296F">
              <w:rPr>
                <w:bCs/>
              </w:rPr>
              <w:t>ЛР</w:t>
            </w:r>
            <w:proofErr w:type="gramEnd"/>
            <w:r w:rsidRPr="0064296F">
              <w:rPr>
                <w:bCs/>
              </w:rPr>
              <w:t xml:space="preserve"> 09, </w:t>
            </w:r>
            <w:r>
              <w:rPr>
                <w:bCs/>
              </w:rPr>
              <w:t>МР 01,</w:t>
            </w:r>
            <w:r w:rsidRPr="0064296F">
              <w:rPr>
                <w:bCs/>
              </w:rPr>
              <w:t xml:space="preserve">МР 03, </w:t>
            </w:r>
          </w:p>
          <w:p w14:paraId="14AA41CE" w14:textId="69E818C8" w:rsidR="00C36B43" w:rsidRDefault="003649E3" w:rsidP="0036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296F">
              <w:rPr>
                <w:bCs/>
              </w:rPr>
              <w:t>МР 04, МР 05, ПРб 06, ПРу 04, ПРу 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6105" w14:textId="77777777" w:rsidR="00C36B43" w:rsidRDefault="001C6DD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 w:rsidR="00D26863">
              <w:rPr>
                <w:szCs w:val="20"/>
              </w:rPr>
              <w:t>1,2,3,4,5,6,</w:t>
            </w:r>
          </w:p>
          <w:p w14:paraId="62AB384D" w14:textId="038A91EF" w:rsidR="00D26863" w:rsidRDefault="00D2686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szCs w:val="20"/>
              </w:rPr>
              <w:t>ПК4.2 ПК 5.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2684" w14:textId="77777777" w:rsidR="00EF4628" w:rsidRDefault="00EF4628" w:rsidP="0016537A">
            <w:pPr>
              <w:jc w:val="center"/>
            </w:pPr>
            <w:r>
              <w:t>ЛР 2.3; ЛР4.1</w:t>
            </w:r>
          </w:p>
          <w:p w14:paraId="79EB68E5" w14:textId="4D1E1657" w:rsidR="00EF4628" w:rsidRDefault="00EF4628" w:rsidP="0016537A">
            <w:pPr>
              <w:jc w:val="center"/>
            </w:pPr>
            <w:r>
              <w:t>ЛР 4.2; ЛР 5</w:t>
            </w:r>
          </w:p>
          <w:p w14:paraId="57241C51" w14:textId="77777777" w:rsidR="00EF4628" w:rsidRDefault="00EF4628" w:rsidP="0016537A">
            <w:pPr>
              <w:jc w:val="center"/>
            </w:pPr>
            <w:r>
              <w:t>ЛР 6; ЛР 7</w:t>
            </w:r>
          </w:p>
          <w:p w14:paraId="1F5F2479" w14:textId="77777777" w:rsidR="00EF4628" w:rsidRDefault="00EF4628" w:rsidP="0016537A">
            <w:pPr>
              <w:jc w:val="center"/>
            </w:pPr>
            <w:r>
              <w:t>ЛР 8.1; ЛР 8.2</w:t>
            </w:r>
          </w:p>
          <w:p w14:paraId="2006EFA7" w14:textId="77777777" w:rsidR="00EF4628" w:rsidRDefault="00EF4628" w:rsidP="0016537A">
            <w:pPr>
              <w:jc w:val="center"/>
            </w:pPr>
            <w:r>
              <w:t>ЛР 10.1; ЛР 10.2</w:t>
            </w:r>
          </w:p>
          <w:p w14:paraId="4524AE43" w14:textId="5F86D892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ЛР 13;</w:t>
            </w:r>
            <w:r w:rsidR="00510645">
              <w:t xml:space="preserve"> ЛР 15, ЛР 17,</w:t>
            </w:r>
            <w:r>
              <w:t xml:space="preserve"> </w:t>
            </w:r>
            <w:proofErr w:type="spellStart"/>
            <w:r>
              <w:rPr>
                <w:bCs/>
                <w:i/>
              </w:rPr>
              <w:t>ПатН</w:t>
            </w:r>
            <w:proofErr w:type="spellEnd"/>
          </w:p>
          <w:p w14:paraId="2B3E1CF4" w14:textId="77777777" w:rsidR="00EF4628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ГН; ТН; </w:t>
            </w:r>
            <w:proofErr w:type="spellStart"/>
            <w:r>
              <w:rPr>
                <w:bCs/>
                <w:i/>
              </w:rPr>
              <w:t>ПозН</w:t>
            </w:r>
            <w:proofErr w:type="spellEnd"/>
          </w:p>
          <w:p w14:paraId="5D9BD237" w14:textId="08E9839A" w:rsidR="00C36B43" w:rsidRDefault="00EF4628" w:rsidP="001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НН; </w:t>
            </w:r>
            <w:proofErr w:type="spellStart"/>
            <w:r>
              <w:rPr>
                <w:bCs/>
                <w:i/>
              </w:rPr>
              <w:t>ЭкН</w:t>
            </w:r>
            <w:proofErr w:type="spellEnd"/>
          </w:p>
        </w:tc>
      </w:tr>
      <w:tr w:rsidR="00C36B43" w14:paraId="008475A9" w14:textId="77777777" w:rsidTr="009B5B87">
        <w:trPr>
          <w:trHeight w:val="23"/>
        </w:trPr>
        <w:tc>
          <w:tcPr>
            <w:tcW w:w="82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3B54" w14:textId="7EBCF6BA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Лабораторно-практические занят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01BE" w14:textId="1A697F0A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DC85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B5F4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11A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6B43" w14:paraId="3C77C94C" w14:textId="77777777" w:rsidTr="00C36B43">
        <w:trPr>
          <w:trHeight w:val="351"/>
        </w:trPr>
        <w:tc>
          <w:tcPr>
            <w:tcW w:w="82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C1A1" w14:textId="13400FE7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2078" w14:textId="5C3B731B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736A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87E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88FB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6B43" w14:paraId="03B735AE" w14:textId="77777777" w:rsidTr="009B5B87">
        <w:trPr>
          <w:trHeight w:val="23"/>
        </w:trPr>
        <w:tc>
          <w:tcPr>
            <w:tcW w:w="82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572" w14:textId="6E325453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755A">
              <w:rPr>
                <w:b/>
                <w:bCs/>
              </w:rPr>
              <w:t>Всего часов во взаимодействии с преподавателем</w:t>
            </w:r>
            <w:r>
              <w:rPr>
                <w:b/>
                <w:bCs/>
              </w:rPr>
              <w:t xml:space="preserve"> (теоретическое обучение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C3E" w14:textId="6FBBAFCB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A97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7B6B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563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6B43" w14:paraId="64300C11" w14:textId="77777777" w:rsidTr="009B5B87">
        <w:trPr>
          <w:trHeight w:val="23"/>
        </w:trPr>
        <w:tc>
          <w:tcPr>
            <w:tcW w:w="82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7634" w14:textId="667B11DF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Итого час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A712" w14:textId="0E53E88C" w:rsidR="00C36B43" w:rsidRDefault="00C36B43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32E1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DDAC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D3BE" w14:textId="77777777" w:rsidR="00C36B43" w:rsidRDefault="00C36B43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48B7B473" w14:textId="107399F9" w:rsidR="008E173F" w:rsidRPr="00343EBD" w:rsidRDefault="00FE5278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976E6F">
        <w:rPr>
          <w:i/>
          <w:color w:val="FF0000"/>
        </w:rPr>
        <w:t>.</w:t>
      </w:r>
      <w:r w:rsidR="00365081">
        <w:rPr>
          <w:i/>
          <w:color w:val="FF0000"/>
        </w:rPr>
        <w:t xml:space="preserve"> </w:t>
      </w:r>
    </w:p>
    <w:p w14:paraId="05558FBE" w14:textId="77777777" w:rsidR="00FC7502" w:rsidRDefault="00FD3114">
      <w:pPr>
        <w:pStyle w:val="1"/>
        <w:rPr>
          <w:bCs/>
        </w:rPr>
      </w:pPr>
      <w:bookmarkStart w:id="4" w:name="_Toc105609389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14:paraId="3E781EC0" w14:textId="77777777" w:rsidR="00FC7502" w:rsidRDefault="00FC7502">
      <w:pPr>
        <w:pStyle w:val="1"/>
        <w:rPr>
          <w:bCs/>
        </w:rPr>
      </w:pPr>
    </w:p>
    <w:p w14:paraId="5421E90C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F3E9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33F657DD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F3E9B">
        <w:rPr>
          <w:bCs/>
          <w:sz w:val="28"/>
          <w:szCs w:val="28"/>
        </w:rPr>
        <w:t xml:space="preserve">Реализация программы учебного </w:t>
      </w:r>
      <w:r w:rsidRPr="00EF3E9B">
        <w:rPr>
          <w:sz w:val="28"/>
          <w:szCs w:val="28"/>
        </w:rPr>
        <w:t>предмета</w:t>
      </w:r>
      <w:r w:rsidRPr="00EF3E9B">
        <w:rPr>
          <w:bCs/>
          <w:sz w:val="28"/>
          <w:szCs w:val="28"/>
        </w:rPr>
        <w:t xml:space="preserve"> требует наличия учебного кабинета Химии</w:t>
      </w:r>
    </w:p>
    <w:p w14:paraId="0C957F59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F3E9B">
        <w:rPr>
          <w:bCs/>
          <w:sz w:val="28"/>
          <w:szCs w:val="28"/>
        </w:rPr>
        <w:t xml:space="preserve">Оборудование учебного кабинета: </w:t>
      </w:r>
    </w:p>
    <w:p w14:paraId="5E432670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EF3E9B">
        <w:rPr>
          <w:bCs/>
          <w:sz w:val="28"/>
          <w:szCs w:val="28"/>
          <w:u w:val="single"/>
        </w:rPr>
        <w:t>1. Справочные таблицы: Единицы</w:t>
      </w:r>
      <w:r w:rsidRPr="00EF3E9B">
        <w:rPr>
          <w:bCs/>
          <w:sz w:val="28"/>
          <w:szCs w:val="28"/>
        </w:rPr>
        <w:t xml:space="preserve"> измерения и физические величины в химии. Портреты ученых-химиков (в комплекте). Периодическая система химических элементов Д.И.Менделеева. Инструкция по технике безопасности в кабинете химии. Растворимость кислот, солей, оснований в воде при 20</w:t>
      </w:r>
      <w:r w:rsidRPr="00EF3E9B">
        <w:rPr>
          <w:bCs/>
          <w:sz w:val="28"/>
          <w:szCs w:val="28"/>
          <w:vertAlign w:val="superscript"/>
        </w:rPr>
        <w:t>0</w:t>
      </w:r>
      <w:r w:rsidRPr="00EF3E9B">
        <w:rPr>
          <w:bCs/>
          <w:sz w:val="28"/>
          <w:szCs w:val="28"/>
        </w:rPr>
        <w:t>С</w:t>
      </w:r>
    </w:p>
    <w:p w14:paraId="51267DDD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EF3E9B">
        <w:rPr>
          <w:bCs/>
          <w:sz w:val="28"/>
          <w:szCs w:val="28"/>
          <w:u w:val="single"/>
        </w:rPr>
        <w:t>2. Технические средства обучения</w:t>
      </w:r>
    </w:p>
    <w:p w14:paraId="4CB765B2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F3E9B">
        <w:rPr>
          <w:bCs/>
          <w:sz w:val="28"/>
          <w:szCs w:val="28"/>
        </w:rPr>
        <w:t>Персональный компьютер. Интерактивная доска</w:t>
      </w:r>
    </w:p>
    <w:p w14:paraId="32C53269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EF3E9B">
        <w:rPr>
          <w:bCs/>
          <w:sz w:val="28"/>
          <w:szCs w:val="28"/>
          <w:u w:val="single"/>
        </w:rPr>
        <w:t>3. Лабораторные опыты и практические занятия по химии</w:t>
      </w:r>
    </w:p>
    <w:p w14:paraId="522BAA54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F3E9B">
        <w:rPr>
          <w:bCs/>
          <w:sz w:val="28"/>
          <w:szCs w:val="28"/>
        </w:rPr>
        <w:t>1. Посуда и лабораторные принадлежности   для демонстрационных опытов.</w:t>
      </w:r>
    </w:p>
    <w:p w14:paraId="70323D97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F3E9B">
        <w:rPr>
          <w:bCs/>
          <w:sz w:val="28"/>
          <w:szCs w:val="28"/>
        </w:rPr>
        <w:t>2.  Комплекты для лабораторных опытов мерной и химической посуды разного назначения. Бюкс</w:t>
      </w:r>
      <w:bookmarkStart w:id="5" w:name="OCRUncertain460"/>
      <w:r w:rsidRPr="00EF3E9B">
        <w:rPr>
          <w:bCs/>
          <w:sz w:val="28"/>
          <w:szCs w:val="28"/>
        </w:rPr>
        <w:t>ы</w:t>
      </w:r>
      <w:bookmarkEnd w:id="5"/>
      <w:r w:rsidRPr="00EF3E9B">
        <w:rPr>
          <w:bCs/>
          <w:sz w:val="28"/>
          <w:szCs w:val="28"/>
        </w:rPr>
        <w:t>. Бюретка прямая с краном или ол</w:t>
      </w:r>
      <w:bookmarkStart w:id="6" w:name="OCRUncertain464"/>
      <w:r w:rsidRPr="00EF3E9B">
        <w:rPr>
          <w:bCs/>
          <w:sz w:val="28"/>
          <w:szCs w:val="28"/>
        </w:rPr>
        <w:t>ивой вместимостью 10 мл, 25 мл.</w:t>
      </w:r>
      <w:bookmarkEnd w:id="6"/>
      <w:r w:rsidRPr="00EF3E9B">
        <w:rPr>
          <w:bCs/>
          <w:sz w:val="28"/>
          <w:szCs w:val="28"/>
        </w:rPr>
        <w:t xml:space="preserve"> Воронка лабораторная. Колба коническая разной емкости. Колба мерная разной емкости. Кружки фарфоровые. Палочки стеклянные. Пипетка глазная. Пипетка (Мора) с одной меткой разной вместимостью. Пипетка с делениями разной вмест</w:t>
      </w:r>
      <w:bookmarkStart w:id="7" w:name="OCRUncertain467"/>
      <w:r w:rsidRPr="00EF3E9B">
        <w:rPr>
          <w:bCs/>
          <w:sz w:val="28"/>
          <w:szCs w:val="28"/>
        </w:rPr>
        <w:t>имостью.</w:t>
      </w:r>
      <w:bookmarkEnd w:id="7"/>
      <w:r w:rsidRPr="00EF3E9B">
        <w:rPr>
          <w:bCs/>
          <w:sz w:val="28"/>
          <w:szCs w:val="28"/>
        </w:rPr>
        <w:t xml:space="preserve"> Стаканы химические разной емкости. Стекла предметные. Стекла предметные с углублением для капельного анализа. Ступка и пестик. Тигли фарфоровые. Цилиндры мерные. Чашка выпарительная. Банка с притертой пробкой. Бум</w:t>
      </w:r>
      <w:bookmarkStart w:id="8" w:name="OCRUncertain468"/>
      <w:r w:rsidRPr="00EF3E9B">
        <w:rPr>
          <w:bCs/>
          <w:sz w:val="28"/>
          <w:szCs w:val="28"/>
        </w:rPr>
        <w:t>ага фильтровальная. Вата гигроскопическая.</w:t>
      </w:r>
      <w:bookmarkEnd w:id="8"/>
      <w:r w:rsidRPr="00EF3E9B">
        <w:rPr>
          <w:bCs/>
          <w:sz w:val="28"/>
          <w:szCs w:val="28"/>
        </w:rPr>
        <w:t xml:space="preserve"> Груша резиновая для микробюреток и пипеток. Держатель для пробирок. Штатив для пробирок. Ерши для мойки колб и пробирок. Ножницы. Трубки резиновые соединительные. Штатив лабораторный для закр</w:t>
      </w:r>
      <w:bookmarkStart w:id="9" w:name="OCRUncertain470"/>
      <w:r w:rsidRPr="00EF3E9B">
        <w:rPr>
          <w:bCs/>
          <w:sz w:val="28"/>
          <w:szCs w:val="28"/>
        </w:rPr>
        <w:t>епления посуды и приборов.</w:t>
      </w:r>
      <w:bookmarkEnd w:id="9"/>
      <w:r w:rsidRPr="00EF3E9B">
        <w:rPr>
          <w:bCs/>
          <w:sz w:val="28"/>
          <w:szCs w:val="28"/>
        </w:rPr>
        <w:t xml:space="preserve"> Щипцы тигельные. Фильтры </w:t>
      </w:r>
      <w:bookmarkStart w:id="10" w:name="OCRUncertain471"/>
      <w:r w:rsidRPr="00EF3E9B">
        <w:rPr>
          <w:bCs/>
          <w:sz w:val="28"/>
          <w:szCs w:val="28"/>
        </w:rPr>
        <w:t>беззольны</w:t>
      </w:r>
      <w:bookmarkEnd w:id="10"/>
      <w:r w:rsidRPr="00EF3E9B">
        <w:rPr>
          <w:bCs/>
          <w:sz w:val="28"/>
          <w:szCs w:val="28"/>
        </w:rPr>
        <w:t xml:space="preserve">е. Трубки стеклянные. Трубки </w:t>
      </w:r>
      <w:bookmarkStart w:id="11" w:name="OCRUncertain472"/>
      <w:r w:rsidRPr="00EF3E9B">
        <w:rPr>
          <w:bCs/>
          <w:sz w:val="28"/>
          <w:szCs w:val="28"/>
        </w:rPr>
        <w:t>хлоркальциевые</w:t>
      </w:r>
      <w:bookmarkEnd w:id="11"/>
      <w:r w:rsidRPr="00EF3E9B">
        <w:rPr>
          <w:bCs/>
          <w:sz w:val="28"/>
          <w:szCs w:val="28"/>
        </w:rPr>
        <w:t xml:space="preserve">. Ареометры: АМ (1020-1040); АС - 2 (0-10); АС – 2 (10-20); АС – 3 (0-10); АС - 3 (0-25). Набор ареометров АОН -1. Цилиндр для ареометра </w:t>
      </w:r>
      <w:r w:rsidRPr="00EF3E9B">
        <w:rPr>
          <w:bCs/>
          <w:sz w:val="28"/>
          <w:szCs w:val="28"/>
          <w:lang w:val="en-US"/>
        </w:rPr>
        <w:t>h</w:t>
      </w:r>
      <w:r w:rsidRPr="00EF3E9B">
        <w:rPr>
          <w:bCs/>
          <w:sz w:val="28"/>
          <w:szCs w:val="28"/>
        </w:rPr>
        <w:t xml:space="preserve">=500 </w:t>
      </w:r>
      <w:r w:rsidRPr="00EF3E9B">
        <w:rPr>
          <w:bCs/>
          <w:sz w:val="28"/>
          <w:szCs w:val="28"/>
          <w:lang w:val="en-US"/>
        </w:rPr>
        <w:t>d</w:t>
      </w:r>
      <w:r w:rsidRPr="00EF3E9B">
        <w:rPr>
          <w:bCs/>
          <w:sz w:val="28"/>
          <w:szCs w:val="28"/>
        </w:rPr>
        <w:t>=50. Лодочка для сжигания №2. Капельница Шустера. Каплеуловители: КО-14/23-100ТС; КО-14/23-60ТС.</w:t>
      </w:r>
      <w:r w:rsidRPr="00EF3E9B">
        <w:rPr>
          <w:bCs/>
          <w:sz w:val="28"/>
          <w:szCs w:val="28"/>
        </w:rPr>
        <w:tab/>
      </w:r>
    </w:p>
    <w:p w14:paraId="5271CB55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14:paraId="729250EB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EF3E9B">
        <w:rPr>
          <w:bCs/>
          <w:sz w:val="28"/>
          <w:szCs w:val="28"/>
          <w:u w:val="single"/>
        </w:rPr>
        <w:lastRenderedPageBreak/>
        <w:t>3. Мебель и стационарное оборудование</w:t>
      </w:r>
    </w:p>
    <w:p w14:paraId="72374DCA" w14:textId="77777777" w:rsidR="00DF6751" w:rsidRPr="00EF3E9B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F3E9B">
        <w:rPr>
          <w:bCs/>
          <w:sz w:val="28"/>
          <w:szCs w:val="28"/>
        </w:rPr>
        <w:t xml:space="preserve"> Шкафы для </w:t>
      </w:r>
      <w:proofErr w:type="gramStart"/>
      <w:r w:rsidRPr="00EF3E9B">
        <w:rPr>
          <w:bCs/>
          <w:sz w:val="28"/>
          <w:szCs w:val="28"/>
        </w:rPr>
        <w:t>хранения  химической</w:t>
      </w:r>
      <w:proofErr w:type="gramEnd"/>
      <w:r w:rsidRPr="00EF3E9B">
        <w:rPr>
          <w:bCs/>
          <w:sz w:val="28"/>
          <w:szCs w:val="28"/>
        </w:rPr>
        <w:t xml:space="preserve"> посуды, наглядных пособий, оборудования. Шкаф вытяжной. Классная доска. Сейф для химических реактивов.  Раковина. </w:t>
      </w:r>
    </w:p>
    <w:p w14:paraId="17471224" w14:textId="77777777" w:rsidR="00DF6751" w:rsidRDefault="00DF6751" w:rsidP="00DF6751">
      <w:pPr>
        <w:rPr>
          <w:highlight w:val="green"/>
        </w:rPr>
      </w:pPr>
    </w:p>
    <w:p w14:paraId="3C7A1B68" w14:textId="77777777" w:rsidR="00DF6751" w:rsidRDefault="00DF6751" w:rsidP="00DF6751">
      <w:pPr>
        <w:pStyle w:val="5"/>
        <w:spacing w:line="360" w:lineRule="auto"/>
        <w:ind w:firstLine="0"/>
        <w:rPr>
          <w:szCs w:val="28"/>
        </w:rPr>
      </w:pPr>
    </w:p>
    <w:p w14:paraId="4E086B7F" w14:textId="77777777" w:rsidR="00DF6751" w:rsidRPr="00EF3E9B" w:rsidRDefault="00DF6751" w:rsidP="00DF6751">
      <w:pPr>
        <w:pStyle w:val="5"/>
        <w:spacing w:line="360" w:lineRule="auto"/>
        <w:ind w:firstLine="0"/>
        <w:rPr>
          <w:szCs w:val="28"/>
        </w:rPr>
      </w:pPr>
      <w:r w:rsidRPr="00EF3E9B">
        <w:rPr>
          <w:szCs w:val="28"/>
        </w:rPr>
        <w:t>Информационное обеспечение обучения</w:t>
      </w:r>
    </w:p>
    <w:p w14:paraId="3410D5CF" w14:textId="77777777" w:rsidR="00DF6751" w:rsidRPr="00EF3E9B" w:rsidRDefault="00DF6751" w:rsidP="00DF6751">
      <w:pPr>
        <w:spacing w:line="360" w:lineRule="auto"/>
        <w:jc w:val="center"/>
        <w:rPr>
          <w:b/>
          <w:sz w:val="28"/>
          <w:szCs w:val="28"/>
        </w:rPr>
      </w:pPr>
      <w:r w:rsidRPr="00EF3E9B">
        <w:rPr>
          <w:b/>
          <w:sz w:val="28"/>
          <w:szCs w:val="28"/>
        </w:rPr>
        <w:t>Основные источники</w:t>
      </w:r>
    </w:p>
    <w:p w14:paraId="04E7248B" w14:textId="77777777" w:rsidR="00DF6751" w:rsidRPr="00EF3E9B" w:rsidRDefault="00DF6751" w:rsidP="00DF6751">
      <w:pPr>
        <w:spacing w:line="360" w:lineRule="auto"/>
        <w:jc w:val="center"/>
        <w:rPr>
          <w:sz w:val="28"/>
          <w:szCs w:val="28"/>
        </w:rPr>
      </w:pPr>
      <w:r w:rsidRPr="00EF3E9B">
        <w:rPr>
          <w:sz w:val="28"/>
          <w:szCs w:val="28"/>
        </w:rPr>
        <w:t>Для преподавателей</w:t>
      </w:r>
    </w:p>
    <w:p w14:paraId="3271A0C5" w14:textId="77777777" w:rsidR="00DF6751" w:rsidRPr="00EF3E9B" w:rsidRDefault="00DF6751" w:rsidP="00DF675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 xml:space="preserve">Габриелян О.С. Химия. 10 </w:t>
      </w:r>
      <w:r>
        <w:rPr>
          <w:sz w:val="28"/>
          <w:szCs w:val="28"/>
        </w:rPr>
        <w:t>класс. Профильный</w:t>
      </w:r>
      <w:r w:rsidRPr="00EF3E9B">
        <w:rPr>
          <w:sz w:val="28"/>
          <w:szCs w:val="28"/>
        </w:rPr>
        <w:t xml:space="preserve"> уровень: учеб. для </w:t>
      </w:r>
      <w:proofErr w:type="spellStart"/>
      <w:r w:rsidRPr="00EF3E9B">
        <w:rPr>
          <w:sz w:val="28"/>
          <w:szCs w:val="28"/>
        </w:rPr>
        <w:t>общеобразоват</w:t>
      </w:r>
      <w:proofErr w:type="spellEnd"/>
      <w:r w:rsidRPr="00EF3E9B">
        <w:rPr>
          <w:sz w:val="28"/>
          <w:szCs w:val="28"/>
        </w:rPr>
        <w:t>. учреждений. – М., 2018.</w:t>
      </w:r>
    </w:p>
    <w:p w14:paraId="4C3168DA" w14:textId="77777777" w:rsidR="00DF6751" w:rsidRPr="00EF3E9B" w:rsidRDefault="00DF6751" w:rsidP="00DF675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Габриел</w:t>
      </w:r>
      <w:r>
        <w:rPr>
          <w:sz w:val="28"/>
          <w:szCs w:val="28"/>
        </w:rPr>
        <w:t>ян О.С. Химия. 11 класс. Профильный</w:t>
      </w:r>
      <w:r w:rsidRPr="00EF3E9B">
        <w:rPr>
          <w:sz w:val="28"/>
          <w:szCs w:val="28"/>
        </w:rPr>
        <w:t xml:space="preserve"> уровень: учеб. для </w:t>
      </w:r>
      <w:proofErr w:type="spellStart"/>
      <w:r w:rsidRPr="00EF3E9B">
        <w:rPr>
          <w:sz w:val="28"/>
          <w:szCs w:val="28"/>
        </w:rPr>
        <w:t>общеобразоват</w:t>
      </w:r>
      <w:proofErr w:type="spellEnd"/>
      <w:r w:rsidRPr="00EF3E9B">
        <w:rPr>
          <w:sz w:val="28"/>
          <w:szCs w:val="28"/>
        </w:rPr>
        <w:t>. учреждений. – М., 2018.</w:t>
      </w:r>
    </w:p>
    <w:p w14:paraId="1E905162" w14:textId="77777777" w:rsidR="00DF6751" w:rsidRPr="00EF3E9B" w:rsidRDefault="00DF6751" w:rsidP="00DF675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Пособие по химии для поступающих в вузы/ Г. П. Хомченко. – М.: Новая Волна, ОНИКС, 2020.</w:t>
      </w:r>
    </w:p>
    <w:p w14:paraId="218EDC71" w14:textId="77777777" w:rsidR="00DF6751" w:rsidRPr="00EF3E9B" w:rsidRDefault="00DF6751" w:rsidP="00DF675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Юровская М.А. Основы органической химии: учебное пособие/ Юровская М.А., Куркин А.В.— М.: БИНОМ. Лаборатория знаний, 2018.</w:t>
      </w:r>
    </w:p>
    <w:p w14:paraId="00ABAB9A" w14:textId="77777777" w:rsidR="00DF6751" w:rsidRPr="00EF3E9B" w:rsidRDefault="00DF6751" w:rsidP="00DF6751">
      <w:pPr>
        <w:spacing w:line="360" w:lineRule="auto"/>
        <w:jc w:val="center"/>
        <w:rPr>
          <w:sz w:val="28"/>
          <w:szCs w:val="28"/>
        </w:rPr>
      </w:pPr>
      <w:r w:rsidRPr="00EF3E9B">
        <w:rPr>
          <w:sz w:val="28"/>
          <w:szCs w:val="28"/>
        </w:rPr>
        <w:t>Для студентов</w:t>
      </w:r>
    </w:p>
    <w:p w14:paraId="54E2F089" w14:textId="77777777" w:rsidR="00DF6751" w:rsidRPr="00EF3E9B" w:rsidRDefault="00DF6751" w:rsidP="00DF675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2" w:name="_Hlk104135009"/>
      <w:r w:rsidRPr="00EF3E9B">
        <w:rPr>
          <w:sz w:val="28"/>
          <w:szCs w:val="28"/>
        </w:rPr>
        <w:t xml:space="preserve">Габриелян О.С. Химия для профессий и специальностей естественнонаучного профиля: учеб. для </w:t>
      </w:r>
      <w:proofErr w:type="spellStart"/>
      <w:r w:rsidRPr="00EF3E9B">
        <w:rPr>
          <w:sz w:val="28"/>
          <w:szCs w:val="28"/>
        </w:rPr>
        <w:t>общеобразоват</w:t>
      </w:r>
      <w:proofErr w:type="spellEnd"/>
      <w:r w:rsidRPr="00EF3E9B">
        <w:rPr>
          <w:sz w:val="28"/>
          <w:szCs w:val="28"/>
        </w:rPr>
        <w:t>. учреждений. – М., 2018, 384 с.</w:t>
      </w:r>
    </w:p>
    <w:p w14:paraId="21329D73" w14:textId="77777777" w:rsidR="00DF6751" w:rsidRPr="00EF3E9B" w:rsidRDefault="00DF6751" w:rsidP="00DF675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 xml:space="preserve">Габриелян О.С. </w:t>
      </w:r>
      <w:r>
        <w:rPr>
          <w:sz w:val="28"/>
          <w:szCs w:val="28"/>
        </w:rPr>
        <w:t>Химия. 10 класс. Профильный</w:t>
      </w:r>
      <w:r w:rsidRPr="00EF3E9B">
        <w:rPr>
          <w:sz w:val="28"/>
          <w:szCs w:val="28"/>
        </w:rPr>
        <w:t xml:space="preserve"> уровень: учеб. для </w:t>
      </w:r>
      <w:proofErr w:type="spellStart"/>
      <w:r w:rsidRPr="00EF3E9B">
        <w:rPr>
          <w:sz w:val="28"/>
          <w:szCs w:val="28"/>
        </w:rPr>
        <w:t>общеобразоват</w:t>
      </w:r>
      <w:proofErr w:type="spellEnd"/>
      <w:r w:rsidRPr="00EF3E9B">
        <w:rPr>
          <w:sz w:val="28"/>
          <w:szCs w:val="28"/>
        </w:rPr>
        <w:t>. учреждений. – М., 2018.</w:t>
      </w:r>
    </w:p>
    <w:p w14:paraId="2DCF1660" w14:textId="77777777" w:rsidR="00DF6751" w:rsidRPr="00EF3E9B" w:rsidRDefault="00DF6751" w:rsidP="00DF675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Габриелян О.С. Химия. 11 класс</w:t>
      </w:r>
      <w:r w:rsidRPr="002C43E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ный</w:t>
      </w:r>
      <w:r w:rsidRPr="00EF3E9B">
        <w:rPr>
          <w:sz w:val="28"/>
          <w:szCs w:val="28"/>
        </w:rPr>
        <w:t xml:space="preserve"> уровень.: учеб. для </w:t>
      </w:r>
      <w:proofErr w:type="spellStart"/>
      <w:r w:rsidRPr="00EF3E9B">
        <w:rPr>
          <w:sz w:val="28"/>
          <w:szCs w:val="28"/>
        </w:rPr>
        <w:t>общеобразоват</w:t>
      </w:r>
      <w:proofErr w:type="spellEnd"/>
      <w:r w:rsidRPr="00EF3E9B">
        <w:rPr>
          <w:sz w:val="28"/>
          <w:szCs w:val="28"/>
        </w:rPr>
        <w:t>. учреждений. – М., 2018.</w:t>
      </w:r>
    </w:p>
    <w:p w14:paraId="7C9A334B" w14:textId="77777777" w:rsidR="00DF6751" w:rsidRPr="00EF3E9B" w:rsidRDefault="00DF6751" w:rsidP="00DF675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Пособие по химии для поступающих в вузы/ Г. П. Хомченко. – М.: Новая Волна, ОНИКС, 2018.</w:t>
      </w:r>
    </w:p>
    <w:bookmarkEnd w:id="12"/>
    <w:p w14:paraId="42AEBCF5" w14:textId="77777777" w:rsidR="00DF6751" w:rsidRPr="00EF3E9B" w:rsidRDefault="00DF6751" w:rsidP="00DF675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Саенко, О.Е., Химия (для нехимических специальностей</w:t>
      </w:r>
      <w:proofErr w:type="gramStart"/>
      <w:r w:rsidRPr="00EF3E9B">
        <w:rPr>
          <w:sz w:val="28"/>
          <w:szCs w:val="28"/>
        </w:rPr>
        <w:t>) :</w:t>
      </w:r>
      <w:proofErr w:type="gramEnd"/>
      <w:r w:rsidRPr="00EF3E9B">
        <w:rPr>
          <w:sz w:val="28"/>
          <w:szCs w:val="28"/>
        </w:rPr>
        <w:t xml:space="preserve"> учебник / О.Е. Саенко. — </w:t>
      </w:r>
      <w:proofErr w:type="gramStart"/>
      <w:r w:rsidRPr="00EF3E9B">
        <w:rPr>
          <w:sz w:val="28"/>
          <w:szCs w:val="28"/>
        </w:rPr>
        <w:t>Москва :</w:t>
      </w:r>
      <w:proofErr w:type="gramEnd"/>
      <w:r w:rsidRPr="00EF3E9B">
        <w:rPr>
          <w:sz w:val="28"/>
          <w:szCs w:val="28"/>
        </w:rPr>
        <w:t xml:space="preserve"> </w:t>
      </w:r>
      <w:proofErr w:type="spellStart"/>
      <w:r w:rsidRPr="00EF3E9B">
        <w:rPr>
          <w:sz w:val="28"/>
          <w:szCs w:val="28"/>
        </w:rPr>
        <w:t>КноРус</w:t>
      </w:r>
      <w:proofErr w:type="spellEnd"/>
      <w:r w:rsidRPr="00EF3E9B">
        <w:rPr>
          <w:sz w:val="28"/>
          <w:szCs w:val="28"/>
        </w:rPr>
        <w:t>, 2022. — 304 с</w:t>
      </w:r>
    </w:p>
    <w:p w14:paraId="4493CE75" w14:textId="77777777" w:rsidR="00DF6751" w:rsidRPr="00EF3E9B" w:rsidRDefault="00DF6751" w:rsidP="00DF675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3E9B">
        <w:rPr>
          <w:b/>
          <w:sz w:val="28"/>
          <w:szCs w:val="28"/>
        </w:rPr>
        <w:t>Дополнительные источники</w:t>
      </w:r>
    </w:p>
    <w:p w14:paraId="756434F8" w14:textId="77777777" w:rsidR="00DF6751" w:rsidRPr="00EF3E9B" w:rsidRDefault="00DF6751" w:rsidP="00DF6751">
      <w:pPr>
        <w:spacing w:line="360" w:lineRule="auto"/>
        <w:jc w:val="center"/>
        <w:rPr>
          <w:sz w:val="28"/>
          <w:szCs w:val="28"/>
        </w:rPr>
      </w:pPr>
      <w:r w:rsidRPr="00EF3E9B">
        <w:rPr>
          <w:sz w:val="28"/>
          <w:szCs w:val="28"/>
        </w:rPr>
        <w:t>Для преподавателей</w:t>
      </w:r>
    </w:p>
    <w:p w14:paraId="2050FF76" w14:textId="77777777" w:rsidR="00DF6751" w:rsidRPr="00EF3E9B" w:rsidRDefault="00DF6751" w:rsidP="00DF675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 xml:space="preserve">Химия: Справочник для старшеклассников и поступающих в вузы/ Р. А. Лидин, Л. Ю. </w:t>
      </w:r>
      <w:proofErr w:type="spellStart"/>
      <w:r w:rsidRPr="00EF3E9B">
        <w:rPr>
          <w:sz w:val="28"/>
          <w:szCs w:val="28"/>
        </w:rPr>
        <w:t>Аликберова</w:t>
      </w:r>
      <w:proofErr w:type="spellEnd"/>
      <w:r w:rsidRPr="00EF3E9B">
        <w:rPr>
          <w:sz w:val="28"/>
          <w:szCs w:val="28"/>
        </w:rPr>
        <w:t>. – М.: АСТ- ПРЕСС ШКОЛА, 2017.</w:t>
      </w:r>
    </w:p>
    <w:p w14:paraId="5E6524F6" w14:textId="77777777" w:rsidR="00DF6751" w:rsidRPr="00EF3E9B" w:rsidRDefault="00DF6751" w:rsidP="00DF675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lastRenderedPageBreak/>
        <w:t>Сборник задач по химии для поступающих в вузы/ Г. П. Хомченко, И. Г. Хомченко. - М.: Новая Волна, 2017.</w:t>
      </w:r>
    </w:p>
    <w:p w14:paraId="6947DC10" w14:textId="77777777" w:rsidR="00DF6751" w:rsidRPr="00EF3E9B" w:rsidRDefault="00DF6751" w:rsidP="00DF675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 xml:space="preserve"> Глинка, Н.Л., Общая химия</w:t>
      </w:r>
      <w:proofErr w:type="gramStart"/>
      <w:r w:rsidRPr="00EF3E9B">
        <w:rPr>
          <w:sz w:val="28"/>
          <w:szCs w:val="28"/>
        </w:rPr>
        <w:t>. :</w:t>
      </w:r>
      <w:proofErr w:type="gramEnd"/>
      <w:r w:rsidRPr="00EF3E9B">
        <w:rPr>
          <w:sz w:val="28"/>
          <w:szCs w:val="28"/>
        </w:rPr>
        <w:t xml:space="preserve"> учебное пособие / Н.Л. Глинка. — </w:t>
      </w:r>
      <w:proofErr w:type="gramStart"/>
      <w:r w:rsidRPr="00EF3E9B">
        <w:rPr>
          <w:sz w:val="28"/>
          <w:szCs w:val="28"/>
        </w:rPr>
        <w:t>Москва :</w:t>
      </w:r>
      <w:proofErr w:type="gramEnd"/>
      <w:r w:rsidRPr="00EF3E9B">
        <w:rPr>
          <w:sz w:val="28"/>
          <w:szCs w:val="28"/>
        </w:rPr>
        <w:t xml:space="preserve"> </w:t>
      </w:r>
      <w:proofErr w:type="spellStart"/>
      <w:r w:rsidRPr="00EF3E9B">
        <w:rPr>
          <w:sz w:val="28"/>
          <w:szCs w:val="28"/>
        </w:rPr>
        <w:t>КноРус</w:t>
      </w:r>
      <w:proofErr w:type="spellEnd"/>
      <w:r w:rsidRPr="00EF3E9B">
        <w:rPr>
          <w:sz w:val="28"/>
          <w:szCs w:val="28"/>
        </w:rPr>
        <w:t xml:space="preserve">, 2020. — 749 с. </w:t>
      </w:r>
    </w:p>
    <w:p w14:paraId="04D244D5" w14:textId="77777777" w:rsidR="00DF6751" w:rsidRPr="00EF3E9B" w:rsidRDefault="00DF6751" w:rsidP="00DF675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 xml:space="preserve"> </w:t>
      </w:r>
      <w:bookmarkStart w:id="13" w:name="_Hlk104135836"/>
      <w:r w:rsidRPr="00EF3E9B">
        <w:rPr>
          <w:sz w:val="28"/>
          <w:szCs w:val="28"/>
        </w:rPr>
        <w:t>Саенко, О.Е., Химия (для нехимических специальностей</w:t>
      </w:r>
      <w:proofErr w:type="gramStart"/>
      <w:r w:rsidRPr="00EF3E9B">
        <w:rPr>
          <w:sz w:val="28"/>
          <w:szCs w:val="28"/>
        </w:rPr>
        <w:t>) :</w:t>
      </w:r>
      <w:proofErr w:type="gramEnd"/>
      <w:r w:rsidRPr="00EF3E9B">
        <w:rPr>
          <w:sz w:val="28"/>
          <w:szCs w:val="28"/>
        </w:rPr>
        <w:t xml:space="preserve"> учебник / О.Е. Саенко. — </w:t>
      </w:r>
      <w:proofErr w:type="gramStart"/>
      <w:r w:rsidRPr="00EF3E9B">
        <w:rPr>
          <w:sz w:val="28"/>
          <w:szCs w:val="28"/>
        </w:rPr>
        <w:t>Москва :</w:t>
      </w:r>
      <w:proofErr w:type="gramEnd"/>
      <w:r w:rsidRPr="00EF3E9B">
        <w:rPr>
          <w:sz w:val="28"/>
          <w:szCs w:val="28"/>
        </w:rPr>
        <w:t xml:space="preserve"> </w:t>
      </w:r>
      <w:proofErr w:type="spellStart"/>
      <w:r w:rsidRPr="00EF3E9B">
        <w:rPr>
          <w:sz w:val="28"/>
          <w:szCs w:val="28"/>
        </w:rPr>
        <w:t>КноРус</w:t>
      </w:r>
      <w:proofErr w:type="spellEnd"/>
      <w:r w:rsidRPr="00EF3E9B">
        <w:rPr>
          <w:sz w:val="28"/>
          <w:szCs w:val="28"/>
        </w:rPr>
        <w:t>, 2022. — 304 с</w:t>
      </w:r>
    </w:p>
    <w:bookmarkEnd w:id="13"/>
    <w:p w14:paraId="11A74BE4" w14:textId="77777777" w:rsidR="00DF6751" w:rsidRPr="00EF3E9B" w:rsidRDefault="00DF6751" w:rsidP="00DF6751">
      <w:pPr>
        <w:spacing w:line="360" w:lineRule="auto"/>
        <w:jc w:val="center"/>
        <w:rPr>
          <w:sz w:val="28"/>
          <w:szCs w:val="28"/>
        </w:rPr>
      </w:pPr>
      <w:r w:rsidRPr="00EF3E9B">
        <w:rPr>
          <w:sz w:val="28"/>
          <w:szCs w:val="28"/>
        </w:rPr>
        <w:t>Для студен</w:t>
      </w:r>
      <w:r>
        <w:rPr>
          <w:sz w:val="28"/>
          <w:szCs w:val="28"/>
        </w:rPr>
        <w:t>тов</w:t>
      </w:r>
    </w:p>
    <w:p w14:paraId="5A171942" w14:textId="77777777" w:rsidR="00DF6751" w:rsidRPr="00EF3E9B" w:rsidRDefault="00DF6751" w:rsidP="00DF67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>https://book.ru/book/93592</w:t>
      </w:r>
      <w:r>
        <w:rPr>
          <w:sz w:val="28"/>
          <w:szCs w:val="28"/>
        </w:rPr>
        <w:t xml:space="preserve">5 </w:t>
      </w:r>
    </w:p>
    <w:p w14:paraId="4330D1FE" w14:textId="77777777" w:rsidR="00DF6751" w:rsidRPr="00EF3E9B" w:rsidRDefault="00000000" w:rsidP="00DF675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DF6751" w:rsidRPr="00EF3E9B">
          <w:rPr>
            <w:sz w:val="28"/>
            <w:szCs w:val="28"/>
          </w:rPr>
          <w:t>http://www.lib.tpu.ru/</w:t>
        </w:r>
      </w:hyperlink>
    </w:p>
    <w:p w14:paraId="42F4CF05" w14:textId="77777777" w:rsidR="00DF6751" w:rsidRDefault="00DF6751" w:rsidP="00DF675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3E9B">
        <w:rPr>
          <w:sz w:val="28"/>
          <w:szCs w:val="28"/>
        </w:rPr>
        <w:tab/>
      </w:r>
      <w:hyperlink r:id="rId14" w:history="1">
        <w:r w:rsidRPr="00EF3E9B">
          <w:rPr>
            <w:sz w:val="28"/>
            <w:szCs w:val="28"/>
          </w:rPr>
          <w:t>https://xumuk.ru//</w:t>
        </w:r>
      </w:hyperlink>
      <w:r w:rsidRPr="00EF3E9B">
        <w:rPr>
          <w:sz w:val="28"/>
          <w:szCs w:val="28"/>
          <w:lang w:eastAsia="ru-RU"/>
        </w:rPr>
        <w:t xml:space="preserve"> </w:t>
      </w:r>
    </w:p>
    <w:p w14:paraId="44B6D32D" w14:textId="77777777" w:rsidR="00DF6751" w:rsidRDefault="00000000" w:rsidP="00DF6751">
      <w:pPr>
        <w:pStyle w:val="a3"/>
        <w:numPr>
          <w:ilvl w:val="0"/>
          <w:numId w:val="2"/>
        </w:numPr>
        <w:jc w:val="both"/>
        <w:rPr>
          <w:rStyle w:val="af0"/>
          <w:color w:val="auto"/>
          <w:sz w:val="28"/>
          <w:szCs w:val="28"/>
          <w:u w:val="none"/>
        </w:rPr>
      </w:pPr>
      <w:hyperlink r:id="rId15" w:history="1">
        <w:r w:rsidR="00DF6751" w:rsidRPr="00250B69">
          <w:rPr>
            <w:rStyle w:val="af0"/>
            <w:color w:val="auto"/>
            <w:sz w:val="28"/>
            <w:szCs w:val="28"/>
            <w:u w:val="none"/>
          </w:rPr>
          <w:t>http://skiv.instrao.ru/bank-zadaniy/</w:t>
        </w:r>
      </w:hyperlink>
    </w:p>
    <w:p w14:paraId="34D02F74" w14:textId="77777777" w:rsidR="00DF6751" w:rsidRPr="00250B69" w:rsidRDefault="00DF6751" w:rsidP="00DF6751">
      <w:pPr>
        <w:pStyle w:val="a3"/>
        <w:ind w:left="502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</w:p>
    <w:p w14:paraId="31B94145" w14:textId="77777777" w:rsidR="00DF6751" w:rsidRPr="00EF3E9B" w:rsidRDefault="00DF6751" w:rsidP="00DF6751">
      <w:pPr>
        <w:pStyle w:val="a3"/>
        <w:spacing w:line="360" w:lineRule="auto"/>
        <w:ind w:left="502"/>
        <w:jc w:val="both"/>
        <w:rPr>
          <w:sz w:val="28"/>
          <w:szCs w:val="28"/>
        </w:rPr>
      </w:pPr>
    </w:p>
    <w:p w14:paraId="2B09BC86" w14:textId="77777777" w:rsidR="00DF6751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14:paraId="2F922CF5" w14:textId="77777777" w:rsidR="00DF6751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14:paraId="15D38966" w14:textId="77777777" w:rsidR="00DF6751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14:paraId="6F4AD216" w14:textId="77777777" w:rsidR="00DF6751" w:rsidRDefault="00DF6751" w:rsidP="00DF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14:paraId="246A9380" w14:textId="77777777" w:rsidR="00DF6751" w:rsidRDefault="00DF6751" w:rsidP="00DF6751">
      <w:pPr>
        <w:pStyle w:val="1"/>
        <w:ind w:firstLine="600"/>
      </w:pPr>
    </w:p>
    <w:p w14:paraId="27A95292" w14:textId="77777777" w:rsidR="00DF6751" w:rsidRDefault="00DF6751" w:rsidP="00DF6751"/>
    <w:p w14:paraId="25D15FF1" w14:textId="77777777" w:rsidR="00DF6751" w:rsidRDefault="00DF6751" w:rsidP="00DF6751"/>
    <w:p w14:paraId="6C5A5D2A" w14:textId="77777777" w:rsidR="00DF6751" w:rsidRDefault="00DF6751" w:rsidP="00DF6751"/>
    <w:p w14:paraId="61B5126F" w14:textId="77777777" w:rsidR="00DF6751" w:rsidRDefault="00DF6751" w:rsidP="00DF6751"/>
    <w:p w14:paraId="7A912807" w14:textId="77777777" w:rsidR="00DF6751" w:rsidRDefault="00DF6751" w:rsidP="00DF6751"/>
    <w:p w14:paraId="2DB9907A" w14:textId="77777777" w:rsidR="00DF6751" w:rsidRDefault="00DF6751" w:rsidP="00DF6751"/>
    <w:p w14:paraId="42E85C6E" w14:textId="77777777" w:rsidR="00DF6751" w:rsidRDefault="00DF6751" w:rsidP="00DF6751"/>
    <w:p w14:paraId="672EC612" w14:textId="77777777" w:rsidR="00DF6751" w:rsidRDefault="00DF6751" w:rsidP="00DF6751"/>
    <w:p w14:paraId="08717FC7" w14:textId="77777777" w:rsidR="00DF6751" w:rsidRDefault="00DF6751" w:rsidP="00DF6751"/>
    <w:p w14:paraId="053FA39A" w14:textId="77777777" w:rsidR="00DF6751" w:rsidRDefault="00DF6751" w:rsidP="00DF6751"/>
    <w:p w14:paraId="75740829" w14:textId="77777777" w:rsidR="00DF6751" w:rsidRDefault="00DF6751" w:rsidP="00DF6751"/>
    <w:p w14:paraId="7F69F617" w14:textId="77777777" w:rsidR="00DF6751" w:rsidRPr="00250B69" w:rsidRDefault="00DF6751" w:rsidP="00DF6751"/>
    <w:p w14:paraId="1F12D176" w14:textId="77777777" w:rsidR="00DF6751" w:rsidRDefault="00DF6751" w:rsidP="00DF6751"/>
    <w:p w14:paraId="2FFA4E25" w14:textId="77777777" w:rsidR="00DF6751" w:rsidRPr="000906D1" w:rsidRDefault="00DF6751" w:rsidP="00DF6751"/>
    <w:p w14:paraId="3094B6B6" w14:textId="77777777" w:rsidR="00DF6751" w:rsidRDefault="00DF6751" w:rsidP="00DF6751">
      <w:pPr>
        <w:pStyle w:val="1"/>
        <w:ind w:firstLine="600"/>
      </w:pPr>
    </w:p>
    <w:p w14:paraId="543232B7" w14:textId="77777777" w:rsidR="00DF6751" w:rsidRDefault="00DF6751" w:rsidP="00DF6751">
      <w:pPr>
        <w:pStyle w:val="1"/>
        <w:ind w:firstLine="600"/>
      </w:pPr>
    </w:p>
    <w:p w14:paraId="24D08514" w14:textId="77777777" w:rsidR="00DF6751" w:rsidRDefault="00DF6751" w:rsidP="00DF6751">
      <w:pPr>
        <w:pStyle w:val="1"/>
        <w:ind w:firstLine="600"/>
      </w:pPr>
    </w:p>
    <w:p w14:paraId="6E8E07A3" w14:textId="77777777" w:rsidR="00DF6751" w:rsidRDefault="00DF6751" w:rsidP="00DF6751">
      <w:pPr>
        <w:pStyle w:val="1"/>
        <w:ind w:firstLine="600"/>
      </w:pPr>
    </w:p>
    <w:p w14:paraId="59C7DAF8" w14:textId="77777777" w:rsidR="00DF6751" w:rsidRDefault="00DF6751" w:rsidP="00DF6751">
      <w:pPr>
        <w:pStyle w:val="1"/>
        <w:ind w:firstLine="600"/>
      </w:pPr>
    </w:p>
    <w:p w14:paraId="6328455E" w14:textId="77777777" w:rsidR="00DF6751" w:rsidRDefault="00DF6751" w:rsidP="00DF6751">
      <w:pPr>
        <w:pStyle w:val="1"/>
        <w:ind w:firstLine="600"/>
      </w:pPr>
    </w:p>
    <w:p w14:paraId="1AFA08DC" w14:textId="77777777" w:rsidR="00DF6751" w:rsidRDefault="00DF6751" w:rsidP="00DF6751"/>
    <w:p w14:paraId="05328E02" w14:textId="77777777" w:rsidR="00DF6751" w:rsidRDefault="00DF6751" w:rsidP="00DF6751"/>
    <w:p w14:paraId="7F7E8B09" w14:textId="77777777" w:rsidR="00DF6751" w:rsidRDefault="00DF6751" w:rsidP="00DF6751"/>
    <w:p w14:paraId="34A8CDD5" w14:textId="77777777" w:rsidR="00DF6751" w:rsidRDefault="00DF6751" w:rsidP="00DF6751"/>
    <w:p w14:paraId="65F32909" w14:textId="77777777" w:rsidR="00DF6751" w:rsidRPr="000906D1" w:rsidRDefault="00DF6751" w:rsidP="00DF6751"/>
    <w:p w14:paraId="6F138307" w14:textId="77777777" w:rsidR="003F6923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14" w:name="_Toc105609390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14"/>
    </w:p>
    <w:p w14:paraId="5A969D00" w14:textId="77777777" w:rsidR="005C5E2D" w:rsidRPr="005C5E2D" w:rsidRDefault="005C5E2D" w:rsidP="005C5E2D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AF0318" w14:paraId="683B2F7E" w14:textId="77777777" w:rsidTr="001704EB">
        <w:trPr>
          <w:tblHeader/>
        </w:trPr>
        <w:tc>
          <w:tcPr>
            <w:tcW w:w="4786" w:type="dxa"/>
          </w:tcPr>
          <w:p w14:paraId="1F91D250" w14:textId="77777777" w:rsidR="00AF0318" w:rsidRDefault="00AF0318" w:rsidP="001704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разовательных результатов ФГОС СОО (предметные результаты – ПР)</w:t>
            </w:r>
          </w:p>
        </w:tc>
        <w:tc>
          <w:tcPr>
            <w:tcW w:w="5008" w:type="dxa"/>
          </w:tcPr>
          <w:p w14:paraId="383E0B9F" w14:textId="77777777" w:rsidR="00AF0318" w:rsidRDefault="00AF0318" w:rsidP="001704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оценки</w:t>
            </w:r>
          </w:p>
          <w:p w14:paraId="3F50B452" w14:textId="77777777" w:rsidR="00AF0318" w:rsidRDefault="00AF0318" w:rsidP="001704EB">
            <w:pPr>
              <w:jc w:val="center"/>
              <w:rPr>
                <w:b/>
                <w:sz w:val="28"/>
              </w:rPr>
            </w:pPr>
          </w:p>
          <w:p w14:paraId="1622744D" w14:textId="77777777" w:rsidR="00AF0318" w:rsidRDefault="00AF0318" w:rsidP="001704EB">
            <w:pPr>
              <w:jc w:val="center"/>
              <w:rPr>
                <w:b/>
                <w:sz w:val="28"/>
              </w:rPr>
            </w:pPr>
          </w:p>
          <w:p w14:paraId="42D45E87" w14:textId="77777777" w:rsidR="00AF0318" w:rsidRDefault="00AF0318" w:rsidP="001704EB">
            <w:pPr>
              <w:rPr>
                <w:b/>
                <w:sz w:val="28"/>
              </w:rPr>
            </w:pPr>
          </w:p>
        </w:tc>
      </w:tr>
      <w:tr w:rsidR="00AF0318" w14:paraId="1B206F1F" w14:textId="77777777" w:rsidTr="001704EB">
        <w:tc>
          <w:tcPr>
            <w:tcW w:w="4786" w:type="dxa"/>
          </w:tcPr>
          <w:p w14:paraId="4199D56E" w14:textId="77777777" w:rsidR="00AF0318" w:rsidRPr="009B1724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б 01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Сформированность</w:t>
            </w:r>
            <w:proofErr w:type="gramEnd"/>
            <w:r w:rsidRPr="004261CD"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</w:tc>
        <w:tc>
          <w:tcPr>
            <w:tcW w:w="5008" w:type="dxa"/>
          </w:tcPr>
          <w:p w14:paraId="459DC2F0" w14:textId="77777777" w:rsidR="00AF0318" w:rsidRPr="008F3B55" w:rsidRDefault="00AF0318" w:rsidP="001704EB">
            <w:pPr>
              <w:rPr>
                <w:bCs/>
                <w:iCs/>
                <w:lang w:eastAsia="ru-RU"/>
              </w:rPr>
            </w:pPr>
            <w:r w:rsidRPr="008F3B55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504C5331" w14:textId="77777777" w:rsidR="00AF0318" w:rsidRPr="00663AE3" w:rsidRDefault="00AF0318" w:rsidP="001704EB">
            <w:pPr>
              <w:jc w:val="both"/>
              <w:rPr>
                <w:i/>
                <w:sz w:val="28"/>
              </w:rPr>
            </w:pPr>
            <w:r w:rsidRPr="008F3B55">
              <w:rPr>
                <w:bCs/>
                <w:lang w:eastAsia="ru-RU"/>
              </w:rPr>
              <w:t>Оценка результатов устных ответов (в том числе п</w:t>
            </w:r>
            <w:r>
              <w:rPr>
                <w:bCs/>
                <w:lang w:eastAsia="ru-RU"/>
              </w:rPr>
              <w:t>рофессионально ориентированных)</w:t>
            </w:r>
          </w:p>
        </w:tc>
      </w:tr>
      <w:tr w:rsidR="00AF0318" w14:paraId="76B4DCC3" w14:textId="77777777" w:rsidTr="001704EB">
        <w:tc>
          <w:tcPr>
            <w:tcW w:w="4786" w:type="dxa"/>
          </w:tcPr>
          <w:p w14:paraId="4653B674" w14:textId="77777777" w:rsidR="00AF0318" w:rsidRPr="00FF133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б 02-</w:t>
            </w:r>
            <w:r w:rsidRPr="004261CD">
      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5008" w:type="dxa"/>
          </w:tcPr>
          <w:p w14:paraId="148B50D7" w14:textId="77777777" w:rsidR="00AF0318" w:rsidRPr="008F3B55" w:rsidRDefault="00AF0318" w:rsidP="001704EB">
            <w:pPr>
              <w:rPr>
                <w:bCs/>
                <w:iCs/>
                <w:lang w:eastAsia="ru-RU"/>
              </w:rPr>
            </w:pPr>
            <w:r w:rsidRPr="008F3B55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3FA913A2" w14:textId="77777777" w:rsidR="00AF0318" w:rsidRPr="008F3B55" w:rsidRDefault="00AF0318" w:rsidP="001704EB">
            <w:pPr>
              <w:jc w:val="both"/>
              <w:rPr>
                <w:lang w:val="x-none"/>
              </w:rPr>
            </w:pPr>
            <w:r w:rsidRPr="008F3B55">
              <w:rPr>
                <w:bCs/>
                <w:lang w:eastAsia="ru-RU"/>
              </w:rPr>
              <w:t>Оценка результатов устных ответов (в том числе п</w:t>
            </w:r>
            <w:r>
              <w:rPr>
                <w:bCs/>
                <w:lang w:eastAsia="ru-RU"/>
              </w:rPr>
              <w:t>рофессионально ориентированных)</w:t>
            </w:r>
          </w:p>
          <w:p w14:paraId="54630B49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  <w:tr w:rsidR="00AF0318" w14:paraId="01E3F027" w14:textId="77777777" w:rsidTr="001704EB">
        <w:tc>
          <w:tcPr>
            <w:tcW w:w="4786" w:type="dxa"/>
          </w:tcPr>
          <w:p w14:paraId="13861E9A" w14:textId="77777777" w:rsidR="00AF0318" w:rsidRPr="004261CD" w:rsidRDefault="00AF0318" w:rsidP="001704EB">
            <w:pPr>
              <w:widowControl w:val="0"/>
              <w:jc w:val="both"/>
            </w:pPr>
            <w:r>
              <w:rPr>
                <w:sz w:val="28"/>
              </w:rPr>
              <w:t>ПРб 03-</w:t>
            </w:r>
            <w:r w:rsidRPr="004261CD">
              <w:t xml:space="preserve">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</w:t>
            </w:r>
          </w:p>
          <w:p w14:paraId="1B50B3DE" w14:textId="77777777" w:rsidR="00AF0318" w:rsidRPr="00FF1338" w:rsidRDefault="00AF0318" w:rsidP="001704EB">
            <w:pPr>
              <w:rPr>
                <w:sz w:val="28"/>
              </w:rPr>
            </w:pPr>
            <w:r>
              <w:t>практических задач.</w:t>
            </w:r>
          </w:p>
        </w:tc>
        <w:tc>
          <w:tcPr>
            <w:tcW w:w="5008" w:type="dxa"/>
          </w:tcPr>
          <w:p w14:paraId="02110ECA" w14:textId="77777777" w:rsidR="00AF0318" w:rsidRPr="008F3B55" w:rsidRDefault="00AF0318" w:rsidP="001704EB">
            <w:pPr>
              <w:rPr>
                <w:color w:val="000000"/>
              </w:rPr>
            </w:pPr>
            <w:r w:rsidRPr="008F3B55">
              <w:rPr>
                <w:bCs/>
                <w:iCs/>
                <w:lang w:eastAsia="ru-RU"/>
              </w:rPr>
              <w:t>Экспертное наблюдение выполнения практических работ для в</w:t>
            </w:r>
            <w:r w:rsidRPr="008F3B55">
              <w:rPr>
                <w:color w:val="000000"/>
              </w:rPr>
              <w:t>ладения основополагающими химическими понятиями, теориями, законами и закономерностями, уверенное пользование химической терминологией и символикой, в том числе профессионально ориентированных.</w:t>
            </w:r>
          </w:p>
          <w:p w14:paraId="63710544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  <w:tr w:rsidR="00AF0318" w14:paraId="24215884" w14:textId="77777777" w:rsidTr="001704EB">
        <w:tc>
          <w:tcPr>
            <w:tcW w:w="4786" w:type="dxa"/>
          </w:tcPr>
          <w:p w14:paraId="2080C89C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б 04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Сформированность</w:t>
            </w:r>
            <w:proofErr w:type="gramEnd"/>
            <w:r w:rsidRPr="004261CD">
              <w:t xml:space="preserve"> умения давать количественные оценки и проводить расчеты по химическим формулам и уравнениям.</w:t>
            </w:r>
          </w:p>
        </w:tc>
        <w:tc>
          <w:tcPr>
            <w:tcW w:w="5008" w:type="dxa"/>
          </w:tcPr>
          <w:p w14:paraId="079CC43F" w14:textId="77777777" w:rsidR="00AF0318" w:rsidRPr="00FF1338" w:rsidRDefault="00AF0318" w:rsidP="001704EB">
            <w:pPr>
              <w:rPr>
                <w:sz w:val="28"/>
              </w:rPr>
            </w:pPr>
            <w:r>
              <w:t>Выполнение упражнений по работе со справочным материалом</w:t>
            </w:r>
          </w:p>
        </w:tc>
      </w:tr>
      <w:tr w:rsidR="00AF0318" w14:paraId="097C8C5E" w14:textId="77777777" w:rsidTr="001704EB">
        <w:tc>
          <w:tcPr>
            <w:tcW w:w="4786" w:type="dxa"/>
          </w:tcPr>
          <w:p w14:paraId="2E4D7933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 xml:space="preserve">ПРб 05 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Владение</w:t>
            </w:r>
            <w:proofErr w:type="gramEnd"/>
            <w:r w:rsidRPr="004261CD">
              <w:t xml:space="preserve"> правилами техники безопасности при использовании химических веществ.</w:t>
            </w:r>
          </w:p>
        </w:tc>
        <w:tc>
          <w:tcPr>
            <w:tcW w:w="5008" w:type="dxa"/>
          </w:tcPr>
          <w:p w14:paraId="6D2F6AAC" w14:textId="77777777" w:rsidR="00AF0318" w:rsidRPr="008F3B55" w:rsidRDefault="00AF0318" w:rsidP="001704EB">
            <w:pPr>
              <w:rPr>
                <w:color w:val="000000"/>
              </w:rPr>
            </w:pPr>
            <w:r w:rsidRPr="008F3B55">
              <w:rPr>
                <w:bCs/>
                <w:iCs/>
                <w:lang w:eastAsia="ru-RU"/>
              </w:rPr>
              <w:t>Экспертное наблюдение выполнения практических работ для в</w:t>
            </w:r>
            <w:r w:rsidRPr="008F3B55">
              <w:rPr>
                <w:color w:val="000000"/>
              </w:rPr>
              <w:t>ладения основополагающими химическими понятиями, теориями, законами и закономерностями, уверенное пользование химической терминологией и символикой, в том числе профессионально ориентированных.</w:t>
            </w:r>
          </w:p>
          <w:p w14:paraId="4F1C3DD2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  <w:tr w:rsidR="00AF0318" w14:paraId="15CF81FF" w14:textId="77777777" w:rsidTr="001704EB">
        <w:tc>
          <w:tcPr>
            <w:tcW w:w="4786" w:type="dxa"/>
          </w:tcPr>
          <w:p w14:paraId="0A2194EB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 xml:space="preserve">ПРб 06 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Сформированность</w:t>
            </w:r>
            <w:proofErr w:type="gramEnd"/>
            <w:r w:rsidRPr="004261CD">
              <w:t xml:space="preserve">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5008" w:type="dxa"/>
          </w:tcPr>
          <w:p w14:paraId="455AB9A3" w14:textId="77777777" w:rsidR="00AF0318" w:rsidRPr="008F3B55" w:rsidRDefault="00AF0318" w:rsidP="001704EB">
            <w:pPr>
              <w:jc w:val="both"/>
            </w:pPr>
          </w:p>
          <w:p w14:paraId="449079E2" w14:textId="77777777" w:rsidR="00AF0318" w:rsidRPr="008F3B55" w:rsidRDefault="00AF0318" w:rsidP="001704EB">
            <w:pPr>
              <w:rPr>
                <w:bCs/>
                <w:iCs/>
                <w:lang w:eastAsia="ru-RU"/>
              </w:rPr>
            </w:pPr>
            <w:r w:rsidRPr="008F3B55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75A09A81" w14:textId="77777777" w:rsidR="00AF0318" w:rsidRPr="00E5015A" w:rsidRDefault="00AF0318" w:rsidP="001704EB">
            <w:pPr>
              <w:jc w:val="both"/>
              <w:rPr>
                <w:lang w:val="x-none"/>
              </w:rPr>
            </w:pPr>
            <w:r w:rsidRPr="008F3B55">
              <w:rPr>
                <w:bCs/>
                <w:lang w:eastAsia="ru-RU"/>
              </w:rPr>
              <w:t>Оценка результатов устных ответов (в том числе п</w:t>
            </w:r>
            <w:r>
              <w:rPr>
                <w:bCs/>
                <w:lang w:eastAsia="ru-RU"/>
              </w:rPr>
              <w:t>рофессионально ориентированных)</w:t>
            </w:r>
          </w:p>
          <w:p w14:paraId="2D544B0A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  <w:tr w:rsidR="00AF0318" w14:paraId="5F89ED98" w14:textId="77777777" w:rsidTr="001704EB">
        <w:tc>
          <w:tcPr>
            <w:tcW w:w="4786" w:type="dxa"/>
          </w:tcPr>
          <w:p w14:paraId="54BAD26D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у 01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Сформированность</w:t>
            </w:r>
            <w:proofErr w:type="gramEnd"/>
            <w:r w:rsidRPr="004261CD">
              <w:t xml:space="preserve"> системы знаний об общих химических закономерностях, законах, теориях.</w:t>
            </w:r>
          </w:p>
        </w:tc>
        <w:tc>
          <w:tcPr>
            <w:tcW w:w="5008" w:type="dxa"/>
          </w:tcPr>
          <w:p w14:paraId="1E2781AE" w14:textId="77777777" w:rsidR="00AF0318" w:rsidRPr="008F3B55" w:rsidRDefault="00AF0318" w:rsidP="001704EB">
            <w:pPr>
              <w:rPr>
                <w:bCs/>
                <w:iCs/>
                <w:lang w:eastAsia="ru-RU"/>
              </w:rPr>
            </w:pPr>
            <w:r w:rsidRPr="008F3B55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6CA6C122" w14:textId="77777777" w:rsidR="00AF0318" w:rsidRPr="008F3B55" w:rsidRDefault="00AF0318" w:rsidP="001704EB">
            <w:pPr>
              <w:jc w:val="both"/>
            </w:pPr>
            <w:r w:rsidRPr="008F3B55">
              <w:rPr>
                <w:bCs/>
                <w:lang w:eastAsia="ru-RU"/>
              </w:rPr>
              <w:t>Оценка результатов устных ответов (в том числе п</w:t>
            </w:r>
            <w:r>
              <w:rPr>
                <w:bCs/>
                <w:lang w:eastAsia="ru-RU"/>
              </w:rPr>
              <w:t>рофессионально ориентированных)</w:t>
            </w:r>
          </w:p>
          <w:p w14:paraId="544C15C9" w14:textId="77777777" w:rsidR="00AF0318" w:rsidRPr="00E5015A" w:rsidRDefault="00AF0318" w:rsidP="001704EB">
            <w:pPr>
              <w:jc w:val="both"/>
              <w:rPr>
                <w:lang w:val="x-none"/>
              </w:rPr>
            </w:pPr>
          </w:p>
          <w:p w14:paraId="05EC912C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  <w:tr w:rsidR="00AF0318" w14:paraId="6F029F22" w14:textId="77777777" w:rsidTr="001704EB">
        <w:tc>
          <w:tcPr>
            <w:tcW w:w="4786" w:type="dxa"/>
          </w:tcPr>
          <w:p w14:paraId="496CCB4B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у 02 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Сформированность</w:t>
            </w:r>
            <w:proofErr w:type="gramEnd"/>
            <w:r w:rsidRPr="004261CD">
      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.</w:t>
            </w:r>
          </w:p>
        </w:tc>
        <w:tc>
          <w:tcPr>
            <w:tcW w:w="5008" w:type="dxa"/>
          </w:tcPr>
          <w:p w14:paraId="6DBFC560" w14:textId="77777777" w:rsidR="00AF0318" w:rsidRPr="008F3B55" w:rsidRDefault="00AF0318" w:rsidP="001704EB">
            <w:pPr>
              <w:rPr>
                <w:bCs/>
                <w:iCs/>
                <w:lang w:eastAsia="ru-RU"/>
              </w:rPr>
            </w:pPr>
            <w:r w:rsidRPr="008F3B55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7103D880" w14:textId="77777777" w:rsidR="00AF0318" w:rsidRPr="008F3B55" w:rsidRDefault="00AF0318" w:rsidP="001704EB">
            <w:pPr>
              <w:jc w:val="both"/>
            </w:pPr>
            <w:r w:rsidRPr="008F3B55">
              <w:rPr>
                <w:bCs/>
                <w:lang w:eastAsia="ru-RU"/>
              </w:rPr>
              <w:t>Оценка результатов устных ответов (в том числе п</w:t>
            </w:r>
            <w:r>
              <w:rPr>
                <w:bCs/>
                <w:lang w:eastAsia="ru-RU"/>
              </w:rPr>
              <w:t>рофессионально ориентированных)</w:t>
            </w:r>
          </w:p>
          <w:p w14:paraId="3B95A49B" w14:textId="77777777" w:rsidR="00AF0318" w:rsidRPr="00E5015A" w:rsidRDefault="00AF0318" w:rsidP="001704EB">
            <w:pPr>
              <w:jc w:val="both"/>
              <w:rPr>
                <w:lang w:val="x-none"/>
              </w:rPr>
            </w:pPr>
          </w:p>
          <w:p w14:paraId="76D89CC1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  <w:tr w:rsidR="00AF0318" w14:paraId="60CE384B" w14:textId="77777777" w:rsidTr="001704EB">
        <w:tc>
          <w:tcPr>
            <w:tcW w:w="4786" w:type="dxa"/>
          </w:tcPr>
          <w:p w14:paraId="529FC154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у 03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Владение</w:t>
            </w:r>
            <w:proofErr w:type="gramEnd"/>
            <w:r w:rsidRPr="004261CD">
              <w:t xml:space="preserve">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.</w:t>
            </w:r>
          </w:p>
        </w:tc>
        <w:tc>
          <w:tcPr>
            <w:tcW w:w="5008" w:type="dxa"/>
          </w:tcPr>
          <w:p w14:paraId="55C89599" w14:textId="77777777" w:rsidR="00AF0318" w:rsidRPr="008F3B55" w:rsidRDefault="00AF0318" w:rsidP="001704EB">
            <w:pPr>
              <w:rPr>
                <w:color w:val="000000"/>
              </w:rPr>
            </w:pPr>
            <w:r w:rsidRPr="008F3B55">
              <w:rPr>
                <w:bCs/>
                <w:iCs/>
                <w:lang w:eastAsia="ru-RU"/>
              </w:rPr>
              <w:t>Экспертное наблюдение выполнения практических работ для в</w:t>
            </w:r>
            <w:r w:rsidRPr="008F3B55">
              <w:rPr>
                <w:color w:val="000000"/>
              </w:rPr>
              <w:t>ладения основополагающими химическими понятиями, теориями, законами и закономерностями, уверенное пользование химической терминологией и символикой, в том числе профессионально ориентированных.</w:t>
            </w:r>
          </w:p>
          <w:p w14:paraId="0B1FDF82" w14:textId="77777777" w:rsidR="00AF0318" w:rsidRPr="008F3B55" w:rsidRDefault="00AF0318" w:rsidP="001704EB"/>
        </w:tc>
      </w:tr>
      <w:tr w:rsidR="00AF0318" w14:paraId="5674571F" w14:textId="77777777" w:rsidTr="001704EB">
        <w:tc>
          <w:tcPr>
            <w:tcW w:w="4786" w:type="dxa"/>
          </w:tcPr>
          <w:p w14:paraId="62528CAE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у 04 -</w:t>
            </w:r>
            <w:r w:rsidRPr="004261CD">
              <w:t xml:space="preserve">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сформированность умений описания, анализа и оценки достоверности полученного результата.</w:t>
            </w:r>
          </w:p>
        </w:tc>
        <w:tc>
          <w:tcPr>
            <w:tcW w:w="5008" w:type="dxa"/>
          </w:tcPr>
          <w:p w14:paraId="13EBDD95" w14:textId="77777777" w:rsidR="00AF0318" w:rsidRPr="008F3B55" w:rsidRDefault="00AF0318" w:rsidP="001704EB">
            <w:pPr>
              <w:rPr>
                <w:color w:val="000000"/>
              </w:rPr>
            </w:pPr>
            <w:r w:rsidRPr="008F3B55">
              <w:rPr>
                <w:bCs/>
                <w:iCs/>
                <w:lang w:eastAsia="ru-RU"/>
              </w:rPr>
              <w:t>Экспертное наблюдение выполнения практических работ для в</w:t>
            </w:r>
            <w:r w:rsidRPr="008F3B55">
              <w:rPr>
                <w:color w:val="000000"/>
              </w:rPr>
              <w:t>ладения основополагающими химическими понятиями, теориями, законами и закономерностями, уверенное пользование химической терминологией и символикой, в том числе профессионально ориентированных.</w:t>
            </w:r>
          </w:p>
          <w:p w14:paraId="5AA065F5" w14:textId="77777777" w:rsidR="00AF0318" w:rsidRPr="008F3B55" w:rsidRDefault="00AF0318" w:rsidP="001704EB"/>
        </w:tc>
      </w:tr>
      <w:tr w:rsidR="00AF0318" w14:paraId="72EA2234" w14:textId="77777777" w:rsidTr="001704EB">
        <w:tc>
          <w:tcPr>
            <w:tcW w:w="4786" w:type="dxa"/>
          </w:tcPr>
          <w:p w14:paraId="483F2869" w14:textId="77777777" w:rsidR="00AF0318" w:rsidRDefault="00AF0318" w:rsidP="001704EB">
            <w:pPr>
              <w:rPr>
                <w:sz w:val="28"/>
              </w:rPr>
            </w:pPr>
            <w:r>
              <w:rPr>
                <w:sz w:val="28"/>
              </w:rPr>
              <w:t>ПРу 05</w:t>
            </w:r>
            <w:proofErr w:type="gramStart"/>
            <w:r>
              <w:rPr>
                <w:sz w:val="28"/>
              </w:rPr>
              <w:t xml:space="preserve">- </w:t>
            </w:r>
            <w:r w:rsidRPr="004261CD">
              <w:t xml:space="preserve"> Сформированность</w:t>
            </w:r>
            <w:proofErr w:type="gramEnd"/>
            <w:r w:rsidRPr="004261CD">
      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      </w:r>
          </w:p>
        </w:tc>
        <w:tc>
          <w:tcPr>
            <w:tcW w:w="5008" w:type="dxa"/>
          </w:tcPr>
          <w:p w14:paraId="39FE306B" w14:textId="77777777" w:rsidR="00AF0318" w:rsidRPr="008F3B55" w:rsidRDefault="00AF0318" w:rsidP="001704EB">
            <w:pPr>
              <w:jc w:val="both"/>
            </w:pPr>
          </w:p>
          <w:p w14:paraId="67943E67" w14:textId="77777777" w:rsidR="00AF0318" w:rsidRPr="008F3B55" w:rsidRDefault="00AF0318" w:rsidP="001704EB">
            <w:pPr>
              <w:rPr>
                <w:bCs/>
                <w:iCs/>
                <w:lang w:eastAsia="ru-RU"/>
              </w:rPr>
            </w:pPr>
            <w:r w:rsidRPr="008F3B55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3D2AE4D6" w14:textId="77777777" w:rsidR="00AF0318" w:rsidRPr="00E5015A" w:rsidRDefault="00AF0318" w:rsidP="001704EB">
            <w:pPr>
              <w:jc w:val="both"/>
              <w:rPr>
                <w:lang w:val="x-none"/>
              </w:rPr>
            </w:pPr>
            <w:r w:rsidRPr="008F3B55">
              <w:rPr>
                <w:bCs/>
                <w:lang w:eastAsia="ru-RU"/>
              </w:rPr>
              <w:t>Оценка результатов устных ответов (в том числе п</w:t>
            </w:r>
            <w:r>
              <w:rPr>
                <w:bCs/>
                <w:lang w:eastAsia="ru-RU"/>
              </w:rPr>
              <w:t>рофессионально ориентированных)</w:t>
            </w:r>
          </w:p>
          <w:p w14:paraId="3199C367" w14:textId="77777777" w:rsidR="00AF0318" w:rsidRPr="00FF1338" w:rsidRDefault="00AF0318" w:rsidP="001704EB">
            <w:pPr>
              <w:rPr>
                <w:sz w:val="28"/>
              </w:rPr>
            </w:pPr>
          </w:p>
        </w:tc>
      </w:tr>
    </w:tbl>
    <w:p w14:paraId="19E4751C" w14:textId="77777777" w:rsidR="003F6923" w:rsidRDefault="003F6923" w:rsidP="003F6923">
      <w:pPr>
        <w:pStyle w:val="1"/>
        <w:rPr>
          <w:bCs/>
        </w:rPr>
      </w:pPr>
    </w:p>
    <w:p w14:paraId="6C6D843E" w14:textId="77777777" w:rsidR="005C5E2D" w:rsidRDefault="00FF1338">
      <w:r>
        <w:t xml:space="preserve"> </w:t>
      </w:r>
      <w:bookmarkStart w:id="15" w:name="_Toc100334991"/>
    </w:p>
    <w:p w14:paraId="727C5A0B" w14:textId="77777777" w:rsidR="00DF6751" w:rsidRDefault="00DF6751">
      <w:pPr>
        <w:sectPr w:rsidR="00DF675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514A70B2" w14:textId="77777777" w:rsidR="00DF6751" w:rsidRPr="00917372" w:rsidRDefault="00DF6751" w:rsidP="00DF6751">
      <w:pPr>
        <w:keepNext/>
        <w:jc w:val="right"/>
        <w:outlineLvl w:val="0"/>
        <w:rPr>
          <w:bCs/>
          <w:sz w:val="28"/>
        </w:rPr>
      </w:pPr>
      <w:bookmarkStart w:id="16" w:name="_Toc105085291"/>
      <w:bookmarkStart w:id="17" w:name="_Toc105609391"/>
      <w:r>
        <w:rPr>
          <w:bCs/>
          <w:sz w:val="28"/>
        </w:rPr>
        <w:lastRenderedPageBreak/>
        <w:t>ПРИЛОЖЕНИЕ 1</w:t>
      </w:r>
      <w:bookmarkEnd w:id="16"/>
      <w:bookmarkEnd w:id="17"/>
    </w:p>
    <w:p w14:paraId="4471F5DA" w14:textId="77777777" w:rsidR="007B7040" w:rsidRDefault="007B7040" w:rsidP="007B7040">
      <w:pPr>
        <w:jc w:val="center"/>
        <w:rPr>
          <w:b/>
          <w:bCs/>
          <w:sz w:val="28"/>
          <w:szCs w:val="28"/>
        </w:rPr>
      </w:pPr>
      <w:r w:rsidRPr="00E6464A">
        <w:rPr>
          <w:b/>
          <w:bCs/>
          <w:sz w:val="28"/>
          <w:szCs w:val="28"/>
        </w:rPr>
        <w:t>Примерная тематика индивидуальных проектов по предмету</w:t>
      </w:r>
    </w:p>
    <w:p w14:paraId="62F194B8" w14:textId="77777777" w:rsidR="007B7040" w:rsidRDefault="007B7040" w:rsidP="007B7040">
      <w:pPr>
        <w:jc w:val="center"/>
        <w:rPr>
          <w:b/>
          <w:bCs/>
          <w:sz w:val="28"/>
          <w:szCs w:val="28"/>
        </w:rPr>
      </w:pPr>
    </w:p>
    <w:p w14:paraId="68E33F97" w14:textId="77777777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Производство этилового спирта</w:t>
      </w:r>
      <w:r>
        <w:rPr>
          <w:sz w:val="28"/>
          <w:szCs w:val="28"/>
        </w:rPr>
        <w:t>.</w:t>
      </w:r>
    </w:p>
    <w:p w14:paraId="710B8182" w14:textId="1D7EFD78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 xml:space="preserve">Производство </w:t>
      </w:r>
      <w:r w:rsidR="00AE47BF">
        <w:rPr>
          <w:sz w:val="28"/>
          <w:szCs w:val="28"/>
        </w:rPr>
        <w:t>мясных полуфабрикатов</w:t>
      </w:r>
      <w:r>
        <w:rPr>
          <w:sz w:val="28"/>
          <w:szCs w:val="28"/>
        </w:rPr>
        <w:t>.</w:t>
      </w:r>
    </w:p>
    <w:p w14:paraId="61744984" w14:textId="77777777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Химия и пищевая промышленность Самарской области</w:t>
      </w:r>
      <w:r>
        <w:rPr>
          <w:sz w:val="28"/>
          <w:szCs w:val="28"/>
        </w:rPr>
        <w:t>.</w:t>
      </w:r>
    </w:p>
    <w:p w14:paraId="45353F5E" w14:textId="77777777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Органическая химия и биотехнология в производстве продуктов питания</w:t>
      </w:r>
      <w:r>
        <w:rPr>
          <w:sz w:val="28"/>
          <w:szCs w:val="28"/>
        </w:rPr>
        <w:t>.</w:t>
      </w:r>
    </w:p>
    <w:p w14:paraId="26CCE100" w14:textId="1CCA9C98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 xml:space="preserve">Химия и технологии производства </w:t>
      </w:r>
      <w:r>
        <w:rPr>
          <w:sz w:val="28"/>
          <w:szCs w:val="28"/>
        </w:rPr>
        <w:t>мясных полуфабрикатов.</w:t>
      </w:r>
    </w:p>
    <w:p w14:paraId="1CE08D67" w14:textId="77777777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Особенности производства безалкогольных напитков</w:t>
      </w:r>
      <w:r>
        <w:rPr>
          <w:sz w:val="28"/>
          <w:szCs w:val="28"/>
        </w:rPr>
        <w:t>.</w:t>
      </w:r>
    </w:p>
    <w:p w14:paraId="6D9D5812" w14:textId="77777777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Пивоваренное производство в городе Самара</w:t>
      </w:r>
      <w:r>
        <w:rPr>
          <w:sz w:val="28"/>
          <w:szCs w:val="28"/>
        </w:rPr>
        <w:t>.</w:t>
      </w:r>
    </w:p>
    <w:p w14:paraId="48489875" w14:textId="5AB1ED74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 xml:space="preserve">Некоторые особенности технологии производства </w:t>
      </w:r>
      <w:r w:rsidR="00AE47BF">
        <w:rPr>
          <w:sz w:val="28"/>
          <w:szCs w:val="28"/>
        </w:rPr>
        <w:t>мясных</w:t>
      </w:r>
      <w:r w:rsidRPr="00DA62F5">
        <w:rPr>
          <w:sz w:val="28"/>
          <w:szCs w:val="28"/>
        </w:rPr>
        <w:t xml:space="preserve"> продуктов</w:t>
      </w:r>
      <w:r>
        <w:rPr>
          <w:sz w:val="28"/>
          <w:szCs w:val="28"/>
        </w:rPr>
        <w:t>.</w:t>
      </w:r>
    </w:p>
    <w:p w14:paraId="240DAC54" w14:textId="1605E42F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Виртуальная экскурсия на пищевое производство</w:t>
      </w:r>
      <w:r w:rsidR="00AE47BF">
        <w:rPr>
          <w:sz w:val="28"/>
          <w:szCs w:val="28"/>
        </w:rPr>
        <w:t xml:space="preserve"> «Фабрика качества»</w:t>
      </w:r>
      <w:r>
        <w:rPr>
          <w:sz w:val="28"/>
          <w:szCs w:val="28"/>
        </w:rPr>
        <w:t>.</w:t>
      </w:r>
    </w:p>
    <w:p w14:paraId="3B98D49A" w14:textId="1920DE88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ие мясоперерабатывающие предприятия. </w:t>
      </w:r>
    </w:p>
    <w:p w14:paraId="7120F9B9" w14:textId="77777777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Достижения химии в молекулярной кулинарии</w:t>
      </w:r>
      <w:r>
        <w:rPr>
          <w:sz w:val="28"/>
          <w:szCs w:val="28"/>
        </w:rPr>
        <w:t>.</w:t>
      </w:r>
    </w:p>
    <w:p w14:paraId="19192FFC" w14:textId="1D57BFBD" w:rsidR="007B7040" w:rsidRPr="00DA62F5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 xml:space="preserve">Химия и технологии оформления </w:t>
      </w:r>
      <w:r>
        <w:rPr>
          <w:sz w:val="28"/>
          <w:szCs w:val="28"/>
        </w:rPr>
        <w:t>мясных полуфабрикатов.</w:t>
      </w:r>
    </w:p>
    <w:p w14:paraId="7652A119" w14:textId="5D648719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A62F5">
        <w:rPr>
          <w:sz w:val="28"/>
          <w:szCs w:val="28"/>
        </w:rPr>
        <w:t>Химия вкуса и запах</w:t>
      </w:r>
      <w:r>
        <w:rPr>
          <w:sz w:val="28"/>
          <w:szCs w:val="28"/>
        </w:rPr>
        <w:t>а копчёностей.</w:t>
      </w:r>
    </w:p>
    <w:p w14:paraId="5AFB3205" w14:textId="77777777" w:rsidR="007B7040" w:rsidRPr="002D50AA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>Изготовление мыла ручной работы.</w:t>
      </w:r>
    </w:p>
    <w:p w14:paraId="71BAC00E" w14:textId="5FE76E45" w:rsidR="007B7040" w:rsidRPr="002D50AA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 xml:space="preserve">Химия </w:t>
      </w:r>
      <w:r>
        <w:rPr>
          <w:sz w:val="28"/>
          <w:szCs w:val="28"/>
        </w:rPr>
        <w:t>дезинфицирующих</w:t>
      </w:r>
      <w:r w:rsidRPr="002D50AA">
        <w:rPr>
          <w:sz w:val="28"/>
          <w:szCs w:val="28"/>
        </w:rPr>
        <w:t xml:space="preserve"> средств.</w:t>
      </w:r>
    </w:p>
    <w:p w14:paraId="2466DBEA" w14:textId="77777777" w:rsidR="007B7040" w:rsidRPr="002D50AA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>Исследование свойств белков.</w:t>
      </w:r>
    </w:p>
    <w:p w14:paraId="190F592E" w14:textId="77777777" w:rsidR="007B7040" w:rsidRPr="002D50AA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>Основы пищевой химии.</w:t>
      </w:r>
    </w:p>
    <w:p w14:paraId="7CDD03E3" w14:textId="446D45AC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>Исследование пищевых добавок</w:t>
      </w:r>
      <w:r>
        <w:rPr>
          <w:sz w:val="28"/>
          <w:szCs w:val="28"/>
        </w:rPr>
        <w:t xml:space="preserve"> в производстве колбас</w:t>
      </w:r>
      <w:r w:rsidRPr="002D50AA">
        <w:rPr>
          <w:sz w:val="28"/>
          <w:szCs w:val="28"/>
        </w:rPr>
        <w:t>.</w:t>
      </w:r>
    </w:p>
    <w:p w14:paraId="45EB14EC" w14:textId="72C67FEF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 xml:space="preserve">Определение концентрации раствора </w:t>
      </w:r>
      <w:r>
        <w:rPr>
          <w:sz w:val="28"/>
          <w:szCs w:val="28"/>
        </w:rPr>
        <w:t>сорбиновой</w:t>
      </w:r>
      <w:r w:rsidRPr="002D50AA">
        <w:rPr>
          <w:sz w:val="28"/>
          <w:szCs w:val="28"/>
        </w:rPr>
        <w:t xml:space="preserve"> кислоты методом титрования.</w:t>
      </w:r>
    </w:p>
    <w:p w14:paraId="668E8C81" w14:textId="77777777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D50AA">
        <w:rPr>
          <w:sz w:val="28"/>
          <w:szCs w:val="28"/>
        </w:rPr>
        <w:t>Вредные привычки и факторы, разрушающие здоровье</w:t>
      </w:r>
      <w:r>
        <w:rPr>
          <w:sz w:val="28"/>
          <w:szCs w:val="28"/>
        </w:rPr>
        <w:t>.</w:t>
      </w:r>
    </w:p>
    <w:p w14:paraId="05B12ADA" w14:textId="54BE98A7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ачество колбас.</w:t>
      </w:r>
    </w:p>
    <w:p w14:paraId="78C59594" w14:textId="77777777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лияние энергетических напитков на здоровье.</w:t>
      </w:r>
    </w:p>
    <w:p w14:paraId="4F084B4C" w14:textId="7C4DD563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ачество копчёностей.</w:t>
      </w:r>
    </w:p>
    <w:p w14:paraId="0C3D7842" w14:textId="3DCD6D85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ализ качества мяса.</w:t>
      </w:r>
    </w:p>
    <w:p w14:paraId="2D3B20B1" w14:textId="2D52659C" w:rsidR="007B7040" w:rsidRDefault="007B7040" w:rsidP="007B7040">
      <w:pPr>
        <w:pStyle w:val="a3"/>
        <w:numPr>
          <w:ilvl w:val="0"/>
          <w:numId w:val="3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Химия моего любимого блюда из мяса.</w:t>
      </w:r>
    </w:p>
    <w:p w14:paraId="327228AC" w14:textId="77777777" w:rsidR="007B7040" w:rsidRDefault="007B7040" w:rsidP="007B7040">
      <w:pPr>
        <w:spacing w:line="360" w:lineRule="auto"/>
        <w:rPr>
          <w:b/>
          <w:sz w:val="28"/>
          <w:szCs w:val="28"/>
          <w:lang w:val="x-none"/>
        </w:rPr>
      </w:pPr>
    </w:p>
    <w:p w14:paraId="6CF701BF" w14:textId="77777777" w:rsidR="007B7040" w:rsidRDefault="007B7040" w:rsidP="007B7040">
      <w:pPr>
        <w:spacing w:line="360" w:lineRule="auto"/>
        <w:rPr>
          <w:b/>
          <w:sz w:val="28"/>
          <w:szCs w:val="28"/>
          <w:lang w:val="x-none"/>
        </w:rPr>
      </w:pPr>
    </w:p>
    <w:p w14:paraId="6243B9C0" w14:textId="77777777" w:rsidR="00DF6751" w:rsidRDefault="00DF6751" w:rsidP="00DF6751"/>
    <w:p w14:paraId="57832229" w14:textId="77777777" w:rsidR="00A96E88" w:rsidRDefault="00A96E88" w:rsidP="00364FAF">
      <w:pPr>
        <w:pStyle w:val="1"/>
      </w:pPr>
      <w:bookmarkStart w:id="18" w:name="_Toc105609392"/>
      <w:bookmarkEnd w:id="15"/>
      <w:r>
        <w:lastRenderedPageBreak/>
        <w:t>Приложение 2</w:t>
      </w:r>
      <w:bookmarkEnd w:id="18"/>
    </w:p>
    <w:p w14:paraId="5CC258F6" w14:textId="77777777" w:rsidR="00A96E88" w:rsidRDefault="00A96E88" w:rsidP="00364FAF">
      <w:pPr>
        <w:pStyle w:val="1"/>
      </w:pPr>
    </w:p>
    <w:p w14:paraId="26DBAC96" w14:textId="77777777" w:rsidR="00A96E88" w:rsidRPr="00364FAF" w:rsidRDefault="00A96E88" w:rsidP="008652E0">
      <w:pPr>
        <w:pStyle w:val="1"/>
      </w:pPr>
      <w:bookmarkStart w:id="19" w:name="_Toc105609393"/>
      <w:r w:rsidRPr="00364FAF">
        <w:t>Синхронизация образовательных результатов ФГОС СОО и ФГОС СПО</w:t>
      </w:r>
      <w:bookmarkEnd w:id="19"/>
    </w:p>
    <w:p w14:paraId="5478BA74" w14:textId="77777777"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FD3114" w:rsidRPr="00FD3114" w14:paraId="39C241D5" w14:textId="77777777" w:rsidTr="00FD3114">
        <w:trPr>
          <w:tblHeader/>
        </w:trPr>
        <w:tc>
          <w:tcPr>
            <w:tcW w:w="3114" w:type="dxa"/>
          </w:tcPr>
          <w:p w14:paraId="3695C451" w14:textId="77777777" w:rsidR="00FD3114" w:rsidRPr="00FD3114" w:rsidRDefault="008A0027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br w:type="page"/>
            </w:r>
            <w:r w:rsidR="00FD3114" w:rsidRPr="00FD3114">
              <w:rPr>
                <w:b/>
              </w:rPr>
              <w:t>Наименование ОК, ПК согласно ФГОС СПО</w:t>
            </w:r>
          </w:p>
        </w:tc>
        <w:tc>
          <w:tcPr>
            <w:tcW w:w="3544" w:type="dxa"/>
          </w:tcPr>
          <w:p w14:paraId="2A99188A" w14:textId="77777777" w:rsid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личностных результатов </w:t>
            </w:r>
            <w:r w:rsidR="005C75E7">
              <w:rPr>
                <w:b/>
              </w:rPr>
              <w:t>(ЛР)</w:t>
            </w:r>
          </w:p>
          <w:p w14:paraId="4E4F3A0D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5072EF58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Наименование метапредметных</w:t>
            </w:r>
            <w:r w:rsidR="005C75E7">
              <w:rPr>
                <w:b/>
              </w:rPr>
              <w:t xml:space="preserve"> (МР)</w:t>
            </w:r>
          </w:p>
          <w:p w14:paraId="6454EF03" w14:textId="77777777" w:rsidR="00FD3114" w:rsidRDefault="00FD3114" w:rsidP="00FD311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D3114">
              <w:rPr>
                <w:b/>
              </w:rPr>
              <w:t>езультатов</w:t>
            </w:r>
          </w:p>
          <w:p w14:paraId="29624372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 согласно ФГОС СОО</w:t>
            </w:r>
          </w:p>
        </w:tc>
      </w:tr>
      <w:tr w:rsidR="00FD3114" w:rsidRPr="00FD3114" w14:paraId="6BC7EDBC" w14:textId="77777777" w:rsidTr="00FD3114">
        <w:tc>
          <w:tcPr>
            <w:tcW w:w="3114" w:type="dxa"/>
          </w:tcPr>
          <w:p w14:paraId="602E2907" w14:textId="77777777" w:rsidR="00F13B1A" w:rsidRPr="00E2153E" w:rsidRDefault="00F13B1A" w:rsidP="00F13B1A">
            <w:r w:rsidRPr="00E2153E">
              <w:rPr>
                <w:rStyle w:val="affe"/>
                <w:rFonts w:eastAsia="Arial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14:paraId="6C6464EA" w14:textId="5F4D3054" w:rsidR="00FD3114" w:rsidRPr="005C75E7" w:rsidRDefault="00FD3114" w:rsidP="009E60DA"/>
        </w:tc>
        <w:tc>
          <w:tcPr>
            <w:tcW w:w="3544" w:type="dxa"/>
          </w:tcPr>
          <w:p w14:paraId="31C202E4" w14:textId="77777777" w:rsidR="00E048F5" w:rsidRDefault="00E048F5" w:rsidP="00E048F5">
            <w:pPr>
              <w:widowControl w:val="0"/>
              <w:tabs>
                <w:tab w:val="left" w:pos="1537"/>
              </w:tabs>
              <w:autoSpaceDE w:val="0"/>
              <w:autoSpaceDN w:val="0"/>
              <w:ind w:right="149"/>
            </w:pPr>
            <w:r>
              <w:t>ЛР 04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7AF5B5E6" w14:textId="77777777" w:rsidR="00E048F5" w:rsidRDefault="00E048F5" w:rsidP="00E048F5">
            <w:pPr>
              <w:pStyle w:val="afe"/>
              <w:spacing w:before="10"/>
              <w:rPr>
                <w:sz w:val="20"/>
              </w:rPr>
            </w:pPr>
          </w:p>
          <w:p w14:paraId="62804B5C" w14:textId="1D384DDB" w:rsidR="00FD3114" w:rsidRPr="005C75E7" w:rsidRDefault="00FD3114" w:rsidP="00797CA3"/>
        </w:tc>
        <w:tc>
          <w:tcPr>
            <w:tcW w:w="3536" w:type="dxa"/>
          </w:tcPr>
          <w:p w14:paraId="6ED7E70E" w14:textId="6F6A32CF" w:rsidR="00FD3114" w:rsidRPr="005C75E7" w:rsidRDefault="00F3578A">
            <w:r>
              <w:t>МР 0</w:t>
            </w:r>
            <w:r w:rsidR="00A97DA9">
              <w:t xml:space="preserve">1 </w:t>
            </w:r>
            <w:r>
              <w:t xml:space="preserve">- </w:t>
            </w:r>
            <w:r w:rsidR="004E6B0C" w:rsidRPr="004E6B0C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FD3114" w:rsidRPr="00FD3114" w14:paraId="605E4536" w14:textId="77777777" w:rsidTr="00FD3114">
        <w:tc>
          <w:tcPr>
            <w:tcW w:w="3114" w:type="dxa"/>
          </w:tcPr>
          <w:p w14:paraId="2C4E282F" w14:textId="77777777" w:rsidR="00F13B1A" w:rsidRPr="00E2153E" w:rsidRDefault="00F13B1A" w:rsidP="00F13B1A">
            <w:r w:rsidRPr="00E2153E">
              <w:rPr>
                <w:rStyle w:val="affe"/>
                <w:rFonts w:eastAsia="Arial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14:paraId="6FF823A1" w14:textId="06304CF1" w:rsidR="00FD3114" w:rsidRPr="005C75E7" w:rsidRDefault="00FD3114"/>
        </w:tc>
        <w:tc>
          <w:tcPr>
            <w:tcW w:w="3544" w:type="dxa"/>
          </w:tcPr>
          <w:p w14:paraId="1D7BCBB4" w14:textId="15A63D38" w:rsidR="00FD3114" w:rsidRPr="005C75E7" w:rsidRDefault="00E048F5" w:rsidP="00F3578A">
            <w:r>
              <w:t>ЛР 05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36" w:type="dxa"/>
          </w:tcPr>
          <w:p w14:paraId="4923129D" w14:textId="166A6D58" w:rsidR="004E6B0C" w:rsidRPr="004E6B0C" w:rsidRDefault="00F3578A" w:rsidP="004E6B0C">
            <w:r>
              <w:t>МР 0</w:t>
            </w:r>
            <w:r w:rsidR="00B62372">
              <w:t>2</w:t>
            </w:r>
            <w:r>
              <w:t>-</w:t>
            </w:r>
            <w:r w:rsidR="004E6B0C" w:rsidRPr="004E6B0C">
              <w:tab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314287BE" w14:textId="77777777" w:rsidR="00FD3114" w:rsidRPr="005C75E7" w:rsidRDefault="00FD3114"/>
        </w:tc>
      </w:tr>
      <w:tr w:rsidR="00FD3114" w:rsidRPr="00FD3114" w14:paraId="228E12BA" w14:textId="77777777" w:rsidTr="00FD3114">
        <w:tc>
          <w:tcPr>
            <w:tcW w:w="3114" w:type="dxa"/>
          </w:tcPr>
          <w:p w14:paraId="60BC9FFC" w14:textId="77777777" w:rsidR="00F13B1A" w:rsidRPr="00E2153E" w:rsidRDefault="00F13B1A" w:rsidP="00F13B1A">
            <w:r w:rsidRPr="00E2153E">
              <w:rPr>
                <w:rStyle w:val="affe"/>
                <w:rFonts w:eastAsia="Arial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1B920382" w14:textId="06047D24" w:rsidR="00FD3114" w:rsidRPr="005C75E7" w:rsidRDefault="00FD3114"/>
        </w:tc>
        <w:tc>
          <w:tcPr>
            <w:tcW w:w="3544" w:type="dxa"/>
          </w:tcPr>
          <w:p w14:paraId="4D82B745" w14:textId="77777777" w:rsidR="00E048F5" w:rsidRDefault="00E048F5" w:rsidP="00E048F5">
            <w:pPr>
              <w:widowControl w:val="0"/>
              <w:tabs>
                <w:tab w:val="left" w:pos="1561"/>
              </w:tabs>
              <w:autoSpaceDE w:val="0"/>
              <w:autoSpaceDN w:val="0"/>
              <w:ind w:right="146"/>
            </w:pPr>
            <w:r>
              <w:t xml:space="preserve">ЛР 0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</w:t>
            </w:r>
            <w:r w:rsidRPr="00205E33">
              <w:rPr>
                <w:spacing w:val="-2"/>
              </w:rPr>
              <w:t>деятельности;</w:t>
            </w:r>
          </w:p>
          <w:p w14:paraId="4B9D525D" w14:textId="56C1AA93" w:rsidR="00FD3114" w:rsidRPr="00F3578A" w:rsidRDefault="00FD3114" w:rsidP="009B5B87">
            <w:pPr>
              <w:jc w:val="both"/>
            </w:pPr>
          </w:p>
        </w:tc>
        <w:tc>
          <w:tcPr>
            <w:tcW w:w="3536" w:type="dxa"/>
          </w:tcPr>
          <w:p w14:paraId="67291EBE" w14:textId="00A10EF0" w:rsidR="004E6B0C" w:rsidRPr="004E6B0C" w:rsidRDefault="00F3578A" w:rsidP="004E6B0C">
            <w:r>
              <w:t>МР 0</w:t>
            </w:r>
            <w:r w:rsidR="00B62372">
              <w:t>3</w:t>
            </w:r>
            <w:r>
              <w:t>-</w:t>
            </w:r>
            <w:r w:rsidR="00B62372">
              <w:t xml:space="preserve"> </w:t>
            </w:r>
            <w:r w:rsidR="004E6B0C" w:rsidRPr="004E6B0C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D6DA634" w14:textId="77777777" w:rsidR="00FD3114" w:rsidRPr="005C75E7" w:rsidRDefault="00FD3114"/>
        </w:tc>
      </w:tr>
      <w:tr w:rsidR="00FD3114" w:rsidRPr="00FD3114" w14:paraId="44A09168" w14:textId="77777777" w:rsidTr="00FD3114">
        <w:tc>
          <w:tcPr>
            <w:tcW w:w="3114" w:type="dxa"/>
          </w:tcPr>
          <w:p w14:paraId="1A9A6E4B" w14:textId="77777777" w:rsidR="00F13B1A" w:rsidRPr="00E2153E" w:rsidRDefault="00F13B1A" w:rsidP="00F13B1A">
            <w:r w:rsidRPr="00E2153E">
              <w:rPr>
                <w:rStyle w:val="affe"/>
                <w:rFonts w:eastAsia="Arial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14:paraId="3F712A89" w14:textId="75417B68" w:rsidR="00FD3114" w:rsidRPr="005C75E7" w:rsidRDefault="00FD3114"/>
        </w:tc>
        <w:tc>
          <w:tcPr>
            <w:tcW w:w="3544" w:type="dxa"/>
          </w:tcPr>
          <w:p w14:paraId="7A44303C" w14:textId="77777777" w:rsidR="00E048F5" w:rsidRDefault="00E048F5" w:rsidP="00E048F5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spacing w:val="-2"/>
              </w:rPr>
            </w:pPr>
            <w:r>
              <w:t>ЛР 08 нравственное</w:t>
            </w:r>
            <w:r w:rsidRPr="00205E33">
              <w:rPr>
                <w:spacing w:val="-7"/>
              </w:rPr>
              <w:t xml:space="preserve"> </w:t>
            </w:r>
            <w:r>
              <w:t>сознание</w:t>
            </w:r>
            <w:r w:rsidRPr="00205E33">
              <w:rPr>
                <w:spacing w:val="-5"/>
              </w:rPr>
              <w:t xml:space="preserve"> </w:t>
            </w:r>
            <w:r>
              <w:t>и</w:t>
            </w:r>
            <w:r w:rsidRPr="00205E33">
              <w:rPr>
                <w:spacing w:val="-3"/>
              </w:rPr>
              <w:t xml:space="preserve"> </w:t>
            </w:r>
            <w:r>
              <w:t>поведение</w:t>
            </w:r>
            <w:r w:rsidRPr="00205E33">
              <w:rPr>
                <w:spacing w:val="-5"/>
              </w:rPr>
              <w:t xml:space="preserve"> </w:t>
            </w:r>
            <w:r>
              <w:t>на</w:t>
            </w:r>
            <w:r w:rsidRPr="00205E33">
              <w:rPr>
                <w:spacing w:val="-4"/>
              </w:rPr>
              <w:t xml:space="preserve"> </w:t>
            </w:r>
            <w:r>
              <w:t>основе</w:t>
            </w:r>
            <w:r w:rsidRPr="00205E33">
              <w:rPr>
                <w:spacing w:val="-1"/>
              </w:rPr>
              <w:t xml:space="preserve"> </w:t>
            </w:r>
            <w:r>
              <w:t>усвоения</w:t>
            </w:r>
            <w:r w:rsidRPr="00205E33">
              <w:rPr>
                <w:spacing w:val="-4"/>
              </w:rPr>
              <w:t xml:space="preserve"> </w:t>
            </w:r>
            <w:r>
              <w:t>общечеловеческих</w:t>
            </w:r>
            <w:r w:rsidRPr="00205E33">
              <w:rPr>
                <w:spacing w:val="-1"/>
              </w:rPr>
              <w:t xml:space="preserve"> </w:t>
            </w:r>
            <w:r w:rsidRPr="00205E33">
              <w:rPr>
                <w:spacing w:val="-2"/>
              </w:rPr>
              <w:t>ценностей;</w:t>
            </w:r>
          </w:p>
          <w:p w14:paraId="73798FC0" w14:textId="157B7362" w:rsidR="00FD3114" w:rsidRPr="005C75E7" w:rsidRDefault="00FD3114" w:rsidP="009B5B87">
            <w:pPr>
              <w:jc w:val="both"/>
            </w:pPr>
          </w:p>
        </w:tc>
        <w:tc>
          <w:tcPr>
            <w:tcW w:w="3536" w:type="dxa"/>
          </w:tcPr>
          <w:p w14:paraId="198CAB9E" w14:textId="7F12F9E5" w:rsidR="00FD3114" w:rsidRPr="005C75E7" w:rsidRDefault="00F3578A">
            <w:r>
              <w:t>МР 0</w:t>
            </w:r>
            <w:r w:rsidR="00B62372">
              <w:t>4</w:t>
            </w:r>
            <w:r>
              <w:t>-</w:t>
            </w:r>
            <w:r w:rsidR="00B62372">
              <w:t xml:space="preserve"> </w:t>
            </w:r>
            <w:r w:rsidR="004E6B0C" w:rsidRPr="004E6B0C"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</w:t>
            </w:r>
            <w:r w:rsidR="004E6B0C" w:rsidRPr="004E6B0C">
              <w:lastRenderedPageBreak/>
              <w:t>получаемую из различных источников;</w:t>
            </w:r>
          </w:p>
        </w:tc>
      </w:tr>
      <w:tr w:rsidR="00FD3114" w:rsidRPr="00FD3114" w14:paraId="35D4B0EB" w14:textId="77777777" w:rsidTr="00FD3114">
        <w:tc>
          <w:tcPr>
            <w:tcW w:w="3114" w:type="dxa"/>
          </w:tcPr>
          <w:p w14:paraId="733F6838" w14:textId="77777777" w:rsidR="00F13B1A" w:rsidRPr="00E2153E" w:rsidRDefault="00F13B1A" w:rsidP="00F13B1A">
            <w:r w:rsidRPr="00E2153E">
              <w:rPr>
                <w:rStyle w:val="affe"/>
                <w:rFonts w:eastAsia="Arial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5EF727C8" w14:textId="77777777" w:rsidR="00FD3114" w:rsidRPr="005C75E7" w:rsidRDefault="00FD3114" w:rsidP="00F13B1A">
            <w:pPr>
              <w:pStyle w:val="afe"/>
            </w:pPr>
          </w:p>
        </w:tc>
        <w:tc>
          <w:tcPr>
            <w:tcW w:w="3544" w:type="dxa"/>
          </w:tcPr>
          <w:p w14:paraId="65F4A76C" w14:textId="77777777" w:rsidR="00472B67" w:rsidRDefault="00472B67" w:rsidP="00472B67">
            <w:pPr>
              <w:widowControl w:val="0"/>
              <w:tabs>
                <w:tab w:val="left" w:pos="1454"/>
              </w:tabs>
              <w:autoSpaceDE w:val="0"/>
              <w:autoSpaceDN w:val="0"/>
            </w:pPr>
            <w:r>
              <w:rPr>
                <w:spacing w:val="-2"/>
              </w:rPr>
              <w:t xml:space="preserve">ЛР 09 </w:t>
            </w: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75C7C65A" w14:textId="77777777" w:rsidR="00472B67" w:rsidRDefault="00472B67" w:rsidP="00472B67"/>
          <w:p w14:paraId="4ABE1E2A" w14:textId="2781E864" w:rsidR="00FD3114" w:rsidRPr="005C75E7" w:rsidRDefault="00FD3114" w:rsidP="00F3578A">
            <w:pPr>
              <w:jc w:val="both"/>
            </w:pPr>
          </w:p>
        </w:tc>
        <w:tc>
          <w:tcPr>
            <w:tcW w:w="3536" w:type="dxa"/>
          </w:tcPr>
          <w:p w14:paraId="7A980A6B" w14:textId="078E3A5D" w:rsidR="00FD3114" w:rsidRPr="005C75E7" w:rsidRDefault="00F3578A">
            <w:r>
              <w:t>МР 0</w:t>
            </w:r>
            <w:r w:rsidR="00B62372">
              <w:t>5</w:t>
            </w:r>
            <w:r>
              <w:t>-</w:t>
            </w:r>
            <w:r w:rsidR="004E6B0C" w:rsidRPr="004E6B0C">
              <w:tab/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FD3114" w:rsidRPr="00FD3114" w14:paraId="5FF68D31" w14:textId="77777777" w:rsidTr="00FD3114">
        <w:tc>
          <w:tcPr>
            <w:tcW w:w="3114" w:type="dxa"/>
          </w:tcPr>
          <w:p w14:paraId="681F85F3" w14:textId="77777777" w:rsidR="00F13B1A" w:rsidRPr="00E2153E" w:rsidRDefault="00F13B1A" w:rsidP="00F13B1A">
            <w:r w:rsidRPr="00E2153E">
              <w:rPr>
                <w:rStyle w:val="affe"/>
                <w:rFonts w:eastAsia="Arial"/>
              </w:rPr>
              <w:t>ОК 6. Работать в команде, эффективно общаться с коллегами, руководством, клиентами.</w:t>
            </w:r>
          </w:p>
          <w:p w14:paraId="3B93FF90" w14:textId="6C2840DC" w:rsidR="00FD3114" w:rsidRPr="005C75E7" w:rsidRDefault="00FD3114"/>
        </w:tc>
        <w:tc>
          <w:tcPr>
            <w:tcW w:w="3544" w:type="dxa"/>
          </w:tcPr>
          <w:p w14:paraId="4F76042C" w14:textId="77777777" w:rsidR="00472B67" w:rsidRDefault="00472B67" w:rsidP="00472B67">
            <w:r>
              <w:t xml:space="preserve">ЛР 13 осознанный выбор будущей </w:t>
            </w:r>
          </w:p>
          <w:p w14:paraId="37C00923" w14:textId="23CD2E09" w:rsidR="00472B67" w:rsidRPr="005C75E7" w:rsidRDefault="00472B67" w:rsidP="00472B67">
            <w:pPr>
              <w:widowControl w:val="0"/>
              <w:tabs>
                <w:tab w:val="left" w:pos="2050"/>
              </w:tabs>
              <w:autoSpaceDE w:val="0"/>
              <w:autoSpaceDN w:val="0"/>
              <w:ind w:right="144"/>
            </w:pPr>
            <w:r>
              <w:t>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536" w:type="dxa"/>
          </w:tcPr>
          <w:p w14:paraId="7C38FA34" w14:textId="21957355" w:rsidR="00472B67" w:rsidRDefault="00510645" w:rsidP="00F3578A">
            <w:r>
              <w:t>МР 07- умение самостоятельно оцени</w:t>
            </w:r>
            <w:r w:rsidRPr="004E6B0C">
              <w:t>вать и принимать решения, определяющие стратегию поведения, с учетом гражданских и нравственных ценностей;</w:t>
            </w:r>
          </w:p>
          <w:p w14:paraId="30E39AB2" w14:textId="77777777" w:rsidR="00472B67" w:rsidRDefault="00472B67" w:rsidP="00F3578A"/>
          <w:p w14:paraId="5D2B44AD" w14:textId="7E87C3E8" w:rsidR="00FD3114" w:rsidRPr="005C75E7" w:rsidRDefault="00FD3114" w:rsidP="00F3578A"/>
        </w:tc>
      </w:tr>
      <w:tr w:rsidR="00F13B1A" w:rsidRPr="00FD3114" w14:paraId="484F24F4" w14:textId="77777777" w:rsidTr="00FD3114">
        <w:tc>
          <w:tcPr>
            <w:tcW w:w="3114" w:type="dxa"/>
          </w:tcPr>
          <w:p w14:paraId="0C8A3216" w14:textId="77777777" w:rsidR="00282D9C" w:rsidRPr="00E2153E" w:rsidRDefault="00282D9C" w:rsidP="00282D9C">
            <w:r w:rsidRPr="00E2153E">
              <w:rPr>
                <w:rStyle w:val="affe"/>
                <w:rFonts w:eastAsia="Arial"/>
              </w:rPr>
              <w:t>ПК 4.2. Выполнять процесс жиловки субпродуктов.</w:t>
            </w:r>
          </w:p>
          <w:p w14:paraId="01F3232C" w14:textId="77777777" w:rsidR="00F13B1A" w:rsidRPr="00E2153E" w:rsidRDefault="00F13B1A" w:rsidP="00282D9C">
            <w:pPr>
              <w:rPr>
                <w:rStyle w:val="affe"/>
                <w:rFonts w:eastAsia="Arial"/>
              </w:rPr>
            </w:pPr>
          </w:p>
        </w:tc>
        <w:tc>
          <w:tcPr>
            <w:tcW w:w="3544" w:type="dxa"/>
          </w:tcPr>
          <w:p w14:paraId="7528CDDD" w14:textId="77777777" w:rsidR="00472B67" w:rsidRDefault="00472B67" w:rsidP="00472B67">
            <w:pPr>
              <w:widowControl w:val="0"/>
              <w:tabs>
                <w:tab w:val="left" w:pos="2050"/>
              </w:tabs>
              <w:autoSpaceDE w:val="0"/>
              <w:autoSpaceDN w:val="0"/>
              <w:ind w:right="144"/>
            </w:pPr>
            <w:r>
              <w:t xml:space="preserve">ЛР 14 </w:t>
            </w:r>
            <w:proofErr w:type="gramStart"/>
            <w:r>
              <w:t>сформированность</w:t>
            </w:r>
            <w:r w:rsidRPr="00205E33">
              <w:rPr>
                <w:spacing w:val="80"/>
              </w:rPr>
              <w:t xml:space="preserve">  </w:t>
            </w:r>
            <w:r>
              <w:t>экологического</w:t>
            </w:r>
            <w:proofErr w:type="gramEnd"/>
            <w:r w:rsidRPr="00205E33">
              <w:rPr>
                <w:spacing w:val="80"/>
              </w:rPr>
              <w:t xml:space="preserve">  </w:t>
            </w:r>
            <w:r>
              <w:t>мышления,</w:t>
            </w:r>
            <w:r w:rsidRPr="00205E33">
              <w:rPr>
                <w:spacing w:val="80"/>
              </w:rPr>
              <w:t xml:space="preserve">  </w:t>
            </w:r>
            <w:r>
              <w:t>понимания</w:t>
            </w:r>
            <w:r w:rsidRPr="00205E33">
              <w:rPr>
                <w:spacing w:val="80"/>
              </w:rPr>
              <w:t xml:space="preserve">  </w:t>
            </w:r>
            <w:r>
              <w:t>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14:paraId="396E91CB" w14:textId="77777777" w:rsidR="00472B67" w:rsidRDefault="00472B67" w:rsidP="00472B67">
            <w:pPr>
              <w:pStyle w:val="afe"/>
              <w:spacing w:before="10"/>
              <w:rPr>
                <w:sz w:val="20"/>
              </w:rPr>
            </w:pPr>
          </w:p>
          <w:p w14:paraId="6798EEFA" w14:textId="77777777" w:rsidR="00F13B1A" w:rsidRPr="005C75E7" w:rsidRDefault="00F13B1A" w:rsidP="009B5B87">
            <w:pPr>
              <w:jc w:val="both"/>
            </w:pPr>
          </w:p>
        </w:tc>
        <w:tc>
          <w:tcPr>
            <w:tcW w:w="3536" w:type="dxa"/>
          </w:tcPr>
          <w:p w14:paraId="7114DC2A" w14:textId="1AA010FD" w:rsidR="00F13B1A" w:rsidRDefault="00510645" w:rsidP="00F3578A">
            <w:r>
              <w:t xml:space="preserve">МР 08- </w:t>
            </w:r>
            <w:r w:rsidRPr="004E6B0C"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FD3114" w:rsidRPr="00FD3114" w14:paraId="371B1487" w14:textId="77777777" w:rsidTr="00FD3114">
        <w:tc>
          <w:tcPr>
            <w:tcW w:w="3114" w:type="dxa"/>
          </w:tcPr>
          <w:p w14:paraId="24B73B84" w14:textId="77777777" w:rsidR="00282D9C" w:rsidRPr="00E2153E" w:rsidRDefault="00282D9C" w:rsidP="00282D9C">
            <w:r w:rsidRPr="00E2153E">
              <w:rPr>
                <w:rStyle w:val="affe"/>
                <w:rFonts w:eastAsia="Arial"/>
              </w:rPr>
              <w:t>ПК 5.2. Выполнять технологические процессы по изготовлению различных видов натуральных мясных полуфабрикатов.</w:t>
            </w:r>
          </w:p>
          <w:p w14:paraId="109383AB" w14:textId="2FE7EC9F" w:rsidR="00FD3114" w:rsidRPr="005C75E7" w:rsidRDefault="00FD3114" w:rsidP="00282D9C"/>
        </w:tc>
        <w:tc>
          <w:tcPr>
            <w:tcW w:w="3544" w:type="dxa"/>
          </w:tcPr>
          <w:p w14:paraId="062EFC0F" w14:textId="65B25410" w:rsidR="00FD3114" w:rsidRPr="005C75E7" w:rsidRDefault="00FD3114" w:rsidP="009B5B87">
            <w:pPr>
              <w:jc w:val="both"/>
            </w:pPr>
          </w:p>
        </w:tc>
        <w:tc>
          <w:tcPr>
            <w:tcW w:w="3536" w:type="dxa"/>
          </w:tcPr>
          <w:p w14:paraId="5388831F" w14:textId="5DB495B6" w:rsidR="00FD3114" w:rsidRPr="005C75E7" w:rsidRDefault="00510645">
            <w:r>
              <w:t xml:space="preserve">МР 09- </w:t>
            </w:r>
            <w:r w:rsidRPr="004E6B0C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      </w:r>
            <w:r>
              <w:t xml:space="preserve"> задач и средств их достижения</w:t>
            </w:r>
          </w:p>
        </w:tc>
      </w:tr>
    </w:tbl>
    <w:p w14:paraId="70C03173" w14:textId="77777777" w:rsidR="00A96E88" w:rsidRPr="00A504ED" w:rsidRDefault="008A0027" w:rsidP="00364FAF">
      <w:pPr>
        <w:pStyle w:val="1"/>
      </w:pPr>
      <w:bookmarkStart w:id="20" w:name="_Toc105609394"/>
      <w:r w:rsidRPr="00A504ED">
        <w:lastRenderedPageBreak/>
        <w:t>Приложение 3</w:t>
      </w:r>
      <w:bookmarkEnd w:id="20"/>
    </w:p>
    <w:p w14:paraId="1835F893" w14:textId="77777777" w:rsidR="008A0027" w:rsidRPr="00364FAF" w:rsidRDefault="008A0027" w:rsidP="00364FAF">
      <w:pPr>
        <w:pStyle w:val="1"/>
      </w:pPr>
    </w:p>
    <w:p w14:paraId="698DD32D" w14:textId="77777777" w:rsidR="004B49B9" w:rsidRPr="00364FAF" w:rsidRDefault="00FD3114" w:rsidP="00364FAF">
      <w:pPr>
        <w:pStyle w:val="1"/>
      </w:pPr>
      <w:bookmarkStart w:id="21" w:name="_Toc105609395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21"/>
      <w:r w:rsidR="004B49B9" w:rsidRPr="00364FAF">
        <w:t xml:space="preserve"> </w:t>
      </w:r>
    </w:p>
    <w:p w14:paraId="5F3F9422" w14:textId="0ABFD4C7" w:rsidR="00C056E3" w:rsidRPr="00600EE1" w:rsidRDefault="004B49B9" w:rsidP="00600EE1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Pr="00C056E3" w:rsidRDefault="004B49B9" w:rsidP="00C056E3">
      <w:pPr>
        <w:pStyle w:val="211"/>
        <w:ind w:firstLine="709"/>
        <w:jc w:val="left"/>
        <w:rPr>
          <w:b/>
          <w:bCs/>
          <w:color w:val="FF0000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0"/>
        <w:gridCol w:w="2346"/>
        <w:gridCol w:w="2377"/>
        <w:gridCol w:w="2601"/>
      </w:tblGrid>
      <w:tr w:rsidR="005C75E7" w:rsidRPr="00FD3114" w14:paraId="138C1321" w14:textId="77777777" w:rsidTr="00AF0318">
        <w:tc>
          <w:tcPr>
            <w:tcW w:w="2894" w:type="dxa"/>
          </w:tcPr>
          <w:p w14:paraId="1B5662CF" w14:textId="77777777" w:rsidR="005C75E7" w:rsidRPr="009C7C5C" w:rsidRDefault="00A400E9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обще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дисциплин</w:t>
            </w:r>
            <w:r w:rsidR="008C23D0">
              <w:rPr>
                <w:b/>
              </w:rPr>
              <w:t xml:space="preserve"> с образовательными результатами, имеющими</w:t>
            </w:r>
            <w:r w:rsidR="009C7C5C" w:rsidRPr="009C7C5C">
              <w:rPr>
                <w:b/>
              </w:rPr>
              <w:t xml:space="preserve"> </w:t>
            </w:r>
            <w:r w:rsidR="008C23D0">
              <w:rPr>
                <w:b/>
              </w:rPr>
              <w:t>взаимосвязь</w:t>
            </w:r>
            <w:r w:rsidRPr="009C7C5C">
              <w:rPr>
                <w:b/>
              </w:rPr>
              <w:t xml:space="preserve"> с предметными ОР</w:t>
            </w:r>
          </w:p>
        </w:tc>
        <w:tc>
          <w:tcPr>
            <w:tcW w:w="2548" w:type="dxa"/>
          </w:tcPr>
          <w:p w14:paraId="5C196854" w14:textId="77777777" w:rsidR="005C75E7" w:rsidRPr="009C7C5C" w:rsidRDefault="009C7C5C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 w:rsidR="008C23D0"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="008C23D0" w:rsidRPr="008C23D0">
              <w:rPr>
                <w:b/>
              </w:rPr>
              <w:t>с образов</w:t>
            </w:r>
            <w:r w:rsidR="008C23D0">
              <w:rPr>
                <w:b/>
              </w:rPr>
              <w:t xml:space="preserve">ательными результатами, имеющими </w:t>
            </w:r>
            <w:r w:rsidR="008C23D0"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377" w:type="dxa"/>
          </w:tcPr>
          <w:p w14:paraId="55C44325" w14:textId="77777777" w:rsidR="00A400E9" w:rsidRDefault="00A400E9" w:rsidP="00A400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ных результатов ФГОС СОО</w:t>
            </w:r>
            <w:r w:rsidR="008C23D0">
              <w:rPr>
                <w:b/>
              </w:rPr>
              <w:t>, имеющих взаимосвязь с ОР ФГОС СПО</w:t>
            </w:r>
          </w:p>
          <w:p w14:paraId="6550BA1B" w14:textId="77777777" w:rsidR="005C75E7" w:rsidRPr="005C75E7" w:rsidRDefault="005C75E7" w:rsidP="005C75E7"/>
        </w:tc>
        <w:tc>
          <w:tcPr>
            <w:tcW w:w="2601" w:type="dxa"/>
          </w:tcPr>
          <w:p w14:paraId="65008B94" w14:textId="77777777" w:rsidR="00A400E9" w:rsidRDefault="00A400E9" w:rsidP="00A400E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14:paraId="60F78A93" w14:textId="77777777" w:rsidR="005C75E7" w:rsidRPr="005C75E7" w:rsidRDefault="005C75E7" w:rsidP="005C75E7"/>
        </w:tc>
      </w:tr>
      <w:tr w:rsidR="00797CA3" w:rsidRPr="00FD3114" w14:paraId="17645947" w14:textId="77777777" w:rsidTr="00AF0318">
        <w:tc>
          <w:tcPr>
            <w:tcW w:w="2894" w:type="dxa"/>
          </w:tcPr>
          <w:p w14:paraId="7932B54A" w14:textId="2CFE6520" w:rsidR="00472B67" w:rsidRDefault="00472B67" w:rsidP="00472B67">
            <w:pPr>
              <w:rPr>
                <w:color w:val="FF0000"/>
              </w:rPr>
            </w:pPr>
            <w:r>
              <w:rPr>
                <w:rFonts w:eastAsia="MS Mincho"/>
              </w:rPr>
              <w:t>ОП. 02 Основы микробиологии, физиологии питания, санитарии и гигиены</w:t>
            </w:r>
            <w:r>
              <w:rPr>
                <w:color w:val="FF0000"/>
              </w:rPr>
              <w:t xml:space="preserve"> </w:t>
            </w:r>
            <w:r>
              <w:t>уметь:</w:t>
            </w:r>
          </w:p>
          <w:p w14:paraId="28F95DC2" w14:textId="77777777" w:rsidR="00472B67" w:rsidRPr="00A71617" w:rsidRDefault="00472B67" w:rsidP="00472B67">
            <w:pPr>
              <w:rPr>
                <w:lang w:eastAsia="en-US"/>
              </w:rPr>
            </w:pPr>
            <w:r w:rsidRPr="00A71617">
              <w:rPr>
                <w:lang w:eastAsia="en-US"/>
              </w:rPr>
              <w:t>-производить санитарную обработку оборудования и инвентаря,</w:t>
            </w:r>
          </w:p>
          <w:p w14:paraId="018EAECD" w14:textId="77777777" w:rsidR="00472B67" w:rsidRPr="00A71617" w:rsidRDefault="00472B67" w:rsidP="00472B67">
            <w:r>
              <w:rPr>
                <w:lang w:eastAsia="en-US"/>
              </w:rPr>
              <w:t>-</w:t>
            </w:r>
            <w:r w:rsidRPr="00A71617">
              <w:rPr>
                <w:lang w:eastAsia="en-US"/>
              </w:rPr>
              <w:t>готовить растворы дезинфици</w:t>
            </w:r>
            <w:r>
              <w:rPr>
                <w:lang w:eastAsia="en-US"/>
              </w:rPr>
              <w:t>рующих и моющих средств;</w:t>
            </w:r>
          </w:p>
          <w:p w14:paraId="59D4A159" w14:textId="77777777" w:rsidR="00472B67" w:rsidRPr="00A71617" w:rsidRDefault="00472B67" w:rsidP="00472B67">
            <w:pPr>
              <w:rPr>
                <w:lang w:eastAsia="en-US"/>
              </w:rPr>
            </w:pPr>
            <w:r w:rsidRPr="00A71617">
              <w:rPr>
                <w:lang w:eastAsia="en-US"/>
              </w:rPr>
              <w:t>загрязнения</w:t>
            </w:r>
          </w:p>
          <w:p w14:paraId="4D3EB9FC" w14:textId="77777777" w:rsidR="00472B67" w:rsidRDefault="00472B67" w:rsidP="00472B67">
            <w:r w:rsidRPr="00A71617">
              <w:rPr>
                <w:lang w:eastAsia="en-US"/>
              </w:rPr>
              <w:t xml:space="preserve">проводить органолептическую оценку </w:t>
            </w:r>
            <w:proofErr w:type="gramStart"/>
            <w:r w:rsidRPr="00A71617">
              <w:rPr>
                <w:lang w:eastAsia="en-US"/>
              </w:rPr>
              <w:t>безопасности  пищевого</w:t>
            </w:r>
            <w:proofErr w:type="gramEnd"/>
            <w:r w:rsidRPr="00A71617">
              <w:rPr>
                <w:lang w:eastAsia="en-US"/>
              </w:rPr>
              <w:t xml:space="preserve"> сырья и продуктов</w:t>
            </w:r>
          </w:p>
          <w:p w14:paraId="7A71D801" w14:textId="77777777" w:rsidR="00472B67" w:rsidRDefault="00472B67" w:rsidP="00472B67">
            <w:r>
              <w:t>знать:</w:t>
            </w:r>
          </w:p>
          <w:p w14:paraId="7C7887EF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t>-</w:t>
            </w:r>
            <w:r w:rsidRPr="00A3148A">
              <w:rPr>
                <w:lang w:eastAsia="en-US"/>
              </w:rPr>
              <w:t>правила личной гигиены работников организации питания;</w:t>
            </w:r>
          </w:p>
          <w:p w14:paraId="3703D97B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t>-</w:t>
            </w:r>
            <w:r w:rsidRPr="00A3148A">
              <w:rPr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14:paraId="29BB0EB0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t>-</w:t>
            </w:r>
            <w:r w:rsidRPr="00A3148A">
              <w:rPr>
                <w:lang w:eastAsia="en-US"/>
              </w:rPr>
              <w:t>правила проведения дезинфекции, дезинсекции, дератизации;</w:t>
            </w:r>
          </w:p>
          <w:p w14:paraId="082F48F6" w14:textId="77777777" w:rsidR="00472B67" w:rsidRPr="00A3148A" w:rsidRDefault="00472B67" w:rsidP="00472B67">
            <w:pPr>
              <w:rPr>
                <w:lang w:eastAsia="en-US"/>
              </w:rPr>
            </w:pPr>
            <w:r w:rsidRPr="00A3148A">
              <w:rPr>
                <w:lang w:eastAsia="en-US"/>
              </w:rPr>
              <w:t>методы предотвращения порчи сырья и готовой продукции</w:t>
            </w:r>
          </w:p>
          <w:p w14:paraId="190EC2BC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t>-</w:t>
            </w:r>
            <w:r w:rsidRPr="00A3148A">
              <w:rPr>
                <w:lang w:eastAsia="en-US"/>
              </w:rPr>
              <w:t>пищевые вещества и их значение для организма человека;</w:t>
            </w:r>
          </w:p>
          <w:p w14:paraId="66517711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lastRenderedPageBreak/>
              <w:t>-</w:t>
            </w:r>
            <w:r w:rsidRPr="00A3148A">
              <w:rPr>
                <w:lang w:eastAsia="en-US"/>
              </w:rPr>
              <w:t>суточную норму потребности человека в питательных веществах;</w:t>
            </w:r>
          </w:p>
          <w:p w14:paraId="5E51C009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t>-</w:t>
            </w:r>
            <w:r w:rsidRPr="00A3148A">
              <w:rPr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14:paraId="0140F297" w14:textId="77777777" w:rsidR="00472B67" w:rsidRPr="00A3148A" w:rsidRDefault="00472B67" w:rsidP="00472B67">
            <w:pPr>
              <w:jc w:val="both"/>
            </w:pPr>
            <w:r>
              <w:rPr>
                <w:lang w:eastAsia="en-US"/>
              </w:rPr>
              <w:t>-</w:t>
            </w:r>
            <w:r w:rsidRPr="00A3148A">
              <w:rPr>
                <w:lang w:eastAsia="en-US"/>
              </w:rPr>
              <w:t>физико-химические изменения пищи в процессе пищеварения;</w:t>
            </w:r>
          </w:p>
          <w:p w14:paraId="33A72BC0" w14:textId="77777777" w:rsidR="00472B67" w:rsidRDefault="00472B67" w:rsidP="00472B67"/>
          <w:p w14:paraId="563A2F4C" w14:textId="77777777" w:rsidR="00797CA3" w:rsidRPr="009C7C5C" w:rsidRDefault="00797CA3" w:rsidP="008C23D0">
            <w:pPr>
              <w:jc w:val="center"/>
              <w:rPr>
                <w:b/>
              </w:rPr>
            </w:pPr>
          </w:p>
        </w:tc>
        <w:tc>
          <w:tcPr>
            <w:tcW w:w="2548" w:type="dxa"/>
          </w:tcPr>
          <w:p w14:paraId="51860DBE" w14:textId="1ECA195A" w:rsidR="00472B67" w:rsidRDefault="00472B67" w:rsidP="00472B67">
            <w:pPr>
              <w:rPr>
                <w:rStyle w:val="affe"/>
                <w:rFonts w:asciiTheme="minorHAnsi" w:eastAsia="Arial" w:hAnsiTheme="minorHAnsi"/>
              </w:rPr>
            </w:pPr>
            <w:r w:rsidRPr="00472B67">
              <w:rPr>
                <w:rStyle w:val="affe"/>
                <w:rFonts w:ascii="Times New Roman" w:eastAsia="Arial" w:hAnsi="Times New Roman"/>
              </w:rPr>
              <w:lastRenderedPageBreak/>
              <w:t>ПМ 04</w:t>
            </w:r>
            <w:r>
              <w:rPr>
                <w:rStyle w:val="affe"/>
                <w:rFonts w:asciiTheme="minorHAnsi" w:eastAsia="Arial" w:hAnsiTheme="minorHAnsi"/>
              </w:rPr>
              <w:t xml:space="preserve"> </w:t>
            </w:r>
            <w:r>
              <w:rPr>
                <w:rStyle w:val="affe"/>
                <w:rFonts w:eastAsia="Arial"/>
              </w:rPr>
              <w:t>Жиловка мяса и субпродуктов.</w:t>
            </w:r>
          </w:p>
          <w:p w14:paraId="4A3B57AE" w14:textId="5D178496" w:rsidR="00472B67" w:rsidRPr="00472B67" w:rsidRDefault="00472B67" w:rsidP="00472B67">
            <w:pPr>
              <w:rPr>
                <w:rFonts w:asciiTheme="minorHAnsi" w:hAnsiTheme="minorHAnsi"/>
              </w:rPr>
            </w:pPr>
            <w:r>
              <w:t>МДК.04.01. Технология жиловки мяса и субпродуктов</w:t>
            </w:r>
          </w:p>
          <w:p w14:paraId="6A464E66" w14:textId="77777777" w:rsidR="00797CA3" w:rsidRDefault="00472B67" w:rsidP="00472B67">
            <w:pPr>
              <w:rPr>
                <w:rStyle w:val="affe"/>
                <w:rFonts w:asciiTheme="minorHAnsi" w:eastAsia="Arial" w:hAnsiTheme="minorHAnsi"/>
              </w:rPr>
            </w:pPr>
            <w:r w:rsidRPr="00E2153E">
              <w:rPr>
                <w:rStyle w:val="affe"/>
                <w:rFonts w:eastAsia="Arial"/>
              </w:rPr>
              <w:t>ПК 4.2. Выполнять процесс жиловки субпродуктов</w:t>
            </w:r>
          </w:p>
          <w:p w14:paraId="6892B50E" w14:textId="11366716" w:rsidR="00472B67" w:rsidRPr="00600EE1" w:rsidRDefault="00472B67" w:rsidP="00472B67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 w:rsidRPr="00E2153E">
              <w:rPr>
                <w:lang w:val="ru-RU"/>
              </w:rPr>
              <w:t>иметь практический опыт:</w:t>
            </w:r>
          </w:p>
          <w:p w14:paraId="5F38B5CC" w14:textId="7B53C68B" w:rsidR="00472B67" w:rsidRPr="00E2153E" w:rsidRDefault="00472B67" w:rsidP="00472B67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E2153E">
              <w:rPr>
                <w:lang w:val="ru-RU"/>
              </w:rPr>
              <w:t xml:space="preserve">подготовки субпродуктов к </w:t>
            </w:r>
            <w:proofErr w:type="spellStart"/>
            <w:r w:rsidRPr="00E2153E">
              <w:rPr>
                <w:lang w:val="ru-RU"/>
              </w:rPr>
              <w:t>жиловке</w:t>
            </w:r>
            <w:proofErr w:type="spellEnd"/>
            <w:r w:rsidRPr="00E2153E">
              <w:rPr>
                <w:lang w:val="ru-RU"/>
              </w:rPr>
              <w:t>;</w:t>
            </w:r>
          </w:p>
          <w:p w14:paraId="3841BF50" w14:textId="0CFDB9A9" w:rsidR="00472B67" w:rsidRPr="00600EE1" w:rsidRDefault="00472B67" w:rsidP="00600EE1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 w:rsidRPr="00E2153E">
              <w:rPr>
                <w:lang w:val="ru-RU"/>
              </w:rPr>
              <w:t>уметь:</w:t>
            </w:r>
          </w:p>
          <w:p w14:paraId="4F9C0F71" w14:textId="7418F9D8" w:rsidR="00472B6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="00472B67" w:rsidRPr="00E2153E">
              <w:rPr>
                <w:lang w:val="ru-RU"/>
              </w:rPr>
              <w:t>определять качество процесса жиловки мяса всех видов и субпродуктов;</w:t>
            </w:r>
          </w:p>
          <w:p w14:paraId="310948EE" w14:textId="77777777" w:rsidR="00472B67" w:rsidRPr="00E2153E" w:rsidRDefault="00472B67" w:rsidP="00DB6237">
            <w:pPr>
              <w:pStyle w:val="afff0"/>
              <w:ind w:firstLine="0"/>
              <w:rPr>
                <w:lang w:val="ru-RU"/>
              </w:rPr>
            </w:pPr>
            <w:r w:rsidRPr="00E2153E">
              <w:rPr>
                <w:lang w:val="ru-RU"/>
              </w:rPr>
              <w:t>знать:</w:t>
            </w:r>
          </w:p>
          <w:p w14:paraId="33D4FBBB" w14:textId="245744D4" w:rsidR="00472B6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="00472B67" w:rsidRPr="00E2153E">
              <w:rPr>
                <w:lang w:val="ru-RU"/>
              </w:rPr>
              <w:t>химический состав и пищевую ценность субпродуктов;</w:t>
            </w:r>
          </w:p>
          <w:p w14:paraId="3C66AD78" w14:textId="323A7250" w:rsidR="00472B67" w:rsidRPr="00D26863" w:rsidRDefault="00DB6237" w:rsidP="00DB6237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="00472B67" w:rsidRPr="00E2153E">
              <w:rPr>
                <w:lang w:val="ru-RU"/>
              </w:rPr>
              <w:t>технологические операц</w:t>
            </w:r>
            <w:r w:rsidR="00D26863">
              <w:rPr>
                <w:lang w:val="ru-RU"/>
              </w:rPr>
              <w:t>ии жиловки мяса и субпродуктов;</w:t>
            </w:r>
          </w:p>
          <w:p w14:paraId="553F0BD6" w14:textId="6EB5E15D" w:rsidR="00DB623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 w:rsidRPr="00DB6237">
              <w:rPr>
                <w:lang w:val="ru-RU"/>
              </w:rPr>
              <w:t xml:space="preserve">ПМ 05 </w:t>
            </w:r>
            <w:r w:rsidRPr="00E2153E">
              <w:rPr>
                <w:lang w:val="ru-RU"/>
              </w:rPr>
              <w:t>Изготовление натуральных мясных полуфабрикатов</w:t>
            </w:r>
          </w:p>
          <w:p w14:paraId="747BCEA8" w14:textId="77777777" w:rsidR="00472B67" w:rsidRDefault="00DB6237" w:rsidP="00472B67">
            <w:r>
              <w:t xml:space="preserve">МДК.05.01. Технология </w:t>
            </w:r>
            <w:r>
              <w:lastRenderedPageBreak/>
              <w:t>изготовления натуральных мясных полуфабрикатов</w:t>
            </w:r>
          </w:p>
          <w:p w14:paraId="5A4FEFAC" w14:textId="77777777" w:rsidR="00DB6237" w:rsidRPr="00E2153E" w:rsidRDefault="00DB6237" w:rsidP="00DB6237">
            <w:r w:rsidRPr="00E2153E">
              <w:rPr>
                <w:rStyle w:val="affe"/>
                <w:rFonts w:eastAsia="Arial"/>
              </w:rPr>
              <w:t>ПК 5.2. Выполнять технологические процессы по изготовлению различных видов натуральных мясных полуфабрикатов.</w:t>
            </w:r>
          </w:p>
          <w:p w14:paraId="5D758814" w14:textId="77777777" w:rsidR="00DB623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 w:rsidRPr="00E2153E">
              <w:rPr>
                <w:lang w:val="ru-RU"/>
              </w:rPr>
              <w:t>иметь практический опыт:</w:t>
            </w:r>
          </w:p>
          <w:p w14:paraId="00F2508B" w14:textId="4158EB8C" w:rsidR="00DB623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E2153E">
              <w:rPr>
                <w:lang w:val="ru-RU"/>
              </w:rPr>
              <w:t xml:space="preserve">выделения и подготовки </w:t>
            </w:r>
          </w:p>
          <w:p w14:paraId="6B089FD6" w14:textId="77777777" w:rsidR="00DB623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 w:rsidRPr="00E2153E">
              <w:rPr>
                <w:lang w:val="ru-RU"/>
              </w:rPr>
              <w:t>изготовления мясных натуральных полуфабрикатов;</w:t>
            </w:r>
          </w:p>
          <w:p w14:paraId="326F2E83" w14:textId="5AC45D8A" w:rsidR="00DB6237" w:rsidRPr="00D26863" w:rsidRDefault="00D26863" w:rsidP="00DB6237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>уметь:</w:t>
            </w:r>
          </w:p>
          <w:p w14:paraId="7A6945D7" w14:textId="1E5AEE1F" w:rsidR="00DB623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E2153E">
              <w:rPr>
                <w:lang w:val="ru-RU"/>
              </w:rPr>
              <w:t>выявлять и устранять причины, вызывающие брак готовой продукции;</w:t>
            </w:r>
          </w:p>
          <w:p w14:paraId="023A18C2" w14:textId="4964B33C" w:rsidR="00DB6237" w:rsidRPr="00600EE1" w:rsidRDefault="00DB6237" w:rsidP="00DB6237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 w:rsidRPr="00E2153E">
              <w:rPr>
                <w:lang w:val="ru-RU"/>
              </w:rPr>
              <w:t>знать:</w:t>
            </w:r>
          </w:p>
          <w:p w14:paraId="09D47D48" w14:textId="7785A3F1" w:rsidR="00DB6237" w:rsidRPr="00E2153E" w:rsidRDefault="00DB6237" w:rsidP="00DB6237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E2153E">
              <w:rPr>
                <w:lang w:val="ru-RU"/>
              </w:rPr>
              <w:t>виды вспомогательного сырья, специй и упаковочных материалов, используемых для производства натуральных мясных полуфабрикатов, предъявляемые к ним требования;</w:t>
            </w:r>
          </w:p>
          <w:p w14:paraId="32FBD7D4" w14:textId="730B22A9" w:rsidR="00DB6237" w:rsidRPr="00600EE1" w:rsidRDefault="00DB6237" w:rsidP="000717E8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Pr="00E2153E">
              <w:rPr>
                <w:lang w:val="ru-RU"/>
              </w:rPr>
              <w:t>требования действующих стандартов к качеству натуральных мясных полуфабрикатов;</w:t>
            </w:r>
          </w:p>
          <w:p w14:paraId="74C460F7" w14:textId="1A5EB2F9" w:rsidR="00DB6237" w:rsidRPr="000717E8" w:rsidRDefault="000717E8" w:rsidP="000717E8">
            <w:pPr>
              <w:pStyle w:val="afff0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="00DB6237" w:rsidRPr="00E2153E">
              <w:rPr>
                <w:lang w:val="ru-RU"/>
              </w:rPr>
              <w:t>нормы расхода сырья и вспомогательных материалов;</w:t>
            </w:r>
          </w:p>
          <w:p w14:paraId="2CC8DD45" w14:textId="3E04BF3E" w:rsidR="00DB6237" w:rsidRPr="00E2153E" w:rsidRDefault="000717E8" w:rsidP="000717E8">
            <w:pPr>
              <w:pStyle w:val="afff0"/>
              <w:ind w:firstLine="0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  <w:r w:rsidR="00DB6237" w:rsidRPr="00E2153E">
              <w:rPr>
                <w:lang w:val="ru-RU"/>
              </w:rPr>
              <w:t xml:space="preserve">причины, вызывающие брак готовой продукции, методы их </w:t>
            </w:r>
            <w:r w:rsidR="00DB6237" w:rsidRPr="00E2153E">
              <w:rPr>
                <w:lang w:val="ru-RU"/>
              </w:rPr>
              <w:lastRenderedPageBreak/>
              <w:t>предупреждения и устранения;</w:t>
            </w:r>
          </w:p>
          <w:p w14:paraId="11355A1E" w14:textId="0D3D92ED" w:rsidR="00DB6237" w:rsidRPr="00472B67" w:rsidRDefault="00DB6237" w:rsidP="00DB623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7" w:type="dxa"/>
          </w:tcPr>
          <w:p w14:paraId="3451DAA9" w14:textId="77777777" w:rsidR="00AF0318" w:rsidRDefault="00AF0318" w:rsidP="00AF0318">
            <w:r>
              <w:lastRenderedPageBreak/>
              <w:t>ПРб 01-</w:t>
            </w:r>
            <w:r w:rsidRPr="004261CD">
              <w:t xml:space="preserve">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14:paraId="433E4648" w14:textId="77777777" w:rsidR="00AF0318" w:rsidRDefault="00AF0318" w:rsidP="00AF0318">
            <w:r>
              <w:t>ПРб 02-</w:t>
            </w:r>
            <w:r w:rsidRPr="004261CD">
      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  <w:p w14:paraId="471B1D89" w14:textId="77777777" w:rsidR="00AF0318" w:rsidRPr="004261CD" w:rsidRDefault="00AF0318" w:rsidP="00AF0318">
            <w:pPr>
              <w:widowControl w:val="0"/>
              <w:jc w:val="both"/>
            </w:pPr>
            <w:r>
              <w:t>ПРб 03-</w:t>
            </w:r>
            <w:r w:rsidRPr="004261CD">
              <w:t xml:space="preserve"> Владение основными методами научного познания, используемыми в химии: наблюдение, описание, измерение, эксперимент; умение обрабатывать, </w:t>
            </w:r>
            <w:r w:rsidRPr="004261CD">
              <w:lastRenderedPageBreak/>
              <w:t xml:space="preserve">объяснять результаты проведенных опытов и делать выводы; готовность и способность применять методы познания при решении </w:t>
            </w:r>
          </w:p>
          <w:p w14:paraId="7648E164" w14:textId="77777777" w:rsidR="00AF0318" w:rsidRDefault="00AF0318" w:rsidP="00AF0318">
            <w:r>
              <w:t>практических задач.</w:t>
            </w:r>
          </w:p>
          <w:p w14:paraId="64FBA440" w14:textId="77777777" w:rsidR="00AF0318" w:rsidRDefault="00AF0318" w:rsidP="00AF0318">
            <w:r>
              <w:t>ПРб 04-</w:t>
            </w:r>
            <w:r w:rsidRPr="004261CD">
              <w:t xml:space="preserve"> Сформированность умения давать количественные оценки и проводить расчеты по химическим формулам и уравнениям.</w:t>
            </w:r>
          </w:p>
          <w:p w14:paraId="24D90CE2" w14:textId="77777777" w:rsidR="00AF0318" w:rsidRDefault="00AF0318" w:rsidP="00AF0318">
            <w:r>
              <w:t>ПРб 05-</w:t>
            </w:r>
            <w:r w:rsidRPr="004261CD">
              <w:t xml:space="preserve"> Владение правилами техники безопасности при использовании химических веществ.</w:t>
            </w:r>
          </w:p>
          <w:p w14:paraId="2A8EBADD" w14:textId="77777777" w:rsidR="00797CA3" w:rsidRDefault="00AF0318" w:rsidP="00AF0318">
            <w:r>
              <w:t>ПРб 06-</w:t>
            </w:r>
            <w:r w:rsidRPr="004261CD">
              <w:t xml:space="preserve"> Сформированность собственной позиции по отношению к химической информации, получаемой из разных источников.</w:t>
            </w:r>
          </w:p>
          <w:p w14:paraId="40A38A59" w14:textId="77777777" w:rsidR="00AF0318" w:rsidRDefault="00AF0318" w:rsidP="00AF0318">
            <w:r>
              <w:t>ПРу 01-</w:t>
            </w:r>
            <w:r w:rsidRPr="004261CD">
              <w:t xml:space="preserve"> Сформированность системы знаний об общих химических закономерностях, законах, теориях.</w:t>
            </w:r>
          </w:p>
          <w:p w14:paraId="5CFF5EE8" w14:textId="77777777" w:rsidR="00AF0318" w:rsidRDefault="00AF0318" w:rsidP="00AF0318">
            <w:r>
              <w:t>ПРу 02-</w:t>
            </w:r>
            <w:r w:rsidRPr="004261CD">
              <w:t xml:space="preserve"> 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</w:t>
            </w:r>
            <w:r w:rsidRPr="004261CD">
              <w:lastRenderedPageBreak/>
              <w:t>возможность их осуществления.</w:t>
            </w:r>
          </w:p>
          <w:p w14:paraId="4BE8DDAC" w14:textId="77777777" w:rsidR="00AF0318" w:rsidRDefault="00AF0318" w:rsidP="00AF0318">
            <w:r>
              <w:t>ПРу03-</w:t>
            </w:r>
            <w:r w:rsidRPr="004261CD">
              <w:t xml:space="preserve">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.</w:t>
            </w:r>
          </w:p>
          <w:p w14:paraId="3F8CDED5" w14:textId="77777777" w:rsidR="00AF0318" w:rsidRDefault="00AF0318" w:rsidP="00AF0318">
            <w:r>
              <w:t>ПРу04-</w:t>
            </w:r>
            <w:r w:rsidRPr="004261CD">
              <w:t xml:space="preserve">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сформированность умений описания, анализа и оценки достоверности полученного результата.</w:t>
            </w:r>
          </w:p>
          <w:p w14:paraId="1A4D78EF" w14:textId="77777777" w:rsidR="00AF0318" w:rsidRPr="000A1FEA" w:rsidRDefault="00AF0318" w:rsidP="00AF0318">
            <w:r>
              <w:t>ПРу05-</w:t>
            </w:r>
            <w:r w:rsidRPr="004261CD">
              <w:t xml:space="preserve"> 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      </w:r>
          </w:p>
          <w:p w14:paraId="46CEF83B" w14:textId="35D00794" w:rsidR="00AF0318" w:rsidRDefault="00AF0318" w:rsidP="00AF0318">
            <w:pPr>
              <w:rPr>
                <w:b/>
              </w:rPr>
            </w:pPr>
          </w:p>
        </w:tc>
        <w:tc>
          <w:tcPr>
            <w:tcW w:w="2601" w:type="dxa"/>
          </w:tcPr>
          <w:p w14:paraId="68A5A447" w14:textId="77777777" w:rsidR="00AF0318" w:rsidRPr="0052575C" w:rsidRDefault="00AF0318" w:rsidP="00AF0318">
            <w:pPr>
              <w:rPr>
                <w:bCs/>
              </w:rPr>
            </w:pPr>
            <w:r w:rsidRPr="0052575C">
              <w:rPr>
                <w:bCs/>
              </w:rPr>
              <w:lastRenderedPageBreak/>
              <w:t>Общая и неорганическая химия</w:t>
            </w:r>
          </w:p>
          <w:p w14:paraId="359C19BA" w14:textId="77777777" w:rsidR="00AF0318" w:rsidRPr="0052575C" w:rsidRDefault="00AF0318" w:rsidP="00AF0318">
            <w:r w:rsidRPr="0052575C">
              <w:t>Тема 1.2 Строение вещества</w:t>
            </w:r>
          </w:p>
          <w:p w14:paraId="4093B78E" w14:textId="77777777" w:rsidR="00AF0318" w:rsidRPr="0052575C" w:rsidRDefault="00AF0318" w:rsidP="00AF0318"/>
          <w:p w14:paraId="7DF5AB42" w14:textId="77777777" w:rsidR="00AF0318" w:rsidRPr="0052575C" w:rsidRDefault="00AF0318" w:rsidP="00AF0318">
            <w:pPr>
              <w:rPr>
                <w:bCs/>
              </w:rPr>
            </w:pPr>
            <w:r w:rsidRPr="0052575C">
              <w:rPr>
                <w:bCs/>
              </w:rPr>
              <w:t xml:space="preserve">Тема 1.3. Вода. Растворы. </w:t>
            </w:r>
          </w:p>
          <w:p w14:paraId="54B7F9A9" w14:textId="77777777" w:rsidR="00AF0318" w:rsidRPr="0052575C" w:rsidRDefault="00AF0318" w:rsidP="00AF0318">
            <w:pPr>
              <w:rPr>
                <w:bCs/>
              </w:rPr>
            </w:pPr>
            <w:r w:rsidRPr="00412066">
              <w:t>Тема 1.4 Классификация неорганических соединений и их свойства</w:t>
            </w:r>
          </w:p>
          <w:p w14:paraId="30F1BDCF" w14:textId="77777777" w:rsidR="00AF0318" w:rsidRPr="0052575C" w:rsidRDefault="00AF0318" w:rsidP="00AF0318">
            <w:pPr>
              <w:rPr>
                <w:bCs/>
              </w:rPr>
            </w:pPr>
            <w:r w:rsidRPr="0052575C">
              <w:rPr>
                <w:bCs/>
              </w:rPr>
              <w:t>Тема 1.5 Химические реакции</w:t>
            </w:r>
          </w:p>
          <w:p w14:paraId="450B79E0" w14:textId="77777777" w:rsidR="00AF0318" w:rsidRPr="00E872C4" w:rsidRDefault="00AF0318" w:rsidP="00AF0318">
            <w:pPr>
              <w:rPr>
                <w:bCs/>
              </w:rPr>
            </w:pPr>
            <w:r w:rsidRPr="00E872C4">
              <w:t>Тема 1.6 Металлы и неметаллы</w:t>
            </w:r>
          </w:p>
          <w:p w14:paraId="644F71BF" w14:textId="77777777" w:rsidR="00AF0318" w:rsidRPr="0052575C" w:rsidRDefault="00AF0318" w:rsidP="00AF0318">
            <w:pPr>
              <w:rPr>
                <w:bCs/>
              </w:rPr>
            </w:pPr>
            <w:r w:rsidRPr="0052575C">
              <w:rPr>
                <w:bCs/>
              </w:rPr>
              <w:t>Органическая химия</w:t>
            </w:r>
          </w:p>
          <w:p w14:paraId="56CB9164" w14:textId="77777777" w:rsidR="00AF0318" w:rsidRPr="0052575C" w:rsidRDefault="00AF0318" w:rsidP="00AF0318">
            <w:r w:rsidRPr="0052575C">
              <w:t>Тема 1.9. Кислородосодержащие органические вещества</w:t>
            </w:r>
          </w:p>
          <w:p w14:paraId="5A957D79" w14:textId="77777777" w:rsidR="00AF0318" w:rsidRPr="0052575C" w:rsidRDefault="00AF0318" w:rsidP="00AF0318"/>
          <w:p w14:paraId="33FB641F" w14:textId="77777777" w:rsidR="00AF0318" w:rsidRPr="0052575C" w:rsidRDefault="00AF0318" w:rsidP="00AF0318">
            <w:r w:rsidRPr="0052575C">
              <w:t>Тема 1.10 Азотсодержащие органические вещества.</w:t>
            </w:r>
          </w:p>
          <w:p w14:paraId="4E3CD8F2" w14:textId="77777777" w:rsidR="00AF0318" w:rsidRPr="0052575C" w:rsidRDefault="00AF0318" w:rsidP="00AF0318"/>
          <w:p w14:paraId="0F5B9408" w14:textId="77777777" w:rsidR="00AF0318" w:rsidRPr="0052575C" w:rsidRDefault="00AF0318" w:rsidP="00AF0318">
            <w:r w:rsidRPr="0052575C">
              <w:t>Тема 2.1 Химия пищевых производств</w:t>
            </w:r>
          </w:p>
          <w:p w14:paraId="0D15C647" w14:textId="77777777" w:rsidR="00797CA3" w:rsidRPr="005C75E7" w:rsidRDefault="00797CA3" w:rsidP="00A400E9">
            <w:pPr>
              <w:jc w:val="center"/>
              <w:rPr>
                <w:b/>
              </w:rPr>
            </w:pPr>
          </w:p>
        </w:tc>
      </w:tr>
    </w:tbl>
    <w:p w14:paraId="7831C469" w14:textId="1B86DEC8" w:rsidR="00FD3114" w:rsidRDefault="00FD3114" w:rsidP="008C23D0">
      <w:pPr>
        <w:ind w:firstLine="708"/>
        <w:jc w:val="both"/>
        <w:rPr>
          <w:sz w:val="28"/>
        </w:rPr>
      </w:pPr>
    </w:p>
    <w:p w14:paraId="037B1C05" w14:textId="77777777" w:rsidR="007F6F1B" w:rsidRDefault="007F6F1B" w:rsidP="008C23D0">
      <w:pPr>
        <w:ind w:firstLine="708"/>
        <w:jc w:val="both"/>
        <w:rPr>
          <w:sz w:val="28"/>
        </w:rPr>
      </w:pPr>
    </w:p>
    <w:p w14:paraId="24EE9999" w14:textId="77777777" w:rsidR="007F6F1B" w:rsidRDefault="007F6F1B" w:rsidP="008C23D0">
      <w:pPr>
        <w:ind w:firstLine="708"/>
        <w:jc w:val="both"/>
        <w:rPr>
          <w:sz w:val="28"/>
        </w:rPr>
      </w:pPr>
    </w:p>
    <w:p w14:paraId="70875BBE" w14:textId="58BAA868" w:rsidR="007F6F1B" w:rsidRDefault="007F6F1B" w:rsidP="008C23D0">
      <w:pPr>
        <w:ind w:firstLine="708"/>
        <w:jc w:val="both"/>
        <w:rPr>
          <w:sz w:val="28"/>
        </w:rPr>
      </w:pPr>
    </w:p>
    <w:p w14:paraId="7A819299" w14:textId="77777777" w:rsidR="007B7040" w:rsidRDefault="007B7040" w:rsidP="008C23D0">
      <w:pPr>
        <w:ind w:firstLine="708"/>
        <w:jc w:val="both"/>
        <w:rPr>
          <w:sz w:val="28"/>
        </w:rPr>
        <w:sectPr w:rsidR="007B7040" w:rsidSect="008F3B55"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5BDCB6C7" w14:textId="196254E3" w:rsidR="007B7040" w:rsidRDefault="007B7040" w:rsidP="007B7040">
      <w:pPr>
        <w:pBdr>
          <w:bottom w:val="single" w:sz="4" w:space="1" w:color="auto"/>
        </w:pBd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</w:t>
      </w:r>
    </w:p>
    <w:p w14:paraId="3E134717" w14:textId="690ABC0A" w:rsidR="007B7040" w:rsidRPr="008D6A4E" w:rsidRDefault="007B7040" w:rsidP="007B7040">
      <w:pPr>
        <w:pBdr>
          <w:bottom w:val="single" w:sz="4" w:space="1" w:color="auto"/>
        </w:pBdr>
        <w:jc w:val="center"/>
        <w:rPr>
          <w:sz w:val="28"/>
          <w:szCs w:val="20"/>
        </w:rPr>
      </w:pPr>
      <w:r w:rsidRPr="008D6A4E">
        <w:rPr>
          <w:sz w:val="28"/>
          <w:szCs w:val="20"/>
        </w:rPr>
        <w:t>к рабочей программе учебно</w:t>
      </w:r>
      <w:r>
        <w:rPr>
          <w:sz w:val="28"/>
          <w:szCs w:val="20"/>
        </w:rPr>
        <w:t>го предмета «Химия»</w:t>
      </w:r>
    </w:p>
    <w:p w14:paraId="049AFFD2" w14:textId="77777777" w:rsidR="007B7040" w:rsidRPr="008D6A4E" w:rsidRDefault="007B7040" w:rsidP="007B7040">
      <w:pPr>
        <w:jc w:val="center"/>
        <w:rPr>
          <w:b/>
          <w:szCs w:val="28"/>
        </w:rPr>
      </w:pPr>
    </w:p>
    <w:p w14:paraId="4954D32F" w14:textId="77777777" w:rsidR="007B7040" w:rsidRPr="008D6A4E" w:rsidRDefault="007B7040" w:rsidP="007B7040">
      <w:pPr>
        <w:jc w:val="center"/>
        <w:rPr>
          <w:b/>
          <w:sz w:val="28"/>
          <w:szCs w:val="20"/>
        </w:rPr>
      </w:pPr>
    </w:p>
    <w:p w14:paraId="56369F3E" w14:textId="77777777" w:rsidR="007B7040" w:rsidRPr="008D6A4E" w:rsidRDefault="007B7040" w:rsidP="007B7040">
      <w:pPr>
        <w:jc w:val="center"/>
        <w:rPr>
          <w:b/>
          <w:bCs/>
          <w:sz w:val="28"/>
          <w:szCs w:val="28"/>
        </w:rPr>
      </w:pPr>
      <w:r w:rsidRPr="008D6A4E">
        <w:rPr>
          <w:b/>
          <w:sz w:val="28"/>
          <w:szCs w:val="20"/>
        </w:rPr>
        <w:t xml:space="preserve">ПЛАНИРОВАНИЕ </w:t>
      </w:r>
      <w:r w:rsidRPr="008D6A4E">
        <w:rPr>
          <w:b/>
          <w:bCs/>
          <w:sz w:val="28"/>
          <w:szCs w:val="28"/>
        </w:rPr>
        <w:t xml:space="preserve">УЧЕБНЫХ ЗАНЯТИЙ С ИСПОЛЬЗОВАНИЕМ </w:t>
      </w:r>
    </w:p>
    <w:p w14:paraId="08880051" w14:textId="77777777" w:rsidR="007B7040" w:rsidRPr="008D6A4E" w:rsidRDefault="007B7040" w:rsidP="007B7040">
      <w:pPr>
        <w:jc w:val="center"/>
        <w:rPr>
          <w:b/>
          <w:bCs/>
          <w:sz w:val="28"/>
          <w:szCs w:val="28"/>
        </w:rPr>
      </w:pPr>
      <w:r w:rsidRPr="008D6A4E">
        <w:rPr>
          <w:b/>
          <w:bCs/>
          <w:sz w:val="28"/>
          <w:szCs w:val="28"/>
        </w:rPr>
        <w:t xml:space="preserve">АКТИВНЫХ И ИНТЕРАКТИВНЫХ ФОРМ И МЕТОДОВ </w:t>
      </w:r>
      <w:r w:rsidRPr="008D6A4E">
        <w:rPr>
          <w:b/>
          <w:bCs/>
          <w:sz w:val="28"/>
          <w:szCs w:val="28"/>
        </w:rPr>
        <w:br/>
        <w:t>ОБУЧЕНИЯ СТУДЕНТОВ</w:t>
      </w:r>
    </w:p>
    <w:p w14:paraId="6480E164" w14:textId="77777777" w:rsidR="007B7040" w:rsidRPr="008D6A4E" w:rsidRDefault="007B7040" w:rsidP="007B7040">
      <w:pPr>
        <w:jc w:val="center"/>
        <w:rPr>
          <w:b/>
          <w:sz w:val="28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4565"/>
        <w:gridCol w:w="2410"/>
      </w:tblGrid>
      <w:tr w:rsidR="007B7040" w:rsidRPr="008D6A4E" w14:paraId="59E5A897" w14:textId="77777777" w:rsidTr="00F672B6">
        <w:tc>
          <w:tcPr>
            <w:tcW w:w="817" w:type="dxa"/>
            <w:shd w:val="clear" w:color="auto" w:fill="auto"/>
          </w:tcPr>
          <w:p w14:paraId="3F539B7C" w14:textId="77777777" w:rsidR="007B7040" w:rsidRPr="008D6A4E" w:rsidRDefault="007B7040" w:rsidP="00F672B6">
            <w:pPr>
              <w:jc w:val="center"/>
              <w:rPr>
                <w:b/>
              </w:rPr>
            </w:pPr>
            <w:r w:rsidRPr="008D6A4E">
              <w:rPr>
                <w:b/>
              </w:rPr>
              <w:t>№</w:t>
            </w:r>
          </w:p>
          <w:p w14:paraId="0580BBF1" w14:textId="77777777" w:rsidR="007B7040" w:rsidRPr="008D6A4E" w:rsidRDefault="007B7040" w:rsidP="00F672B6">
            <w:pPr>
              <w:jc w:val="center"/>
              <w:rPr>
                <w:b/>
              </w:rPr>
            </w:pPr>
            <w:r w:rsidRPr="008D6A4E">
              <w:rPr>
                <w:b/>
              </w:rPr>
              <w:t>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B6C280" w14:textId="77777777" w:rsidR="007B7040" w:rsidRPr="008D6A4E" w:rsidRDefault="007B7040" w:rsidP="00F672B6">
            <w:pPr>
              <w:jc w:val="center"/>
              <w:rPr>
                <w:b/>
              </w:rPr>
            </w:pPr>
            <w:r w:rsidRPr="008D6A4E">
              <w:rPr>
                <w:b/>
              </w:rPr>
              <w:t>Тема учебного занятия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C5079F3" w14:textId="77777777" w:rsidR="007B7040" w:rsidRPr="008D6A4E" w:rsidRDefault="007B7040" w:rsidP="00F672B6">
            <w:pPr>
              <w:ind w:left="107"/>
              <w:jc w:val="center"/>
              <w:rPr>
                <w:b/>
              </w:rPr>
            </w:pPr>
            <w:r w:rsidRPr="008D6A4E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6323C3" w14:textId="77777777" w:rsidR="007B7040" w:rsidRPr="008D6A4E" w:rsidRDefault="007B7040" w:rsidP="00F672B6">
            <w:pPr>
              <w:jc w:val="center"/>
              <w:rPr>
                <w:b/>
              </w:rPr>
            </w:pPr>
            <w:r w:rsidRPr="008D6A4E">
              <w:rPr>
                <w:b/>
              </w:rPr>
              <w:t xml:space="preserve">Код формируемых </w:t>
            </w:r>
          </w:p>
          <w:p w14:paraId="345FCA6E" w14:textId="77777777" w:rsidR="007B7040" w:rsidRPr="008D6A4E" w:rsidRDefault="007B7040" w:rsidP="00F672B6">
            <w:pPr>
              <w:jc w:val="center"/>
              <w:rPr>
                <w:b/>
              </w:rPr>
            </w:pPr>
            <w:r w:rsidRPr="008D6A4E">
              <w:rPr>
                <w:b/>
              </w:rPr>
              <w:t>компетенций</w:t>
            </w:r>
          </w:p>
        </w:tc>
      </w:tr>
      <w:tr w:rsidR="007B7040" w:rsidRPr="008D6A4E" w14:paraId="58A52BE9" w14:textId="77777777" w:rsidTr="00F672B6">
        <w:tc>
          <w:tcPr>
            <w:tcW w:w="817" w:type="dxa"/>
            <w:shd w:val="clear" w:color="auto" w:fill="auto"/>
          </w:tcPr>
          <w:p w14:paraId="5A817F65" w14:textId="77777777" w:rsidR="007B7040" w:rsidRPr="008D6A4E" w:rsidRDefault="007B7040" w:rsidP="007B7040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5013E07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Основные понятия и законы химии. Химия в жизни общества. «Пищевая химия».</w:t>
            </w:r>
          </w:p>
        </w:tc>
        <w:tc>
          <w:tcPr>
            <w:tcW w:w="4565" w:type="dxa"/>
            <w:shd w:val="clear" w:color="auto" w:fill="auto"/>
          </w:tcPr>
          <w:p w14:paraId="0BB56172" w14:textId="77777777" w:rsidR="007B7040" w:rsidRPr="00F902F0" w:rsidRDefault="007B7040" w:rsidP="00F672B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A4E">
              <w:rPr>
                <w:szCs w:val="20"/>
              </w:rPr>
              <w:t>Эвристическая беседа</w:t>
            </w:r>
            <w:r>
              <w:rPr>
                <w:szCs w:val="20"/>
              </w:rPr>
              <w:t>,</w:t>
            </w:r>
            <w:r w:rsidRPr="00F902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8681028" w14:textId="77777777" w:rsidR="007B7040" w:rsidRPr="008D6A4E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>обсуждение фрагмента видеофильма, анализ конкретных ситуаций</w:t>
            </w:r>
          </w:p>
        </w:tc>
        <w:tc>
          <w:tcPr>
            <w:tcW w:w="2410" w:type="dxa"/>
            <w:shd w:val="clear" w:color="auto" w:fill="auto"/>
          </w:tcPr>
          <w:p w14:paraId="5B409BC8" w14:textId="77777777" w:rsidR="007B7040" w:rsidRPr="003324AA" w:rsidRDefault="007B7040" w:rsidP="00F672B6">
            <w:pPr>
              <w:jc w:val="both"/>
              <w:rPr>
                <w:szCs w:val="20"/>
              </w:rPr>
            </w:pPr>
            <w:r w:rsidRPr="008D6A4E">
              <w:rPr>
                <w:szCs w:val="20"/>
                <w:lang w:val="x-none"/>
              </w:rPr>
              <w:t xml:space="preserve">ОК </w:t>
            </w:r>
            <w:r>
              <w:rPr>
                <w:szCs w:val="20"/>
              </w:rPr>
              <w:t>1,2,3,4,5,6</w:t>
            </w:r>
          </w:p>
        </w:tc>
      </w:tr>
      <w:tr w:rsidR="007B7040" w:rsidRPr="008D6A4E" w14:paraId="05AD8FBA" w14:textId="77777777" w:rsidTr="00F672B6">
        <w:tc>
          <w:tcPr>
            <w:tcW w:w="817" w:type="dxa"/>
            <w:shd w:val="clear" w:color="auto" w:fill="auto"/>
          </w:tcPr>
          <w:p w14:paraId="539264D5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331B64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Аллотропия. Состав вещества. Измерения в химии. Основные законы химии. Понятие массовая доля и его использование в химии</w:t>
            </w:r>
          </w:p>
        </w:tc>
        <w:tc>
          <w:tcPr>
            <w:tcW w:w="4565" w:type="dxa"/>
            <w:shd w:val="clear" w:color="auto" w:fill="auto"/>
          </w:tcPr>
          <w:p w14:paraId="6DAEA743" w14:textId="77777777" w:rsidR="007B7040" w:rsidRPr="008D6A4E" w:rsidRDefault="007B7040" w:rsidP="00F672B6">
            <w:pPr>
              <w:rPr>
                <w:szCs w:val="20"/>
              </w:rPr>
            </w:pPr>
            <w:r w:rsidRPr="008D6A4E">
              <w:rPr>
                <w:iCs/>
                <w:szCs w:val="20"/>
              </w:rPr>
              <w:t>«Мозговой штурм»</w:t>
            </w:r>
          </w:p>
        </w:tc>
        <w:tc>
          <w:tcPr>
            <w:tcW w:w="2410" w:type="dxa"/>
            <w:shd w:val="clear" w:color="auto" w:fill="auto"/>
          </w:tcPr>
          <w:p w14:paraId="6053B0AC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27234556" w14:textId="77777777" w:rsidTr="00F672B6">
        <w:tc>
          <w:tcPr>
            <w:tcW w:w="817" w:type="dxa"/>
            <w:shd w:val="clear" w:color="auto" w:fill="auto"/>
          </w:tcPr>
          <w:p w14:paraId="6E6F92DB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61D5EB" w14:textId="77777777" w:rsidR="007B7040" w:rsidRPr="00404BD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Основные сведения о строении атома</w:t>
            </w:r>
          </w:p>
          <w:p w14:paraId="495863AC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4565" w:type="dxa"/>
            <w:shd w:val="clear" w:color="auto" w:fill="auto"/>
          </w:tcPr>
          <w:p w14:paraId="5EF4AC60" w14:textId="77777777" w:rsidR="007B7040" w:rsidRPr="00EA20E3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 xml:space="preserve">Составление презентаций, </w:t>
            </w:r>
          </w:p>
          <w:p w14:paraId="6B85D87B" w14:textId="77777777" w:rsidR="007B7040" w:rsidRPr="00EA20E3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 xml:space="preserve">эвристическая беседа, работа в парах, </w:t>
            </w:r>
          </w:p>
          <w:p w14:paraId="08CEDF52" w14:textId="77777777" w:rsidR="007B7040" w:rsidRPr="00EA20E3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>практическая работа, составление плана ответа</w:t>
            </w:r>
          </w:p>
          <w:p w14:paraId="035A115A" w14:textId="77777777" w:rsidR="007B7040" w:rsidRPr="008D6A4E" w:rsidRDefault="007B7040" w:rsidP="00F672B6">
            <w:pPr>
              <w:rPr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5864E4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465D3187" w14:textId="77777777" w:rsidTr="00F672B6">
        <w:trPr>
          <w:trHeight w:val="710"/>
        </w:trPr>
        <w:tc>
          <w:tcPr>
            <w:tcW w:w="817" w:type="dxa"/>
            <w:shd w:val="clear" w:color="auto" w:fill="auto"/>
          </w:tcPr>
          <w:p w14:paraId="0F27CB2A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4A9B259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Химическая связь. Строение вещества. Типы кристаллических решеток</w:t>
            </w:r>
          </w:p>
        </w:tc>
        <w:tc>
          <w:tcPr>
            <w:tcW w:w="4565" w:type="dxa"/>
            <w:shd w:val="clear" w:color="auto" w:fill="auto"/>
          </w:tcPr>
          <w:p w14:paraId="7D2BBA9F" w14:textId="77777777" w:rsidR="007B7040" w:rsidRPr="008D6A4E" w:rsidRDefault="007B7040" w:rsidP="00F672B6">
            <w:pPr>
              <w:rPr>
                <w:szCs w:val="20"/>
              </w:rPr>
            </w:pPr>
            <w:r w:rsidRPr="008D6A4E">
              <w:rPr>
                <w:szCs w:val="20"/>
              </w:rPr>
              <w:t>Групповая работа с иллюстративным материалом</w:t>
            </w:r>
          </w:p>
        </w:tc>
        <w:tc>
          <w:tcPr>
            <w:tcW w:w="2410" w:type="dxa"/>
            <w:shd w:val="clear" w:color="auto" w:fill="auto"/>
          </w:tcPr>
          <w:p w14:paraId="11A3721B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6ECA8BDD" w14:textId="77777777" w:rsidTr="00F672B6">
        <w:tc>
          <w:tcPr>
            <w:tcW w:w="817" w:type="dxa"/>
            <w:shd w:val="clear" w:color="auto" w:fill="auto"/>
          </w:tcPr>
          <w:p w14:paraId="0041D8F8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92D5C29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Дисперсные системы. Растворы. Вода. Теория электролитической диссоциации (ТЭД)</w:t>
            </w:r>
          </w:p>
        </w:tc>
        <w:tc>
          <w:tcPr>
            <w:tcW w:w="4565" w:type="dxa"/>
            <w:shd w:val="clear" w:color="auto" w:fill="auto"/>
          </w:tcPr>
          <w:p w14:paraId="5C358855" w14:textId="77777777" w:rsidR="007B7040" w:rsidRPr="00EA20E3" w:rsidRDefault="007B7040" w:rsidP="00F672B6">
            <w:pPr>
              <w:rPr>
                <w:bCs/>
                <w:szCs w:val="20"/>
              </w:rPr>
            </w:pPr>
            <w:r w:rsidRPr="00EA20E3">
              <w:rPr>
                <w:bCs/>
                <w:szCs w:val="20"/>
              </w:rPr>
              <w:t xml:space="preserve">Проблемная лекция, «мозговой штурм», </w:t>
            </w:r>
          </w:p>
          <w:p w14:paraId="0CBBFB46" w14:textId="77777777" w:rsidR="007B7040" w:rsidRPr="00EA20E3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 xml:space="preserve">Практическая работа по приготовлению растворов, составление опорного </w:t>
            </w:r>
          </w:p>
          <w:p w14:paraId="22A37077" w14:textId="77777777" w:rsidR="007B7040" w:rsidRPr="008D6A4E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>конспекта</w:t>
            </w:r>
          </w:p>
        </w:tc>
        <w:tc>
          <w:tcPr>
            <w:tcW w:w="2410" w:type="dxa"/>
            <w:shd w:val="clear" w:color="auto" w:fill="auto"/>
          </w:tcPr>
          <w:p w14:paraId="731E5C5F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2249E40A" w14:textId="77777777" w:rsidTr="00F672B6">
        <w:tc>
          <w:tcPr>
            <w:tcW w:w="817" w:type="dxa"/>
            <w:shd w:val="clear" w:color="auto" w:fill="auto"/>
          </w:tcPr>
          <w:p w14:paraId="6B649817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D2B9F79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Классификация органических соединений по функциональным группам</w:t>
            </w:r>
            <w:r>
              <w:rPr>
                <w:bCs/>
                <w:szCs w:val="20"/>
              </w:rPr>
              <w:t xml:space="preserve">. </w:t>
            </w:r>
            <w:r w:rsidRPr="00404BDD">
              <w:rPr>
                <w:bCs/>
                <w:szCs w:val="20"/>
              </w:rPr>
              <w:t>Изомерия органических веществ. Теория химического строения органических соединений А.М. Бутлерова.</w:t>
            </w:r>
          </w:p>
        </w:tc>
        <w:tc>
          <w:tcPr>
            <w:tcW w:w="4565" w:type="dxa"/>
            <w:shd w:val="clear" w:color="auto" w:fill="auto"/>
          </w:tcPr>
          <w:p w14:paraId="5D9194D6" w14:textId="77777777" w:rsidR="007B7040" w:rsidRPr="00EA20E3" w:rsidRDefault="007B7040" w:rsidP="00F672B6">
            <w:pPr>
              <w:rPr>
                <w:iCs/>
                <w:szCs w:val="20"/>
              </w:rPr>
            </w:pPr>
            <w:r w:rsidRPr="008D6A4E">
              <w:rPr>
                <w:iCs/>
                <w:szCs w:val="20"/>
              </w:rPr>
              <w:t>«Мозговой штурм»</w:t>
            </w:r>
            <w:r w:rsidRPr="00F902F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F902F0">
              <w:rPr>
                <w:rFonts w:ascii="Calibri" w:eastAsia="Calibri" w:hAnsi="Calibri"/>
                <w:szCs w:val="22"/>
                <w:lang w:eastAsia="en-US"/>
              </w:rPr>
              <w:t xml:space="preserve"> с</w:t>
            </w:r>
            <w:r w:rsidRPr="00EA20E3">
              <w:rPr>
                <w:iCs/>
                <w:szCs w:val="20"/>
              </w:rPr>
              <w:t xml:space="preserve">оставление схем, таблиц, кроссвордов. подготовка </w:t>
            </w:r>
          </w:p>
          <w:p w14:paraId="3507B234" w14:textId="77777777" w:rsidR="007B7040" w:rsidRPr="00EA20E3" w:rsidRDefault="007B7040" w:rsidP="00F672B6">
            <w:pPr>
              <w:rPr>
                <w:iCs/>
                <w:szCs w:val="20"/>
              </w:rPr>
            </w:pPr>
            <w:r w:rsidRPr="00EA20E3">
              <w:rPr>
                <w:iCs/>
                <w:szCs w:val="20"/>
              </w:rPr>
              <w:t xml:space="preserve">презентаций, практическая работа </w:t>
            </w:r>
          </w:p>
        </w:tc>
        <w:tc>
          <w:tcPr>
            <w:tcW w:w="2410" w:type="dxa"/>
            <w:shd w:val="clear" w:color="auto" w:fill="auto"/>
          </w:tcPr>
          <w:p w14:paraId="034C5447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71E9622F" w14:textId="77777777" w:rsidTr="00F672B6">
        <w:tc>
          <w:tcPr>
            <w:tcW w:w="817" w:type="dxa"/>
            <w:shd w:val="clear" w:color="auto" w:fill="auto"/>
          </w:tcPr>
          <w:p w14:paraId="07BE089D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205D2343" w14:textId="77777777" w:rsidR="007B7040" w:rsidRPr="0008788D" w:rsidRDefault="007B7040" w:rsidP="00F672B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едельные углеводороды</w:t>
            </w:r>
          </w:p>
        </w:tc>
        <w:tc>
          <w:tcPr>
            <w:tcW w:w="4565" w:type="dxa"/>
            <w:shd w:val="clear" w:color="auto" w:fill="auto"/>
          </w:tcPr>
          <w:p w14:paraId="301E8BF8" w14:textId="77777777" w:rsidR="007B7040" w:rsidRPr="008D6A4E" w:rsidRDefault="007B7040" w:rsidP="00F672B6">
            <w:pPr>
              <w:rPr>
                <w:szCs w:val="20"/>
              </w:rPr>
            </w:pPr>
            <w:r w:rsidRPr="008D6A4E">
              <w:rPr>
                <w:szCs w:val="20"/>
              </w:rPr>
              <w:t>Сюжетно-ролевая игра</w:t>
            </w:r>
          </w:p>
        </w:tc>
        <w:tc>
          <w:tcPr>
            <w:tcW w:w="2410" w:type="dxa"/>
            <w:shd w:val="clear" w:color="auto" w:fill="auto"/>
          </w:tcPr>
          <w:p w14:paraId="1EEC7FA3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31344AFE" w14:textId="77777777" w:rsidTr="00F672B6">
        <w:tc>
          <w:tcPr>
            <w:tcW w:w="817" w:type="dxa"/>
            <w:shd w:val="clear" w:color="auto" w:fill="auto"/>
          </w:tcPr>
          <w:p w14:paraId="21689A57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4F5B96C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 xml:space="preserve">Этиленовые и диеновые </w:t>
            </w:r>
            <w:r>
              <w:rPr>
                <w:bCs/>
                <w:szCs w:val="20"/>
              </w:rPr>
              <w:t>углеводороды</w:t>
            </w:r>
          </w:p>
        </w:tc>
        <w:tc>
          <w:tcPr>
            <w:tcW w:w="4565" w:type="dxa"/>
            <w:shd w:val="clear" w:color="auto" w:fill="auto"/>
          </w:tcPr>
          <w:p w14:paraId="21D73875" w14:textId="77777777" w:rsidR="007B7040" w:rsidRPr="008D6A4E" w:rsidRDefault="007B7040" w:rsidP="00F672B6">
            <w:pPr>
              <w:rPr>
                <w:szCs w:val="20"/>
              </w:rPr>
            </w:pPr>
            <w:r w:rsidRPr="008D6A4E">
              <w:rPr>
                <w:szCs w:val="20"/>
              </w:rPr>
              <w:t>«Мозговой штурм»</w:t>
            </w:r>
          </w:p>
        </w:tc>
        <w:tc>
          <w:tcPr>
            <w:tcW w:w="2410" w:type="dxa"/>
            <w:shd w:val="clear" w:color="auto" w:fill="auto"/>
          </w:tcPr>
          <w:p w14:paraId="589D9A46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23AB589B" w14:textId="77777777" w:rsidTr="00F672B6">
        <w:tc>
          <w:tcPr>
            <w:tcW w:w="817" w:type="dxa"/>
            <w:shd w:val="clear" w:color="auto" w:fill="auto"/>
          </w:tcPr>
          <w:p w14:paraId="3E2DCAC4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DC88888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 xml:space="preserve">Ацетиленовые углеводороды (алкины). </w:t>
            </w:r>
          </w:p>
        </w:tc>
        <w:tc>
          <w:tcPr>
            <w:tcW w:w="4565" w:type="dxa"/>
            <w:shd w:val="clear" w:color="auto" w:fill="auto"/>
          </w:tcPr>
          <w:p w14:paraId="112AC69D" w14:textId="77777777" w:rsidR="007B7040" w:rsidRPr="008D6A4E" w:rsidRDefault="007B7040" w:rsidP="00F672B6">
            <w:pPr>
              <w:rPr>
                <w:szCs w:val="20"/>
              </w:rPr>
            </w:pPr>
            <w:r w:rsidRPr="008D6A4E">
              <w:rPr>
                <w:szCs w:val="20"/>
              </w:rPr>
              <w:t>Учебная дискуссия</w:t>
            </w:r>
          </w:p>
        </w:tc>
        <w:tc>
          <w:tcPr>
            <w:tcW w:w="2410" w:type="dxa"/>
            <w:shd w:val="clear" w:color="auto" w:fill="auto"/>
          </w:tcPr>
          <w:p w14:paraId="31123C98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3A1D5E6F" w14:textId="77777777" w:rsidTr="00F672B6">
        <w:tc>
          <w:tcPr>
            <w:tcW w:w="817" w:type="dxa"/>
            <w:shd w:val="clear" w:color="auto" w:fill="auto"/>
          </w:tcPr>
          <w:p w14:paraId="7F72ED6C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0B547F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Ароматические углеводороды (Арены) Природные источники углеводородов.</w:t>
            </w:r>
          </w:p>
        </w:tc>
        <w:tc>
          <w:tcPr>
            <w:tcW w:w="4565" w:type="dxa"/>
            <w:shd w:val="clear" w:color="auto" w:fill="auto"/>
          </w:tcPr>
          <w:p w14:paraId="08B58D8B" w14:textId="77777777" w:rsidR="007B7040" w:rsidRDefault="007B7040" w:rsidP="00F672B6">
            <w:pPr>
              <w:rPr>
                <w:iCs/>
                <w:szCs w:val="20"/>
              </w:rPr>
            </w:pPr>
            <w:r w:rsidRPr="008D6A4E">
              <w:rPr>
                <w:iCs/>
                <w:szCs w:val="20"/>
              </w:rPr>
              <w:t>«Мозговой штурм»</w:t>
            </w:r>
            <w:r>
              <w:rPr>
                <w:iCs/>
                <w:szCs w:val="20"/>
              </w:rPr>
              <w:t>,</w:t>
            </w:r>
          </w:p>
          <w:p w14:paraId="3803B549" w14:textId="77777777" w:rsidR="007B7040" w:rsidRPr="008D6A4E" w:rsidRDefault="007B7040" w:rsidP="00F672B6">
            <w:pPr>
              <w:rPr>
                <w:szCs w:val="20"/>
              </w:rPr>
            </w:pPr>
            <w:r w:rsidRPr="00EA20E3">
              <w:rPr>
                <w:szCs w:val="20"/>
              </w:rPr>
              <w:t xml:space="preserve"> </w:t>
            </w:r>
            <w:r>
              <w:rPr>
                <w:szCs w:val="20"/>
              </w:rPr>
              <w:t>с</w:t>
            </w:r>
            <w:r w:rsidRPr="00EA20E3">
              <w:rPr>
                <w:iCs/>
                <w:szCs w:val="20"/>
              </w:rPr>
              <w:t>южетно-ролевая игра</w:t>
            </w:r>
          </w:p>
        </w:tc>
        <w:tc>
          <w:tcPr>
            <w:tcW w:w="2410" w:type="dxa"/>
            <w:shd w:val="clear" w:color="auto" w:fill="auto"/>
          </w:tcPr>
          <w:p w14:paraId="014E764F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2E4EE805" w14:textId="77777777" w:rsidTr="00F672B6">
        <w:tc>
          <w:tcPr>
            <w:tcW w:w="817" w:type="dxa"/>
            <w:shd w:val="clear" w:color="auto" w:fill="auto"/>
          </w:tcPr>
          <w:p w14:paraId="13BCA8D6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A5D6E2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>Спирты одноатомные и многоатомные. Фенол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14:paraId="40317E55" w14:textId="77777777" w:rsidR="007B7040" w:rsidRPr="00EA20E3" w:rsidRDefault="007B7040" w:rsidP="00F672B6">
            <w:pPr>
              <w:rPr>
                <w:bCs/>
                <w:szCs w:val="20"/>
              </w:rPr>
            </w:pPr>
            <w:r w:rsidRPr="00EA20E3">
              <w:rPr>
                <w:bCs/>
                <w:szCs w:val="20"/>
              </w:rPr>
              <w:t xml:space="preserve">Действия по инструкции, </w:t>
            </w:r>
          </w:p>
          <w:p w14:paraId="45C861BD" w14:textId="77777777" w:rsidR="007B7040" w:rsidRPr="008D6A4E" w:rsidRDefault="007B7040" w:rsidP="00F672B6">
            <w:pPr>
              <w:rPr>
                <w:bCs/>
                <w:szCs w:val="20"/>
              </w:rPr>
            </w:pPr>
            <w:r w:rsidRPr="00EA20E3">
              <w:rPr>
                <w:bCs/>
                <w:szCs w:val="20"/>
              </w:rPr>
              <w:t>решение задач по алгоритму, проблемная лекция, групповая исследовательская работа</w:t>
            </w:r>
          </w:p>
        </w:tc>
        <w:tc>
          <w:tcPr>
            <w:tcW w:w="2410" w:type="dxa"/>
            <w:shd w:val="clear" w:color="auto" w:fill="auto"/>
          </w:tcPr>
          <w:p w14:paraId="335A67DA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6116D259" w14:textId="77777777" w:rsidTr="00F672B6">
        <w:tc>
          <w:tcPr>
            <w:tcW w:w="817" w:type="dxa"/>
            <w:shd w:val="clear" w:color="auto" w:fill="auto"/>
          </w:tcPr>
          <w:p w14:paraId="2427C8C8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254E66A4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 xml:space="preserve">Альдегиды и кетоны. </w:t>
            </w:r>
          </w:p>
        </w:tc>
        <w:tc>
          <w:tcPr>
            <w:tcW w:w="4565" w:type="dxa"/>
            <w:shd w:val="clear" w:color="auto" w:fill="auto"/>
          </w:tcPr>
          <w:p w14:paraId="4BC46E14" w14:textId="77777777" w:rsidR="007B7040" w:rsidRPr="008D6A4E" w:rsidRDefault="007B7040" w:rsidP="00F672B6">
            <w:pPr>
              <w:rPr>
                <w:szCs w:val="20"/>
              </w:rPr>
            </w:pPr>
            <w:r w:rsidRPr="008D6A4E">
              <w:rPr>
                <w:iCs/>
                <w:szCs w:val="20"/>
              </w:rPr>
              <w:t>«Мозговой штурм»</w:t>
            </w:r>
          </w:p>
        </w:tc>
        <w:tc>
          <w:tcPr>
            <w:tcW w:w="2410" w:type="dxa"/>
            <w:shd w:val="clear" w:color="auto" w:fill="auto"/>
          </w:tcPr>
          <w:p w14:paraId="49BFE090" w14:textId="77777777" w:rsidR="007B7040" w:rsidRPr="008D6A4E" w:rsidRDefault="007B7040" w:rsidP="00F672B6">
            <w:pPr>
              <w:rPr>
                <w:szCs w:val="20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5ABE15DF" w14:textId="77777777" w:rsidTr="00F672B6">
        <w:tc>
          <w:tcPr>
            <w:tcW w:w="817" w:type="dxa"/>
            <w:shd w:val="clear" w:color="auto" w:fill="auto"/>
          </w:tcPr>
          <w:p w14:paraId="43907899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86F5E60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 xml:space="preserve">Карбоновые кислоты. </w:t>
            </w:r>
          </w:p>
        </w:tc>
        <w:tc>
          <w:tcPr>
            <w:tcW w:w="4565" w:type="dxa"/>
            <w:shd w:val="clear" w:color="auto" w:fill="auto"/>
          </w:tcPr>
          <w:p w14:paraId="038445B9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B74CEC">
              <w:rPr>
                <w:iCs/>
                <w:szCs w:val="20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410" w:type="dxa"/>
            <w:shd w:val="clear" w:color="auto" w:fill="auto"/>
          </w:tcPr>
          <w:p w14:paraId="04736A35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30105654" w14:textId="77777777" w:rsidTr="00F672B6">
        <w:tc>
          <w:tcPr>
            <w:tcW w:w="817" w:type="dxa"/>
            <w:shd w:val="clear" w:color="auto" w:fill="auto"/>
          </w:tcPr>
          <w:p w14:paraId="4959E2B4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85AF34D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404BDD">
              <w:rPr>
                <w:bCs/>
                <w:szCs w:val="20"/>
              </w:rPr>
              <w:t xml:space="preserve">Сложные эфиры Жиры. </w:t>
            </w:r>
          </w:p>
        </w:tc>
        <w:tc>
          <w:tcPr>
            <w:tcW w:w="4565" w:type="dxa"/>
            <w:shd w:val="clear" w:color="auto" w:fill="auto"/>
          </w:tcPr>
          <w:p w14:paraId="743497A1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2B2F9A">
              <w:rPr>
                <w:szCs w:val="20"/>
              </w:rPr>
              <w:t>обсуждение фрагмента видеофильма, анализ конкретных ситуаций</w:t>
            </w:r>
          </w:p>
        </w:tc>
        <w:tc>
          <w:tcPr>
            <w:tcW w:w="2410" w:type="dxa"/>
            <w:shd w:val="clear" w:color="auto" w:fill="auto"/>
          </w:tcPr>
          <w:p w14:paraId="20A9E058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4A5E63DB" w14:textId="77777777" w:rsidTr="00F672B6">
        <w:tc>
          <w:tcPr>
            <w:tcW w:w="817" w:type="dxa"/>
            <w:shd w:val="clear" w:color="auto" w:fill="auto"/>
          </w:tcPr>
          <w:p w14:paraId="7DCC9D7E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2DC2E7D5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Мыла. Моющие и чистящие средства. </w:t>
            </w:r>
          </w:p>
        </w:tc>
        <w:tc>
          <w:tcPr>
            <w:tcW w:w="4565" w:type="dxa"/>
            <w:shd w:val="clear" w:color="auto" w:fill="auto"/>
          </w:tcPr>
          <w:p w14:paraId="29449000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2B2F9A">
              <w:rPr>
                <w:szCs w:val="20"/>
              </w:rPr>
              <w:t>обсуждение фрагмента видеофильма, анализ конкретных ситуаций</w:t>
            </w:r>
          </w:p>
        </w:tc>
        <w:tc>
          <w:tcPr>
            <w:tcW w:w="2410" w:type="dxa"/>
            <w:shd w:val="clear" w:color="auto" w:fill="auto"/>
          </w:tcPr>
          <w:p w14:paraId="46551DA0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6E9F7510" w14:textId="77777777" w:rsidTr="00F672B6">
        <w:tc>
          <w:tcPr>
            <w:tcW w:w="817" w:type="dxa"/>
            <w:shd w:val="clear" w:color="auto" w:fill="auto"/>
          </w:tcPr>
          <w:p w14:paraId="2229B582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524F3C0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>Углеводы</w:t>
            </w:r>
          </w:p>
        </w:tc>
        <w:tc>
          <w:tcPr>
            <w:tcW w:w="4565" w:type="dxa"/>
            <w:shd w:val="clear" w:color="auto" w:fill="auto"/>
          </w:tcPr>
          <w:p w14:paraId="65A7D714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2B2F9A">
              <w:rPr>
                <w:szCs w:val="20"/>
              </w:rPr>
              <w:t>обсуждение фрагмента видеофильма, анализ конкретных ситуаций</w:t>
            </w:r>
            <w:r>
              <w:rPr>
                <w:szCs w:val="20"/>
              </w:rPr>
              <w:t xml:space="preserve">, </w:t>
            </w:r>
            <w:r w:rsidRPr="00B74CEC">
              <w:rPr>
                <w:iCs/>
                <w:szCs w:val="20"/>
              </w:rPr>
              <w:t>практическая работа</w:t>
            </w:r>
          </w:p>
        </w:tc>
        <w:tc>
          <w:tcPr>
            <w:tcW w:w="2410" w:type="dxa"/>
            <w:shd w:val="clear" w:color="auto" w:fill="auto"/>
          </w:tcPr>
          <w:p w14:paraId="72F2FB4C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4886468B" w14:textId="77777777" w:rsidTr="00F672B6">
        <w:tc>
          <w:tcPr>
            <w:tcW w:w="817" w:type="dxa"/>
            <w:shd w:val="clear" w:color="auto" w:fill="auto"/>
          </w:tcPr>
          <w:p w14:paraId="765ADAB9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685EB6A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Амины. Анилин. </w:t>
            </w:r>
          </w:p>
        </w:tc>
        <w:tc>
          <w:tcPr>
            <w:tcW w:w="4565" w:type="dxa"/>
            <w:shd w:val="clear" w:color="auto" w:fill="auto"/>
          </w:tcPr>
          <w:p w14:paraId="2AA4ECE5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2B2F9A">
              <w:rPr>
                <w:szCs w:val="20"/>
              </w:rPr>
              <w:t>обсуждение фрагмента видеофильма, анализ конкретных ситуаций</w:t>
            </w:r>
          </w:p>
        </w:tc>
        <w:tc>
          <w:tcPr>
            <w:tcW w:w="2410" w:type="dxa"/>
            <w:shd w:val="clear" w:color="auto" w:fill="auto"/>
          </w:tcPr>
          <w:p w14:paraId="1420C730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70751674" w14:textId="77777777" w:rsidTr="00F672B6">
        <w:tc>
          <w:tcPr>
            <w:tcW w:w="817" w:type="dxa"/>
            <w:shd w:val="clear" w:color="auto" w:fill="auto"/>
          </w:tcPr>
          <w:p w14:paraId="624D0E9F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136D895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Аминокислоты. Белки. Ферменты. Витамины и гормоны. </w:t>
            </w:r>
          </w:p>
        </w:tc>
        <w:tc>
          <w:tcPr>
            <w:tcW w:w="4565" w:type="dxa"/>
            <w:shd w:val="clear" w:color="auto" w:fill="auto"/>
          </w:tcPr>
          <w:p w14:paraId="701F9867" w14:textId="77777777" w:rsidR="007B7040" w:rsidRPr="008D6A4E" w:rsidRDefault="007B7040" w:rsidP="00F672B6">
            <w:pPr>
              <w:rPr>
                <w:iCs/>
                <w:szCs w:val="20"/>
              </w:rPr>
            </w:pPr>
            <w:r>
              <w:rPr>
                <w:bCs/>
                <w:szCs w:val="20"/>
              </w:rPr>
              <w:t>П</w:t>
            </w:r>
            <w:r w:rsidRPr="00B74CEC">
              <w:rPr>
                <w:bCs/>
                <w:szCs w:val="20"/>
              </w:rPr>
              <w:t>роблемная лекция, групповая исследовательская работа</w:t>
            </w:r>
            <w:r w:rsidRPr="00B74CEC">
              <w:rPr>
                <w:szCs w:val="20"/>
              </w:rPr>
              <w:t xml:space="preserve"> </w:t>
            </w:r>
            <w:r w:rsidRPr="002B2F9A">
              <w:rPr>
                <w:szCs w:val="20"/>
              </w:rPr>
              <w:t>обсуждение фрагмента видеофильма, анализ конкретных ситуаций</w:t>
            </w:r>
          </w:p>
        </w:tc>
        <w:tc>
          <w:tcPr>
            <w:tcW w:w="2410" w:type="dxa"/>
            <w:shd w:val="clear" w:color="auto" w:fill="auto"/>
          </w:tcPr>
          <w:p w14:paraId="0726A42D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3B115294" w14:textId="77777777" w:rsidTr="00F672B6">
        <w:tc>
          <w:tcPr>
            <w:tcW w:w="817" w:type="dxa"/>
            <w:shd w:val="clear" w:color="auto" w:fill="auto"/>
          </w:tcPr>
          <w:p w14:paraId="56EB649D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7FBA45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>Нуклеиновые кислоты.</w:t>
            </w:r>
          </w:p>
        </w:tc>
        <w:tc>
          <w:tcPr>
            <w:tcW w:w="4565" w:type="dxa"/>
            <w:shd w:val="clear" w:color="auto" w:fill="auto"/>
          </w:tcPr>
          <w:p w14:paraId="0219BDBD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2B2F9A">
              <w:rPr>
                <w:szCs w:val="20"/>
              </w:rPr>
              <w:t>обсуждение фрагмента видеофильма, анализ конкретных ситуаций</w:t>
            </w:r>
          </w:p>
        </w:tc>
        <w:tc>
          <w:tcPr>
            <w:tcW w:w="2410" w:type="dxa"/>
            <w:shd w:val="clear" w:color="auto" w:fill="auto"/>
          </w:tcPr>
          <w:p w14:paraId="3090B8E1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4CDB6D06" w14:textId="77777777" w:rsidTr="00F672B6">
        <w:tc>
          <w:tcPr>
            <w:tcW w:w="817" w:type="dxa"/>
            <w:shd w:val="clear" w:color="auto" w:fill="auto"/>
          </w:tcPr>
          <w:p w14:paraId="2299C325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FE031F0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Классификация химических реакций. Тепловой эффект. </w:t>
            </w:r>
          </w:p>
        </w:tc>
        <w:tc>
          <w:tcPr>
            <w:tcW w:w="4565" w:type="dxa"/>
            <w:shd w:val="clear" w:color="auto" w:fill="auto"/>
          </w:tcPr>
          <w:p w14:paraId="56E8B9AD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B74CEC">
              <w:rPr>
                <w:iCs/>
                <w:szCs w:val="20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410" w:type="dxa"/>
            <w:shd w:val="clear" w:color="auto" w:fill="auto"/>
          </w:tcPr>
          <w:p w14:paraId="3927F47F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17E18D9C" w14:textId="77777777" w:rsidTr="00F672B6">
        <w:tc>
          <w:tcPr>
            <w:tcW w:w="817" w:type="dxa"/>
            <w:shd w:val="clear" w:color="auto" w:fill="auto"/>
          </w:tcPr>
          <w:p w14:paraId="18F2648F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26089293" w14:textId="77777777" w:rsidR="007B7040" w:rsidRPr="007027F8" w:rsidRDefault="007B7040" w:rsidP="00F672B6">
            <w:pPr>
              <w:rPr>
                <w:bCs/>
                <w:szCs w:val="20"/>
              </w:rPr>
            </w:pPr>
            <w:r w:rsidRPr="00EA20E3">
              <w:rPr>
                <w:bCs/>
                <w:szCs w:val="20"/>
              </w:rPr>
              <w:t>Скорость химических реакций, обратимость химических реакций. Химическое равновесие.</w:t>
            </w:r>
          </w:p>
        </w:tc>
        <w:tc>
          <w:tcPr>
            <w:tcW w:w="4565" w:type="dxa"/>
            <w:shd w:val="clear" w:color="auto" w:fill="auto"/>
          </w:tcPr>
          <w:p w14:paraId="31EBD5F7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9E3058">
              <w:rPr>
                <w:iCs/>
                <w:szCs w:val="20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410" w:type="dxa"/>
            <w:shd w:val="clear" w:color="auto" w:fill="auto"/>
          </w:tcPr>
          <w:p w14:paraId="3F7C1FED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077EC556" w14:textId="77777777" w:rsidTr="00F672B6">
        <w:tc>
          <w:tcPr>
            <w:tcW w:w="817" w:type="dxa"/>
            <w:shd w:val="clear" w:color="auto" w:fill="auto"/>
          </w:tcPr>
          <w:p w14:paraId="43024A3A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E66185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>Окислительно-восстановительные реакции. Электролиз</w:t>
            </w:r>
          </w:p>
        </w:tc>
        <w:tc>
          <w:tcPr>
            <w:tcW w:w="4565" w:type="dxa"/>
            <w:shd w:val="clear" w:color="auto" w:fill="auto"/>
          </w:tcPr>
          <w:p w14:paraId="26380BFA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9E3058">
              <w:rPr>
                <w:iCs/>
                <w:szCs w:val="20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410" w:type="dxa"/>
            <w:shd w:val="clear" w:color="auto" w:fill="auto"/>
          </w:tcPr>
          <w:p w14:paraId="4F30356F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70B269B0" w14:textId="77777777" w:rsidTr="00F672B6">
        <w:tc>
          <w:tcPr>
            <w:tcW w:w="817" w:type="dxa"/>
            <w:shd w:val="clear" w:color="auto" w:fill="auto"/>
          </w:tcPr>
          <w:p w14:paraId="256517D6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502AEF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Классификация неорганических веществ. Металлы, неметаллы. Оксиды. </w:t>
            </w:r>
          </w:p>
        </w:tc>
        <w:tc>
          <w:tcPr>
            <w:tcW w:w="4565" w:type="dxa"/>
            <w:shd w:val="clear" w:color="auto" w:fill="auto"/>
          </w:tcPr>
          <w:p w14:paraId="488BE386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47276D">
              <w:t>Сюжетно-ролевая игра</w:t>
            </w:r>
          </w:p>
        </w:tc>
        <w:tc>
          <w:tcPr>
            <w:tcW w:w="2410" w:type="dxa"/>
            <w:shd w:val="clear" w:color="auto" w:fill="auto"/>
          </w:tcPr>
          <w:p w14:paraId="39A45735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4B934523" w14:textId="77777777" w:rsidTr="00F672B6">
        <w:tc>
          <w:tcPr>
            <w:tcW w:w="817" w:type="dxa"/>
            <w:shd w:val="clear" w:color="auto" w:fill="auto"/>
          </w:tcPr>
          <w:p w14:paraId="078D7230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862489E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Кислоты. Основания. </w:t>
            </w:r>
          </w:p>
        </w:tc>
        <w:tc>
          <w:tcPr>
            <w:tcW w:w="4565" w:type="dxa"/>
            <w:shd w:val="clear" w:color="auto" w:fill="auto"/>
          </w:tcPr>
          <w:p w14:paraId="4D88C38B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47276D">
              <w:t>«Мозговой штурм»</w:t>
            </w:r>
          </w:p>
        </w:tc>
        <w:tc>
          <w:tcPr>
            <w:tcW w:w="2410" w:type="dxa"/>
            <w:shd w:val="clear" w:color="auto" w:fill="auto"/>
          </w:tcPr>
          <w:p w14:paraId="12C285CA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19DF425B" w14:textId="77777777" w:rsidTr="00F672B6">
        <w:tc>
          <w:tcPr>
            <w:tcW w:w="817" w:type="dxa"/>
            <w:shd w:val="clear" w:color="auto" w:fill="auto"/>
          </w:tcPr>
          <w:p w14:paraId="6BD036BD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2DD0E77F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Соли Гидролиз солей. </w:t>
            </w:r>
          </w:p>
        </w:tc>
        <w:tc>
          <w:tcPr>
            <w:tcW w:w="4565" w:type="dxa"/>
            <w:shd w:val="clear" w:color="auto" w:fill="auto"/>
          </w:tcPr>
          <w:p w14:paraId="424DD046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B74CEC">
              <w:rPr>
                <w:iCs/>
                <w:szCs w:val="20"/>
              </w:rPr>
              <w:t>Групповая работа с иллюстративным материалом</w:t>
            </w:r>
          </w:p>
        </w:tc>
        <w:tc>
          <w:tcPr>
            <w:tcW w:w="2410" w:type="dxa"/>
            <w:shd w:val="clear" w:color="auto" w:fill="auto"/>
          </w:tcPr>
          <w:p w14:paraId="3E3BDECD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3A44DC88" w14:textId="77777777" w:rsidTr="00F672B6">
        <w:tc>
          <w:tcPr>
            <w:tcW w:w="817" w:type="dxa"/>
            <w:shd w:val="clear" w:color="auto" w:fill="auto"/>
          </w:tcPr>
          <w:p w14:paraId="25015568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F364109" w14:textId="77777777" w:rsidR="007B7040" w:rsidRPr="0008788D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>Обзор химии элементов (</w:t>
            </w:r>
            <w:r w:rsidRPr="007027F8">
              <w:rPr>
                <w:bCs/>
                <w:szCs w:val="20"/>
                <w:lang w:val="en-US"/>
              </w:rPr>
              <w:t>s</w:t>
            </w:r>
            <w:r w:rsidRPr="007027F8">
              <w:rPr>
                <w:bCs/>
                <w:szCs w:val="20"/>
              </w:rPr>
              <w:t xml:space="preserve">, </w:t>
            </w:r>
            <w:r w:rsidRPr="007027F8">
              <w:rPr>
                <w:bCs/>
                <w:szCs w:val="20"/>
                <w:lang w:val="en-US"/>
              </w:rPr>
              <w:t>p</w:t>
            </w:r>
            <w:r w:rsidRPr="007027F8">
              <w:rPr>
                <w:bCs/>
                <w:szCs w:val="20"/>
              </w:rPr>
              <w:t xml:space="preserve">, </w:t>
            </w:r>
            <w:r w:rsidRPr="007027F8">
              <w:rPr>
                <w:bCs/>
                <w:szCs w:val="20"/>
                <w:lang w:val="en-US"/>
              </w:rPr>
              <w:t>d</w:t>
            </w:r>
            <w:r w:rsidRPr="007027F8">
              <w:rPr>
                <w:bCs/>
                <w:szCs w:val="20"/>
              </w:rPr>
              <w:t xml:space="preserve"> – элементы) </w:t>
            </w:r>
          </w:p>
        </w:tc>
        <w:tc>
          <w:tcPr>
            <w:tcW w:w="4565" w:type="dxa"/>
            <w:shd w:val="clear" w:color="auto" w:fill="auto"/>
          </w:tcPr>
          <w:p w14:paraId="1F69D056" w14:textId="77777777" w:rsidR="007B7040" w:rsidRPr="008D6A4E" w:rsidRDefault="007B7040" w:rsidP="00F672B6">
            <w:pPr>
              <w:rPr>
                <w:iCs/>
                <w:szCs w:val="20"/>
              </w:rPr>
            </w:pPr>
            <w:r>
              <w:rPr>
                <w:bCs/>
                <w:iCs/>
                <w:szCs w:val="20"/>
              </w:rPr>
              <w:t>П</w:t>
            </w:r>
            <w:r w:rsidRPr="00B74CEC">
              <w:rPr>
                <w:bCs/>
                <w:iCs/>
                <w:szCs w:val="20"/>
              </w:rPr>
              <w:t>роблемная лекция, групповая исследовательская работа</w:t>
            </w:r>
          </w:p>
        </w:tc>
        <w:tc>
          <w:tcPr>
            <w:tcW w:w="2410" w:type="dxa"/>
            <w:shd w:val="clear" w:color="auto" w:fill="auto"/>
          </w:tcPr>
          <w:p w14:paraId="396A3375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049997D6" w14:textId="77777777" w:rsidTr="00F672B6">
        <w:tc>
          <w:tcPr>
            <w:tcW w:w="817" w:type="dxa"/>
            <w:shd w:val="clear" w:color="auto" w:fill="auto"/>
          </w:tcPr>
          <w:p w14:paraId="7ECD1CC0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DD4FFAB" w14:textId="77777777" w:rsidR="007B7040" w:rsidRPr="007027F8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Химия и пищевое производство. Пищевые добавки и качество пищи. </w:t>
            </w:r>
          </w:p>
        </w:tc>
        <w:tc>
          <w:tcPr>
            <w:tcW w:w="4565" w:type="dxa"/>
            <w:shd w:val="clear" w:color="auto" w:fill="auto"/>
          </w:tcPr>
          <w:p w14:paraId="0F60F7CD" w14:textId="77777777" w:rsidR="007B7040" w:rsidRPr="00B74CEC" w:rsidRDefault="007B7040" w:rsidP="00F672B6">
            <w:pPr>
              <w:rPr>
                <w:bCs/>
                <w:iCs/>
                <w:szCs w:val="20"/>
              </w:rPr>
            </w:pPr>
            <w:r w:rsidRPr="00B74CEC">
              <w:rPr>
                <w:bCs/>
                <w:iCs/>
                <w:szCs w:val="20"/>
              </w:rPr>
              <w:t xml:space="preserve">Проблемная лекция, «мозговой штурм», </w:t>
            </w:r>
          </w:p>
          <w:p w14:paraId="160F1B30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B74CEC">
              <w:rPr>
                <w:iCs/>
                <w:szCs w:val="20"/>
              </w:rPr>
              <w:t>Практическая работа</w:t>
            </w:r>
          </w:p>
        </w:tc>
        <w:tc>
          <w:tcPr>
            <w:tcW w:w="2410" w:type="dxa"/>
            <w:shd w:val="clear" w:color="auto" w:fill="auto"/>
          </w:tcPr>
          <w:p w14:paraId="5C92BE40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32164F6A" w14:textId="77777777" w:rsidTr="00F672B6">
        <w:tc>
          <w:tcPr>
            <w:tcW w:w="817" w:type="dxa"/>
            <w:shd w:val="clear" w:color="auto" w:fill="auto"/>
          </w:tcPr>
          <w:p w14:paraId="1362A684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A9ACB27" w14:textId="77777777" w:rsidR="007B7040" w:rsidRPr="007027F8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Химия и защита окружающей среды. </w:t>
            </w:r>
          </w:p>
        </w:tc>
        <w:tc>
          <w:tcPr>
            <w:tcW w:w="4565" w:type="dxa"/>
            <w:shd w:val="clear" w:color="auto" w:fill="auto"/>
          </w:tcPr>
          <w:p w14:paraId="2F706FA9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B11F67">
              <w:t>Сюжетно-ролевая игра</w:t>
            </w:r>
          </w:p>
        </w:tc>
        <w:tc>
          <w:tcPr>
            <w:tcW w:w="2410" w:type="dxa"/>
            <w:shd w:val="clear" w:color="auto" w:fill="auto"/>
          </w:tcPr>
          <w:p w14:paraId="07786DBB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7CEEE7F3" w14:textId="77777777" w:rsidTr="00F672B6">
        <w:tc>
          <w:tcPr>
            <w:tcW w:w="817" w:type="dxa"/>
            <w:shd w:val="clear" w:color="auto" w:fill="auto"/>
          </w:tcPr>
          <w:p w14:paraId="1CF15CFE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2893AB0" w14:textId="77777777" w:rsidR="007B7040" w:rsidRPr="007027F8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 xml:space="preserve">Применение Нанотехнологии в различных сферах жизни общества.  </w:t>
            </w:r>
          </w:p>
        </w:tc>
        <w:tc>
          <w:tcPr>
            <w:tcW w:w="4565" w:type="dxa"/>
            <w:shd w:val="clear" w:color="auto" w:fill="auto"/>
          </w:tcPr>
          <w:p w14:paraId="159D578B" w14:textId="77777777" w:rsidR="007B7040" w:rsidRPr="008D6A4E" w:rsidRDefault="007B7040" w:rsidP="00F672B6">
            <w:pPr>
              <w:rPr>
                <w:iCs/>
                <w:szCs w:val="20"/>
              </w:rPr>
            </w:pPr>
            <w:r w:rsidRPr="00B11F67">
              <w:t>Сюжетно-ролевая игра</w:t>
            </w:r>
          </w:p>
        </w:tc>
        <w:tc>
          <w:tcPr>
            <w:tcW w:w="2410" w:type="dxa"/>
            <w:shd w:val="clear" w:color="auto" w:fill="auto"/>
          </w:tcPr>
          <w:p w14:paraId="50342EA9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  <w:tr w:rsidR="007B7040" w:rsidRPr="008D6A4E" w14:paraId="66E994C0" w14:textId="77777777" w:rsidTr="00F672B6">
        <w:tc>
          <w:tcPr>
            <w:tcW w:w="817" w:type="dxa"/>
            <w:shd w:val="clear" w:color="auto" w:fill="auto"/>
          </w:tcPr>
          <w:p w14:paraId="74455E51" w14:textId="77777777" w:rsidR="007B7040" w:rsidRPr="008D6A4E" w:rsidRDefault="007B7040" w:rsidP="00F672B6">
            <w:pPr>
              <w:numPr>
                <w:ilvl w:val="0"/>
                <w:numId w:val="32"/>
              </w:numPr>
              <w:contextualSpacing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2440522C" w14:textId="77777777" w:rsidR="007B7040" w:rsidRPr="007027F8" w:rsidRDefault="007B7040" w:rsidP="00F672B6">
            <w:pPr>
              <w:rPr>
                <w:bCs/>
                <w:szCs w:val="20"/>
              </w:rPr>
            </w:pPr>
            <w:r w:rsidRPr="007027F8">
              <w:rPr>
                <w:bCs/>
                <w:szCs w:val="20"/>
              </w:rPr>
              <w:t>Обобщение знаний по химии</w:t>
            </w:r>
          </w:p>
        </w:tc>
        <w:tc>
          <w:tcPr>
            <w:tcW w:w="4565" w:type="dxa"/>
            <w:shd w:val="clear" w:color="auto" w:fill="auto"/>
          </w:tcPr>
          <w:p w14:paraId="529D287E" w14:textId="77777777" w:rsidR="007B7040" w:rsidRPr="008D6A4E" w:rsidRDefault="007B7040" w:rsidP="00F672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Дидактическая</w:t>
            </w:r>
            <w:r w:rsidRPr="00EA20E3">
              <w:rPr>
                <w:iCs/>
                <w:szCs w:val="20"/>
              </w:rPr>
              <w:t xml:space="preserve"> игра</w:t>
            </w:r>
          </w:p>
        </w:tc>
        <w:tc>
          <w:tcPr>
            <w:tcW w:w="2410" w:type="dxa"/>
            <w:shd w:val="clear" w:color="auto" w:fill="auto"/>
          </w:tcPr>
          <w:p w14:paraId="722740B0" w14:textId="77777777" w:rsidR="007B7040" w:rsidRPr="008D6A4E" w:rsidRDefault="007B7040" w:rsidP="00F672B6">
            <w:pPr>
              <w:rPr>
                <w:szCs w:val="20"/>
                <w:lang w:val="x-none"/>
              </w:rPr>
            </w:pPr>
            <w:r w:rsidRPr="005A394B">
              <w:rPr>
                <w:szCs w:val="20"/>
                <w:lang w:val="x-none"/>
              </w:rPr>
              <w:t xml:space="preserve">ОК </w:t>
            </w:r>
            <w:r w:rsidRPr="005A394B">
              <w:rPr>
                <w:szCs w:val="20"/>
              </w:rPr>
              <w:t>1,2,3,4,5,6</w:t>
            </w:r>
          </w:p>
        </w:tc>
      </w:tr>
    </w:tbl>
    <w:p w14:paraId="0BDB73F4" w14:textId="7CFC06C4" w:rsidR="007B7040" w:rsidRDefault="007B7040" w:rsidP="008C23D0">
      <w:pPr>
        <w:ind w:firstLine="708"/>
        <w:jc w:val="both"/>
        <w:rPr>
          <w:sz w:val="28"/>
        </w:rPr>
      </w:pPr>
    </w:p>
    <w:p w14:paraId="6B9C9712" w14:textId="715C6FC4" w:rsidR="007B7040" w:rsidRDefault="007B7040" w:rsidP="008C23D0">
      <w:pPr>
        <w:ind w:firstLine="708"/>
        <w:jc w:val="both"/>
        <w:rPr>
          <w:sz w:val="28"/>
        </w:rPr>
      </w:pPr>
    </w:p>
    <w:p w14:paraId="0238B781" w14:textId="54E488BC" w:rsidR="007B7040" w:rsidRDefault="007B7040" w:rsidP="008C23D0">
      <w:pPr>
        <w:ind w:firstLine="708"/>
        <w:jc w:val="both"/>
        <w:rPr>
          <w:sz w:val="28"/>
        </w:rPr>
      </w:pPr>
    </w:p>
    <w:p w14:paraId="5E5E68F7" w14:textId="66EDC650" w:rsidR="007B7040" w:rsidRDefault="007B7040" w:rsidP="008C23D0">
      <w:pPr>
        <w:ind w:firstLine="708"/>
        <w:jc w:val="both"/>
        <w:rPr>
          <w:sz w:val="28"/>
        </w:rPr>
      </w:pPr>
    </w:p>
    <w:p w14:paraId="4ADDCB32" w14:textId="39C918BA" w:rsidR="007B7040" w:rsidRDefault="007B7040" w:rsidP="008C23D0">
      <w:pPr>
        <w:ind w:firstLine="708"/>
        <w:jc w:val="both"/>
        <w:rPr>
          <w:sz w:val="28"/>
        </w:rPr>
      </w:pPr>
    </w:p>
    <w:p w14:paraId="72C6700F" w14:textId="41C5DD25" w:rsidR="007B7040" w:rsidRDefault="007B7040" w:rsidP="008C23D0">
      <w:pPr>
        <w:ind w:firstLine="708"/>
        <w:jc w:val="both"/>
        <w:rPr>
          <w:sz w:val="28"/>
        </w:rPr>
      </w:pPr>
    </w:p>
    <w:p w14:paraId="5EC1AB48" w14:textId="46D4D700" w:rsidR="007B7040" w:rsidRDefault="007B7040" w:rsidP="008C23D0">
      <w:pPr>
        <w:ind w:firstLine="708"/>
        <w:jc w:val="both"/>
        <w:rPr>
          <w:sz w:val="28"/>
        </w:rPr>
      </w:pPr>
    </w:p>
    <w:p w14:paraId="57E1E893" w14:textId="77777777" w:rsidR="007B7040" w:rsidRDefault="007B7040" w:rsidP="008C23D0">
      <w:pPr>
        <w:ind w:firstLine="708"/>
        <w:jc w:val="both"/>
        <w:rPr>
          <w:sz w:val="28"/>
        </w:rPr>
        <w:sectPr w:rsidR="007B7040" w:rsidSect="007B7040">
          <w:pgSz w:w="16838" w:h="11906" w:orient="landscape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6E48FFC7" w14:textId="01895AE6" w:rsidR="007B7040" w:rsidRDefault="007B7040" w:rsidP="008C23D0">
      <w:pPr>
        <w:ind w:firstLine="708"/>
        <w:jc w:val="both"/>
        <w:rPr>
          <w:sz w:val="28"/>
        </w:rPr>
      </w:pPr>
    </w:p>
    <w:p w14:paraId="0D70E8B9" w14:textId="77777777" w:rsidR="007B7040" w:rsidRDefault="007B7040" w:rsidP="008C23D0">
      <w:pPr>
        <w:ind w:firstLine="708"/>
        <w:jc w:val="both"/>
        <w:rPr>
          <w:sz w:val="28"/>
        </w:rPr>
      </w:pPr>
    </w:p>
    <w:p w14:paraId="13D78E13" w14:textId="77777777" w:rsidR="007F6F1B" w:rsidRDefault="007F6F1B" w:rsidP="008C23D0">
      <w:pPr>
        <w:ind w:firstLine="708"/>
        <w:jc w:val="both"/>
        <w:rPr>
          <w:sz w:val="28"/>
        </w:rPr>
      </w:pPr>
    </w:p>
    <w:p w14:paraId="685E77C1" w14:textId="77777777" w:rsidR="007F6F1B" w:rsidRDefault="007F6F1B" w:rsidP="007F6F1B">
      <w:pPr>
        <w:ind w:firstLine="708"/>
        <w:jc w:val="both"/>
        <w:rPr>
          <w:i/>
          <w:color w:val="FF0000"/>
          <w:sz w:val="28"/>
        </w:rPr>
      </w:pPr>
    </w:p>
    <w:p w14:paraId="0B250E71" w14:textId="77777777" w:rsidR="007F6F1B" w:rsidRPr="008D6A4E" w:rsidRDefault="007F6F1B" w:rsidP="007F6F1B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8D6A4E">
        <w:rPr>
          <w:rFonts w:eastAsia="Calibri"/>
          <w:b/>
          <w:sz w:val="28"/>
          <w:szCs w:val="28"/>
          <w:lang w:eastAsia="en-US"/>
        </w:rPr>
        <w:t xml:space="preserve">. ЛИСТ ИЗМЕНЕНИЙ И ДОПОЛНЕНИЙ, </w:t>
      </w:r>
    </w:p>
    <w:p w14:paraId="27A7CB09" w14:textId="77777777" w:rsidR="007F6F1B" w:rsidRPr="008D6A4E" w:rsidRDefault="007F6F1B" w:rsidP="007F6F1B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D6A4E">
        <w:rPr>
          <w:rFonts w:eastAsia="Calibri"/>
          <w:b/>
          <w:sz w:val="28"/>
          <w:szCs w:val="28"/>
          <w:lang w:eastAsia="en-US"/>
        </w:rPr>
        <w:t>ВНЕСЕННЫХ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5387"/>
        <w:gridCol w:w="1553"/>
      </w:tblGrid>
      <w:tr w:rsidR="007F6F1B" w:rsidRPr="008D6A4E" w14:paraId="4C918757" w14:textId="77777777" w:rsidTr="008D58A1">
        <w:tc>
          <w:tcPr>
            <w:tcW w:w="704" w:type="dxa"/>
            <w:shd w:val="clear" w:color="auto" w:fill="auto"/>
            <w:vAlign w:val="center"/>
          </w:tcPr>
          <w:p w14:paraId="6B24E4C5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6A4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944D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6A4E">
              <w:rPr>
                <w:rFonts w:eastAsia="Calibri"/>
                <w:b/>
                <w:sz w:val="28"/>
                <w:szCs w:val="28"/>
                <w:lang w:eastAsia="en-US"/>
              </w:rPr>
              <w:t>Дата внесения изменени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83B05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6A4E">
              <w:rPr>
                <w:rFonts w:eastAsia="Calibri"/>
                <w:b/>
                <w:sz w:val="28"/>
                <w:szCs w:val="28"/>
                <w:lang w:eastAsia="en-US"/>
              </w:rPr>
              <w:t>Внесенные измен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D10120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6A4E">
              <w:rPr>
                <w:rFonts w:eastAsia="Calibri"/>
                <w:b/>
                <w:sz w:val="28"/>
                <w:szCs w:val="28"/>
                <w:lang w:eastAsia="en-US"/>
              </w:rPr>
              <w:t>№ страницы</w:t>
            </w:r>
          </w:p>
        </w:tc>
      </w:tr>
      <w:tr w:rsidR="007F6F1B" w:rsidRPr="008D6A4E" w14:paraId="7D66FC68" w14:textId="77777777" w:rsidTr="008D58A1">
        <w:tc>
          <w:tcPr>
            <w:tcW w:w="704" w:type="dxa"/>
            <w:shd w:val="clear" w:color="auto" w:fill="auto"/>
          </w:tcPr>
          <w:p w14:paraId="0601EFC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591AC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C64606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11D3977B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2CC43CCA" w14:textId="77777777" w:rsidTr="008D58A1">
        <w:tc>
          <w:tcPr>
            <w:tcW w:w="704" w:type="dxa"/>
            <w:shd w:val="clear" w:color="auto" w:fill="auto"/>
          </w:tcPr>
          <w:p w14:paraId="72EE20DB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46F742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2C8137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409EF25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EDBA868" w14:textId="77777777" w:rsidTr="008D58A1">
        <w:tc>
          <w:tcPr>
            <w:tcW w:w="704" w:type="dxa"/>
            <w:shd w:val="clear" w:color="auto" w:fill="auto"/>
          </w:tcPr>
          <w:p w14:paraId="7F5CDFE7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906AEE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070DC37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04BCECF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37D30763" w14:textId="77777777" w:rsidTr="008D58A1">
        <w:tc>
          <w:tcPr>
            <w:tcW w:w="704" w:type="dxa"/>
            <w:shd w:val="clear" w:color="auto" w:fill="auto"/>
          </w:tcPr>
          <w:p w14:paraId="2BD8799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BDDF0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122512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2C90532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738EFAD0" w14:textId="77777777" w:rsidTr="008D58A1">
        <w:tc>
          <w:tcPr>
            <w:tcW w:w="704" w:type="dxa"/>
            <w:shd w:val="clear" w:color="auto" w:fill="auto"/>
          </w:tcPr>
          <w:p w14:paraId="35CF435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5773C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1500F62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0F008D0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74D479D0" w14:textId="77777777" w:rsidTr="008D58A1">
        <w:tc>
          <w:tcPr>
            <w:tcW w:w="704" w:type="dxa"/>
            <w:shd w:val="clear" w:color="auto" w:fill="auto"/>
          </w:tcPr>
          <w:p w14:paraId="4F38E2F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467083F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FB44AC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12A591BB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0853E130" w14:textId="77777777" w:rsidTr="008D58A1">
        <w:tc>
          <w:tcPr>
            <w:tcW w:w="704" w:type="dxa"/>
            <w:shd w:val="clear" w:color="auto" w:fill="auto"/>
          </w:tcPr>
          <w:p w14:paraId="16521A5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C89C1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918480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739077E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10E09808" w14:textId="77777777" w:rsidTr="008D58A1">
        <w:tc>
          <w:tcPr>
            <w:tcW w:w="704" w:type="dxa"/>
            <w:shd w:val="clear" w:color="auto" w:fill="auto"/>
          </w:tcPr>
          <w:p w14:paraId="14F29807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BEF0C0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D26D60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05EDDA6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79F2E52D" w14:textId="77777777" w:rsidTr="008D58A1">
        <w:tc>
          <w:tcPr>
            <w:tcW w:w="704" w:type="dxa"/>
            <w:shd w:val="clear" w:color="auto" w:fill="auto"/>
          </w:tcPr>
          <w:p w14:paraId="133532F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F1E3B5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CB981C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3B38B4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797DBB5B" w14:textId="77777777" w:rsidTr="008D58A1">
        <w:tc>
          <w:tcPr>
            <w:tcW w:w="704" w:type="dxa"/>
            <w:shd w:val="clear" w:color="auto" w:fill="auto"/>
          </w:tcPr>
          <w:p w14:paraId="764EED00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CE70A5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6858B3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5C3BB43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1880F7C" w14:textId="77777777" w:rsidTr="008D58A1">
        <w:tc>
          <w:tcPr>
            <w:tcW w:w="704" w:type="dxa"/>
            <w:shd w:val="clear" w:color="auto" w:fill="auto"/>
          </w:tcPr>
          <w:p w14:paraId="67898B4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B1923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11422264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312E1FD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7B0DE8E" w14:textId="77777777" w:rsidTr="008D58A1">
        <w:tc>
          <w:tcPr>
            <w:tcW w:w="704" w:type="dxa"/>
            <w:shd w:val="clear" w:color="auto" w:fill="auto"/>
          </w:tcPr>
          <w:p w14:paraId="6BC6F17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A2A783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A53888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51A8E6F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470FE552" w14:textId="77777777" w:rsidTr="008D58A1">
        <w:tc>
          <w:tcPr>
            <w:tcW w:w="704" w:type="dxa"/>
            <w:shd w:val="clear" w:color="auto" w:fill="auto"/>
          </w:tcPr>
          <w:p w14:paraId="3756C51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6D4564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AFEC7D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4B45927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131DED12" w14:textId="77777777" w:rsidTr="008D58A1">
        <w:tc>
          <w:tcPr>
            <w:tcW w:w="704" w:type="dxa"/>
            <w:shd w:val="clear" w:color="auto" w:fill="auto"/>
          </w:tcPr>
          <w:p w14:paraId="47DD66B0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B936FF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37F8BEF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0F282B9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429391A5" w14:textId="77777777" w:rsidTr="008D58A1">
        <w:tc>
          <w:tcPr>
            <w:tcW w:w="704" w:type="dxa"/>
            <w:shd w:val="clear" w:color="auto" w:fill="auto"/>
          </w:tcPr>
          <w:p w14:paraId="7E1C868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61013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F77983B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3A17EAB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619FB2C1" w14:textId="77777777" w:rsidTr="008D58A1">
        <w:tc>
          <w:tcPr>
            <w:tcW w:w="704" w:type="dxa"/>
            <w:shd w:val="clear" w:color="auto" w:fill="auto"/>
          </w:tcPr>
          <w:p w14:paraId="32473EC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3F6DD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664E6D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7F94A2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1DF2A5CF" w14:textId="77777777" w:rsidTr="008D58A1">
        <w:tc>
          <w:tcPr>
            <w:tcW w:w="704" w:type="dxa"/>
            <w:shd w:val="clear" w:color="auto" w:fill="auto"/>
          </w:tcPr>
          <w:p w14:paraId="4699937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CBB3804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560A7A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80B8B7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42AF4460" w14:textId="77777777" w:rsidTr="008D58A1">
        <w:tc>
          <w:tcPr>
            <w:tcW w:w="704" w:type="dxa"/>
            <w:shd w:val="clear" w:color="auto" w:fill="auto"/>
          </w:tcPr>
          <w:p w14:paraId="00CFAB8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F5004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718D5F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5ED5948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01557569" w14:textId="77777777" w:rsidTr="008D58A1">
        <w:tc>
          <w:tcPr>
            <w:tcW w:w="704" w:type="dxa"/>
            <w:shd w:val="clear" w:color="auto" w:fill="auto"/>
          </w:tcPr>
          <w:p w14:paraId="58DEE81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7ADD0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67E162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3E23E00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4857503" w14:textId="77777777" w:rsidTr="008D58A1">
        <w:tc>
          <w:tcPr>
            <w:tcW w:w="704" w:type="dxa"/>
            <w:shd w:val="clear" w:color="auto" w:fill="auto"/>
          </w:tcPr>
          <w:p w14:paraId="4685F7F7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C8688C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039717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6C2A6C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38611D0B" w14:textId="77777777" w:rsidTr="008D58A1">
        <w:tc>
          <w:tcPr>
            <w:tcW w:w="704" w:type="dxa"/>
            <w:shd w:val="clear" w:color="auto" w:fill="auto"/>
          </w:tcPr>
          <w:p w14:paraId="1EE6E7E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5C684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3187AC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1D2BE79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3577970B" w14:textId="77777777" w:rsidTr="008D58A1">
        <w:tc>
          <w:tcPr>
            <w:tcW w:w="704" w:type="dxa"/>
            <w:shd w:val="clear" w:color="auto" w:fill="auto"/>
          </w:tcPr>
          <w:p w14:paraId="00A412E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174FA1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FAAE83F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0A9C9E75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41592180" w14:textId="77777777" w:rsidTr="008D58A1">
        <w:tc>
          <w:tcPr>
            <w:tcW w:w="704" w:type="dxa"/>
            <w:shd w:val="clear" w:color="auto" w:fill="auto"/>
          </w:tcPr>
          <w:p w14:paraId="47EA3EB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75A5E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C6ABFE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650B5B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D58F550" w14:textId="77777777" w:rsidTr="008D58A1">
        <w:tc>
          <w:tcPr>
            <w:tcW w:w="704" w:type="dxa"/>
            <w:shd w:val="clear" w:color="auto" w:fill="auto"/>
          </w:tcPr>
          <w:p w14:paraId="1366FF6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61967E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7D74BD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29848E6F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2E9FEE8" w14:textId="77777777" w:rsidTr="008D58A1">
        <w:tc>
          <w:tcPr>
            <w:tcW w:w="704" w:type="dxa"/>
            <w:shd w:val="clear" w:color="auto" w:fill="auto"/>
          </w:tcPr>
          <w:p w14:paraId="38C7F8B9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9D91F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9F4C85B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7EB723E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13C47804" w14:textId="77777777" w:rsidTr="008D58A1">
        <w:tc>
          <w:tcPr>
            <w:tcW w:w="704" w:type="dxa"/>
            <w:shd w:val="clear" w:color="auto" w:fill="auto"/>
          </w:tcPr>
          <w:p w14:paraId="75E4F2F4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49715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B8D7290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7C70F06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491F427" w14:textId="77777777" w:rsidTr="008D58A1">
        <w:tc>
          <w:tcPr>
            <w:tcW w:w="704" w:type="dxa"/>
            <w:shd w:val="clear" w:color="auto" w:fill="auto"/>
          </w:tcPr>
          <w:p w14:paraId="733CF30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43B7D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34EFC55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D724A1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13AEA75A" w14:textId="77777777" w:rsidTr="008D58A1">
        <w:tc>
          <w:tcPr>
            <w:tcW w:w="704" w:type="dxa"/>
            <w:shd w:val="clear" w:color="auto" w:fill="auto"/>
          </w:tcPr>
          <w:p w14:paraId="7E50703A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EEE6F22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C2A542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0EEC20B0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3595D25A" w14:textId="77777777" w:rsidTr="008D58A1">
        <w:tc>
          <w:tcPr>
            <w:tcW w:w="704" w:type="dxa"/>
            <w:shd w:val="clear" w:color="auto" w:fill="auto"/>
          </w:tcPr>
          <w:p w14:paraId="2E56F00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84214B4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A211C0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33CFBD4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7A0A0B22" w14:textId="77777777" w:rsidTr="008D58A1">
        <w:tc>
          <w:tcPr>
            <w:tcW w:w="704" w:type="dxa"/>
            <w:shd w:val="clear" w:color="auto" w:fill="auto"/>
          </w:tcPr>
          <w:p w14:paraId="4FB3947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53AE44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051250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406F5A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721F311F" w14:textId="77777777" w:rsidTr="008D58A1">
        <w:tc>
          <w:tcPr>
            <w:tcW w:w="704" w:type="dxa"/>
            <w:shd w:val="clear" w:color="auto" w:fill="auto"/>
          </w:tcPr>
          <w:p w14:paraId="6E5A1BE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ED2CD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2DDBEF8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1FF416E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6383ABC9" w14:textId="77777777" w:rsidTr="008D58A1">
        <w:tc>
          <w:tcPr>
            <w:tcW w:w="704" w:type="dxa"/>
            <w:shd w:val="clear" w:color="auto" w:fill="auto"/>
          </w:tcPr>
          <w:p w14:paraId="31AC5B9D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C43587F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EA6DE65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62AEB5DC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F6F1B" w:rsidRPr="008D6A4E" w14:paraId="56E7525B" w14:textId="77777777" w:rsidTr="008D58A1">
        <w:tc>
          <w:tcPr>
            <w:tcW w:w="704" w:type="dxa"/>
            <w:shd w:val="clear" w:color="auto" w:fill="auto"/>
          </w:tcPr>
          <w:p w14:paraId="4D62295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9D7E676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AB11521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14:paraId="76849223" w14:textId="77777777" w:rsidR="007F6F1B" w:rsidRPr="008D6A4E" w:rsidRDefault="007F6F1B" w:rsidP="008D58A1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034F60D4" w14:textId="77777777" w:rsidR="007F6F1B" w:rsidRDefault="007F6F1B" w:rsidP="007F6F1B">
      <w:pPr>
        <w:spacing w:line="360" w:lineRule="auto"/>
        <w:jc w:val="center"/>
        <w:rPr>
          <w:b/>
          <w:sz w:val="28"/>
          <w:szCs w:val="28"/>
          <w:lang w:val="x-none"/>
        </w:rPr>
        <w:sectPr w:rsidR="007F6F1B" w:rsidSect="008F3B55"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4F7220BB" w14:textId="77777777" w:rsidR="007F6F1B" w:rsidRPr="00A96E88" w:rsidRDefault="007F6F1B" w:rsidP="008C23D0">
      <w:pPr>
        <w:ind w:firstLine="708"/>
        <w:jc w:val="both"/>
        <w:rPr>
          <w:sz w:val="28"/>
        </w:rPr>
      </w:pPr>
    </w:p>
    <w:sectPr w:rsidR="007F6F1B" w:rsidRPr="00A96E88" w:rsidSect="00DF6751"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8CED" w14:textId="77777777" w:rsidR="00D05498" w:rsidRDefault="00D05498">
      <w:r>
        <w:separator/>
      </w:r>
    </w:p>
  </w:endnote>
  <w:endnote w:type="continuationSeparator" w:id="0">
    <w:p w14:paraId="28E0D84E" w14:textId="77777777" w:rsidR="00D05498" w:rsidRDefault="00D0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CFE0" w14:textId="77777777" w:rsidR="002D0378" w:rsidRDefault="002D0378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F6F1B">
      <w:rPr>
        <w:rStyle w:val="af9"/>
        <w:noProof/>
      </w:rPr>
      <w:t>1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FB6" w14:textId="77777777" w:rsidR="002D0378" w:rsidRDefault="002D0378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F6F1B">
      <w:rPr>
        <w:rStyle w:val="af9"/>
        <w:noProof/>
      </w:rPr>
      <w:t>39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3FB9" w14:textId="77777777" w:rsidR="002D0378" w:rsidRDefault="002D0378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F6F1B">
      <w:rPr>
        <w:rStyle w:val="af9"/>
        <w:noProof/>
      </w:rPr>
      <w:t>53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357318"/>
      <w:docPartObj>
        <w:docPartGallery w:val="Page Numbers (Bottom of Page)"/>
        <w:docPartUnique/>
      </w:docPartObj>
    </w:sdtPr>
    <w:sdtContent>
      <w:p w14:paraId="6B84FDCE" w14:textId="55CB4D50" w:rsidR="002D0378" w:rsidRDefault="002D03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1B">
          <w:rPr>
            <w:noProof/>
          </w:rPr>
          <w:t>49</w:t>
        </w:r>
        <w:r>
          <w:fldChar w:fldCharType="end"/>
        </w:r>
      </w:p>
    </w:sdtContent>
  </w:sdt>
  <w:p w14:paraId="3555EDE9" w14:textId="77777777" w:rsidR="002D0378" w:rsidRDefault="002D03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F3EA" w14:textId="77777777" w:rsidR="00D05498" w:rsidRDefault="00D05498">
      <w:r>
        <w:separator/>
      </w:r>
    </w:p>
  </w:footnote>
  <w:footnote w:type="continuationSeparator" w:id="0">
    <w:p w14:paraId="263480AD" w14:textId="77777777" w:rsidR="00D05498" w:rsidRDefault="00D0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1B4B" w14:textId="77777777" w:rsidR="002D0378" w:rsidRDefault="002D0378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747B" w14:textId="77777777" w:rsidR="002D0378" w:rsidRDefault="002D0378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FEF1" w14:textId="77777777" w:rsidR="002D0378" w:rsidRDefault="002D0378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0F3A" w14:textId="77777777" w:rsidR="002D0378" w:rsidRDefault="002D03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DE6"/>
    <w:multiLevelType w:val="hybridMultilevel"/>
    <w:tmpl w:val="D2244F94"/>
    <w:lvl w:ilvl="0" w:tplc="CC324E8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3A50"/>
    <w:multiLevelType w:val="hybridMultilevel"/>
    <w:tmpl w:val="8D5685AC"/>
    <w:lvl w:ilvl="0" w:tplc="E13C44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F2249F3"/>
    <w:multiLevelType w:val="hybridMultilevel"/>
    <w:tmpl w:val="7C4CFFA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45E94ACA"/>
    <w:multiLevelType w:val="hybridMultilevel"/>
    <w:tmpl w:val="7CEAB78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C03473B"/>
    <w:multiLevelType w:val="hybridMultilevel"/>
    <w:tmpl w:val="DAFC75BC"/>
    <w:lvl w:ilvl="0" w:tplc="E13C44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593200"/>
    <w:multiLevelType w:val="hybridMultilevel"/>
    <w:tmpl w:val="B43AC55E"/>
    <w:lvl w:ilvl="0" w:tplc="1A688FEA">
      <w:start w:val="1"/>
      <w:numFmt w:val="decimal"/>
      <w:lvlText w:val="%1)"/>
      <w:lvlJc w:val="left"/>
      <w:pPr>
        <w:ind w:left="6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2859A6">
      <w:numFmt w:val="bullet"/>
      <w:lvlText w:val="•"/>
      <w:lvlJc w:val="left"/>
      <w:pPr>
        <w:ind w:left="1694" w:hanging="286"/>
      </w:pPr>
      <w:rPr>
        <w:lang w:val="ru-RU" w:eastAsia="en-US" w:bidi="ar-SA"/>
      </w:rPr>
    </w:lvl>
    <w:lvl w:ilvl="2" w:tplc="A81CEEA6">
      <w:numFmt w:val="bullet"/>
      <w:lvlText w:val="•"/>
      <w:lvlJc w:val="left"/>
      <w:pPr>
        <w:ind w:left="2729" w:hanging="286"/>
      </w:pPr>
      <w:rPr>
        <w:lang w:val="ru-RU" w:eastAsia="en-US" w:bidi="ar-SA"/>
      </w:rPr>
    </w:lvl>
    <w:lvl w:ilvl="3" w:tplc="0244519E">
      <w:numFmt w:val="bullet"/>
      <w:lvlText w:val="•"/>
      <w:lvlJc w:val="left"/>
      <w:pPr>
        <w:ind w:left="3763" w:hanging="286"/>
      </w:pPr>
      <w:rPr>
        <w:lang w:val="ru-RU" w:eastAsia="en-US" w:bidi="ar-SA"/>
      </w:rPr>
    </w:lvl>
    <w:lvl w:ilvl="4" w:tplc="8256C456">
      <w:numFmt w:val="bullet"/>
      <w:lvlText w:val="•"/>
      <w:lvlJc w:val="left"/>
      <w:pPr>
        <w:ind w:left="4798" w:hanging="286"/>
      </w:pPr>
      <w:rPr>
        <w:lang w:val="ru-RU" w:eastAsia="en-US" w:bidi="ar-SA"/>
      </w:rPr>
    </w:lvl>
    <w:lvl w:ilvl="5" w:tplc="C960DC80">
      <w:numFmt w:val="bullet"/>
      <w:lvlText w:val="•"/>
      <w:lvlJc w:val="left"/>
      <w:pPr>
        <w:ind w:left="5833" w:hanging="286"/>
      </w:pPr>
      <w:rPr>
        <w:lang w:val="ru-RU" w:eastAsia="en-US" w:bidi="ar-SA"/>
      </w:rPr>
    </w:lvl>
    <w:lvl w:ilvl="6" w:tplc="AB185C08">
      <w:numFmt w:val="bullet"/>
      <w:lvlText w:val="•"/>
      <w:lvlJc w:val="left"/>
      <w:pPr>
        <w:ind w:left="6867" w:hanging="286"/>
      </w:pPr>
      <w:rPr>
        <w:lang w:val="ru-RU" w:eastAsia="en-US" w:bidi="ar-SA"/>
      </w:rPr>
    </w:lvl>
    <w:lvl w:ilvl="7" w:tplc="FF90F6B2">
      <w:numFmt w:val="bullet"/>
      <w:lvlText w:val="•"/>
      <w:lvlJc w:val="left"/>
      <w:pPr>
        <w:ind w:left="7902" w:hanging="286"/>
      </w:pPr>
      <w:rPr>
        <w:lang w:val="ru-RU" w:eastAsia="en-US" w:bidi="ar-SA"/>
      </w:rPr>
    </w:lvl>
    <w:lvl w:ilvl="8" w:tplc="AC666E64">
      <w:numFmt w:val="bullet"/>
      <w:lvlText w:val="•"/>
      <w:lvlJc w:val="left"/>
      <w:pPr>
        <w:ind w:left="8937" w:hanging="286"/>
      </w:pPr>
      <w:rPr>
        <w:lang w:val="ru-RU" w:eastAsia="en-US" w:bidi="ar-SA"/>
      </w:rPr>
    </w:lvl>
  </w:abstractNum>
  <w:abstractNum w:abstractNumId="22" w15:restartNumberingAfterBreak="0">
    <w:nsid w:val="70943572"/>
    <w:multiLevelType w:val="hybridMultilevel"/>
    <w:tmpl w:val="22E6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4261B42"/>
    <w:multiLevelType w:val="hybridMultilevel"/>
    <w:tmpl w:val="EEC6BD88"/>
    <w:lvl w:ilvl="0" w:tplc="CC324E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036231549">
    <w:abstractNumId w:val="6"/>
  </w:num>
  <w:num w:numId="2" w16cid:durableId="362294664">
    <w:abstractNumId w:val="3"/>
  </w:num>
  <w:num w:numId="3" w16cid:durableId="1894920596">
    <w:abstractNumId w:val="14"/>
  </w:num>
  <w:num w:numId="4" w16cid:durableId="1767261852">
    <w:abstractNumId w:val="27"/>
  </w:num>
  <w:num w:numId="5" w16cid:durableId="1288508090">
    <w:abstractNumId w:val="20"/>
  </w:num>
  <w:num w:numId="6" w16cid:durableId="2071804642">
    <w:abstractNumId w:val="17"/>
  </w:num>
  <w:num w:numId="7" w16cid:durableId="1093820053">
    <w:abstractNumId w:val="16"/>
  </w:num>
  <w:num w:numId="8" w16cid:durableId="798033133">
    <w:abstractNumId w:val="19"/>
  </w:num>
  <w:num w:numId="9" w16cid:durableId="1667055957">
    <w:abstractNumId w:val="4"/>
  </w:num>
  <w:num w:numId="10" w16cid:durableId="1643347186">
    <w:abstractNumId w:val="7"/>
  </w:num>
  <w:num w:numId="11" w16cid:durableId="1783645994">
    <w:abstractNumId w:val="8"/>
  </w:num>
  <w:num w:numId="12" w16cid:durableId="33510174">
    <w:abstractNumId w:val="25"/>
  </w:num>
  <w:num w:numId="13" w16cid:durableId="232204119">
    <w:abstractNumId w:val="26"/>
  </w:num>
  <w:num w:numId="14" w16cid:durableId="1922787635">
    <w:abstractNumId w:val="2"/>
  </w:num>
  <w:num w:numId="15" w16cid:durableId="1569918493">
    <w:abstractNumId w:val="11"/>
  </w:num>
  <w:num w:numId="16" w16cid:durableId="1165558806">
    <w:abstractNumId w:val="5"/>
  </w:num>
  <w:num w:numId="17" w16cid:durableId="1327126119">
    <w:abstractNumId w:val="12"/>
  </w:num>
  <w:num w:numId="18" w16cid:durableId="2139057366">
    <w:abstractNumId w:val="23"/>
  </w:num>
  <w:num w:numId="19" w16cid:durableId="1584682935">
    <w:abstractNumId w:val="18"/>
  </w:num>
  <w:num w:numId="20" w16cid:durableId="147291626">
    <w:abstractNumId w:val="6"/>
  </w:num>
  <w:num w:numId="21" w16cid:durableId="1442185712">
    <w:abstractNumId w:val="6"/>
  </w:num>
  <w:num w:numId="22" w16cid:durableId="1466001610">
    <w:abstractNumId w:val="6"/>
  </w:num>
  <w:num w:numId="23" w16cid:durableId="938834688">
    <w:abstractNumId w:val="6"/>
  </w:num>
  <w:num w:numId="24" w16cid:durableId="1419330027">
    <w:abstractNumId w:val="6"/>
  </w:num>
  <w:num w:numId="25" w16cid:durableId="340855747">
    <w:abstractNumId w:val="6"/>
  </w:num>
  <w:num w:numId="26" w16cid:durableId="1375041109">
    <w:abstractNumId w:val="15"/>
  </w:num>
  <w:num w:numId="27" w16cid:durableId="19927571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550013">
    <w:abstractNumId w:val="0"/>
  </w:num>
  <w:num w:numId="29" w16cid:durableId="735586079">
    <w:abstractNumId w:val="13"/>
  </w:num>
  <w:num w:numId="30" w16cid:durableId="49227669">
    <w:abstractNumId w:val="1"/>
  </w:num>
  <w:num w:numId="31" w16cid:durableId="2090106586">
    <w:abstractNumId w:val="24"/>
  </w:num>
  <w:num w:numId="32" w16cid:durableId="2053537247">
    <w:abstractNumId w:val="10"/>
  </w:num>
  <w:num w:numId="33" w16cid:durableId="1154180855">
    <w:abstractNumId w:val="9"/>
  </w:num>
  <w:num w:numId="34" w16cid:durableId="15388118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02"/>
    <w:rsid w:val="000040CA"/>
    <w:rsid w:val="00017EA1"/>
    <w:rsid w:val="00031CE7"/>
    <w:rsid w:val="000563CD"/>
    <w:rsid w:val="00063D6E"/>
    <w:rsid w:val="00065EE7"/>
    <w:rsid w:val="000717E8"/>
    <w:rsid w:val="000A15CD"/>
    <w:rsid w:val="000A1FEA"/>
    <w:rsid w:val="000A5D97"/>
    <w:rsid w:val="000B0A3F"/>
    <w:rsid w:val="000C746B"/>
    <w:rsid w:val="000E23F6"/>
    <w:rsid w:val="000E49EE"/>
    <w:rsid w:val="000F64C0"/>
    <w:rsid w:val="001116EE"/>
    <w:rsid w:val="001135FB"/>
    <w:rsid w:val="00117A11"/>
    <w:rsid w:val="00123567"/>
    <w:rsid w:val="00141887"/>
    <w:rsid w:val="0016537A"/>
    <w:rsid w:val="001704EB"/>
    <w:rsid w:val="00176D06"/>
    <w:rsid w:val="00187131"/>
    <w:rsid w:val="00192186"/>
    <w:rsid w:val="001B3FB1"/>
    <w:rsid w:val="001B7D2F"/>
    <w:rsid w:val="001C57CA"/>
    <w:rsid w:val="001C654C"/>
    <w:rsid w:val="001C6DD3"/>
    <w:rsid w:val="001F582F"/>
    <w:rsid w:val="002558BF"/>
    <w:rsid w:val="00282D9C"/>
    <w:rsid w:val="002B0C3E"/>
    <w:rsid w:val="002C00A7"/>
    <w:rsid w:val="002C1DBF"/>
    <w:rsid w:val="002D0378"/>
    <w:rsid w:val="002E6352"/>
    <w:rsid w:val="0030170B"/>
    <w:rsid w:val="0032766F"/>
    <w:rsid w:val="00330126"/>
    <w:rsid w:val="00343EBD"/>
    <w:rsid w:val="003441D7"/>
    <w:rsid w:val="003649E3"/>
    <w:rsid w:val="00364FAF"/>
    <w:rsid w:val="00365081"/>
    <w:rsid w:val="00373FF1"/>
    <w:rsid w:val="00394C86"/>
    <w:rsid w:val="003970D1"/>
    <w:rsid w:val="003A7D4C"/>
    <w:rsid w:val="003C3252"/>
    <w:rsid w:val="003C3D58"/>
    <w:rsid w:val="003D580C"/>
    <w:rsid w:val="003F3511"/>
    <w:rsid w:val="003F62AE"/>
    <w:rsid w:val="003F6923"/>
    <w:rsid w:val="00414BC4"/>
    <w:rsid w:val="00416F12"/>
    <w:rsid w:val="00435DC9"/>
    <w:rsid w:val="004373E1"/>
    <w:rsid w:val="00450740"/>
    <w:rsid w:val="00472B67"/>
    <w:rsid w:val="004A0A66"/>
    <w:rsid w:val="004B49B9"/>
    <w:rsid w:val="004E6B0C"/>
    <w:rsid w:val="00500158"/>
    <w:rsid w:val="00510645"/>
    <w:rsid w:val="00512DBD"/>
    <w:rsid w:val="0053369B"/>
    <w:rsid w:val="0054008B"/>
    <w:rsid w:val="00543DDD"/>
    <w:rsid w:val="00560F32"/>
    <w:rsid w:val="00561BA6"/>
    <w:rsid w:val="0056640F"/>
    <w:rsid w:val="00576A82"/>
    <w:rsid w:val="005A1AC5"/>
    <w:rsid w:val="005B096A"/>
    <w:rsid w:val="005B30C1"/>
    <w:rsid w:val="005C2A24"/>
    <w:rsid w:val="005C3829"/>
    <w:rsid w:val="005C5E2D"/>
    <w:rsid w:val="005C75E7"/>
    <w:rsid w:val="00600EE1"/>
    <w:rsid w:val="00663AE3"/>
    <w:rsid w:val="006A7CF9"/>
    <w:rsid w:val="006B1F55"/>
    <w:rsid w:val="006C1B83"/>
    <w:rsid w:val="006F7AC7"/>
    <w:rsid w:val="00703351"/>
    <w:rsid w:val="00722E5B"/>
    <w:rsid w:val="00723231"/>
    <w:rsid w:val="00741368"/>
    <w:rsid w:val="007641AF"/>
    <w:rsid w:val="00764B1F"/>
    <w:rsid w:val="00782B84"/>
    <w:rsid w:val="00797CA3"/>
    <w:rsid w:val="007A58E4"/>
    <w:rsid w:val="007B7040"/>
    <w:rsid w:val="007D2189"/>
    <w:rsid w:val="007E79D6"/>
    <w:rsid w:val="007F6330"/>
    <w:rsid w:val="007F6F1B"/>
    <w:rsid w:val="00805E13"/>
    <w:rsid w:val="00807C16"/>
    <w:rsid w:val="0081085C"/>
    <w:rsid w:val="00816ADE"/>
    <w:rsid w:val="00842FC7"/>
    <w:rsid w:val="008652E0"/>
    <w:rsid w:val="00866862"/>
    <w:rsid w:val="008726D7"/>
    <w:rsid w:val="0088370F"/>
    <w:rsid w:val="008951BD"/>
    <w:rsid w:val="008A0027"/>
    <w:rsid w:val="008A3B9E"/>
    <w:rsid w:val="008A499A"/>
    <w:rsid w:val="008C23D0"/>
    <w:rsid w:val="008C6878"/>
    <w:rsid w:val="008D06CF"/>
    <w:rsid w:val="008E173F"/>
    <w:rsid w:val="008F051F"/>
    <w:rsid w:val="00922641"/>
    <w:rsid w:val="00946047"/>
    <w:rsid w:val="0095714B"/>
    <w:rsid w:val="00965162"/>
    <w:rsid w:val="00971DBD"/>
    <w:rsid w:val="00976E6F"/>
    <w:rsid w:val="00997118"/>
    <w:rsid w:val="009A16EA"/>
    <w:rsid w:val="009A1A47"/>
    <w:rsid w:val="009A78CF"/>
    <w:rsid w:val="009B1724"/>
    <w:rsid w:val="009B5B87"/>
    <w:rsid w:val="009B798C"/>
    <w:rsid w:val="009C7285"/>
    <w:rsid w:val="009C7C5C"/>
    <w:rsid w:val="009D2581"/>
    <w:rsid w:val="009D4599"/>
    <w:rsid w:val="009D5A7E"/>
    <w:rsid w:val="009E60DA"/>
    <w:rsid w:val="009F6166"/>
    <w:rsid w:val="009F7BB7"/>
    <w:rsid w:val="00A36E53"/>
    <w:rsid w:val="00A400E9"/>
    <w:rsid w:val="00A504ED"/>
    <w:rsid w:val="00A74921"/>
    <w:rsid w:val="00A818CD"/>
    <w:rsid w:val="00A876D6"/>
    <w:rsid w:val="00A96E88"/>
    <w:rsid w:val="00A97DA9"/>
    <w:rsid w:val="00AB011B"/>
    <w:rsid w:val="00AB032F"/>
    <w:rsid w:val="00AE3914"/>
    <w:rsid w:val="00AE47BF"/>
    <w:rsid w:val="00AE6CC9"/>
    <w:rsid w:val="00AE7652"/>
    <w:rsid w:val="00AF0198"/>
    <w:rsid w:val="00AF0318"/>
    <w:rsid w:val="00AF7E98"/>
    <w:rsid w:val="00B106DC"/>
    <w:rsid w:val="00B155F4"/>
    <w:rsid w:val="00B2158D"/>
    <w:rsid w:val="00B37DA4"/>
    <w:rsid w:val="00B577F6"/>
    <w:rsid w:val="00B62372"/>
    <w:rsid w:val="00B70756"/>
    <w:rsid w:val="00B95D9B"/>
    <w:rsid w:val="00B967B9"/>
    <w:rsid w:val="00BC169A"/>
    <w:rsid w:val="00BC4D8B"/>
    <w:rsid w:val="00BD1CE4"/>
    <w:rsid w:val="00BD33DE"/>
    <w:rsid w:val="00BE45D4"/>
    <w:rsid w:val="00C0391C"/>
    <w:rsid w:val="00C051C3"/>
    <w:rsid w:val="00C056E3"/>
    <w:rsid w:val="00C34660"/>
    <w:rsid w:val="00C36B43"/>
    <w:rsid w:val="00C51958"/>
    <w:rsid w:val="00C54675"/>
    <w:rsid w:val="00C61552"/>
    <w:rsid w:val="00C63EB4"/>
    <w:rsid w:val="00C97C30"/>
    <w:rsid w:val="00CA2C18"/>
    <w:rsid w:val="00CB5B17"/>
    <w:rsid w:val="00CC06B3"/>
    <w:rsid w:val="00CC103D"/>
    <w:rsid w:val="00CD4403"/>
    <w:rsid w:val="00CD597C"/>
    <w:rsid w:val="00CE1425"/>
    <w:rsid w:val="00CF0BB3"/>
    <w:rsid w:val="00D05498"/>
    <w:rsid w:val="00D26863"/>
    <w:rsid w:val="00D309FD"/>
    <w:rsid w:val="00D70D44"/>
    <w:rsid w:val="00D740F3"/>
    <w:rsid w:val="00D90B3B"/>
    <w:rsid w:val="00D914F5"/>
    <w:rsid w:val="00D95725"/>
    <w:rsid w:val="00D969D6"/>
    <w:rsid w:val="00DB6237"/>
    <w:rsid w:val="00DD73DF"/>
    <w:rsid w:val="00DF6751"/>
    <w:rsid w:val="00E048F5"/>
    <w:rsid w:val="00E37B12"/>
    <w:rsid w:val="00E53583"/>
    <w:rsid w:val="00E543BB"/>
    <w:rsid w:val="00E5741E"/>
    <w:rsid w:val="00E57DF4"/>
    <w:rsid w:val="00EC4D5D"/>
    <w:rsid w:val="00ED1172"/>
    <w:rsid w:val="00EE0EAA"/>
    <w:rsid w:val="00EE3280"/>
    <w:rsid w:val="00EE38CC"/>
    <w:rsid w:val="00EF2DAD"/>
    <w:rsid w:val="00EF4628"/>
    <w:rsid w:val="00EF54FD"/>
    <w:rsid w:val="00F13B1A"/>
    <w:rsid w:val="00F34656"/>
    <w:rsid w:val="00F3578A"/>
    <w:rsid w:val="00F60FF6"/>
    <w:rsid w:val="00F6136A"/>
    <w:rsid w:val="00FA791E"/>
    <w:rsid w:val="00FB78E2"/>
    <w:rsid w:val="00FC7502"/>
    <w:rsid w:val="00FD15FE"/>
    <w:rsid w:val="00FD3114"/>
    <w:rsid w:val="00FE2339"/>
    <w:rsid w:val="00FE5278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6A436E56-28F3-4930-B74B-74A0982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affe">
    <w:name w:val="Цветовое выделение для Текст"/>
    <w:qFormat/>
    <w:rsid w:val="00F13B1A"/>
    <w:rPr>
      <w:rFonts w:ascii="Times New Roman CYR" w:hAnsi="Times New Roman CYR"/>
      <w:sz w:val="24"/>
    </w:rPr>
  </w:style>
  <w:style w:type="character" w:customStyle="1" w:styleId="afff">
    <w:name w:val="Гипертекстовая ссылка"/>
    <w:basedOn w:val="a0"/>
    <w:qFormat/>
    <w:rsid w:val="00F13B1A"/>
    <w:rPr>
      <w:b w:val="0"/>
      <w:color w:val="106BBE"/>
    </w:rPr>
  </w:style>
  <w:style w:type="paragraph" w:customStyle="1" w:styleId="afff0">
    <w:name w:val="Прижатый влево"/>
    <w:basedOn w:val="a"/>
    <w:qFormat/>
    <w:rsid w:val="00472B67"/>
    <w:pPr>
      <w:ind w:firstLine="720"/>
    </w:pPr>
    <w:rPr>
      <w:rFonts w:ascii="Times New Roman CYR" w:eastAsia="Symbol" w:hAnsi="Times New Roman CYR" w:cs="Wingdings"/>
      <w:kern w:val="2"/>
      <w:lang w:val="en-US" w:bidi="hi-IN"/>
    </w:rPr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2D0378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skiv.instrao.ru/bank-zadaniy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forum.ximicat.com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13809A-8C0F-4F88-87C2-8F9140E94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1481</Words>
  <Characters>6544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Анна Сергеевна Арефьева</cp:lastModifiedBy>
  <cp:revision>10</cp:revision>
  <cp:lastPrinted>2022-04-06T10:26:00Z</cp:lastPrinted>
  <dcterms:created xsi:type="dcterms:W3CDTF">2022-06-29T17:56:00Z</dcterms:created>
  <dcterms:modified xsi:type="dcterms:W3CDTF">2022-07-03T11:27:00Z</dcterms:modified>
  <dc:language>en-US</dc:language>
</cp:coreProperties>
</file>